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47AE" w14:textId="6BE998F7" w:rsidR="00EE0CDC" w:rsidRPr="006208D5" w:rsidRDefault="00EE0CDC" w:rsidP="00EE0CDC">
      <w:pPr>
        <w:widowControl/>
        <w:ind w:firstLineChars="1000" w:firstLine="2100"/>
        <w:jc w:val="left"/>
        <w:rPr>
          <w:rFonts w:ascii="BIZ UDゴシック" w:eastAsia="BIZ UDゴシック" w:hAnsi="BIZ UDゴシック"/>
          <w:color w:val="000000" w:themeColor="text1"/>
        </w:rPr>
      </w:pPr>
      <w:r w:rsidRPr="006208D5">
        <w:rPr>
          <w:rFonts w:ascii="BIZ UDゴシック" w:eastAsia="BIZ UDゴシック" w:hAnsi="BIZ UDゴシック"/>
          <w:noProof/>
          <w:color w:val="000000" w:themeColor="text1"/>
        </w:rPr>
        <mc:AlternateContent>
          <mc:Choice Requires="wps">
            <w:drawing>
              <wp:anchor distT="0" distB="0" distL="114300" distR="114300" simplePos="0" relativeHeight="251598848" behindDoc="0" locked="0" layoutInCell="1" allowOverlap="1" wp14:anchorId="799F0164" wp14:editId="19DF46B6">
                <wp:simplePos x="0" y="0"/>
                <wp:positionH relativeFrom="margin">
                  <wp:posOffset>-1085</wp:posOffset>
                </wp:positionH>
                <wp:positionV relativeFrom="paragraph">
                  <wp:posOffset>33914</wp:posOffset>
                </wp:positionV>
                <wp:extent cx="1269365" cy="390525"/>
                <wp:effectExtent l="0" t="0" r="6985" b="9525"/>
                <wp:wrapNone/>
                <wp:docPr id="1737527848" name="四角形: 角を丸くする 1"/>
                <wp:cNvGraphicFramePr/>
                <a:graphic xmlns:a="http://schemas.openxmlformats.org/drawingml/2006/main">
                  <a:graphicData uri="http://schemas.microsoft.com/office/word/2010/wordprocessingShape">
                    <wps:wsp>
                      <wps:cNvSpPr/>
                      <wps:spPr>
                        <a:xfrm>
                          <a:off x="0" y="0"/>
                          <a:ext cx="1269365" cy="390525"/>
                        </a:xfrm>
                        <a:prstGeom prst="round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89EB7" w14:textId="20437C50" w:rsidR="00EE0CDC" w:rsidRPr="003A0466" w:rsidRDefault="00EE0CDC" w:rsidP="00EE0CDC">
                            <w:pPr>
                              <w:snapToGrid w:val="0"/>
                              <w:jc w:val="center"/>
                            </w:pPr>
                            <w:r w:rsidRPr="003A0466">
                              <w:rPr>
                                <w:rFonts w:ascii="BIZ UDゴシック" w:eastAsia="BIZ UDゴシック" w:hAnsi="BIZ UDゴシック" w:hint="eastAsia"/>
                                <w:b/>
                                <w:sz w:val="28"/>
                                <w:szCs w:val="28"/>
                              </w:rPr>
                              <w:t>基本目標</w:t>
                            </w:r>
                            <w:r>
                              <w:rPr>
                                <w:rFonts w:ascii="BIZ UDゴシック" w:eastAsia="BIZ UDゴシック" w:hAnsi="BIZ UDゴシック" w:hint="eastAsia"/>
                                <w:b/>
                                <w:sz w:val="28"/>
                                <w:szCs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F0164" id="四角形: 角を丸くする 1" o:spid="_x0000_s1026" style="position:absolute;left:0;text-align:left;margin-left:-.1pt;margin-top:2.65pt;width:99.95pt;height:30.75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" fillcolor="black [3213]" stroked="f" strokeweight="2pt">
                <v:textbox>
                  <w:txbxContent>
                    <w:p w14:paraId="4F689EB7" w14:textId="20437C50" w:rsidR="00EE0CDC" w:rsidRPr="003A0466" w:rsidRDefault="00EE0CDC" w:rsidP="00EE0CDC">
                      <w:pPr>
                        <w:snapToGrid w:val="0"/>
                        <w:jc w:val="center"/>
                      </w:pPr>
                      <w:r w:rsidRPr="003A0466">
                        <w:rPr>
                          <w:rFonts w:ascii="BIZ UDゴシック" w:eastAsia="BIZ UDゴシック" w:hAnsi="BIZ UDゴシック" w:hint="eastAsia"/>
                          <w:b/>
                          <w:sz w:val="28"/>
                          <w:szCs w:val="28"/>
                        </w:rPr>
                        <w:t>基本目標</w:t>
                      </w:r>
                      <w:r>
                        <w:rPr>
                          <w:rFonts w:ascii="BIZ UDゴシック" w:eastAsia="BIZ UDゴシック" w:hAnsi="BIZ UDゴシック" w:hint="eastAsia"/>
                          <w:b/>
                          <w:sz w:val="28"/>
                          <w:szCs w:val="28"/>
                        </w:rPr>
                        <w:t>３</w:t>
                      </w:r>
                    </w:p>
                  </w:txbxContent>
                </v:textbox>
                <w10:wrap anchorx="margin"/>
              </v:roundrect>
            </w:pict>
          </mc:Fallback>
        </mc:AlternateContent>
      </w:r>
      <w:r w:rsidRPr="006208D5">
        <w:rPr>
          <w:rFonts w:ascii="BIZ UDゴシック" w:eastAsia="BIZ UDゴシック" w:hAnsi="BIZ UDゴシック" w:hint="eastAsia"/>
          <w:b/>
          <w:color w:val="000000" w:themeColor="text1"/>
          <w:sz w:val="28"/>
          <w:szCs w:val="28"/>
        </w:rPr>
        <w:t>生活を支える基盤づくり</w:t>
      </w:r>
    </w:p>
    <w:p w14:paraId="0595D9EC" w14:textId="77777777" w:rsidR="00EE0CDC" w:rsidRPr="006208D5" w:rsidRDefault="00EE0CDC" w:rsidP="00EE0CDC">
      <w:pPr>
        <w:widowControl/>
        <w:jc w:val="left"/>
        <w:rPr>
          <w:rFonts w:ascii="BIZ UDゴシック" w:eastAsia="BIZ UDゴシック" w:hAnsi="BIZ UDゴシック"/>
          <w:color w:val="000000" w:themeColor="text1"/>
        </w:rPr>
      </w:pPr>
    </w:p>
    <w:p w14:paraId="60D5E203" w14:textId="77777777" w:rsidR="00EE0CDC" w:rsidRPr="006208D5" w:rsidRDefault="00EE0CDC" w:rsidP="00EE0CDC">
      <w:pPr>
        <w:widowControl/>
        <w:jc w:val="left"/>
        <w:rPr>
          <w:rFonts w:ascii="BIZ UDゴシック" w:eastAsia="BIZ UDゴシック" w:hAnsi="BIZ UDゴシック"/>
          <w:b/>
          <w:bCs/>
          <w:color w:val="000000" w:themeColor="text1"/>
          <w:sz w:val="26"/>
          <w:szCs w:val="26"/>
        </w:rPr>
      </w:pPr>
      <w:r w:rsidRPr="006208D5">
        <w:rPr>
          <w:rFonts w:ascii="BIZ UDゴシック" w:eastAsia="BIZ UDゴシック" w:hAnsi="BIZ UDゴシック" w:hint="eastAsia"/>
          <w:b/>
          <w:bCs/>
          <w:noProof/>
          <w:color w:val="000000" w:themeColor="text1"/>
          <w:sz w:val="26"/>
          <w:szCs w:val="26"/>
        </w:rPr>
        <mc:AlternateContent>
          <mc:Choice Requires="wps">
            <w:drawing>
              <wp:anchor distT="0" distB="0" distL="114300" distR="114300" simplePos="0" relativeHeight="251599872" behindDoc="0" locked="0" layoutInCell="1" allowOverlap="1" wp14:anchorId="3D25DE1F" wp14:editId="25A878C1">
                <wp:simplePos x="0" y="0"/>
                <wp:positionH relativeFrom="margin">
                  <wp:posOffset>-45387</wp:posOffset>
                </wp:positionH>
                <wp:positionV relativeFrom="paragraph">
                  <wp:posOffset>255529</wp:posOffset>
                </wp:positionV>
                <wp:extent cx="6169574" cy="0"/>
                <wp:effectExtent l="0" t="19050" r="22225" b="19050"/>
                <wp:wrapNone/>
                <wp:docPr id="1664344210" name="直線コネクタ 2"/>
                <wp:cNvGraphicFramePr/>
                <a:graphic xmlns:a="http://schemas.openxmlformats.org/drawingml/2006/main">
                  <a:graphicData uri="http://schemas.microsoft.com/office/word/2010/wordprocessingShape">
                    <wps:wsp>
                      <wps:cNvCnPr/>
                      <wps:spPr>
                        <a:xfrm>
                          <a:off x="0" y="0"/>
                          <a:ext cx="6169574" cy="0"/>
                        </a:xfrm>
                        <a:prstGeom prst="line">
                          <a:avLst/>
                        </a:prstGeom>
                        <a:ln w="28575">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4E0C" id="直線コネクタ 2" o:spid="_x0000_s1026" style="position:absolute;left:0;text-align:lef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20.1pt" to="482.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" strokecolor="#7f7f7f [1612]" strokeweight="2.25pt">
                <v:stroke dashstyle="1 1"/>
                <w10:wrap anchorx="margin"/>
              </v:line>
            </w:pict>
          </mc:Fallback>
        </mc:AlternateContent>
      </w:r>
      <w:r w:rsidRPr="006208D5">
        <w:rPr>
          <w:rFonts w:ascii="BIZ UDゴシック" w:eastAsia="BIZ UDゴシック" w:hAnsi="BIZ UDゴシック" w:hint="eastAsia"/>
          <w:b/>
          <w:bCs/>
          <w:color w:val="000000" w:themeColor="text1"/>
          <w:sz w:val="26"/>
          <w:szCs w:val="26"/>
        </w:rPr>
        <w:t>現状と課題</w:t>
      </w:r>
    </w:p>
    <w:p w14:paraId="084C7E89" w14:textId="77777777" w:rsidR="00EE0CDC" w:rsidRPr="006208D5" w:rsidRDefault="00EE0CDC" w:rsidP="00EE0CDC">
      <w:pPr>
        <w:widowControl/>
        <w:jc w:val="left"/>
        <w:rPr>
          <w:rFonts w:ascii="BIZ UDゴシック" w:eastAsia="BIZ UDゴシック" w:hAnsi="BIZ UDゴシック"/>
          <w:b/>
          <w:bCs/>
          <w:color w:val="000000" w:themeColor="text1"/>
          <w:sz w:val="24"/>
          <w:szCs w:val="28"/>
        </w:rPr>
      </w:pPr>
    </w:p>
    <w:p w14:paraId="767517FE" w14:textId="4F4D58EB" w:rsidR="004120DA" w:rsidRPr="006208D5" w:rsidRDefault="004120DA" w:rsidP="00335ABE">
      <w:pPr>
        <w:spacing w:line="380" w:lineRule="exact"/>
        <w:ind w:firstLineChars="100" w:firstLine="240"/>
        <w:rPr>
          <w:rFonts w:ascii="BIZ UD明朝 Medium" w:eastAsia="BIZ UD明朝 Medium" w:hAnsi="BIZ UD明朝 Medium"/>
          <w:color w:val="000000" w:themeColor="text1"/>
          <w:sz w:val="24"/>
        </w:rPr>
      </w:pPr>
      <w:r w:rsidRPr="006208D5">
        <w:rPr>
          <w:rFonts w:ascii="BIZ UD明朝 Medium" w:eastAsia="BIZ UD明朝 Medium" w:hAnsi="BIZ UD明朝 Medium" w:hint="eastAsia"/>
          <w:color w:val="000000" w:themeColor="text1"/>
          <w:sz w:val="24"/>
        </w:rPr>
        <w:t>障害のある人が住み慣れた地域で安心して暮らしていくには、一人ひとりの障害の種別や特性に応じた保健・医療や在宅生活を支える様々なサービスの充実、居住の場の整備等が必要です。そして、それらのサービスについて、身近なところで気軽に相談ができ、障害のある人一人ひとりのニーズを整理した上で、寄り添った支援ができる相談支援が必要です。</w:t>
      </w:r>
    </w:p>
    <w:p w14:paraId="05266C27" w14:textId="7B69B698" w:rsidR="004120DA" w:rsidRPr="006208D5" w:rsidRDefault="004120DA" w:rsidP="00335ABE">
      <w:pPr>
        <w:spacing w:line="380" w:lineRule="exact"/>
        <w:ind w:firstLineChars="100" w:firstLine="240"/>
        <w:rPr>
          <w:rFonts w:ascii="BIZ UD明朝 Medium" w:eastAsia="BIZ UD明朝 Medium" w:hAnsi="BIZ UD明朝 Medium"/>
          <w:color w:val="000000" w:themeColor="text1"/>
          <w:sz w:val="24"/>
        </w:rPr>
      </w:pPr>
      <w:r w:rsidRPr="006208D5">
        <w:rPr>
          <w:rFonts w:ascii="BIZ UD明朝 Medium" w:eastAsia="BIZ UD明朝 Medium" w:hAnsi="BIZ UD明朝 Medium" w:hint="eastAsia"/>
          <w:color w:val="000000" w:themeColor="text1"/>
          <w:sz w:val="24"/>
        </w:rPr>
        <w:t>計画策定のためのアンケート調査結果によると、今後充実すべき区の施策では、</w:t>
      </w:r>
      <w:bookmarkStart w:id="0" w:name="_Hlk154505051"/>
      <w:r w:rsidRPr="006208D5">
        <w:rPr>
          <w:rFonts w:ascii="BIZ UD明朝 Medium" w:eastAsia="BIZ UD明朝 Medium" w:hAnsi="BIZ UD明朝 Medium" w:hint="eastAsia"/>
          <w:color w:val="000000" w:themeColor="text1"/>
          <w:sz w:val="24"/>
        </w:rPr>
        <w:t>「いつでも気軽に相談できる窓口」が</w:t>
      </w:r>
      <w:bookmarkEnd w:id="0"/>
      <w:r w:rsidRPr="006208D5">
        <w:rPr>
          <w:rFonts w:ascii="BIZ UD明朝 Medium" w:eastAsia="BIZ UD明朝 Medium" w:hAnsi="BIZ UD明朝 Medium" w:hint="eastAsia"/>
          <w:color w:val="000000" w:themeColor="text1"/>
          <w:sz w:val="24"/>
        </w:rPr>
        <w:t>最も多く、障害種別や年齢に関わらず多くの要望が寄せられています。身近な場所で気軽に立ち寄ることができ、かつ、広範な相談に応じられる相談窓口の整備が求められており、喫緊の課題となっています。</w:t>
      </w:r>
    </w:p>
    <w:p w14:paraId="2E0FD7D4" w14:textId="0138CEFF" w:rsidR="004120DA" w:rsidRPr="006208D5" w:rsidRDefault="004120DA" w:rsidP="00335ABE">
      <w:pPr>
        <w:spacing w:line="380" w:lineRule="exact"/>
        <w:ind w:firstLineChars="100" w:firstLine="240"/>
        <w:rPr>
          <w:rFonts w:ascii="BIZ UD明朝 Medium" w:eastAsia="BIZ UD明朝 Medium" w:hAnsi="BIZ UD明朝 Medium"/>
          <w:color w:val="000000" w:themeColor="text1"/>
          <w:sz w:val="24"/>
        </w:rPr>
      </w:pPr>
      <w:r w:rsidRPr="006208D5">
        <w:rPr>
          <w:rFonts w:ascii="BIZ UD明朝 Medium" w:eastAsia="BIZ UD明朝 Medium" w:hAnsi="BIZ UD明朝 Medium" w:hint="eastAsia"/>
          <w:color w:val="000000" w:themeColor="text1"/>
          <w:sz w:val="24"/>
        </w:rPr>
        <w:t>地域生活の継続の面では、同調査で「介護をする側の悩みや不安」について聞いたところ、</w:t>
      </w:r>
      <w:bookmarkStart w:id="1" w:name="_Hlk154506234"/>
      <w:r w:rsidRPr="006208D5">
        <w:rPr>
          <w:rFonts w:ascii="BIZ UD明朝 Medium" w:eastAsia="BIZ UD明朝 Medium" w:hAnsi="BIZ UD明朝 Medium" w:hint="eastAsia"/>
          <w:color w:val="000000" w:themeColor="text1"/>
          <w:sz w:val="24"/>
        </w:rPr>
        <w:t>「親の老後・亡き後の生活や財産管理」への不安が４割を超え</w:t>
      </w:r>
      <w:bookmarkEnd w:id="1"/>
      <w:r w:rsidRPr="006208D5">
        <w:rPr>
          <w:rFonts w:ascii="BIZ UD明朝 Medium" w:eastAsia="BIZ UD明朝 Medium" w:hAnsi="BIZ UD明朝 Medium" w:hint="eastAsia"/>
          <w:color w:val="000000" w:themeColor="text1"/>
          <w:sz w:val="24"/>
        </w:rPr>
        <w:t>た結果となっています。また「希望する将来の暮らし」については、介護する側では、約３割が</w:t>
      </w:r>
      <w:bookmarkStart w:id="2" w:name="_Hlk154507105"/>
      <w:r w:rsidRPr="006208D5">
        <w:rPr>
          <w:rFonts w:ascii="BIZ UD明朝 Medium" w:eastAsia="BIZ UD明朝 Medium" w:hAnsi="BIZ UD明朝 Medium" w:hint="eastAsia"/>
          <w:color w:val="000000" w:themeColor="text1"/>
          <w:sz w:val="24"/>
        </w:rPr>
        <w:t>「家族や親族と自宅で暮らしてほしい」</w:t>
      </w:r>
      <w:bookmarkEnd w:id="2"/>
      <w:r w:rsidRPr="006208D5">
        <w:rPr>
          <w:rFonts w:ascii="BIZ UD明朝 Medium" w:eastAsia="BIZ UD明朝 Medium" w:hAnsi="BIZ UD明朝 Medium" w:hint="eastAsia"/>
          <w:color w:val="000000" w:themeColor="text1"/>
          <w:sz w:val="24"/>
        </w:rPr>
        <w:t>と答え、障害当事者では</w:t>
      </w:r>
      <w:bookmarkStart w:id="3" w:name="_Hlk154507170"/>
      <w:r w:rsidRPr="006208D5">
        <w:rPr>
          <w:rFonts w:ascii="BIZ UD明朝 Medium" w:eastAsia="BIZ UD明朝 Medium" w:hAnsi="BIZ UD明朝 Medium" w:hint="eastAsia"/>
          <w:color w:val="000000" w:themeColor="text1"/>
          <w:sz w:val="24"/>
        </w:rPr>
        <w:t>「今の家族と暮らしたい」が約５割となってい</w:t>
      </w:r>
      <w:bookmarkEnd w:id="3"/>
      <w:r w:rsidRPr="006208D5">
        <w:rPr>
          <w:rFonts w:ascii="BIZ UD明朝 Medium" w:eastAsia="BIZ UD明朝 Medium" w:hAnsi="BIZ UD明朝 Medium" w:hint="eastAsia"/>
          <w:color w:val="000000" w:themeColor="text1"/>
          <w:sz w:val="24"/>
        </w:rPr>
        <w:t>ます。</w:t>
      </w:r>
    </w:p>
    <w:p w14:paraId="460E2A26" w14:textId="77777777" w:rsidR="006B28BB" w:rsidRPr="006208D5" w:rsidRDefault="006B28BB" w:rsidP="00335ABE">
      <w:pPr>
        <w:spacing w:line="380" w:lineRule="exact"/>
        <w:ind w:firstLineChars="100" w:firstLine="240"/>
        <w:rPr>
          <w:rFonts w:ascii="BIZ UD明朝 Medium" w:eastAsia="BIZ UD明朝 Medium" w:hAnsi="BIZ UD明朝 Medium"/>
          <w:color w:val="000000" w:themeColor="text1"/>
          <w:sz w:val="24"/>
        </w:rPr>
      </w:pPr>
      <w:r w:rsidRPr="006208D5">
        <w:rPr>
          <w:rFonts w:ascii="BIZ UD明朝 Medium" w:eastAsia="BIZ UD明朝 Medium" w:hAnsi="BIZ UD明朝 Medium" w:hint="eastAsia"/>
          <w:color w:val="000000" w:themeColor="text1"/>
          <w:sz w:val="24"/>
        </w:rPr>
        <w:t>また、江戸川区地域自立支援協議会で開催した「障害当事者・家族との懇談会」で、「地域で暮らし続けるために必要なこと」について話し合ったところ、「施設入所ではなく、家族介護に頼ることなく、安心して地域生活を送れる地域づくり（地域の理解・障害者が憩える居場所の設置・グループホームの整備など）が必要」との意見が寄せられました。また、「関係事業者との懇談会」では「切れ目ない支援のための事業者間の連携が必要」「様々な課題について相談できる窓口がほしい」等の意見が寄せられています。</w:t>
      </w:r>
    </w:p>
    <w:p w14:paraId="5F2176CE" w14:textId="7DD25FB1" w:rsidR="004120DA" w:rsidRPr="006208D5" w:rsidRDefault="006B28BB" w:rsidP="00335ABE">
      <w:pPr>
        <w:spacing w:line="380" w:lineRule="exact"/>
        <w:ind w:firstLineChars="100" w:firstLine="240"/>
        <w:rPr>
          <w:rFonts w:ascii="BIZ UD明朝 Medium" w:eastAsia="BIZ UD明朝 Medium" w:hAnsi="BIZ UD明朝 Medium"/>
          <w:color w:val="000000" w:themeColor="text1"/>
          <w:sz w:val="24"/>
        </w:rPr>
      </w:pPr>
      <w:r w:rsidRPr="006208D5">
        <w:rPr>
          <w:rFonts w:ascii="BIZ UD明朝 Medium" w:eastAsia="BIZ UD明朝 Medium" w:hAnsi="BIZ UD明朝 Medium" w:hint="eastAsia"/>
          <w:color w:val="000000" w:themeColor="text1"/>
          <w:sz w:val="24"/>
        </w:rPr>
        <w:t>さらに、同協議会が障害者計画策定のために開催したテーマ別懇談会「地域生活継続課題懇談会」では、「</w:t>
      </w:r>
      <w:r w:rsidR="007E1DE1" w:rsidRPr="006208D5">
        <w:rPr>
          <w:rFonts w:ascii="BIZ UD明朝 Medium" w:eastAsia="BIZ UD明朝 Medium" w:hAnsi="BIZ UD明朝 Medium" w:hint="eastAsia"/>
          <w:color w:val="000000" w:themeColor="text1"/>
          <w:sz w:val="24"/>
        </w:rPr>
        <w:t>車いす</w:t>
      </w:r>
      <w:r w:rsidRPr="006208D5">
        <w:rPr>
          <w:rFonts w:ascii="BIZ UD明朝 Medium" w:eastAsia="BIZ UD明朝 Medium" w:hAnsi="BIZ UD明朝 Medium" w:hint="eastAsia"/>
          <w:color w:val="000000" w:themeColor="text1"/>
          <w:sz w:val="24"/>
        </w:rPr>
        <w:t>対応もできる重度対応のグループホームが少ない。」「介護する側の高齢化を踏まえ5080世帯への支援から考えていく必要がある。」「施設入所至上主義ではなく、障害福祉サービスを受けながら自宅生活の継続を考えるべき。」などの意見が寄せられました。</w:t>
      </w:r>
    </w:p>
    <w:p w14:paraId="37296405" w14:textId="72FEC7AF" w:rsidR="004120DA" w:rsidRDefault="004120DA" w:rsidP="00335ABE">
      <w:pPr>
        <w:spacing w:line="380" w:lineRule="exact"/>
        <w:ind w:firstLineChars="100" w:firstLine="240"/>
        <w:rPr>
          <w:rFonts w:ascii="BIZ UD明朝 Medium" w:eastAsia="BIZ UD明朝 Medium" w:hAnsi="BIZ UD明朝 Medium"/>
          <w:color w:val="000000" w:themeColor="text1"/>
          <w:sz w:val="24"/>
        </w:rPr>
      </w:pPr>
      <w:r w:rsidRPr="006208D5">
        <w:rPr>
          <w:rFonts w:ascii="BIZ UD明朝 Medium" w:eastAsia="BIZ UD明朝 Medium" w:hAnsi="BIZ UD明朝 Medium" w:hint="eastAsia"/>
          <w:color w:val="000000" w:themeColor="text1"/>
          <w:sz w:val="24"/>
        </w:rPr>
        <w:t>障害のある人が住み慣れた地域で安心して暮らしていくためには、障害当事者・家族、関係機関が協議する場を継続的に設け意見を集約していくこと、合わせて「地域生活支援拠点等」の整備を具体的に進めていくことが必要です。</w:t>
      </w:r>
    </w:p>
    <w:p w14:paraId="79E3914A" w14:textId="2E178ED7" w:rsidR="00A273AC" w:rsidRPr="00973FFF" w:rsidRDefault="00A273AC" w:rsidP="00335ABE">
      <w:pPr>
        <w:spacing w:line="380" w:lineRule="exact"/>
        <w:ind w:firstLineChars="100" w:firstLine="240"/>
        <w:rPr>
          <w:rFonts w:ascii="BIZ UD明朝 Medium" w:eastAsia="BIZ UD明朝 Medium" w:hAnsi="BIZ UD明朝 Medium"/>
          <w:color w:val="000000" w:themeColor="text1"/>
          <w:sz w:val="24"/>
        </w:rPr>
      </w:pPr>
      <w:r w:rsidRPr="00973FFF">
        <w:rPr>
          <w:rFonts w:ascii="BIZ UD明朝 Medium" w:eastAsia="BIZ UD明朝 Medium" w:hAnsi="BIZ UD明朝 Medium" w:hint="eastAsia"/>
          <w:color w:val="000000" w:themeColor="text1"/>
          <w:sz w:val="24"/>
        </w:rPr>
        <w:t>併せて、区立障害者（児）通所施設及び地域活動支援センターは、対象者数の増減に合わせた施設数や規模の適性化を図っていくことも必要となっています。</w:t>
      </w:r>
    </w:p>
    <w:p w14:paraId="1F83D42F" w14:textId="704EDE86" w:rsidR="00E77A73" w:rsidRPr="006208D5" w:rsidRDefault="00E77A73">
      <w:pPr>
        <w:widowControl/>
        <w:jc w:val="left"/>
        <w:rPr>
          <w:rFonts w:ascii="BIZ UD明朝 Medium" w:eastAsia="BIZ UD明朝 Medium" w:hAnsi="BIZ UD明朝 Medium"/>
          <w:color w:val="000000" w:themeColor="text1"/>
          <w:sz w:val="24"/>
        </w:rPr>
      </w:pPr>
      <w:r w:rsidRPr="006208D5">
        <w:rPr>
          <w:rFonts w:ascii="BIZ UD明朝 Medium" w:eastAsia="BIZ UD明朝 Medium" w:hAnsi="BIZ UD明朝 Medium"/>
          <w:color w:val="000000" w:themeColor="text1"/>
          <w:sz w:val="24"/>
        </w:rPr>
        <w:br w:type="page"/>
      </w:r>
      <w:r w:rsidR="00782512">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26240" behindDoc="0" locked="0" layoutInCell="1" allowOverlap="1" wp14:anchorId="1CBBB424" wp14:editId="13C1E714">
            <wp:simplePos x="0" y="0"/>
            <wp:positionH relativeFrom="page">
              <wp:posOffset>540385</wp:posOffset>
            </wp:positionH>
            <wp:positionV relativeFrom="page">
              <wp:posOffset>9432925</wp:posOffset>
            </wp:positionV>
            <wp:extent cx="716400" cy="716400"/>
            <wp:effectExtent l="0" t="0" r="7620" b="7620"/>
            <wp:wrapNone/>
            <wp:docPr id="1485468636" name="JAVISCODE036-359"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68636" name="JAVISCODE036-359" descr="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
        <w:gridCol w:w="9349"/>
      </w:tblGrid>
      <w:tr w:rsidR="006208D5" w:rsidRPr="006208D5" w14:paraId="565961E2" w14:textId="77777777" w:rsidTr="00B31F29">
        <w:trPr>
          <w:trHeight w:val="567"/>
        </w:trPr>
        <w:tc>
          <w:tcPr>
            <w:tcW w:w="279" w:type="dxa"/>
            <w:shd w:val="clear" w:color="auto" w:fill="7F7F7F" w:themeFill="text1" w:themeFillTint="80"/>
          </w:tcPr>
          <w:p w14:paraId="53047590" w14:textId="77777777" w:rsidR="00167E44" w:rsidRPr="006208D5" w:rsidRDefault="00167E44" w:rsidP="00B31F29">
            <w:pPr>
              <w:snapToGrid w:val="0"/>
              <w:rPr>
                <w:rFonts w:ascii="BIZ UDゴシック" w:eastAsia="BIZ UDゴシック" w:hAnsi="BIZ UDゴシック"/>
                <w:b/>
                <w:color w:val="000000" w:themeColor="text1"/>
                <w:sz w:val="28"/>
              </w:rPr>
            </w:pPr>
          </w:p>
        </w:tc>
        <w:tc>
          <w:tcPr>
            <w:tcW w:w="9349" w:type="dxa"/>
            <w:shd w:val="clear" w:color="auto" w:fill="D9D9D9" w:themeFill="background1" w:themeFillShade="D9"/>
            <w:vAlign w:val="center"/>
          </w:tcPr>
          <w:p w14:paraId="6D1EEC3A" w14:textId="09DA1EF7" w:rsidR="00167E44" w:rsidRPr="006208D5" w:rsidRDefault="00167E44" w:rsidP="00B31F29">
            <w:pPr>
              <w:snapToGrid w:val="0"/>
              <w:rPr>
                <w:rFonts w:ascii="BIZ UDゴシック" w:eastAsia="BIZ UDゴシック" w:hAnsi="BIZ UDゴシック"/>
                <w:b/>
                <w:color w:val="000000" w:themeColor="text1"/>
                <w:sz w:val="28"/>
              </w:rPr>
            </w:pPr>
            <w:r w:rsidRPr="006208D5">
              <w:rPr>
                <w:rFonts w:ascii="BIZ UDゴシック" w:eastAsia="BIZ UDゴシック" w:hAnsi="BIZ UDゴシック" w:hint="eastAsia"/>
                <w:b/>
                <w:color w:val="000000" w:themeColor="text1"/>
                <w:sz w:val="24"/>
                <w:szCs w:val="21"/>
              </w:rPr>
              <w:t>施策の柱（１）保健・医療の充実</w:t>
            </w:r>
          </w:p>
        </w:tc>
      </w:tr>
    </w:tbl>
    <w:p w14:paraId="3E0CFBD6" w14:textId="77777777" w:rsidR="00167E44" w:rsidRPr="006208D5" w:rsidRDefault="00167E44" w:rsidP="00335ABE">
      <w:pPr>
        <w:spacing w:line="320" w:lineRule="exact"/>
        <w:ind w:firstLineChars="100" w:firstLine="220"/>
        <w:rPr>
          <w:rFonts w:ascii="BIZ UDゴシック" w:eastAsia="BIZ UDゴシック" w:hAnsi="BIZ UDゴシック"/>
          <w:color w:val="000000" w:themeColor="text1"/>
          <w:sz w:val="22"/>
        </w:rPr>
      </w:pPr>
    </w:p>
    <w:tbl>
      <w:tblPr>
        <w:tblStyle w:val="af1"/>
        <w:tblW w:w="0" w:type="auto"/>
        <w:tblLook w:val="04A0" w:firstRow="1" w:lastRow="0" w:firstColumn="1" w:lastColumn="0" w:noHBand="0" w:noVBand="1"/>
      </w:tblPr>
      <w:tblGrid>
        <w:gridCol w:w="1838"/>
        <w:gridCol w:w="7790"/>
      </w:tblGrid>
      <w:tr w:rsidR="006208D5" w:rsidRPr="006208D5" w14:paraId="6696D969" w14:textId="77777777" w:rsidTr="00167E44">
        <w:trPr>
          <w:trHeight w:val="465"/>
        </w:trPr>
        <w:tc>
          <w:tcPr>
            <w:tcW w:w="1838" w:type="dxa"/>
            <w:tcBorders>
              <w:top w:val="single" w:sz="4" w:space="0" w:color="auto"/>
            </w:tcBorders>
            <w:shd w:val="clear" w:color="auto" w:fill="D9D9D9" w:themeFill="background1" w:themeFillShade="D9"/>
            <w:vAlign w:val="center"/>
          </w:tcPr>
          <w:p w14:paraId="0E8682D9" w14:textId="77777777" w:rsidR="000D1C85" w:rsidRPr="006208D5" w:rsidRDefault="000D1C85"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t>施策項目１</w:t>
            </w:r>
          </w:p>
        </w:tc>
        <w:tc>
          <w:tcPr>
            <w:tcW w:w="7790" w:type="dxa"/>
            <w:tcBorders>
              <w:top w:val="nil"/>
              <w:bottom w:val="nil"/>
              <w:right w:val="nil"/>
            </w:tcBorders>
            <w:vAlign w:val="center"/>
          </w:tcPr>
          <w:p w14:paraId="595680C5" w14:textId="526AE34B" w:rsidR="000D1C85" w:rsidRPr="006208D5" w:rsidRDefault="000D1C8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精神保健・医療の適切な提供</w:t>
            </w:r>
          </w:p>
        </w:tc>
      </w:tr>
    </w:tbl>
    <w:p w14:paraId="441F74CD" w14:textId="77777777" w:rsidR="000D1C85" w:rsidRPr="006208D5" w:rsidRDefault="000D1C85" w:rsidP="00335ABE">
      <w:pPr>
        <w:spacing w:line="320" w:lineRule="exact"/>
        <w:ind w:firstLineChars="100" w:firstLine="220"/>
        <w:rPr>
          <w:rFonts w:ascii="BIZ UDゴシック" w:eastAsia="BIZ UDゴシック" w:hAnsi="BIZ UDゴシック"/>
          <w:color w:val="000000" w:themeColor="text1"/>
          <w:sz w:val="22"/>
        </w:rPr>
      </w:pPr>
    </w:p>
    <w:p w14:paraId="05D0A648" w14:textId="1E601075" w:rsidR="000D1C85" w:rsidRPr="006208D5" w:rsidRDefault="00A6200D" w:rsidP="000D1C85">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 xml:space="preserve">①保健師等医療専門職による活動　　　　</w:t>
      </w:r>
      <w:r w:rsidR="00A432AF">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sz w:val="24"/>
          <w:szCs w:val="24"/>
        </w:rPr>
        <w:t>【所管：保健予防課】</w:t>
      </w:r>
    </w:p>
    <w:tbl>
      <w:tblPr>
        <w:tblStyle w:val="af1"/>
        <w:tblW w:w="9634" w:type="dxa"/>
        <w:tblLook w:val="04A0" w:firstRow="1" w:lastRow="0" w:firstColumn="1" w:lastColumn="0" w:noHBand="0" w:noVBand="1"/>
      </w:tblPr>
      <w:tblGrid>
        <w:gridCol w:w="4817"/>
        <w:gridCol w:w="4817"/>
      </w:tblGrid>
      <w:tr w:rsidR="006208D5" w:rsidRPr="006208D5" w14:paraId="65305875" w14:textId="77777777" w:rsidTr="00127320">
        <w:trPr>
          <w:trHeight w:val="495"/>
          <w:tblHeader/>
        </w:trPr>
        <w:tc>
          <w:tcPr>
            <w:tcW w:w="4817" w:type="dxa"/>
            <w:shd w:val="clear" w:color="auto" w:fill="7F7F7F" w:themeFill="text1" w:themeFillTint="80"/>
            <w:vAlign w:val="center"/>
          </w:tcPr>
          <w:p w14:paraId="4CCDE88C" w14:textId="77777777"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125F1835" w14:textId="6AAB5C17"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0EB447B3" w14:textId="77777777" w:rsidTr="00AD7046">
        <w:trPr>
          <w:trHeight w:val="567"/>
        </w:trPr>
        <w:tc>
          <w:tcPr>
            <w:tcW w:w="4817" w:type="dxa"/>
            <w:tcBorders>
              <w:bottom w:val="dotted" w:sz="4" w:space="0" w:color="auto"/>
            </w:tcBorders>
          </w:tcPr>
          <w:p w14:paraId="0FD8E3A6" w14:textId="60883DE6" w:rsidR="003F24BC" w:rsidRPr="006208D5" w:rsidRDefault="003F24BC" w:rsidP="003F24BC">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高次脳機能障害者支援</w:t>
            </w:r>
          </w:p>
          <w:p w14:paraId="0ABE6AFB" w14:textId="75913193" w:rsidR="003F24BC" w:rsidRPr="006208D5" w:rsidRDefault="003F24BC" w:rsidP="00335ABE">
            <w:pPr>
              <w:spacing w:line="28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高次脳機能障害の当事者・家族からの相談に医師等の専門スタッフが対応します。リハビリ訓練や家族の集いなども実施します。</w:t>
            </w:r>
          </w:p>
        </w:tc>
        <w:tc>
          <w:tcPr>
            <w:tcW w:w="4817" w:type="dxa"/>
            <w:tcBorders>
              <w:bottom w:val="dotted" w:sz="4" w:space="0" w:color="auto"/>
            </w:tcBorders>
          </w:tcPr>
          <w:p w14:paraId="72679E93" w14:textId="77777777" w:rsidR="003F24BC" w:rsidRPr="006208D5" w:rsidRDefault="003F24BC" w:rsidP="00196D3E">
            <w:pPr>
              <w:spacing w:line="300" w:lineRule="exact"/>
              <w:ind w:firstLineChars="100" w:firstLine="220"/>
              <w:rPr>
                <w:rFonts w:ascii="BIZ UD明朝 Medium" w:eastAsia="BIZ UD明朝 Medium" w:hAnsi="BIZ UD明朝 Medium"/>
                <w:color w:val="000000" w:themeColor="text1"/>
                <w:sz w:val="22"/>
              </w:rPr>
            </w:pPr>
          </w:p>
          <w:p w14:paraId="461AD6EE" w14:textId="0EDE735A" w:rsidR="003F24BC" w:rsidRPr="006208D5" w:rsidRDefault="003F24BC" w:rsidP="00335ABE">
            <w:pPr>
              <w:spacing w:line="28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医療機関との連携・調整を行いながら、専門的な相談支援を実施します。また、高次脳機能障害者の日常・社会生活を支援するため、効果的なリハビリ訓練や家族の集いも継続します。</w:t>
            </w:r>
          </w:p>
        </w:tc>
      </w:tr>
      <w:tr w:rsidR="006208D5" w:rsidRPr="006208D5" w14:paraId="4995A9BD" w14:textId="77777777" w:rsidTr="00AD7046">
        <w:trPr>
          <w:trHeight w:val="567"/>
        </w:trPr>
        <w:tc>
          <w:tcPr>
            <w:tcW w:w="4817" w:type="dxa"/>
            <w:tcBorders>
              <w:top w:val="dotted" w:sz="4" w:space="0" w:color="auto"/>
              <w:bottom w:val="dotted" w:sz="4" w:space="0" w:color="auto"/>
            </w:tcBorders>
          </w:tcPr>
          <w:p w14:paraId="23D5F757" w14:textId="77777777" w:rsidR="00AD7046" w:rsidRPr="006208D5" w:rsidRDefault="00AD7046" w:rsidP="00AD7046">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精神保健講演会</w:t>
            </w:r>
          </w:p>
          <w:p w14:paraId="031B44A3" w14:textId="0BA22085" w:rsidR="00AD7046" w:rsidRPr="006208D5" w:rsidRDefault="00AD7046" w:rsidP="00335ABE">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区民を対象に精神保健に関する講演会を開催します。</w:t>
            </w:r>
          </w:p>
        </w:tc>
        <w:tc>
          <w:tcPr>
            <w:tcW w:w="4817" w:type="dxa"/>
            <w:tcBorders>
              <w:top w:val="dotted" w:sz="4" w:space="0" w:color="auto"/>
              <w:bottom w:val="dotted" w:sz="4" w:space="0" w:color="auto"/>
            </w:tcBorders>
          </w:tcPr>
          <w:p w14:paraId="050175F4" w14:textId="77777777" w:rsidR="00AD7046" w:rsidRPr="006208D5" w:rsidRDefault="00AD7046" w:rsidP="00196D3E">
            <w:pPr>
              <w:spacing w:line="300" w:lineRule="exact"/>
              <w:ind w:firstLineChars="100" w:firstLine="220"/>
              <w:rPr>
                <w:rFonts w:ascii="BIZ UD明朝 Medium" w:eastAsia="BIZ UD明朝 Medium" w:hAnsi="BIZ UD明朝 Medium"/>
                <w:color w:val="000000" w:themeColor="text1"/>
                <w:sz w:val="22"/>
              </w:rPr>
            </w:pPr>
          </w:p>
          <w:p w14:paraId="4824DF41" w14:textId="65C656EC" w:rsidR="00AD7046" w:rsidRPr="006208D5" w:rsidRDefault="00AD7046"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障害者が地域で安心して暮らせる社会づくりを目指し、区民の精神障害に関する正しい知識の習得と理解の促進のため、今後も継続して開催します。</w:t>
            </w:r>
          </w:p>
        </w:tc>
      </w:tr>
      <w:tr w:rsidR="006208D5" w:rsidRPr="006208D5" w14:paraId="6D839976" w14:textId="77777777" w:rsidTr="00AD7046">
        <w:trPr>
          <w:trHeight w:val="567"/>
        </w:trPr>
        <w:tc>
          <w:tcPr>
            <w:tcW w:w="4817" w:type="dxa"/>
            <w:tcBorders>
              <w:top w:val="dotted" w:sz="4" w:space="0" w:color="auto"/>
              <w:bottom w:val="dotted" w:sz="4" w:space="0" w:color="auto"/>
            </w:tcBorders>
          </w:tcPr>
          <w:p w14:paraId="36E6B053" w14:textId="77777777" w:rsidR="00AD7046" w:rsidRPr="006208D5" w:rsidRDefault="00AD7046" w:rsidP="00AD7046">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ボランティア講座</w:t>
            </w:r>
          </w:p>
          <w:p w14:paraId="43A0C5AA" w14:textId="31D7A58E" w:rsidR="00AD7046" w:rsidRPr="006208D5" w:rsidRDefault="00AD7046" w:rsidP="00335ABE">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精神障害者のための施設等においてボランティアを希望する人のために、病気への理解や現状についての講座を開催します。</w:t>
            </w:r>
          </w:p>
        </w:tc>
        <w:tc>
          <w:tcPr>
            <w:tcW w:w="4817" w:type="dxa"/>
            <w:tcBorders>
              <w:top w:val="dotted" w:sz="4" w:space="0" w:color="auto"/>
              <w:bottom w:val="dotted" w:sz="4" w:space="0" w:color="auto"/>
            </w:tcBorders>
          </w:tcPr>
          <w:p w14:paraId="6FB5F07C" w14:textId="77777777" w:rsidR="00AD7046" w:rsidRPr="006208D5" w:rsidRDefault="00AD7046" w:rsidP="00196D3E">
            <w:pPr>
              <w:spacing w:line="300" w:lineRule="exact"/>
              <w:ind w:firstLineChars="100" w:firstLine="220"/>
              <w:rPr>
                <w:rFonts w:ascii="BIZ UD明朝 Medium" w:eastAsia="BIZ UD明朝 Medium" w:hAnsi="BIZ UD明朝 Medium"/>
                <w:color w:val="000000" w:themeColor="text1"/>
                <w:sz w:val="22"/>
              </w:rPr>
            </w:pPr>
          </w:p>
          <w:p w14:paraId="09CBE101" w14:textId="16D475BF" w:rsidR="00AD7046" w:rsidRPr="006208D5" w:rsidRDefault="00AD7046"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ボランティア活動に必要な知識を身につけ、精神障害者に対する理解と協力の促進を図るため、今後も継続して実施します。</w:t>
            </w:r>
          </w:p>
        </w:tc>
      </w:tr>
      <w:tr w:rsidR="00AD7046" w:rsidRPr="006208D5" w14:paraId="57A45DDE" w14:textId="77777777" w:rsidTr="00AD7046">
        <w:trPr>
          <w:trHeight w:val="567"/>
        </w:trPr>
        <w:tc>
          <w:tcPr>
            <w:tcW w:w="4817" w:type="dxa"/>
            <w:tcBorders>
              <w:top w:val="dotted" w:sz="4" w:space="0" w:color="auto"/>
            </w:tcBorders>
          </w:tcPr>
          <w:p w14:paraId="719D055F" w14:textId="77777777" w:rsidR="00AD7046" w:rsidRPr="006208D5" w:rsidRDefault="00AD7046" w:rsidP="00AD7046">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心の交流スポーツ大会</w:t>
            </w:r>
          </w:p>
          <w:p w14:paraId="223DFCD8" w14:textId="2FE3FBF5" w:rsidR="00AD7046" w:rsidRPr="006208D5" w:rsidRDefault="00AD7046" w:rsidP="00335ABE">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スポーツを通じて、精神障害者支援施設等の利用者同士の交流を図るとともに、あわせて地域との交流も図ります。</w:t>
            </w:r>
          </w:p>
        </w:tc>
        <w:tc>
          <w:tcPr>
            <w:tcW w:w="4817" w:type="dxa"/>
            <w:tcBorders>
              <w:top w:val="dotted" w:sz="4" w:space="0" w:color="auto"/>
            </w:tcBorders>
          </w:tcPr>
          <w:p w14:paraId="02259016" w14:textId="77777777" w:rsidR="00AD7046" w:rsidRPr="006208D5" w:rsidRDefault="00AD7046" w:rsidP="00196D3E">
            <w:pPr>
              <w:spacing w:line="300" w:lineRule="exact"/>
              <w:ind w:firstLineChars="100" w:firstLine="220"/>
              <w:rPr>
                <w:rFonts w:ascii="BIZ UD明朝 Medium" w:eastAsia="BIZ UD明朝 Medium" w:hAnsi="BIZ UD明朝 Medium"/>
                <w:color w:val="000000" w:themeColor="text1"/>
                <w:sz w:val="22"/>
              </w:rPr>
            </w:pPr>
          </w:p>
          <w:p w14:paraId="3F19B0E7" w14:textId="7945B45F" w:rsidR="00AD7046" w:rsidRPr="006208D5" w:rsidRDefault="00AD7046"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精神障害者の社会参加を促進するため、交流の機会を設け、ともに暮らせる社会を目指します。</w:t>
            </w:r>
          </w:p>
        </w:tc>
      </w:tr>
    </w:tbl>
    <w:p w14:paraId="347A945C" w14:textId="77777777" w:rsidR="00167E44" w:rsidRPr="006208D5" w:rsidRDefault="00167E44" w:rsidP="00335ABE">
      <w:pPr>
        <w:spacing w:line="320" w:lineRule="exact"/>
        <w:ind w:firstLineChars="100" w:firstLine="240"/>
        <w:rPr>
          <w:rFonts w:ascii="BIZ UDゴシック" w:eastAsia="BIZ UDゴシック" w:hAnsi="BIZ UDゴシック"/>
          <w:color w:val="000000" w:themeColor="text1"/>
          <w:sz w:val="24"/>
          <w:szCs w:val="24"/>
        </w:rPr>
      </w:pPr>
    </w:p>
    <w:tbl>
      <w:tblPr>
        <w:tblStyle w:val="af1"/>
        <w:tblW w:w="0" w:type="auto"/>
        <w:tblLook w:val="04A0" w:firstRow="1" w:lastRow="0" w:firstColumn="1" w:lastColumn="0" w:noHBand="0" w:noVBand="1"/>
      </w:tblPr>
      <w:tblGrid>
        <w:gridCol w:w="1838"/>
        <w:gridCol w:w="7790"/>
      </w:tblGrid>
      <w:tr w:rsidR="006208D5" w:rsidRPr="006208D5" w14:paraId="735BCAA6" w14:textId="77777777" w:rsidTr="00167E44">
        <w:trPr>
          <w:trHeight w:val="465"/>
        </w:trPr>
        <w:tc>
          <w:tcPr>
            <w:tcW w:w="1838" w:type="dxa"/>
            <w:tcBorders>
              <w:top w:val="single" w:sz="4" w:space="0" w:color="auto"/>
            </w:tcBorders>
            <w:shd w:val="clear" w:color="auto" w:fill="D9D9D9" w:themeFill="background1" w:themeFillShade="D9"/>
            <w:vAlign w:val="center"/>
          </w:tcPr>
          <w:p w14:paraId="4F6B2E93" w14:textId="77777777" w:rsidR="000D1C85" w:rsidRPr="006208D5" w:rsidRDefault="000D1C85"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t>施策項目２</w:t>
            </w:r>
          </w:p>
        </w:tc>
        <w:tc>
          <w:tcPr>
            <w:tcW w:w="7790" w:type="dxa"/>
            <w:tcBorders>
              <w:top w:val="nil"/>
              <w:bottom w:val="nil"/>
              <w:right w:val="nil"/>
            </w:tcBorders>
            <w:vAlign w:val="center"/>
          </w:tcPr>
          <w:p w14:paraId="5DE69E82" w14:textId="0DE175CF" w:rsidR="000D1C85" w:rsidRPr="006208D5" w:rsidRDefault="00A1292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保健・医療サービスの充実</w:t>
            </w:r>
          </w:p>
        </w:tc>
      </w:tr>
    </w:tbl>
    <w:p w14:paraId="780C23DB" w14:textId="1FF16462" w:rsidR="00E073DE" w:rsidRPr="006208D5" w:rsidRDefault="00E073DE" w:rsidP="00335ABE">
      <w:pPr>
        <w:spacing w:line="320" w:lineRule="exact"/>
        <w:ind w:firstLineChars="100" w:firstLine="240"/>
        <w:rPr>
          <w:rFonts w:ascii="BIZ UDゴシック" w:eastAsia="BIZ UDゴシック" w:hAnsi="BIZ UDゴシック"/>
          <w:b/>
          <w:color w:val="000000" w:themeColor="text1"/>
          <w:sz w:val="24"/>
        </w:rPr>
      </w:pPr>
    </w:p>
    <w:p w14:paraId="18CE39F5" w14:textId="44E05F48" w:rsidR="0009666C" w:rsidRPr="006208D5" w:rsidRDefault="0009666C" w:rsidP="0009666C">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 xml:space="preserve">①口腔保健センター（障害者歯科診療）　　　　</w:t>
      </w:r>
      <w:r w:rsidR="00845025"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sz w:val="24"/>
          <w:szCs w:val="24"/>
        </w:rPr>
        <w:t>【所管：健康推進課】</w:t>
      </w:r>
    </w:p>
    <w:tbl>
      <w:tblPr>
        <w:tblStyle w:val="af1"/>
        <w:tblW w:w="9634" w:type="dxa"/>
        <w:tblLook w:val="04A0" w:firstRow="1" w:lastRow="0" w:firstColumn="1" w:lastColumn="0" w:noHBand="0" w:noVBand="1"/>
      </w:tblPr>
      <w:tblGrid>
        <w:gridCol w:w="4817"/>
        <w:gridCol w:w="4817"/>
      </w:tblGrid>
      <w:tr w:rsidR="006208D5" w:rsidRPr="006208D5" w14:paraId="609D8A29" w14:textId="77777777" w:rsidTr="00952AB2">
        <w:trPr>
          <w:trHeight w:val="495"/>
          <w:tblHeader/>
        </w:trPr>
        <w:tc>
          <w:tcPr>
            <w:tcW w:w="4817" w:type="dxa"/>
            <w:shd w:val="clear" w:color="auto" w:fill="7F7F7F" w:themeFill="text1" w:themeFillTint="80"/>
            <w:vAlign w:val="center"/>
          </w:tcPr>
          <w:p w14:paraId="3A921823" w14:textId="77777777" w:rsidR="0009666C" w:rsidRPr="00B7249E" w:rsidRDefault="0009666C"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11B4D008" w14:textId="4AF8BC17" w:rsidR="0009666C" w:rsidRPr="00B7249E" w:rsidRDefault="0009666C"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09666C" w:rsidRPr="006208D5" w14:paraId="4F35D10B" w14:textId="77777777" w:rsidTr="00952AB2">
        <w:trPr>
          <w:trHeight w:val="567"/>
        </w:trPr>
        <w:tc>
          <w:tcPr>
            <w:tcW w:w="4817" w:type="dxa"/>
          </w:tcPr>
          <w:p w14:paraId="16CA3D22" w14:textId="05CAD92E" w:rsidR="0009666C" w:rsidRPr="006208D5" w:rsidRDefault="003F24BC"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障害のある方や要介護高齢者で地域の歯科医院では治療を受けることが難しい方の歯科診療を行います。</w:t>
            </w:r>
          </w:p>
        </w:tc>
        <w:tc>
          <w:tcPr>
            <w:tcW w:w="4817" w:type="dxa"/>
          </w:tcPr>
          <w:p w14:paraId="0F9A3715" w14:textId="77777777" w:rsidR="003F24BC" w:rsidRPr="006208D5" w:rsidRDefault="003F24BC"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障害のある方の口腔保健の向上を目指し、今後も継続して実施します。</w:t>
            </w:r>
          </w:p>
          <w:p w14:paraId="67980CF4" w14:textId="2A3FDC75" w:rsidR="0009666C" w:rsidRPr="006208D5" w:rsidRDefault="003F24BC" w:rsidP="00335ABE">
            <w:pPr>
              <w:spacing w:line="280" w:lineRule="exact"/>
              <w:ind w:firstLineChars="100" w:firstLine="212"/>
              <w:rPr>
                <w:rFonts w:ascii="BIZ UD明朝 Medium" w:eastAsia="BIZ UD明朝 Medium" w:hAnsi="BIZ UD明朝 Medium"/>
                <w:color w:val="000000" w:themeColor="text1"/>
                <w:spacing w:val="-4"/>
                <w:sz w:val="22"/>
              </w:rPr>
            </w:pPr>
            <w:r w:rsidRPr="006208D5">
              <w:rPr>
                <w:rFonts w:ascii="BIZ UD明朝 Medium" w:eastAsia="BIZ UD明朝 Medium" w:hAnsi="BIZ UD明朝 Medium" w:hint="eastAsia"/>
                <w:color w:val="000000" w:themeColor="text1"/>
                <w:spacing w:val="-4"/>
                <w:sz w:val="22"/>
              </w:rPr>
              <w:t>定期的に受診しやすい環境づくりを進めます。</w:t>
            </w:r>
          </w:p>
        </w:tc>
      </w:tr>
    </w:tbl>
    <w:p w14:paraId="1B0FB37D" w14:textId="77777777" w:rsidR="00BD4BF6" w:rsidRDefault="00BD4BF6" w:rsidP="00335ABE">
      <w:pPr>
        <w:spacing w:line="320" w:lineRule="exact"/>
        <w:ind w:firstLineChars="100" w:firstLine="210"/>
      </w:pPr>
    </w:p>
    <w:p w14:paraId="716AF591" w14:textId="73EB529C" w:rsidR="00BD4BF6" w:rsidRPr="00973FFF" w:rsidRDefault="00BD4BF6" w:rsidP="00BD4BF6">
      <w:pPr>
        <w:ind w:rightChars="-608" w:right="-1277"/>
        <w:jc w:val="left"/>
        <w:rPr>
          <w:rFonts w:ascii="BIZ UDゴシック" w:eastAsia="BIZ UDゴシック" w:hAnsi="BIZ UDゴシック"/>
          <w:color w:val="000000" w:themeColor="text1"/>
          <w:sz w:val="22"/>
          <w:szCs w:val="21"/>
        </w:rPr>
      </w:pPr>
      <w:r w:rsidRPr="00973FFF">
        <w:rPr>
          <w:rFonts w:ascii="BIZ UDゴシック" w:eastAsia="BIZ UDゴシック" w:hAnsi="BIZ UDゴシック" w:hint="eastAsia"/>
          <w:b/>
          <w:color w:val="000000" w:themeColor="text1"/>
          <w:sz w:val="24"/>
        </w:rPr>
        <w:t xml:space="preserve">②障害者（児）の口腔ケア　　　　　　　　　　　　　　　　　</w:t>
      </w:r>
      <w:r w:rsidRPr="00973FFF">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BD4BF6" w:rsidRPr="00E92660" w14:paraId="11E1F3DE" w14:textId="77777777" w:rsidTr="00CB207F">
        <w:trPr>
          <w:trHeight w:val="495"/>
          <w:tblHeader/>
        </w:trPr>
        <w:tc>
          <w:tcPr>
            <w:tcW w:w="4817" w:type="dxa"/>
            <w:shd w:val="clear" w:color="auto" w:fill="7F7F7F" w:themeFill="text1" w:themeFillTint="80"/>
            <w:vAlign w:val="center"/>
          </w:tcPr>
          <w:p w14:paraId="2F5BA9BF" w14:textId="77777777" w:rsidR="00BD4BF6" w:rsidRPr="00A273AC" w:rsidRDefault="00BD4BF6" w:rsidP="00CB207F">
            <w:pPr>
              <w:ind w:right="-1"/>
              <w:jc w:val="center"/>
              <w:rPr>
                <w:rFonts w:ascii="BIZ UDゴシック" w:eastAsia="BIZ UDゴシック" w:hAnsi="BIZ UDゴシック"/>
                <w:b/>
                <w:bCs/>
                <w:color w:val="FFFFFF" w:themeColor="background1"/>
                <w:sz w:val="24"/>
              </w:rPr>
            </w:pPr>
            <w:r w:rsidRPr="00A273AC">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6A8BD7C8" w14:textId="77777777" w:rsidR="00BD4BF6" w:rsidRPr="00A273AC" w:rsidRDefault="00BD4BF6" w:rsidP="00CB207F">
            <w:pPr>
              <w:ind w:right="-1"/>
              <w:jc w:val="center"/>
              <w:rPr>
                <w:rFonts w:ascii="BIZ UDゴシック" w:eastAsia="BIZ UDゴシック" w:hAnsi="BIZ UDゴシック"/>
                <w:b/>
                <w:bCs/>
                <w:color w:val="FFFFFF" w:themeColor="background1"/>
                <w:sz w:val="24"/>
              </w:rPr>
            </w:pPr>
            <w:r w:rsidRPr="00A273AC">
              <w:rPr>
                <w:rFonts w:ascii="BIZ UDゴシック" w:eastAsia="BIZ UDゴシック" w:hAnsi="BIZ UDゴシック" w:hint="eastAsia"/>
                <w:b/>
                <w:bCs/>
                <w:color w:val="FFFFFF" w:themeColor="background1"/>
                <w:sz w:val="24"/>
              </w:rPr>
              <w:t>今後の取組の方向性</w:t>
            </w:r>
          </w:p>
        </w:tc>
      </w:tr>
      <w:tr w:rsidR="00BD4BF6" w:rsidRPr="00973FFF" w14:paraId="7D25B850" w14:textId="77777777" w:rsidTr="00CB207F">
        <w:trPr>
          <w:trHeight w:val="567"/>
        </w:trPr>
        <w:tc>
          <w:tcPr>
            <w:tcW w:w="4817" w:type="dxa"/>
          </w:tcPr>
          <w:p w14:paraId="245547D1" w14:textId="0021466E" w:rsidR="00BD4BF6" w:rsidRPr="00973FFF" w:rsidRDefault="00BD4BF6" w:rsidP="00335ABE">
            <w:pPr>
              <w:spacing w:line="280" w:lineRule="exact"/>
              <w:ind w:firstLineChars="100" w:firstLine="220"/>
              <w:rPr>
                <w:rFonts w:ascii="BIZ UDP明朝 Medium" w:eastAsia="BIZ UDP明朝 Medium" w:hAnsi="BIZ UDP明朝 Medium"/>
                <w:color w:val="000000" w:themeColor="text1"/>
                <w:sz w:val="22"/>
              </w:rPr>
            </w:pPr>
            <w:r w:rsidRPr="00973FFF">
              <w:rPr>
                <w:rFonts w:ascii="BIZ UD明朝 Medium" w:eastAsia="BIZ UD明朝 Medium" w:hAnsi="BIZ UD明朝 Medium" w:hint="eastAsia"/>
                <w:color w:val="000000" w:themeColor="text1"/>
                <w:sz w:val="22"/>
              </w:rPr>
              <w:t>歯科医院での受診が難しい重度障害者等に対し、通所施設へ歯科医師等を派遣し歯科健診を実施します。併せて支援員や保護者を対象とした歯科研修を実施し、日常的な口腔ケア体制を整備します。</w:t>
            </w:r>
          </w:p>
        </w:tc>
        <w:tc>
          <w:tcPr>
            <w:tcW w:w="4817" w:type="dxa"/>
          </w:tcPr>
          <w:p w14:paraId="76B0F14B" w14:textId="32177A53" w:rsidR="00BD4BF6" w:rsidRPr="00973FFF" w:rsidRDefault="00BD4BF6" w:rsidP="00335ABE">
            <w:pPr>
              <w:spacing w:line="280" w:lineRule="exact"/>
              <w:ind w:firstLineChars="100" w:firstLine="220"/>
              <w:rPr>
                <w:rFonts w:ascii="BIZ UD明朝 Medium" w:eastAsia="BIZ UD明朝 Medium" w:hAnsi="BIZ UD明朝 Medium"/>
                <w:color w:val="000000" w:themeColor="text1"/>
                <w:sz w:val="22"/>
              </w:rPr>
            </w:pPr>
            <w:r w:rsidRPr="00973FFF">
              <w:rPr>
                <w:rFonts w:ascii="BIZ UD明朝 Medium" w:eastAsia="BIZ UD明朝 Medium" w:hAnsi="BIZ UD明朝 Medium" w:hint="eastAsia"/>
                <w:color w:val="000000" w:themeColor="text1"/>
                <w:sz w:val="22"/>
              </w:rPr>
              <w:t>歯科健診を定着させることにより、予防歯科を普及させていき、重度障害者の日常生活の質を担保していきます。</w:t>
            </w:r>
          </w:p>
        </w:tc>
      </w:tr>
    </w:tbl>
    <w:p w14:paraId="6C6EEBE5" w14:textId="13906E7A" w:rsidR="00196D3E" w:rsidRDefault="00782512">
      <w:pPr>
        <w:widowControl/>
        <w:jc w:val="left"/>
        <w:rPr>
          <w:rFonts w:ascii="BIZ UDゴシック" w:eastAsia="BIZ UDゴシック" w:hAnsi="BIZ UDゴシック"/>
          <w:b/>
          <w:color w:val="000000" w:themeColor="text1"/>
          <w:sz w:val="24"/>
        </w:rPr>
      </w:pPr>
      <w:r>
        <w:rPr>
          <w:rFonts w:ascii="UD デジタル 教科書体 NK-R" w:eastAsia="UD デジタル 教科書体 NK-R" w:hAnsi="BIZ UD明朝 Medium" w:hint="eastAsia"/>
          <w:noProof/>
          <w:color w:val="000000" w:themeColor="text1"/>
          <w:sz w:val="22"/>
          <w:lang w:val="ja-JP"/>
        </w:rPr>
        <w:drawing>
          <wp:anchor distT="0" distB="0" distL="114300" distR="114300" simplePos="0" relativeHeight="252428288" behindDoc="0" locked="0" layoutInCell="1" allowOverlap="1" wp14:anchorId="6D85F744" wp14:editId="2E0CDBF9">
            <wp:simplePos x="0" y="0"/>
            <wp:positionH relativeFrom="page">
              <wp:posOffset>6301105</wp:posOffset>
            </wp:positionH>
            <wp:positionV relativeFrom="page">
              <wp:posOffset>9432925</wp:posOffset>
            </wp:positionV>
            <wp:extent cx="716400" cy="716400"/>
            <wp:effectExtent l="0" t="0" r="7620" b="7620"/>
            <wp:wrapNone/>
            <wp:docPr id="902848606" name="JAVISCODE037-47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8606" name="JAVISCODE037-477"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96D3E">
        <w:rPr>
          <w:rFonts w:ascii="BIZ UDゴシック" w:eastAsia="BIZ UDゴシック" w:hAnsi="BIZ UDゴシック"/>
          <w:b/>
          <w:color w:val="000000" w:themeColor="text1"/>
          <w:sz w:val="24"/>
        </w:rPr>
        <w:br w:type="page"/>
      </w:r>
    </w:p>
    <w:p w14:paraId="19D68A84" w14:textId="77777777" w:rsidR="0009666C" w:rsidRPr="00BD4BF6" w:rsidRDefault="0009666C" w:rsidP="006975D8">
      <w:pPr>
        <w:spacing w:line="400" w:lineRule="exact"/>
        <w:ind w:firstLineChars="100" w:firstLine="240"/>
        <w:rPr>
          <w:rFonts w:ascii="BIZ UDゴシック" w:eastAsia="BIZ UDゴシック" w:hAnsi="BIZ UDゴシック"/>
          <w:b/>
          <w:color w:val="000000" w:themeColor="text1"/>
          <w:sz w:val="24"/>
        </w:rPr>
      </w:pPr>
    </w:p>
    <w:p w14:paraId="74238507" w14:textId="012C9A62" w:rsidR="0009666C" w:rsidRPr="006208D5" w:rsidRDefault="00BD4BF6" w:rsidP="0009666C">
      <w:pPr>
        <w:jc w:val="left"/>
        <w:rPr>
          <w:rFonts w:ascii="BIZ UDゴシック" w:eastAsia="BIZ UDゴシック" w:hAnsi="BIZ UDゴシック"/>
          <w:color w:val="000000" w:themeColor="text1"/>
          <w:sz w:val="22"/>
          <w:szCs w:val="21"/>
        </w:rPr>
      </w:pPr>
      <w:r w:rsidRPr="00973FFF">
        <w:rPr>
          <w:rFonts w:ascii="BIZ UDゴシック" w:eastAsia="BIZ UDゴシック" w:hAnsi="BIZ UDゴシック" w:hint="eastAsia"/>
          <w:b/>
          <w:color w:val="000000" w:themeColor="text1"/>
          <w:sz w:val="24"/>
        </w:rPr>
        <w:t>③</w:t>
      </w:r>
      <w:r w:rsidR="0009666C" w:rsidRPr="006208D5">
        <w:rPr>
          <w:rFonts w:ascii="BIZ UDゴシック" w:eastAsia="BIZ UDゴシック" w:hAnsi="BIZ UDゴシック" w:hint="eastAsia"/>
          <w:b/>
          <w:color w:val="000000" w:themeColor="text1"/>
          <w:sz w:val="24"/>
        </w:rPr>
        <w:t xml:space="preserve">自立支援医療の給付　　　　　</w:t>
      </w:r>
      <w:r w:rsidR="0009666C" w:rsidRPr="006208D5">
        <w:rPr>
          <w:rFonts w:ascii="BIZ UDゴシック" w:eastAsia="BIZ UDゴシック" w:hAnsi="BIZ UDゴシック" w:hint="eastAsia"/>
          <w:b/>
          <w:bCs/>
          <w:color w:val="000000" w:themeColor="text1"/>
          <w:sz w:val="24"/>
          <w:szCs w:val="24"/>
        </w:rPr>
        <w:t>【所管：障害者福祉課、</w:t>
      </w:r>
      <w:r w:rsidR="003F24BC" w:rsidRPr="006208D5">
        <w:rPr>
          <w:rFonts w:ascii="BIZ UDゴシック" w:eastAsia="BIZ UDゴシック" w:hAnsi="BIZ UDゴシック" w:hint="eastAsia"/>
          <w:b/>
          <w:bCs/>
          <w:color w:val="000000" w:themeColor="text1"/>
          <w:sz w:val="24"/>
          <w:szCs w:val="24"/>
        </w:rPr>
        <w:t>健康サービス課、</w:t>
      </w:r>
      <w:r w:rsidR="0009666C" w:rsidRPr="006208D5">
        <w:rPr>
          <w:rFonts w:ascii="BIZ UDゴシック" w:eastAsia="BIZ UDゴシック" w:hAnsi="BIZ UDゴシック" w:hint="eastAsia"/>
          <w:b/>
          <w:bCs/>
          <w:color w:val="000000" w:themeColor="text1"/>
          <w:sz w:val="24"/>
          <w:szCs w:val="24"/>
        </w:rPr>
        <w:t>保健予防課】</w:t>
      </w:r>
    </w:p>
    <w:tbl>
      <w:tblPr>
        <w:tblStyle w:val="af1"/>
        <w:tblW w:w="9634" w:type="dxa"/>
        <w:tblLook w:val="04A0" w:firstRow="1" w:lastRow="0" w:firstColumn="1" w:lastColumn="0" w:noHBand="0" w:noVBand="1"/>
      </w:tblPr>
      <w:tblGrid>
        <w:gridCol w:w="4817"/>
        <w:gridCol w:w="4817"/>
      </w:tblGrid>
      <w:tr w:rsidR="006208D5" w:rsidRPr="006208D5" w14:paraId="32D6C28E" w14:textId="77777777" w:rsidTr="00952AB2">
        <w:trPr>
          <w:trHeight w:val="495"/>
          <w:tblHeader/>
        </w:trPr>
        <w:tc>
          <w:tcPr>
            <w:tcW w:w="4817" w:type="dxa"/>
            <w:shd w:val="clear" w:color="auto" w:fill="7F7F7F" w:themeFill="text1" w:themeFillTint="80"/>
            <w:vAlign w:val="center"/>
          </w:tcPr>
          <w:p w14:paraId="11B36099" w14:textId="77777777" w:rsidR="0009666C" w:rsidRPr="00B7249E" w:rsidRDefault="0009666C"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298D7539" w14:textId="4354A11C" w:rsidR="0009666C" w:rsidRPr="00B7249E" w:rsidRDefault="0009666C"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75E2C8CA" w14:textId="77777777" w:rsidTr="00952AB2">
        <w:trPr>
          <w:trHeight w:val="567"/>
        </w:trPr>
        <w:tc>
          <w:tcPr>
            <w:tcW w:w="4817" w:type="dxa"/>
          </w:tcPr>
          <w:p w14:paraId="73F299EC" w14:textId="4D9CCE51" w:rsidR="0009666C" w:rsidRPr="006208D5" w:rsidRDefault="003F24BC" w:rsidP="00335AB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自立した日常生活または社会生活を営むために必要な更生医療、育成医療、精神通院医療に対して医療費を給付します。</w:t>
            </w:r>
          </w:p>
        </w:tc>
        <w:tc>
          <w:tcPr>
            <w:tcW w:w="4817" w:type="dxa"/>
          </w:tcPr>
          <w:p w14:paraId="3D07F8DB" w14:textId="23A266A4" w:rsidR="0009666C" w:rsidRPr="006208D5" w:rsidRDefault="003F24BC" w:rsidP="00335AB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経済的な負担軽減のため、今後も継続的に実施し、適切に対応します。</w:t>
            </w:r>
          </w:p>
        </w:tc>
      </w:tr>
    </w:tbl>
    <w:p w14:paraId="6E0E6BFD" w14:textId="1B4D971E" w:rsidR="00AF382A" w:rsidRPr="006208D5" w:rsidRDefault="00AF382A" w:rsidP="00A432AF">
      <w:pPr>
        <w:spacing w:line="380" w:lineRule="exact"/>
        <w:ind w:firstLineChars="100" w:firstLine="220"/>
        <w:rPr>
          <w:rFonts w:ascii="BIZ UDゴシック" w:eastAsia="BIZ UDゴシック" w:hAnsi="BIZ UDゴシック"/>
          <w:color w:val="000000" w:themeColor="text1"/>
          <w:sz w:val="22"/>
          <w:szCs w:val="21"/>
        </w:rPr>
      </w:pPr>
    </w:p>
    <w:tbl>
      <w:tblPr>
        <w:tblStyle w:val="af1"/>
        <w:tblW w:w="0" w:type="auto"/>
        <w:tblLook w:val="04A0" w:firstRow="1" w:lastRow="0" w:firstColumn="1" w:lastColumn="0" w:noHBand="0" w:noVBand="1"/>
      </w:tblPr>
      <w:tblGrid>
        <w:gridCol w:w="1838"/>
        <w:gridCol w:w="7790"/>
      </w:tblGrid>
      <w:tr w:rsidR="006208D5" w:rsidRPr="006208D5" w14:paraId="644D5DD0" w14:textId="77777777" w:rsidTr="00167E44">
        <w:trPr>
          <w:trHeight w:val="465"/>
        </w:trPr>
        <w:tc>
          <w:tcPr>
            <w:tcW w:w="1838" w:type="dxa"/>
            <w:tcBorders>
              <w:top w:val="single" w:sz="4" w:space="0" w:color="auto"/>
            </w:tcBorders>
            <w:shd w:val="clear" w:color="auto" w:fill="D9D9D9" w:themeFill="background1" w:themeFillShade="D9"/>
            <w:vAlign w:val="center"/>
          </w:tcPr>
          <w:p w14:paraId="15419818" w14:textId="77777777" w:rsidR="000D1C85" w:rsidRPr="006208D5" w:rsidRDefault="000D1C85"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t>施策項目３</w:t>
            </w:r>
          </w:p>
        </w:tc>
        <w:tc>
          <w:tcPr>
            <w:tcW w:w="7790" w:type="dxa"/>
            <w:tcBorders>
              <w:top w:val="nil"/>
              <w:bottom w:val="nil"/>
              <w:right w:val="nil"/>
            </w:tcBorders>
            <w:vAlign w:val="center"/>
          </w:tcPr>
          <w:p w14:paraId="10749A3A" w14:textId="0A1C494D" w:rsidR="000D1C85" w:rsidRPr="006208D5" w:rsidRDefault="00A1292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障害の原因となる疾病等の予防・早期</w:t>
            </w:r>
            <w:r w:rsidR="000E6854" w:rsidRPr="006208D5">
              <w:rPr>
                <w:rFonts w:ascii="BIZ UDゴシック" w:eastAsia="BIZ UDゴシック" w:hAnsi="BIZ UDゴシック" w:hint="eastAsia"/>
                <w:b/>
                <w:bCs/>
                <w:color w:val="000000" w:themeColor="text1"/>
                <w:sz w:val="24"/>
                <w:szCs w:val="24"/>
              </w:rPr>
              <w:t>発見</w:t>
            </w:r>
          </w:p>
        </w:tc>
      </w:tr>
    </w:tbl>
    <w:p w14:paraId="2739D0CA" w14:textId="77777777" w:rsidR="006131DF" w:rsidRPr="006208D5" w:rsidRDefault="006131DF" w:rsidP="00A432AF">
      <w:pPr>
        <w:spacing w:line="380" w:lineRule="exact"/>
        <w:ind w:firstLineChars="100" w:firstLine="240"/>
        <w:rPr>
          <w:rFonts w:ascii="BIZ UDゴシック" w:eastAsia="BIZ UDゴシック" w:hAnsi="BIZ UDゴシック"/>
          <w:b/>
          <w:color w:val="000000" w:themeColor="text1"/>
          <w:sz w:val="24"/>
        </w:rPr>
      </w:pPr>
    </w:p>
    <w:p w14:paraId="4694FC31" w14:textId="5C9DA7C3" w:rsidR="000D1C85" w:rsidRPr="006208D5" w:rsidRDefault="005D31BF" w:rsidP="000D1C85">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 xml:space="preserve">①妊婦健康診査　　　　　　　　　　　　　　　　　　　　　</w:t>
      </w:r>
      <w:r w:rsidRPr="006208D5">
        <w:rPr>
          <w:rFonts w:ascii="BIZ UDゴシック" w:eastAsia="BIZ UDゴシック" w:hAnsi="BIZ UDゴシック" w:hint="eastAsia"/>
          <w:b/>
          <w:bCs/>
          <w:color w:val="000000" w:themeColor="text1"/>
          <w:sz w:val="24"/>
          <w:szCs w:val="24"/>
        </w:rPr>
        <w:t>【所管：健康サービス課】</w:t>
      </w:r>
    </w:p>
    <w:tbl>
      <w:tblPr>
        <w:tblStyle w:val="af1"/>
        <w:tblW w:w="9634" w:type="dxa"/>
        <w:tblLook w:val="04A0" w:firstRow="1" w:lastRow="0" w:firstColumn="1" w:lastColumn="0" w:noHBand="0" w:noVBand="1"/>
      </w:tblPr>
      <w:tblGrid>
        <w:gridCol w:w="4817"/>
        <w:gridCol w:w="4817"/>
      </w:tblGrid>
      <w:tr w:rsidR="006208D5" w:rsidRPr="006208D5" w14:paraId="3160EE81" w14:textId="77777777" w:rsidTr="00127320">
        <w:trPr>
          <w:trHeight w:val="495"/>
          <w:tblHeader/>
        </w:trPr>
        <w:tc>
          <w:tcPr>
            <w:tcW w:w="4817" w:type="dxa"/>
            <w:shd w:val="clear" w:color="auto" w:fill="7F7F7F" w:themeFill="text1" w:themeFillTint="80"/>
            <w:vAlign w:val="center"/>
          </w:tcPr>
          <w:p w14:paraId="47180330" w14:textId="77777777"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7F3F104A" w14:textId="20B59873"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8600FC" w:rsidRPr="006208D5" w14:paraId="23CCC709" w14:textId="77777777" w:rsidTr="00721987">
        <w:trPr>
          <w:trHeight w:val="567"/>
        </w:trPr>
        <w:tc>
          <w:tcPr>
            <w:tcW w:w="4817" w:type="dxa"/>
          </w:tcPr>
          <w:p w14:paraId="6EAA9C02" w14:textId="7118C918" w:rsidR="00F02A01" w:rsidRPr="006208D5" w:rsidRDefault="003F24BC" w:rsidP="00335AB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妊娠経過の適切な把握により、流・早産、妊娠高血圧症候群、低体重児出生などの予防を図り安全な出産へと導きます。</w:t>
            </w:r>
          </w:p>
        </w:tc>
        <w:tc>
          <w:tcPr>
            <w:tcW w:w="4817" w:type="dxa"/>
          </w:tcPr>
          <w:p w14:paraId="222FEE11" w14:textId="0DA0539C" w:rsidR="00721987" w:rsidRPr="006208D5" w:rsidRDefault="003F24BC" w:rsidP="00335AB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妊婦や胎児の健康状態を定期的に確認することにより周産期医療の充実を図り、安心して出産できる環境づくりのため、今後も継続して実施します。</w:t>
            </w:r>
          </w:p>
        </w:tc>
      </w:tr>
    </w:tbl>
    <w:p w14:paraId="531B5BE1" w14:textId="77777777" w:rsidR="005D31BF" w:rsidRPr="006208D5" w:rsidRDefault="005D31BF" w:rsidP="006975D8">
      <w:pPr>
        <w:spacing w:line="400" w:lineRule="exact"/>
        <w:ind w:firstLineChars="100" w:firstLine="220"/>
        <w:rPr>
          <w:rFonts w:ascii="BIZ UDゴシック" w:eastAsia="BIZ UDゴシック" w:hAnsi="BIZ UDゴシック"/>
          <w:color w:val="000000" w:themeColor="text1"/>
          <w:sz w:val="22"/>
          <w:szCs w:val="21"/>
        </w:rPr>
      </w:pPr>
    </w:p>
    <w:p w14:paraId="5BA0A4C6" w14:textId="4D758693" w:rsidR="005D31BF" w:rsidRPr="006208D5" w:rsidRDefault="005D31BF" w:rsidP="005D31BF">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 xml:space="preserve">②乳幼児健康診査　　　　　　　　　　　　　　　　　　　　</w:t>
      </w:r>
      <w:r w:rsidRPr="006208D5">
        <w:rPr>
          <w:rFonts w:ascii="BIZ UDゴシック" w:eastAsia="BIZ UDゴシック" w:hAnsi="BIZ UDゴシック" w:hint="eastAsia"/>
          <w:b/>
          <w:bCs/>
          <w:color w:val="000000" w:themeColor="text1"/>
          <w:sz w:val="24"/>
          <w:szCs w:val="24"/>
        </w:rPr>
        <w:t>【所管：健康サービス課】</w:t>
      </w:r>
    </w:p>
    <w:tbl>
      <w:tblPr>
        <w:tblStyle w:val="af1"/>
        <w:tblW w:w="9634" w:type="dxa"/>
        <w:tblLook w:val="04A0" w:firstRow="1" w:lastRow="0" w:firstColumn="1" w:lastColumn="0" w:noHBand="0" w:noVBand="1"/>
      </w:tblPr>
      <w:tblGrid>
        <w:gridCol w:w="4817"/>
        <w:gridCol w:w="4817"/>
      </w:tblGrid>
      <w:tr w:rsidR="006208D5" w:rsidRPr="006208D5" w14:paraId="207189D9" w14:textId="77777777" w:rsidTr="00127320">
        <w:trPr>
          <w:trHeight w:val="495"/>
          <w:tblHeader/>
        </w:trPr>
        <w:tc>
          <w:tcPr>
            <w:tcW w:w="4817" w:type="dxa"/>
            <w:shd w:val="clear" w:color="auto" w:fill="7F7F7F" w:themeFill="text1" w:themeFillTint="80"/>
            <w:vAlign w:val="center"/>
          </w:tcPr>
          <w:p w14:paraId="3CDE1832"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2F530EF5" w14:textId="71A62F1E"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5D31BF" w:rsidRPr="006208D5" w14:paraId="6A68FF59" w14:textId="77777777" w:rsidTr="00721987">
        <w:trPr>
          <w:trHeight w:val="567"/>
        </w:trPr>
        <w:tc>
          <w:tcPr>
            <w:tcW w:w="4817" w:type="dxa"/>
          </w:tcPr>
          <w:p w14:paraId="067E49CF" w14:textId="77777777" w:rsidR="003F24BC" w:rsidRPr="006208D5" w:rsidRDefault="003F24BC" w:rsidP="00335ABE">
            <w:pPr>
              <w:spacing w:line="32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乳幼児期に以下のような健康診査を実施します。</w:t>
            </w:r>
          </w:p>
          <w:p w14:paraId="35E24099" w14:textId="77777777" w:rsidR="003F24BC" w:rsidRPr="006208D5" w:rsidRDefault="003F24BC" w:rsidP="00335ABE">
            <w:pPr>
              <w:spacing w:line="280" w:lineRule="exact"/>
              <w:ind w:leftChars="100" w:left="430" w:hangingChars="100" w:hanging="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３・４か月児健康診査・６か月児・９か月児健康診査</w:t>
            </w:r>
          </w:p>
          <w:p w14:paraId="43D5027A" w14:textId="77777777" w:rsidR="003F24BC" w:rsidRPr="006208D5" w:rsidRDefault="003F24BC"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１歳６か月児健康診査・３歳児健康診査</w:t>
            </w:r>
          </w:p>
          <w:p w14:paraId="3EC21031" w14:textId="5DCCD471" w:rsidR="00E52C63" w:rsidRPr="006208D5" w:rsidRDefault="003F24BC" w:rsidP="00335ABE">
            <w:pPr>
              <w:spacing w:line="28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乳幼児経過観察健診・乳幼児精密健診</w:t>
            </w:r>
          </w:p>
        </w:tc>
        <w:tc>
          <w:tcPr>
            <w:tcW w:w="4817" w:type="dxa"/>
          </w:tcPr>
          <w:p w14:paraId="35F3F0C8" w14:textId="36E2C82D" w:rsidR="00F02A01" w:rsidRPr="006208D5" w:rsidRDefault="003F24BC" w:rsidP="00335ABE">
            <w:pPr>
              <w:spacing w:line="32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乳幼児の疾病等の早期発見及び治療、早期療養を図るとともに、障害の早期発見と早期発達支援のため、今後も継続して実施します。</w:t>
            </w:r>
          </w:p>
        </w:tc>
      </w:tr>
    </w:tbl>
    <w:p w14:paraId="7460A741" w14:textId="77777777" w:rsidR="00633B97" w:rsidRPr="006208D5" w:rsidRDefault="00633B97" w:rsidP="006975D8">
      <w:pPr>
        <w:spacing w:line="400" w:lineRule="exact"/>
        <w:ind w:firstLineChars="100" w:firstLine="220"/>
        <w:rPr>
          <w:rFonts w:ascii="BIZ UDゴシック" w:eastAsia="BIZ UDゴシック" w:hAnsi="BIZ UDゴシック"/>
          <w:color w:val="000000" w:themeColor="text1"/>
          <w:sz w:val="22"/>
          <w:szCs w:val="21"/>
        </w:rPr>
      </w:pPr>
    </w:p>
    <w:p w14:paraId="5F4577F8" w14:textId="3B63D950" w:rsidR="003F24BC" w:rsidRPr="006208D5" w:rsidRDefault="003F24BC" w:rsidP="003F24BC">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 xml:space="preserve">③心理相談、心理経過観察集団指導　　　　　　</w:t>
      </w:r>
      <w:r w:rsidR="006F4EB4"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sz w:val="24"/>
          <w:szCs w:val="24"/>
        </w:rPr>
        <w:t>【所管：健康サービス課】</w:t>
      </w:r>
    </w:p>
    <w:tbl>
      <w:tblPr>
        <w:tblStyle w:val="af1"/>
        <w:tblW w:w="9634" w:type="dxa"/>
        <w:tblLook w:val="04A0" w:firstRow="1" w:lastRow="0" w:firstColumn="1" w:lastColumn="0" w:noHBand="0" w:noVBand="1"/>
      </w:tblPr>
      <w:tblGrid>
        <w:gridCol w:w="4817"/>
        <w:gridCol w:w="4817"/>
      </w:tblGrid>
      <w:tr w:rsidR="006208D5" w:rsidRPr="006208D5" w14:paraId="40335490" w14:textId="77777777" w:rsidTr="00CA50B0">
        <w:trPr>
          <w:trHeight w:val="495"/>
          <w:tblHeader/>
        </w:trPr>
        <w:tc>
          <w:tcPr>
            <w:tcW w:w="4817" w:type="dxa"/>
            <w:shd w:val="clear" w:color="auto" w:fill="7F7F7F" w:themeFill="text1" w:themeFillTint="80"/>
            <w:vAlign w:val="center"/>
          </w:tcPr>
          <w:p w14:paraId="07184515" w14:textId="77777777" w:rsidR="003F24BC" w:rsidRPr="00B7249E" w:rsidRDefault="003F24BC" w:rsidP="00CA50B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491EDDE4" w14:textId="0F6A8CB6" w:rsidR="003F24BC" w:rsidRPr="00B7249E" w:rsidRDefault="003F24BC" w:rsidP="00CA50B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253F765C" w14:textId="77777777" w:rsidTr="009F23CA">
        <w:trPr>
          <w:trHeight w:val="567"/>
        </w:trPr>
        <w:tc>
          <w:tcPr>
            <w:tcW w:w="4817" w:type="dxa"/>
            <w:tcBorders>
              <w:bottom w:val="dotted" w:sz="4" w:space="0" w:color="auto"/>
            </w:tcBorders>
          </w:tcPr>
          <w:p w14:paraId="50226CC4" w14:textId="58CD2AAD" w:rsidR="003F24BC" w:rsidRPr="006208D5" w:rsidRDefault="003F24BC" w:rsidP="003F24BC">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心理相談</w:t>
            </w:r>
          </w:p>
          <w:p w14:paraId="2323EA41" w14:textId="16DF291C" w:rsidR="003F24BC" w:rsidRPr="006208D5" w:rsidRDefault="003F24BC" w:rsidP="00335ABE">
            <w:pPr>
              <w:spacing w:line="32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言葉や日常生活習</w:t>
            </w:r>
            <w:r w:rsidR="00410923" w:rsidRPr="006208D5">
              <w:rPr>
                <w:rFonts w:ascii="BIZ UD明朝 Medium" w:eastAsia="BIZ UD明朝 Medium" w:hAnsi="BIZ UD明朝 Medium" w:hint="eastAsia"/>
                <w:color w:val="000000" w:themeColor="text1"/>
                <w:sz w:val="22"/>
              </w:rPr>
              <w:t>慣</w:t>
            </w:r>
            <w:r w:rsidRPr="006208D5">
              <w:rPr>
                <w:rFonts w:ascii="BIZ UD明朝 Medium" w:eastAsia="BIZ UD明朝 Medium" w:hAnsi="BIZ UD明朝 Medium" w:hint="eastAsia"/>
                <w:color w:val="000000" w:themeColor="text1"/>
                <w:sz w:val="22"/>
              </w:rPr>
              <w:t>などの発達面について心理相談員が個別相談を実施します。</w:t>
            </w:r>
          </w:p>
        </w:tc>
        <w:tc>
          <w:tcPr>
            <w:tcW w:w="4817" w:type="dxa"/>
            <w:tcBorders>
              <w:bottom w:val="dotted" w:sz="4" w:space="0" w:color="auto"/>
            </w:tcBorders>
          </w:tcPr>
          <w:p w14:paraId="57C07526" w14:textId="77777777" w:rsidR="003F24BC" w:rsidRPr="006208D5" w:rsidRDefault="003F24BC" w:rsidP="00CA4CF9">
            <w:pPr>
              <w:ind w:firstLineChars="100" w:firstLine="220"/>
              <w:rPr>
                <w:rFonts w:ascii="BIZ UD明朝 Medium" w:eastAsia="BIZ UD明朝 Medium" w:hAnsi="BIZ UD明朝 Medium"/>
                <w:color w:val="000000" w:themeColor="text1"/>
                <w:sz w:val="22"/>
              </w:rPr>
            </w:pPr>
          </w:p>
          <w:p w14:paraId="793C9C27" w14:textId="1C88D37B" w:rsidR="003F24BC" w:rsidRPr="006208D5" w:rsidRDefault="003F24BC" w:rsidP="00335AB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発育面の課題や育児上の悩みを伺い、安心して子育てができるよう、今後も支援を継続します。</w:t>
            </w:r>
          </w:p>
        </w:tc>
      </w:tr>
      <w:tr w:rsidR="009F23CA" w:rsidRPr="006208D5" w14:paraId="74594B10" w14:textId="77777777" w:rsidTr="009F23CA">
        <w:trPr>
          <w:trHeight w:val="567"/>
        </w:trPr>
        <w:tc>
          <w:tcPr>
            <w:tcW w:w="4817" w:type="dxa"/>
            <w:tcBorders>
              <w:top w:val="dotted" w:sz="4" w:space="0" w:color="auto"/>
            </w:tcBorders>
          </w:tcPr>
          <w:p w14:paraId="2CA252FF"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心理経過観察集団指導</w:t>
            </w:r>
          </w:p>
          <w:p w14:paraId="53EB0B58" w14:textId="16E3CB39" w:rsidR="009F23CA" w:rsidRPr="006208D5" w:rsidRDefault="009F23CA" w:rsidP="00335ABE">
            <w:pPr>
              <w:spacing w:line="32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精神発達面に課題・障害のある</w:t>
            </w:r>
            <w:r w:rsidR="000A751F" w:rsidRPr="000A751F">
              <w:rPr>
                <w:rFonts w:ascii="BIZ UD明朝 Medium" w:eastAsia="BIZ UD明朝 Medium" w:hAnsi="BIZ UD明朝 Medium" w:hint="eastAsia"/>
                <w:color w:val="000000" w:themeColor="text1"/>
                <w:sz w:val="22"/>
              </w:rPr>
              <w:t>児</w:t>
            </w:r>
            <w:r w:rsidR="000A751F" w:rsidRPr="00E33419">
              <w:rPr>
                <w:rFonts w:ascii="BIZ UD明朝 Medium" w:eastAsia="BIZ UD明朝 Medium" w:hAnsi="BIZ UD明朝 Medium" w:hint="eastAsia"/>
                <w:color w:val="000000" w:themeColor="text1"/>
                <w:sz w:val="22"/>
              </w:rPr>
              <w:t>童</w:t>
            </w:r>
            <w:r w:rsidRPr="006208D5">
              <w:rPr>
                <w:rFonts w:ascii="BIZ UD明朝 Medium" w:eastAsia="BIZ UD明朝 Medium" w:hAnsi="BIZ UD明朝 Medium" w:hint="eastAsia"/>
                <w:color w:val="000000" w:themeColor="text1"/>
                <w:sz w:val="22"/>
              </w:rPr>
              <w:t>や育児不安の強い親に対し、集団での遊びやグループワークを通じて支援をします。</w:t>
            </w:r>
          </w:p>
        </w:tc>
        <w:tc>
          <w:tcPr>
            <w:tcW w:w="4817" w:type="dxa"/>
            <w:tcBorders>
              <w:top w:val="dotted" w:sz="4" w:space="0" w:color="auto"/>
            </w:tcBorders>
          </w:tcPr>
          <w:p w14:paraId="3C7CF616" w14:textId="77777777" w:rsidR="009F23CA" w:rsidRPr="006208D5" w:rsidRDefault="009F23CA" w:rsidP="00CA4CF9">
            <w:pPr>
              <w:ind w:firstLineChars="100" w:firstLine="220"/>
              <w:rPr>
                <w:rFonts w:ascii="BIZ UD明朝 Medium" w:eastAsia="BIZ UD明朝 Medium" w:hAnsi="BIZ UD明朝 Medium"/>
                <w:color w:val="000000" w:themeColor="text1"/>
                <w:sz w:val="22"/>
              </w:rPr>
            </w:pPr>
          </w:p>
          <w:p w14:paraId="7B1F219C" w14:textId="21184E34" w:rsidR="009F23CA" w:rsidRPr="006208D5" w:rsidRDefault="009F23CA" w:rsidP="00335ABE">
            <w:pPr>
              <w:spacing w:line="32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発育を促したり対応の仕方を学んだりしながら、子どもの成長をサポートするため、今後も継続して実施します。</w:t>
            </w:r>
          </w:p>
        </w:tc>
      </w:tr>
    </w:tbl>
    <w:p w14:paraId="71D3A3F2" w14:textId="56157A4E" w:rsidR="00167E44" w:rsidRPr="006208D5" w:rsidRDefault="00782512">
      <w:pPr>
        <w:widowControl/>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明朝 Medium" w:hint="eastAsia"/>
          <w:noProof/>
          <w:color w:val="000000" w:themeColor="text1"/>
          <w:sz w:val="22"/>
          <w:lang w:val="ja-JP"/>
        </w:rPr>
        <w:drawing>
          <wp:anchor distT="0" distB="0" distL="114300" distR="114300" simplePos="0" relativeHeight="252430336" behindDoc="0" locked="0" layoutInCell="1" allowOverlap="1" wp14:anchorId="2CA7026A" wp14:editId="10CAB4E6">
            <wp:simplePos x="0" y="0"/>
            <wp:positionH relativeFrom="page">
              <wp:posOffset>540385</wp:posOffset>
            </wp:positionH>
            <wp:positionV relativeFrom="page">
              <wp:posOffset>9432925</wp:posOffset>
            </wp:positionV>
            <wp:extent cx="716400" cy="716400"/>
            <wp:effectExtent l="0" t="0" r="7620" b="7620"/>
            <wp:wrapNone/>
            <wp:docPr id="1383305591" name="JAVISCODE038-46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5591" name="JAVISCODE038-466" descr="QR コード&#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67E44" w:rsidRPr="006208D5">
        <w:rPr>
          <w:rFonts w:ascii="BIZ UDゴシック" w:eastAsia="BIZ UDゴシック" w:hAnsi="BIZ UDゴシック"/>
          <w:color w:val="000000" w:themeColor="text1"/>
          <w:sz w:val="22"/>
          <w:szCs w:val="21"/>
        </w:rPr>
        <w:br w:type="page"/>
      </w: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
        <w:gridCol w:w="9349"/>
      </w:tblGrid>
      <w:tr w:rsidR="006208D5" w:rsidRPr="006208D5" w14:paraId="5DC3CEA8" w14:textId="77777777" w:rsidTr="00B31F29">
        <w:trPr>
          <w:trHeight w:val="567"/>
        </w:trPr>
        <w:tc>
          <w:tcPr>
            <w:tcW w:w="279" w:type="dxa"/>
            <w:shd w:val="clear" w:color="auto" w:fill="7F7F7F" w:themeFill="text1" w:themeFillTint="80"/>
          </w:tcPr>
          <w:p w14:paraId="41B49035" w14:textId="77777777" w:rsidR="00167E44" w:rsidRPr="006208D5" w:rsidRDefault="00167E44" w:rsidP="00B31F29">
            <w:pPr>
              <w:snapToGrid w:val="0"/>
              <w:rPr>
                <w:rFonts w:ascii="BIZ UDゴシック" w:eastAsia="BIZ UDゴシック" w:hAnsi="BIZ UDゴシック"/>
                <w:b/>
                <w:color w:val="000000" w:themeColor="text1"/>
                <w:sz w:val="28"/>
              </w:rPr>
            </w:pPr>
          </w:p>
        </w:tc>
        <w:tc>
          <w:tcPr>
            <w:tcW w:w="9349" w:type="dxa"/>
            <w:shd w:val="clear" w:color="auto" w:fill="D9D9D9" w:themeFill="background1" w:themeFillShade="D9"/>
            <w:vAlign w:val="center"/>
          </w:tcPr>
          <w:p w14:paraId="470D2150" w14:textId="3FDB5B9C" w:rsidR="00167E44" w:rsidRPr="006208D5" w:rsidRDefault="00167E44" w:rsidP="00B31F29">
            <w:pPr>
              <w:snapToGrid w:val="0"/>
              <w:rPr>
                <w:rFonts w:ascii="BIZ UDゴシック" w:eastAsia="BIZ UDゴシック" w:hAnsi="BIZ UDゴシック"/>
                <w:b/>
                <w:color w:val="000000" w:themeColor="text1"/>
                <w:sz w:val="28"/>
              </w:rPr>
            </w:pPr>
            <w:r w:rsidRPr="006208D5">
              <w:rPr>
                <w:rFonts w:ascii="BIZ UDゴシック" w:eastAsia="BIZ UDゴシック" w:hAnsi="BIZ UDゴシック" w:hint="eastAsia"/>
                <w:b/>
                <w:color w:val="000000" w:themeColor="text1"/>
                <w:sz w:val="24"/>
                <w:szCs w:val="21"/>
              </w:rPr>
              <w:t>施策の柱（２）自立した生活の支援</w:t>
            </w:r>
          </w:p>
        </w:tc>
      </w:tr>
    </w:tbl>
    <w:p w14:paraId="3BDBDFA5" w14:textId="77777777" w:rsidR="00167E44" w:rsidRPr="006208D5" w:rsidRDefault="00167E44" w:rsidP="00167E44">
      <w:pPr>
        <w:spacing w:line="400" w:lineRule="exact"/>
        <w:ind w:firstLineChars="100" w:firstLine="220"/>
        <w:rPr>
          <w:rFonts w:ascii="BIZ UDゴシック" w:eastAsia="BIZ UDゴシック" w:hAnsi="BIZ UDゴシック"/>
          <w:color w:val="000000" w:themeColor="text1"/>
          <w:sz w:val="22"/>
        </w:rPr>
      </w:pPr>
    </w:p>
    <w:tbl>
      <w:tblPr>
        <w:tblStyle w:val="af1"/>
        <w:tblW w:w="0" w:type="auto"/>
        <w:tblLook w:val="04A0" w:firstRow="1" w:lastRow="0" w:firstColumn="1" w:lastColumn="0" w:noHBand="0" w:noVBand="1"/>
      </w:tblPr>
      <w:tblGrid>
        <w:gridCol w:w="1838"/>
        <w:gridCol w:w="7790"/>
      </w:tblGrid>
      <w:tr w:rsidR="006208D5" w:rsidRPr="006208D5" w14:paraId="7B8ADD7C" w14:textId="77777777" w:rsidTr="00167E44">
        <w:trPr>
          <w:trHeight w:val="465"/>
        </w:trPr>
        <w:tc>
          <w:tcPr>
            <w:tcW w:w="1838" w:type="dxa"/>
            <w:tcBorders>
              <w:top w:val="single" w:sz="4" w:space="0" w:color="auto"/>
            </w:tcBorders>
            <w:shd w:val="clear" w:color="auto" w:fill="D9D9D9" w:themeFill="background1" w:themeFillShade="D9"/>
            <w:vAlign w:val="center"/>
          </w:tcPr>
          <w:p w14:paraId="2D0B1FB0" w14:textId="77777777" w:rsidR="00A12925" w:rsidRPr="006208D5" w:rsidRDefault="00A12925"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t>施策項目１</w:t>
            </w:r>
          </w:p>
        </w:tc>
        <w:tc>
          <w:tcPr>
            <w:tcW w:w="7790" w:type="dxa"/>
            <w:tcBorders>
              <w:top w:val="nil"/>
              <w:bottom w:val="nil"/>
              <w:right w:val="nil"/>
            </w:tcBorders>
            <w:vAlign w:val="center"/>
          </w:tcPr>
          <w:p w14:paraId="1ECB6267" w14:textId="2AF1E068" w:rsidR="00A12925" w:rsidRPr="006208D5" w:rsidRDefault="00A1292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相談体制の充実</w:t>
            </w:r>
          </w:p>
        </w:tc>
      </w:tr>
    </w:tbl>
    <w:p w14:paraId="0038E4A0" w14:textId="77777777" w:rsidR="00E073DE" w:rsidRPr="006208D5" w:rsidRDefault="00E073DE" w:rsidP="006975D8">
      <w:pPr>
        <w:spacing w:line="400" w:lineRule="exact"/>
        <w:ind w:firstLineChars="100" w:firstLine="240"/>
        <w:rPr>
          <w:rFonts w:ascii="BIZ UDゴシック" w:eastAsia="BIZ UDゴシック" w:hAnsi="BIZ UDゴシック"/>
          <w:b/>
          <w:color w:val="000000" w:themeColor="text1"/>
          <w:sz w:val="24"/>
        </w:rPr>
      </w:pPr>
    </w:p>
    <w:p w14:paraId="0CB8DC31" w14:textId="08CD512A" w:rsidR="00A12925" w:rsidRPr="006208D5" w:rsidRDefault="005D31BF" w:rsidP="00A12925">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①基幹相談</w:t>
      </w:r>
      <w:r w:rsidR="006F4EB4" w:rsidRPr="006208D5">
        <w:rPr>
          <w:rFonts w:ascii="BIZ UDゴシック" w:eastAsia="BIZ UDゴシック" w:hAnsi="BIZ UDゴシック" w:hint="eastAsia"/>
          <w:b/>
          <w:color w:val="000000" w:themeColor="text1"/>
          <w:sz w:val="24"/>
        </w:rPr>
        <w:t>支援</w:t>
      </w:r>
      <w:r w:rsidRPr="006208D5">
        <w:rPr>
          <w:rFonts w:ascii="BIZ UDゴシック" w:eastAsia="BIZ UDゴシック" w:hAnsi="BIZ UDゴシック" w:hint="eastAsia"/>
          <w:b/>
          <w:color w:val="000000" w:themeColor="text1"/>
          <w:sz w:val="24"/>
        </w:rPr>
        <w:t xml:space="preserve">センター　　　　　　　　　　　　　　　　　　</w:t>
      </w:r>
      <w:r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00E4EEE9" w14:textId="77777777" w:rsidTr="00127320">
        <w:trPr>
          <w:trHeight w:val="495"/>
          <w:tblHeader/>
        </w:trPr>
        <w:tc>
          <w:tcPr>
            <w:tcW w:w="4817" w:type="dxa"/>
            <w:shd w:val="clear" w:color="auto" w:fill="7F7F7F" w:themeFill="text1" w:themeFillTint="80"/>
            <w:vAlign w:val="center"/>
          </w:tcPr>
          <w:p w14:paraId="01FC7B57" w14:textId="77777777"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4E146EA1" w14:textId="05A4CA82"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3B6AA149" w14:textId="77777777" w:rsidTr="009F23CA">
        <w:trPr>
          <w:trHeight w:val="567"/>
        </w:trPr>
        <w:tc>
          <w:tcPr>
            <w:tcW w:w="4817" w:type="dxa"/>
            <w:tcBorders>
              <w:bottom w:val="dotted" w:sz="4" w:space="0" w:color="auto"/>
            </w:tcBorders>
          </w:tcPr>
          <w:p w14:paraId="5B4944E8" w14:textId="37D8D4B3" w:rsidR="006F4EB4"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w:t>
            </w:r>
            <w:r w:rsidR="006F4EB4" w:rsidRPr="006208D5">
              <w:rPr>
                <w:rFonts w:ascii="BIZ UDゴシック" w:eastAsia="BIZ UDゴシック" w:hAnsi="BIZ UDゴシック" w:hint="eastAsia"/>
                <w:b/>
                <w:bCs/>
                <w:color w:val="000000" w:themeColor="text1"/>
                <w:sz w:val="22"/>
              </w:rPr>
              <w:t>基幹相談支援センター</w:t>
            </w:r>
          </w:p>
          <w:p w14:paraId="69AE11A5" w14:textId="5FDE1218" w:rsidR="00F02A01"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相談支援の中核的機関として、総合的な相談業務（身体障害・知的障害・精神障害）、地域生活支援拠点等（相談・緊急時の対応・体験の機会確保・専門的人材の確保育成・地域の体制づくり）の事業を行います。</w:t>
            </w:r>
          </w:p>
        </w:tc>
        <w:tc>
          <w:tcPr>
            <w:tcW w:w="4817" w:type="dxa"/>
            <w:tcBorders>
              <w:bottom w:val="dotted" w:sz="4" w:space="0" w:color="auto"/>
            </w:tcBorders>
          </w:tcPr>
          <w:p w14:paraId="6925190F" w14:textId="77777777" w:rsidR="00F02A01" w:rsidRPr="006208D5" w:rsidRDefault="00F02A01" w:rsidP="00CA4CF9">
            <w:pPr>
              <w:ind w:firstLineChars="100" w:firstLine="220"/>
              <w:rPr>
                <w:rFonts w:ascii="BIZ UD明朝 Medium" w:eastAsia="BIZ UD明朝 Medium" w:hAnsi="BIZ UD明朝 Medium"/>
                <w:color w:val="000000" w:themeColor="text1"/>
                <w:sz w:val="22"/>
              </w:rPr>
            </w:pPr>
          </w:p>
          <w:p w14:paraId="55E7DF34" w14:textId="65691847" w:rsidR="008600FC"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関係機関と連携し、緊急時を含めた相談、重度障害者等受け入れが難しく支援が必要な方の緊急時の受け入れ及び対応、親元からの自立等を目的とした体験の場の確保、重度障害者への支援ができる専門的人材の確保と育成に　ついて具体的に整備し、地域としての体制づくりを行っていきます。</w:t>
            </w:r>
          </w:p>
        </w:tc>
      </w:tr>
      <w:tr w:rsidR="009F23CA" w:rsidRPr="006208D5" w14:paraId="04C1B653" w14:textId="77777777" w:rsidTr="009F23CA">
        <w:trPr>
          <w:trHeight w:val="567"/>
        </w:trPr>
        <w:tc>
          <w:tcPr>
            <w:tcW w:w="4817" w:type="dxa"/>
            <w:tcBorders>
              <w:top w:val="dotted" w:sz="4" w:space="0" w:color="auto"/>
            </w:tcBorders>
          </w:tcPr>
          <w:p w14:paraId="6739595E"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障害者相談支援</w:t>
            </w:r>
          </w:p>
          <w:p w14:paraId="19EF1097" w14:textId="1E266715" w:rsidR="009F23CA" w:rsidRPr="006208D5" w:rsidRDefault="009F23CA" w:rsidP="009F23CA">
            <w:pPr>
              <w:ind w:firstLineChars="100" w:firstLine="220"/>
              <w:rPr>
                <w:rFonts w:asciiTheme="majorEastAsia" w:eastAsiaTheme="majorEastAsia" w:hAnsiTheme="majorEastAsia"/>
                <w:b/>
                <w:bCs/>
                <w:color w:val="000000" w:themeColor="text1"/>
                <w:sz w:val="22"/>
                <w:u w:val="single"/>
              </w:rPr>
            </w:pPr>
            <w:r w:rsidRPr="006208D5">
              <w:rPr>
                <w:rFonts w:ascii="BIZ UD明朝 Medium" w:eastAsia="BIZ UD明朝 Medium" w:hAnsi="BIZ UD明朝 Medium" w:hint="eastAsia"/>
                <w:color w:val="000000" w:themeColor="text1"/>
                <w:sz w:val="22"/>
              </w:rPr>
              <w:t>障害者及び障害児の保護者からの相談に応じ、必要な情報の提供、助言及び障害福祉サービスの利用支援等を、障害者福祉課などの窓口で行います。</w:t>
            </w:r>
          </w:p>
        </w:tc>
        <w:tc>
          <w:tcPr>
            <w:tcW w:w="4817" w:type="dxa"/>
            <w:tcBorders>
              <w:top w:val="dotted" w:sz="4" w:space="0" w:color="auto"/>
            </w:tcBorders>
          </w:tcPr>
          <w:p w14:paraId="6AEFDB3A"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035C3DF6" w14:textId="302A89A9"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利用者の利便性を保つため、今後も継続して実施します。</w:t>
            </w:r>
          </w:p>
        </w:tc>
      </w:tr>
    </w:tbl>
    <w:p w14:paraId="3E011333" w14:textId="30A87A57" w:rsidR="00A50A86" w:rsidRPr="006208D5" w:rsidRDefault="00A50A86" w:rsidP="006975D8">
      <w:pPr>
        <w:spacing w:line="400" w:lineRule="exact"/>
        <w:ind w:firstLineChars="100" w:firstLine="220"/>
        <w:rPr>
          <w:rFonts w:ascii="BIZ UDゴシック" w:eastAsia="BIZ UDゴシック" w:hAnsi="BIZ UDゴシック"/>
          <w:color w:val="000000" w:themeColor="text1"/>
          <w:sz w:val="22"/>
          <w:szCs w:val="21"/>
        </w:rPr>
      </w:pPr>
    </w:p>
    <w:p w14:paraId="782FB048" w14:textId="6B688F53" w:rsidR="005D31BF" w:rsidRPr="006208D5" w:rsidRDefault="005D31BF" w:rsidP="005D31BF">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 xml:space="preserve">②こころの健康相談　　　　　　　　　　　　　　　　　　　</w:t>
      </w:r>
      <w:r w:rsidRPr="006208D5">
        <w:rPr>
          <w:rFonts w:ascii="BIZ UDゴシック" w:eastAsia="BIZ UDゴシック" w:hAnsi="BIZ UDゴシック" w:hint="eastAsia"/>
          <w:b/>
          <w:bCs/>
          <w:color w:val="000000" w:themeColor="text1"/>
          <w:sz w:val="24"/>
          <w:szCs w:val="24"/>
        </w:rPr>
        <w:t>【所管：健康サービス課】</w:t>
      </w:r>
    </w:p>
    <w:tbl>
      <w:tblPr>
        <w:tblStyle w:val="af1"/>
        <w:tblW w:w="9634" w:type="dxa"/>
        <w:tblLook w:val="04A0" w:firstRow="1" w:lastRow="0" w:firstColumn="1" w:lastColumn="0" w:noHBand="0" w:noVBand="1"/>
      </w:tblPr>
      <w:tblGrid>
        <w:gridCol w:w="4817"/>
        <w:gridCol w:w="4817"/>
      </w:tblGrid>
      <w:tr w:rsidR="006208D5" w:rsidRPr="006208D5" w14:paraId="3C86D1D6" w14:textId="77777777" w:rsidTr="00127320">
        <w:trPr>
          <w:trHeight w:val="495"/>
          <w:tblHeader/>
        </w:trPr>
        <w:tc>
          <w:tcPr>
            <w:tcW w:w="4817" w:type="dxa"/>
            <w:shd w:val="clear" w:color="auto" w:fill="7F7F7F" w:themeFill="text1" w:themeFillTint="80"/>
            <w:vAlign w:val="center"/>
          </w:tcPr>
          <w:p w14:paraId="588AB9AF"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5D024E68" w14:textId="1DF98D09"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3ED760C2" w14:textId="77777777" w:rsidTr="00721987">
        <w:trPr>
          <w:trHeight w:val="567"/>
        </w:trPr>
        <w:tc>
          <w:tcPr>
            <w:tcW w:w="4817" w:type="dxa"/>
          </w:tcPr>
          <w:p w14:paraId="1B2CC15B" w14:textId="39F01747" w:rsidR="00F02A01"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こころの健康の保持増進や病気を疑うさまざまな症状に悩んでいる本人や家族に対して専門医が個別相談に応じます。</w:t>
            </w:r>
          </w:p>
        </w:tc>
        <w:tc>
          <w:tcPr>
            <w:tcW w:w="4817" w:type="dxa"/>
          </w:tcPr>
          <w:p w14:paraId="1F0285E5" w14:textId="16DA1B36" w:rsidR="00F02A01"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こころの病気は身近で誰でもかかりうるものです。精神疾患の早期発見・早期治療を促し、適切な支援につなぐため、今後も継続して実施します。</w:t>
            </w:r>
          </w:p>
        </w:tc>
      </w:tr>
    </w:tbl>
    <w:p w14:paraId="080B9DD3" w14:textId="67442985" w:rsidR="00AF382A" w:rsidRPr="006208D5" w:rsidRDefault="00782512">
      <w:pPr>
        <w:widowControl/>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ゴシック"/>
          <w:noProof/>
          <w:color w:val="000000" w:themeColor="text1"/>
          <w:sz w:val="22"/>
        </w:rPr>
        <w:drawing>
          <wp:anchor distT="0" distB="0" distL="114300" distR="114300" simplePos="0" relativeHeight="252432384" behindDoc="0" locked="0" layoutInCell="1" allowOverlap="1" wp14:anchorId="0C638E50" wp14:editId="43643D96">
            <wp:simplePos x="0" y="0"/>
            <wp:positionH relativeFrom="page">
              <wp:posOffset>6301105</wp:posOffset>
            </wp:positionH>
            <wp:positionV relativeFrom="page">
              <wp:posOffset>9432925</wp:posOffset>
            </wp:positionV>
            <wp:extent cx="716400" cy="716400"/>
            <wp:effectExtent l="0" t="0" r="7620" b="7620"/>
            <wp:wrapNone/>
            <wp:docPr id="432385090" name="JAVISCODE039-22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5090" name="JAVISCODE039-227"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F382A" w:rsidRPr="006208D5">
        <w:rPr>
          <w:rFonts w:ascii="BIZ UDゴシック" w:eastAsia="BIZ UDゴシック" w:hAnsi="BIZ UDゴシック"/>
          <w:color w:val="000000" w:themeColor="text1"/>
          <w:sz w:val="22"/>
          <w:szCs w:val="21"/>
        </w:rPr>
        <w:br w:type="page"/>
      </w:r>
    </w:p>
    <w:p w14:paraId="6B391656" w14:textId="77777777" w:rsidR="005D31BF" w:rsidRPr="006208D5" w:rsidRDefault="005D31BF" w:rsidP="006975D8">
      <w:pPr>
        <w:spacing w:line="400" w:lineRule="exact"/>
        <w:ind w:firstLineChars="100" w:firstLine="220"/>
        <w:rPr>
          <w:rFonts w:ascii="BIZ UDゴシック" w:eastAsia="BIZ UDゴシック" w:hAnsi="BIZ UDゴシック"/>
          <w:color w:val="000000" w:themeColor="text1"/>
          <w:sz w:val="22"/>
          <w:szCs w:val="21"/>
        </w:rPr>
      </w:pPr>
    </w:p>
    <w:p w14:paraId="73674FBC" w14:textId="22C24EBC" w:rsidR="00545290" w:rsidRPr="006208D5" w:rsidRDefault="002349D5" w:rsidP="002349D5">
      <w:pPr>
        <w:widowControl/>
        <w:jc w:val="left"/>
        <w:rPr>
          <w:rFonts w:ascii="BIZ UDゴシック" w:eastAsia="BIZ UDゴシック" w:hAnsi="BIZ UDゴシック"/>
          <w:b/>
          <w:color w:val="000000" w:themeColor="text1"/>
          <w:sz w:val="24"/>
          <w:szCs w:val="24"/>
        </w:rPr>
      </w:pPr>
      <w:r w:rsidRPr="006208D5">
        <w:rPr>
          <w:rFonts w:ascii="BIZ UDゴシック" w:eastAsia="BIZ UDゴシック" w:hAnsi="BIZ UDゴシック" w:hint="eastAsia"/>
          <w:b/>
          <w:color w:val="000000" w:themeColor="text1"/>
          <w:sz w:val="24"/>
          <w:szCs w:val="24"/>
        </w:rPr>
        <w:t>③</w:t>
      </w:r>
      <w:r w:rsidR="00545290" w:rsidRPr="006208D5">
        <w:rPr>
          <w:rFonts w:ascii="BIZ UDゴシック" w:eastAsia="BIZ UDゴシック" w:hAnsi="BIZ UDゴシック" w:hint="eastAsia"/>
          <w:b/>
          <w:color w:val="000000" w:themeColor="text1"/>
          <w:sz w:val="24"/>
          <w:szCs w:val="24"/>
        </w:rPr>
        <w:t>自殺防止対策</w:t>
      </w:r>
      <w:r w:rsidR="006F4EB4" w:rsidRPr="006208D5">
        <w:rPr>
          <w:rFonts w:ascii="BIZ UDゴシック" w:eastAsia="BIZ UDゴシック" w:hAnsi="BIZ UDゴシック" w:hint="eastAsia"/>
          <w:b/>
          <w:color w:val="000000" w:themeColor="text1"/>
          <w:sz w:val="24"/>
        </w:rPr>
        <w:t xml:space="preserve">　　　　　　　　　　　　　　　　　　　　　　　</w:t>
      </w:r>
      <w:r w:rsidR="006F4EB4" w:rsidRPr="006208D5">
        <w:rPr>
          <w:rFonts w:ascii="BIZ UDゴシック" w:eastAsia="BIZ UDゴシック" w:hAnsi="BIZ UDゴシック" w:hint="eastAsia"/>
          <w:b/>
          <w:bCs/>
          <w:color w:val="000000" w:themeColor="text1"/>
          <w:sz w:val="24"/>
          <w:szCs w:val="24"/>
        </w:rPr>
        <w:t>【所管：保健予防課】</w:t>
      </w:r>
    </w:p>
    <w:tbl>
      <w:tblPr>
        <w:tblStyle w:val="af1"/>
        <w:tblW w:w="9634" w:type="dxa"/>
        <w:tblLook w:val="04A0" w:firstRow="1" w:lastRow="0" w:firstColumn="1" w:lastColumn="0" w:noHBand="0" w:noVBand="1"/>
      </w:tblPr>
      <w:tblGrid>
        <w:gridCol w:w="4817"/>
        <w:gridCol w:w="4817"/>
      </w:tblGrid>
      <w:tr w:rsidR="006208D5" w:rsidRPr="006208D5" w14:paraId="557FDAAA" w14:textId="77777777" w:rsidTr="00EC3D72">
        <w:trPr>
          <w:trHeight w:val="495"/>
          <w:tblHeader/>
        </w:trPr>
        <w:tc>
          <w:tcPr>
            <w:tcW w:w="4817" w:type="dxa"/>
            <w:shd w:val="clear" w:color="auto" w:fill="7F7F7F" w:themeFill="text1" w:themeFillTint="80"/>
            <w:vAlign w:val="center"/>
          </w:tcPr>
          <w:p w14:paraId="71C0FCFD" w14:textId="77777777" w:rsidR="0003621C" w:rsidRPr="00B7249E" w:rsidRDefault="0003621C" w:rsidP="00EC3D7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13B658F8" w14:textId="09A44167" w:rsidR="0003621C" w:rsidRPr="00B7249E" w:rsidRDefault="0003621C" w:rsidP="00EC3D7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2021C53E" w14:textId="77777777" w:rsidTr="00F13F3E">
        <w:trPr>
          <w:trHeight w:val="1849"/>
        </w:trPr>
        <w:tc>
          <w:tcPr>
            <w:tcW w:w="4817" w:type="dxa"/>
            <w:tcBorders>
              <w:bottom w:val="dotted" w:sz="4" w:space="0" w:color="auto"/>
            </w:tcBorders>
          </w:tcPr>
          <w:p w14:paraId="6AE36C7A" w14:textId="5A87B125" w:rsidR="006F4EB4"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w:t>
            </w:r>
            <w:r w:rsidR="006F4EB4" w:rsidRPr="006208D5">
              <w:rPr>
                <w:rFonts w:ascii="BIZ UDゴシック" w:eastAsia="BIZ UDゴシック" w:hAnsi="BIZ UDゴシック" w:hint="eastAsia"/>
                <w:b/>
                <w:bCs/>
                <w:color w:val="000000" w:themeColor="text1"/>
                <w:sz w:val="22"/>
              </w:rPr>
              <w:t>総合相談会</w:t>
            </w:r>
          </w:p>
          <w:p w14:paraId="24F48AEB" w14:textId="578083EF" w:rsidR="006F4EB4"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月に1回、弁護士・消費生活相談員・生活困窮者自立支援員・保健師・ハローワーク職員などの専門家に予約なし・無料で相談できる機会を提供します。</w:t>
            </w:r>
          </w:p>
        </w:tc>
        <w:tc>
          <w:tcPr>
            <w:tcW w:w="4817" w:type="dxa"/>
            <w:tcBorders>
              <w:bottom w:val="dotted" w:sz="4" w:space="0" w:color="auto"/>
            </w:tcBorders>
          </w:tcPr>
          <w:p w14:paraId="00A016CF" w14:textId="77777777" w:rsidR="006F4EB4" w:rsidRPr="006208D5" w:rsidRDefault="006F4EB4" w:rsidP="00CA4CF9">
            <w:pPr>
              <w:ind w:firstLineChars="100" w:firstLine="220"/>
              <w:rPr>
                <w:rFonts w:ascii="BIZ UD明朝 Medium" w:eastAsia="BIZ UD明朝 Medium" w:hAnsi="BIZ UD明朝 Medium"/>
                <w:color w:val="000000" w:themeColor="text1"/>
                <w:sz w:val="22"/>
              </w:rPr>
            </w:pPr>
          </w:p>
          <w:p w14:paraId="54822712" w14:textId="385FB6C3" w:rsidR="006F4EB4"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大切ないのちを守るため、専門家の視点を活かして生活上の様々な問題を紐解き、対応する機会として、今後も継続して開催します。</w:t>
            </w:r>
          </w:p>
        </w:tc>
      </w:tr>
      <w:tr w:rsidR="006208D5" w:rsidRPr="006208D5" w14:paraId="2B056F70" w14:textId="77777777" w:rsidTr="00F13F3E">
        <w:trPr>
          <w:trHeight w:val="1549"/>
        </w:trPr>
        <w:tc>
          <w:tcPr>
            <w:tcW w:w="4817" w:type="dxa"/>
            <w:tcBorders>
              <w:top w:val="dotted" w:sz="4" w:space="0" w:color="auto"/>
              <w:bottom w:val="dotted" w:sz="4" w:space="0" w:color="auto"/>
            </w:tcBorders>
          </w:tcPr>
          <w:p w14:paraId="2127FFCD"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随時相談</w:t>
            </w:r>
          </w:p>
          <w:p w14:paraId="60FB03B7" w14:textId="7AC897AD" w:rsidR="009F23CA" w:rsidRPr="006208D5" w:rsidRDefault="009F23CA" w:rsidP="00F13F3E">
            <w:pPr>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死にたいくらいつらい状況に悩むご本人やその家族・関係機関からの相談を、保健師・精神保健福祉士・公認心理士</w:t>
            </w:r>
            <w:r w:rsidR="00427D15" w:rsidRPr="00503216">
              <w:rPr>
                <w:rFonts w:ascii="BIZ UD明朝 Medium" w:eastAsia="BIZ UD明朝 Medium" w:hAnsi="BIZ UD明朝 Medium" w:hint="eastAsia"/>
                <w:color w:val="000000" w:themeColor="text1"/>
                <w:sz w:val="22"/>
              </w:rPr>
              <w:t>等</w:t>
            </w:r>
            <w:r w:rsidRPr="006208D5">
              <w:rPr>
                <w:rFonts w:ascii="BIZ UD明朝 Medium" w:eastAsia="BIZ UD明朝 Medium" w:hAnsi="BIZ UD明朝 Medium" w:hint="eastAsia"/>
                <w:color w:val="000000" w:themeColor="text1"/>
                <w:sz w:val="22"/>
              </w:rPr>
              <w:t>がお受けします。</w:t>
            </w:r>
          </w:p>
        </w:tc>
        <w:tc>
          <w:tcPr>
            <w:tcW w:w="4817" w:type="dxa"/>
            <w:tcBorders>
              <w:top w:val="dotted" w:sz="4" w:space="0" w:color="auto"/>
              <w:bottom w:val="dotted" w:sz="4" w:space="0" w:color="auto"/>
            </w:tcBorders>
          </w:tcPr>
          <w:p w14:paraId="2C47FD25"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18CA7C0B" w14:textId="776301C6"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生きることの包括的な支援を推進するため、今後も随時相談を受け付け、課題解決に向けてサポートします。</w:t>
            </w:r>
          </w:p>
        </w:tc>
      </w:tr>
      <w:tr w:rsidR="006208D5" w:rsidRPr="006208D5" w14:paraId="0CC1B751" w14:textId="77777777" w:rsidTr="00F13F3E">
        <w:trPr>
          <w:trHeight w:val="1526"/>
        </w:trPr>
        <w:tc>
          <w:tcPr>
            <w:tcW w:w="4817" w:type="dxa"/>
            <w:tcBorders>
              <w:top w:val="dotted" w:sz="4" w:space="0" w:color="auto"/>
              <w:bottom w:val="dotted" w:sz="4" w:space="0" w:color="auto"/>
            </w:tcBorders>
          </w:tcPr>
          <w:p w14:paraId="0E6B556C"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自殺未遂者支援</w:t>
            </w:r>
          </w:p>
          <w:p w14:paraId="61899711" w14:textId="420892AE" w:rsidR="009F23CA" w:rsidRPr="006208D5" w:rsidRDefault="009F23CA" w:rsidP="00F13F3E">
            <w:pPr>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墨東病院</w:t>
            </w:r>
            <w:r w:rsidR="00177044" w:rsidRPr="006208D5">
              <w:rPr>
                <w:rFonts w:ascii="BIZ UD明朝 Medium" w:eastAsia="BIZ UD明朝 Medium" w:hAnsi="BIZ UD明朝 Medium" w:hint="eastAsia"/>
                <w:color w:val="000000" w:themeColor="text1"/>
                <w:sz w:val="22"/>
              </w:rPr>
              <w:t>３</w:t>
            </w:r>
            <w:r w:rsidRPr="006208D5">
              <w:rPr>
                <w:rFonts w:ascii="BIZ UD明朝 Medium" w:eastAsia="BIZ UD明朝 Medium" w:hAnsi="BIZ UD明朝 Medium" w:hint="eastAsia"/>
                <w:color w:val="000000" w:themeColor="text1"/>
                <w:sz w:val="22"/>
              </w:rPr>
              <w:t>次救急やその他の医療機関・関係機関からの未遂者紹介に</w:t>
            </w:r>
            <w:r w:rsidR="007E1DE1" w:rsidRPr="006208D5">
              <w:rPr>
                <w:rFonts w:ascii="BIZ UD明朝 Medium" w:eastAsia="BIZ UD明朝 Medium" w:hAnsi="BIZ UD明朝 Medium" w:hint="eastAsia"/>
                <w:color w:val="000000" w:themeColor="text1"/>
                <w:sz w:val="22"/>
              </w:rPr>
              <w:t>基づき</w:t>
            </w:r>
            <w:r w:rsidRPr="006208D5">
              <w:rPr>
                <w:rFonts w:ascii="BIZ UD明朝 Medium" w:eastAsia="BIZ UD明朝 Medium" w:hAnsi="BIZ UD明朝 Medium" w:hint="eastAsia"/>
                <w:color w:val="000000" w:themeColor="text1"/>
                <w:sz w:val="22"/>
              </w:rPr>
              <w:t>、未遂者本人・ご家族などからの相談をお受けします。</w:t>
            </w:r>
          </w:p>
        </w:tc>
        <w:tc>
          <w:tcPr>
            <w:tcW w:w="4817" w:type="dxa"/>
            <w:tcBorders>
              <w:top w:val="dotted" w:sz="4" w:space="0" w:color="auto"/>
              <w:bottom w:val="dotted" w:sz="4" w:space="0" w:color="auto"/>
            </w:tcBorders>
          </w:tcPr>
          <w:p w14:paraId="1F67E373"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76754AC1" w14:textId="78884910"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自殺再企図の防止のため、医療機関や関係機関との連携による自殺未遂者支援を今後も継続して実施します。</w:t>
            </w:r>
          </w:p>
        </w:tc>
      </w:tr>
      <w:tr w:rsidR="006208D5" w:rsidRPr="006208D5" w14:paraId="3C1212A4" w14:textId="77777777" w:rsidTr="00F13F3E">
        <w:trPr>
          <w:trHeight w:val="1139"/>
        </w:trPr>
        <w:tc>
          <w:tcPr>
            <w:tcW w:w="4817" w:type="dxa"/>
            <w:tcBorders>
              <w:top w:val="dotted" w:sz="4" w:space="0" w:color="auto"/>
              <w:bottom w:val="dotted" w:sz="4" w:space="0" w:color="auto"/>
            </w:tcBorders>
          </w:tcPr>
          <w:p w14:paraId="4922DC91"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インターネットゲートキーパー</w:t>
            </w:r>
          </w:p>
          <w:p w14:paraId="2705C7E0" w14:textId="1996B680" w:rsidR="009F23CA" w:rsidRPr="006208D5" w:rsidRDefault="009F23CA" w:rsidP="00FE1F0F">
            <w:pPr>
              <w:spacing w:line="34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死を考え検索している人をキャッチし、具体的な相談につなぎます。</w:t>
            </w:r>
          </w:p>
        </w:tc>
        <w:tc>
          <w:tcPr>
            <w:tcW w:w="4817" w:type="dxa"/>
            <w:tcBorders>
              <w:top w:val="dotted" w:sz="4" w:space="0" w:color="auto"/>
              <w:bottom w:val="dotted" w:sz="4" w:space="0" w:color="auto"/>
            </w:tcBorders>
          </w:tcPr>
          <w:p w14:paraId="22AF24D9"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23D1A0C9" w14:textId="6C4809DC"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周りに相談できずに検索している方の相談支援を行うため、今後も継続して実施します。</w:t>
            </w:r>
          </w:p>
        </w:tc>
      </w:tr>
      <w:tr w:rsidR="009F23CA" w:rsidRPr="006208D5" w14:paraId="76416473" w14:textId="77777777" w:rsidTr="00F13F3E">
        <w:trPr>
          <w:trHeight w:val="1470"/>
        </w:trPr>
        <w:tc>
          <w:tcPr>
            <w:tcW w:w="4817" w:type="dxa"/>
            <w:tcBorders>
              <w:top w:val="dotted" w:sz="4" w:space="0" w:color="auto"/>
            </w:tcBorders>
          </w:tcPr>
          <w:p w14:paraId="5644097F"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いのちSOS江戸川</w:t>
            </w:r>
          </w:p>
          <w:p w14:paraId="69EF69EE" w14:textId="0B2D2F25" w:rsidR="009F23CA" w:rsidRPr="006208D5" w:rsidRDefault="009F23CA" w:rsidP="00FE1F0F">
            <w:pPr>
              <w:spacing w:line="34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相談支援の担当者が特に必要だと感じた方に手渡しで紹介するSNS相談です。自殺対策の専門相談員が相談をお受けします。</w:t>
            </w:r>
          </w:p>
        </w:tc>
        <w:tc>
          <w:tcPr>
            <w:tcW w:w="4817" w:type="dxa"/>
            <w:tcBorders>
              <w:top w:val="dotted" w:sz="4" w:space="0" w:color="auto"/>
            </w:tcBorders>
          </w:tcPr>
          <w:p w14:paraId="529EC77F"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20BFB9A3" w14:textId="2A3F1F41"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自殺リスクの高い相談者への相談機会の提供のため、引き続き取り組んでいきます。</w:t>
            </w:r>
          </w:p>
        </w:tc>
      </w:tr>
    </w:tbl>
    <w:p w14:paraId="2F90B12F" w14:textId="77777777" w:rsidR="00702878" w:rsidRPr="006208D5" w:rsidRDefault="00702878" w:rsidP="006975D8">
      <w:pPr>
        <w:spacing w:line="400" w:lineRule="exact"/>
        <w:ind w:firstLineChars="100" w:firstLine="240"/>
        <w:rPr>
          <w:rFonts w:ascii="BIZ UDゴシック" w:eastAsia="BIZ UDゴシック" w:hAnsi="BIZ UDゴシック"/>
          <w:b/>
          <w:color w:val="000000" w:themeColor="text1"/>
          <w:sz w:val="24"/>
        </w:rPr>
      </w:pPr>
    </w:p>
    <w:p w14:paraId="5BA0E57B" w14:textId="2CC39568" w:rsidR="005D31BF" w:rsidRPr="006208D5" w:rsidRDefault="00545290" w:rsidP="005D31BF">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④</w:t>
      </w:r>
      <w:r w:rsidR="005D31BF" w:rsidRPr="006208D5">
        <w:rPr>
          <w:rFonts w:ascii="BIZ UDゴシック" w:eastAsia="BIZ UDゴシック" w:hAnsi="BIZ UDゴシック" w:hint="eastAsia"/>
          <w:b/>
          <w:color w:val="000000" w:themeColor="text1"/>
          <w:sz w:val="24"/>
        </w:rPr>
        <w:t>リハビリ</w:t>
      </w:r>
      <w:r w:rsidR="00FD5AB2" w:rsidRPr="006208D5">
        <w:rPr>
          <w:rFonts w:ascii="BIZ UDゴシック" w:eastAsia="BIZ UDゴシック" w:hAnsi="BIZ UDゴシック" w:hint="eastAsia"/>
          <w:b/>
          <w:color w:val="000000" w:themeColor="text1"/>
          <w:sz w:val="24"/>
        </w:rPr>
        <w:t>・</w:t>
      </w:r>
      <w:r w:rsidR="005D31BF" w:rsidRPr="006208D5">
        <w:rPr>
          <w:rFonts w:ascii="BIZ UDゴシック" w:eastAsia="BIZ UDゴシック" w:hAnsi="BIZ UDゴシック" w:hint="eastAsia"/>
          <w:b/>
          <w:color w:val="000000" w:themeColor="text1"/>
          <w:sz w:val="24"/>
        </w:rPr>
        <w:t xml:space="preserve">運動相談　　　　　　　　　　　　　　　　　　</w:t>
      </w:r>
      <w:r w:rsidR="005D31BF" w:rsidRPr="006208D5">
        <w:rPr>
          <w:rFonts w:ascii="BIZ UDゴシック" w:eastAsia="BIZ UDゴシック" w:hAnsi="BIZ UDゴシック" w:hint="eastAsia"/>
          <w:b/>
          <w:bCs/>
          <w:color w:val="000000" w:themeColor="text1"/>
          <w:sz w:val="24"/>
          <w:szCs w:val="24"/>
        </w:rPr>
        <w:t>【所管：健康サービス課】</w:t>
      </w:r>
    </w:p>
    <w:tbl>
      <w:tblPr>
        <w:tblStyle w:val="af1"/>
        <w:tblW w:w="9634" w:type="dxa"/>
        <w:tblLook w:val="04A0" w:firstRow="1" w:lastRow="0" w:firstColumn="1" w:lastColumn="0" w:noHBand="0" w:noVBand="1"/>
      </w:tblPr>
      <w:tblGrid>
        <w:gridCol w:w="4817"/>
        <w:gridCol w:w="4817"/>
      </w:tblGrid>
      <w:tr w:rsidR="006208D5" w:rsidRPr="006208D5" w14:paraId="0C447EA8" w14:textId="77777777" w:rsidTr="00127320">
        <w:trPr>
          <w:trHeight w:val="495"/>
          <w:tblHeader/>
        </w:trPr>
        <w:tc>
          <w:tcPr>
            <w:tcW w:w="4817" w:type="dxa"/>
            <w:shd w:val="clear" w:color="auto" w:fill="7F7F7F" w:themeFill="text1" w:themeFillTint="80"/>
            <w:vAlign w:val="center"/>
          </w:tcPr>
          <w:p w14:paraId="4690836A"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310E4A48" w14:textId="7D6DC98E"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3E295DB6" w14:textId="77777777" w:rsidTr="00F13F3E">
        <w:trPr>
          <w:trHeight w:val="1776"/>
        </w:trPr>
        <w:tc>
          <w:tcPr>
            <w:tcW w:w="4817" w:type="dxa"/>
          </w:tcPr>
          <w:p w14:paraId="3ABBA5FC" w14:textId="1016BDA5" w:rsidR="00F02A01" w:rsidRPr="006208D5" w:rsidRDefault="006F4EB4" w:rsidP="00FE1F0F">
            <w:pPr>
              <w:spacing w:line="34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心身機能の低下予防や生活習慣病予防、乳幼児の運動発達などについて、理学療法士・作業療法士が相談に応じ、区民の日常生活の自立や生活の質の向上と社会参加、養育者への育児不安の解消を図ります。</w:t>
            </w:r>
          </w:p>
        </w:tc>
        <w:tc>
          <w:tcPr>
            <w:tcW w:w="4817" w:type="dxa"/>
          </w:tcPr>
          <w:p w14:paraId="4BDB7BCE" w14:textId="6DDA9106" w:rsidR="00F02A01"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個々の状態に応じたリハビリや運動の相談を今後も継続して実施します。</w:t>
            </w:r>
          </w:p>
        </w:tc>
      </w:tr>
    </w:tbl>
    <w:p w14:paraId="01CC612B" w14:textId="7B0470E0" w:rsidR="00AF382A" w:rsidRPr="006208D5" w:rsidRDefault="00782512">
      <w:pPr>
        <w:widowControl/>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34432" behindDoc="0" locked="0" layoutInCell="1" allowOverlap="1" wp14:anchorId="0FBE451D" wp14:editId="4B8A8BBC">
            <wp:simplePos x="0" y="0"/>
            <wp:positionH relativeFrom="page">
              <wp:posOffset>540385</wp:posOffset>
            </wp:positionH>
            <wp:positionV relativeFrom="page">
              <wp:posOffset>9432925</wp:posOffset>
            </wp:positionV>
            <wp:extent cx="716400" cy="716400"/>
            <wp:effectExtent l="0" t="0" r="7620" b="7620"/>
            <wp:wrapNone/>
            <wp:docPr id="1613200455" name="JAVISCODE040-233"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0455" name="JAVISCODE040-233" descr="散布図, QR コ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AF382A" w:rsidRPr="006208D5">
        <w:rPr>
          <w:rFonts w:ascii="BIZ UDゴシック" w:eastAsia="BIZ UDゴシック" w:hAnsi="BIZ UDゴシック"/>
          <w:color w:val="000000" w:themeColor="text1"/>
          <w:sz w:val="22"/>
          <w:szCs w:val="21"/>
        </w:rPr>
        <w:br w:type="page"/>
      </w:r>
    </w:p>
    <w:p w14:paraId="17785A7B" w14:textId="77777777" w:rsidR="005D31BF" w:rsidRPr="006208D5" w:rsidRDefault="005D31BF" w:rsidP="006975D8">
      <w:pPr>
        <w:spacing w:line="400" w:lineRule="exact"/>
        <w:ind w:firstLineChars="100" w:firstLine="220"/>
        <w:rPr>
          <w:rFonts w:ascii="BIZ UDゴシック" w:eastAsia="BIZ UDゴシック" w:hAnsi="BIZ UDゴシック"/>
          <w:color w:val="000000" w:themeColor="text1"/>
          <w:sz w:val="22"/>
          <w:szCs w:val="21"/>
        </w:rPr>
      </w:pPr>
    </w:p>
    <w:p w14:paraId="19E93F9C" w14:textId="2F408D47" w:rsidR="005D31BF" w:rsidRPr="006208D5" w:rsidRDefault="00545290" w:rsidP="005D31BF">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⑤</w:t>
      </w:r>
      <w:r w:rsidR="005D31BF" w:rsidRPr="006208D5">
        <w:rPr>
          <w:rFonts w:ascii="BIZ UDゴシック" w:eastAsia="BIZ UDゴシック" w:hAnsi="BIZ UDゴシック" w:hint="eastAsia"/>
          <w:b/>
          <w:color w:val="000000" w:themeColor="text1"/>
          <w:sz w:val="24"/>
        </w:rPr>
        <w:t xml:space="preserve">地域連携ネットワークの推進　　　　　　　　　　　　　　　　</w:t>
      </w:r>
      <w:r w:rsidR="005D31BF" w:rsidRPr="006208D5">
        <w:rPr>
          <w:rFonts w:ascii="BIZ UDゴシック" w:eastAsia="BIZ UDゴシック" w:hAnsi="BIZ UDゴシック" w:hint="eastAsia"/>
          <w:b/>
          <w:bCs/>
          <w:color w:val="000000" w:themeColor="text1"/>
          <w:sz w:val="24"/>
          <w:szCs w:val="24"/>
        </w:rPr>
        <w:t>【所管：福祉推進課】</w:t>
      </w:r>
    </w:p>
    <w:tbl>
      <w:tblPr>
        <w:tblStyle w:val="af1"/>
        <w:tblW w:w="9634" w:type="dxa"/>
        <w:tblLook w:val="04A0" w:firstRow="1" w:lastRow="0" w:firstColumn="1" w:lastColumn="0" w:noHBand="0" w:noVBand="1"/>
      </w:tblPr>
      <w:tblGrid>
        <w:gridCol w:w="4817"/>
        <w:gridCol w:w="4817"/>
      </w:tblGrid>
      <w:tr w:rsidR="006208D5" w:rsidRPr="006208D5" w14:paraId="380F8BC6" w14:textId="77777777" w:rsidTr="00127320">
        <w:trPr>
          <w:trHeight w:val="495"/>
          <w:tblHeader/>
        </w:trPr>
        <w:tc>
          <w:tcPr>
            <w:tcW w:w="4817" w:type="dxa"/>
            <w:shd w:val="clear" w:color="auto" w:fill="7F7F7F" w:themeFill="text1" w:themeFillTint="80"/>
            <w:vAlign w:val="center"/>
          </w:tcPr>
          <w:p w14:paraId="2439F9D9"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5F32B9D2" w14:textId="77DA552D"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5D31BF" w:rsidRPr="006208D5" w14:paraId="48BB13D1" w14:textId="77777777" w:rsidTr="00F13F3E">
        <w:trPr>
          <w:trHeight w:val="1140"/>
        </w:trPr>
        <w:tc>
          <w:tcPr>
            <w:tcW w:w="4817" w:type="dxa"/>
          </w:tcPr>
          <w:p w14:paraId="477206A4" w14:textId="41F78A40" w:rsidR="00F02A01" w:rsidRPr="006208D5" w:rsidRDefault="006F4EB4" w:rsidP="00FE1F0F">
            <w:pPr>
              <w:spacing w:line="34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本人の意思決定が尊重され安心した暮らしが続けられるよう、地域全体で支援・見守りを行うネットワークづくりを進めます。</w:t>
            </w:r>
          </w:p>
        </w:tc>
        <w:tc>
          <w:tcPr>
            <w:tcW w:w="4817" w:type="dxa"/>
          </w:tcPr>
          <w:p w14:paraId="7C75A800" w14:textId="1F8E36FA" w:rsidR="00F02A01"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地域共生社会の実現」に向けて、ネットワークの強化を行っていきます。</w:t>
            </w:r>
          </w:p>
        </w:tc>
      </w:tr>
    </w:tbl>
    <w:p w14:paraId="2291B071" w14:textId="77777777" w:rsidR="00251605" w:rsidRPr="006208D5" w:rsidRDefault="00251605" w:rsidP="006975D8">
      <w:pPr>
        <w:spacing w:line="400" w:lineRule="exact"/>
        <w:ind w:firstLineChars="100" w:firstLine="220"/>
        <w:rPr>
          <w:rFonts w:ascii="BIZ UDゴシック" w:eastAsia="BIZ UDゴシック" w:hAnsi="BIZ UDゴシック"/>
          <w:color w:val="000000" w:themeColor="text1"/>
          <w:sz w:val="22"/>
          <w:szCs w:val="21"/>
        </w:rPr>
      </w:pPr>
    </w:p>
    <w:p w14:paraId="548C7A09" w14:textId="7036BD72" w:rsidR="006F4EB4" w:rsidRPr="006208D5" w:rsidRDefault="006F4EB4" w:rsidP="006F4EB4">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⑥こころの健康サポート事業　　　　　　　　　　　　　　　【所管：健康サービス課】</w:t>
      </w:r>
    </w:p>
    <w:tbl>
      <w:tblPr>
        <w:tblStyle w:val="af1"/>
        <w:tblW w:w="9634" w:type="dxa"/>
        <w:tblLook w:val="04A0" w:firstRow="1" w:lastRow="0" w:firstColumn="1" w:lastColumn="0" w:noHBand="0" w:noVBand="1"/>
      </w:tblPr>
      <w:tblGrid>
        <w:gridCol w:w="4817"/>
        <w:gridCol w:w="4817"/>
      </w:tblGrid>
      <w:tr w:rsidR="006208D5" w:rsidRPr="006208D5" w14:paraId="200E42DC" w14:textId="77777777" w:rsidTr="00CA50B0">
        <w:trPr>
          <w:trHeight w:val="495"/>
          <w:tblHeader/>
        </w:trPr>
        <w:tc>
          <w:tcPr>
            <w:tcW w:w="4817" w:type="dxa"/>
            <w:shd w:val="clear" w:color="auto" w:fill="7F7F7F" w:themeFill="text1" w:themeFillTint="80"/>
            <w:vAlign w:val="center"/>
          </w:tcPr>
          <w:p w14:paraId="2C328051" w14:textId="77777777" w:rsidR="006F4EB4" w:rsidRPr="00B7249E" w:rsidRDefault="006F4EB4" w:rsidP="00CA50B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28715D1F" w14:textId="4395D38C" w:rsidR="006F4EB4" w:rsidRPr="00B7249E" w:rsidRDefault="006F4EB4" w:rsidP="00CA50B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F4EB4" w:rsidRPr="006208D5" w14:paraId="5D5905EA" w14:textId="77777777" w:rsidTr="00F13F3E">
        <w:trPr>
          <w:trHeight w:val="2110"/>
        </w:trPr>
        <w:tc>
          <w:tcPr>
            <w:tcW w:w="4817" w:type="dxa"/>
          </w:tcPr>
          <w:p w14:paraId="5E27A82B" w14:textId="2173EEF8" w:rsidR="006F4EB4" w:rsidRPr="006208D5" w:rsidRDefault="006F4EB4" w:rsidP="00FE1F0F">
            <w:pPr>
              <w:spacing w:line="34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精神障害者（疑い含む）が医療機関や障害福祉サービス等による安定的な支援をうけることが困難な状況や、単身または家族が疾病・障害・高齢等で支援が得られにくい状況を改善し、地域で安定した生活ができるよう専門相談員と地区担当保健師がチームで支援します。</w:t>
            </w:r>
          </w:p>
        </w:tc>
        <w:tc>
          <w:tcPr>
            <w:tcW w:w="4817" w:type="dxa"/>
          </w:tcPr>
          <w:p w14:paraId="326B66F1" w14:textId="5234F49A" w:rsidR="006F4EB4" w:rsidRPr="006208D5" w:rsidRDefault="006F4EB4" w:rsidP="00CA4CF9">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複雑な問題が重複することもあります。精神障害者（疑い含む）とその家族が地域で安定した生活ができるよう、今後も継続して実施します。</w:t>
            </w:r>
          </w:p>
        </w:tc>
      </w:tr>
    </w:tbl>
    <w:p w14:paraId="6762EF3B" w14:textId="765CB32A" w:rsidR="00AF382A" w:rsidRPr="006208D5" w:rsidRDefault="00AF382A">
      <w:pPr>
        <w:widowControl/>
        <w:jc w:val="left"/>
        <w:rPr>
          <w:rFonts w:ascii="BIZ UDゴシック" w:eastAsia="BIZ UDゴシック" w:hAnsi="BIZ UDゴシック"/>
          <w:color w:val="000000" w:themeColor="text1"/>
          <w:sz w:val="22"/>
          <w:szCs w:val="21"/>
        </w:rPr>
      </w:pPr>
    </w:p>
    <w:tbl>
      <w:tblPr>
        <w:tblStyle w:val="af1"/>
        <w:tblW w:w="0" w:type="auto"/>
        <w:tblLook w:val="04A0" w:firstRow="1" w:lastRow="0" w:firstColumn="1" w:lastColumn="0" w:noHBand="0" w:noVBand="1"/>
      </w:tblPr>
      <w:tblGrid>
        <w:gridCol w:w="1838"/>
        <w:gridCol w:w="7790"/>
      </w:tblGrid>
      <w:tr w:rsidR="006208D5" w:rsidRPr="006208D5" w14:paraId="0E505A3D" w14:textId="77777777" w:rsidTr="00167E44">
        <w:trPr>
          <w:trHeight w:val="465"/>
        </w:trPr>
        <w:tc>
          <w:tcPr>
            <w:tcW w:w="1838" w:type="dxa"/>
            <w:tcBorders>
              <w:top w:val="single" w:sz="4" w:space="0" w:color="auto"/>
            </w:tcBorders>
            <w:shd w:val="clear" w:color="auto" w:fill="D9D9D9" w:themeFill="background1" w:themeFillShade="D9"/>
            <w:vAlign w:val="center"/>
          </w:tcPr>
          <w:p w14:paraId="20ACF504" w14:textId="77777777" w:rsidR="00A12925" w:rsidRPr="006208D5" w:rsidRDefault="00A12925"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t>施策項目２</w:t>
            </w:r>
          </w:p>
        </w:tc>
        <w:tc>
          <w:tcPr>
            <w:tcW w:w="7790" w:type="dxa"/>
            <w:tcBorders>
              <w:top w:val="nil"/>
              <w:bottom w:val="nil"/>
              <w:right w:val="nil"/>
            </w:tcBorders>
            <w:vAlign w:val="center"/>
          </w:tcPr>
          <w:p w14:paraId="26405D84" w14:textId="47DB8701" w:rsidR="00A12925" w:rsidRPr="006208D5" w:rsidRDefault="00A1292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在宅サービスの充実</w:t>
            </w:r>
          </w:p>
        </w:tc>
      </w:tr>
    </w:tbl>
    <w:p w14:paraId="3BA27C00" w14:textId="2E470220" w:rsidR="00A12925" w:rsidRPr="006208D5" w:rsidRDefault="00A12925" w:rsidP="006975D8">
      <w:pPr>
        <w:spacing w:line="400" w:lineRule="exact"/>
        <w:ind w:firstLineChars="100" w:firstLine="220"/>
        <w:rPr>
          <w:rFonts w:ascii="BIZ UDゴシック" w:eastAsia="BIZ UDゴシック" w:hAnsi="BIZ UDゴシック"/>
          <w:color w:val="000000" w:themeColor="text1"/>
          <w:sz w:val="22"/>
        </w:rPr>
      </w:pPr>
    </w:p>
    <w:p w14:paraId="646E0C76" w14:textId="6EB43288" w:rsidR="00545290" w:rsidRPr="006208D5" w:rsidRDefault="00545290" w:rsidP="00545290">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 xml:space="preserve">①障害者在宅サービス　　　　　　　　　　　　</w:t>
      </w:r>
      <w:r w:rsidR="00845025"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sz w:val="24"/>
          <w:szCs w:val="24"/>
        </w:rPr>
        <w:t>【所管：清掃課、障害者福祉課】</w:t>
      </w:r>
    </w:p>
    <w:tbl>
      <w:tblPr>
        <w:tblStyle w:val="af1"/>
        <w:tblW w:w="9634" w:type="dxa"/>
        <w:tblLook w:val="04A0" w:firstRow="1" w:lastRow="0" w:firstColumn="1" w:lastColumn="0" w:noHBand="0" w:noVBand="1"/>
      </w:tblPr>
      <w:tblGrid>
        <w:gridCol w:w="4817"/>
        <w:gridCol w:w="4817"/>
      </w:tblGrid>
      <w:tr w:rsidR="006208D5" w:rsidRPr="006208D5" w14:paraId="30365E56" w14:textId="77777777" w:rsidTr="00952AB2">
        <w:trPr>
          <w:trHeight w:val="495"/>
          <w:tblHeader/>
        </w:trPr>
        <w:tc>
          <w:tcPr>
            <w:tcW w:w="4817" w:type="dxa"/>
            <w:shd w:val="clear" w:color="auto" w:fill="7F7F7F" w:themeFill="text1" w:themeFillTint="80"/>
            <w:vAlign w:val="center"/>
          </w:tcPr>
          <w:p w14:paraId="6CE0F663" w14:textId="77777777"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0D5926E9" w14:textId="65E17A6C"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545290" w:rsidRPr="006208D5" w14:paraId="5A6B2E54" w14:textId="77777777" w:rsidTr="00952AB2">
        <w:trPr>
          <w:trHeight w:val="567"/>
        </w:trPr>
        <w:tc>
          <w:tcPr>
            <w:tcW w:w="4817" w:type="dxa"/>
          </w:tcPr>
          <w:p w14:paraId="1FF62816" w14:textId="77777777" w:rsidR="006F4EB4" w:rsidRPr="006208D5" w:rsidRDefault="006F4EB4" w:rsidP="00CA4CF9">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在宅の障害者（児）等に対し、以下の必要なサービスを提供します。</w:t>
            </w:r>
          </w:p>
          <w:p w14:paraId="416C9BEC" w14:textId="406ADB67" w:rsidR="006F4EB4" w:rsidRPr="006208D5" w:rsidRDefault="00410923" w:rsidP="00011FBC">
            <w:pPr>
              <w:snapToGrid w:val="0"/>
              <w:ind w:firstLineChars="50" w:firstLine="11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1)</w:t>
            </w:r>
            <w:r w:rsidR="00011FBC" w:rsidRPr="006208D5">
              <w:rPr>
                <w:rFonts w:ascii="BIZ UD明朝 Medium" w:eastAsia="BIZ UD明朝 Medium" w:hAnsi="BIZ UD明朝 Medium" w:hint="eastAsia"/>
                <w:color w:val="000000" w:themeColor="text1"/>
                <w:sz w:val="22"/>
              </w:rPr>
              <w:t xml:space="preserve"> </w:t>
            </w:r>
            <w:r w:rsidR="00011FBC" w:rsidRPr="006208D5">
              <w:rPr>
                <w:rFonts w:ascii="BIZ UD明朝 Medium" w:eastAsia="BIZ UD明朝 Medium" w:hAnsi="BIZ UD明朝 Medium"/>
                <w:color w:val="000000" w:themeColor="text1"/>
                <w:sz w:val="22"/>
              </w:rPr>
              <w:t xml:space="preserve"> </w:t>
            </w:r>
            <w:r w:rsidR="00BD4BF6" w:rsidRPr="00973FFF">
              <w:rPr>
                <w:rFonts w:ascii="BIZ UD明朝 Medium" w:eastAsia="BIZ UD明朝 Medium" w:hAnsi="BIZ UD明朝 Medium" w:hint="eastAsia"/>
                <w:color w:val="000000" w:themeColor="text1"/>
                <w:sz w:val="22"/>
              </w:rPr>
              <w:t>清掃事業による</w:t>
            </w:r>
            <w:r w:rsidR="006F4EB4" w:rsidRPr="006208D5">
              <w:rPr>
                <w:rFonts w:ascii="BIZ UD明朝 Medium" w:eastAsia="BIZ UD明朝 Medium" w:hAnsi="BIZ UD明朝 Medium" w:hint="eastAsia"/>
                <w:color w:val="000000" w:themeColor="text1"/>
                <w:sz w:val="22"/>
              </w:rPr>
              <w:t>戸別訪問収集</w:t>
            </w:r>
          </w:p>
          <w:p w14:paraId="7EA694F5" w14:textId="4A49E061"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2）</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日常生活用具の給付・貸与</w:t>
            </w:r>
          </w:p>
          <w:p w14:paraId="57AD6E3E" w14:textId="0F31D0DE"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3）</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車いすの貸与</w:t>
            </w:r>
          </w:p>
          <w:p w14:paraId="336B2873" w14:textId="05269025"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4）</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補装具購入費・修理費の支給</w:t>
            </w:r>
          </w:p>
          <w:p w14:paraId="30FB9B25" w14:textId="39A87ECE"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5）</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寝具乾燥消毒サービス</w:t>
            </w:r>
          </w:p>
          <w:p w14:paraId="3F7BAC57" w14:textId="10156CEC"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6）</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福祉理美容サービス</w:t>
            </w:r>
          </w:p>
          <w:p w14:paraId="068F4D8A" w14:textId="2100432C"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7）</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紙おむつ等の支給</w:t>
            </w:r>
          </w:p>
          <w:p w14:paraId="429E68FF" w14:textId="221DB39F"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8）</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おむつ使用料の助成</w:t>
            </w:r>
          </w:p>
          <w:p w14:paraId="522ECB83" w14:textId="68809CEC" w:rsidR="006F4EB4" w:rsidRPr="006208D5" w:rsidRDefault="00410923" w:rsidP="00410923">
            <w:pPr>
              <w:snapToGrid w:val="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9）</w:t>
            </w:r>
            <w:r w:rsidR="00011FBC" w:rsidRPr="006208D5">
              <w:rPr>
                <w:rFonts w:ascii="BIZ UD明朝 Medium" w:eastAsia="BIZ UD明朝 Medium" w:hAnsi="BIZ UD明朝 Medium" w:hint="eastAsia"/>
                <w:color w:val="000000" w:themeColor="text1"/>
                <w:sz w:val="22"/>
              </w:rPr>
              <w:t xml:space="preserve"> </w:t>
            </w:r>
            <w:r w:rsidR="006F4EB4" w:rsidRPr="006208D5">
              <w:rPr>
                <w:rFonts w:ascii="BIZ UD明朝 Medium" w:eastAsia="BIZ UD明朝 Medium" w:hAnsi="BIZ UD明朝 Medium" w:hint="eastAsia"/>
                <w:color w:val="000000" w:themeColor="text1"/>
                <w:sz w:val="22"/>
              </w:rPr>
              <w:t>住まいの改造助成</w:t>
            </w:r>
          </w:p>
          <w:p w14:paraId="1C701B1F" w14:textId="572ADBBD" w:rsidR="00545290" w:rsidRPr="006208D5" w:rsidRDefault="00410923" w:rsidP="00410923">
            <w:pPr>
              <w:snapToGrid w:val="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10）</w:t>
            </w:r>
            <w:r w:rsidR="006F4EB4" w:rsidRPr="006208D5">
              <w:rPr>
                <w:rFonts w:ascii="BIZ UD明朝 Medium" w:eastAsia="BIZ UD明朝 Medium" w:hAnsi="BIZ UD明朝 Medium" w:hint="eastAsia"/>
                <w:color w:val="000000" w:themeColor="text1"/>
                <w:sz w:val="22"/>
              </w:rPr>
              <w:t>民間緊急通報システムの設置</w:t>
            </w:r>
          </w:p>
        </w:tc>
        <w:tc>
          <w:tcPr>
            <w:tcW w:w="4817" w:type="dxa"/>
          </w:tcPr>
          <w:p w14:paraId="4507E1B8" w14:textId="70D65263" w:rsidR="00545290"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利用者の利便性向上や経済的負担軽減のため、今後も継続して実施し、在宅生活の支援をします。今後、障害者本人やその家族等の高齢化・重度化に伴い、さらにきめ細やかな時代に合わせたサービスの提供について研究します。</w:t>
            </w:r>
          </w:p>
        </w:tc>
      </w:tr>
    </w:tbl>
    <w:p w14:paraId="6A5E9F90" w14:textId="29150CF3" w:rsidR="00196D3E" w:rsidRDefault="00196D3E" w:rsidP="006975D8">
      <w:pPr>
        <w:spacing w:line="400" w:lineRule="exact"/>
        <w:ind w:firstLineChars="100" w:firstLine="220"/>
        <w:rPr>
          <w:rFonts w:ascii="BIZ UDゴシック" w:eastAsia="BIZ UDゴシック" w:hAnsi="BIZ UDゴシック"/>
          <w:color w:val="000000" w:themeColor="text1"/>
          <w:sz w:val="22"/>
          <w:szCs w:val="21"/>
        </w:rPr>
      </w:pPr>
    </w:p>
    <w:p w14:paraId="279E7EB3" w14:textId="449E869C" w:rsidR="00196D3E" w:rsidRDefault="00782512">
      <w:pPr>
        <w:widowControl/>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36480" behindDoc="0" locked="0" layoutInCell="1" allowOverlap="1" wp14:anchorId="1ED4A1DB" wp14:editId="779B8E56">
            <wp:simplePos x="0" y="0"/>
            <wp:positionH relativeFrom="page">
              <wp:posOffset>6301105</wp:posOffset>
            </wp:positionH>
            <wp:positionV relativeFrom="page">
              <wp:posOffset>9390380</wp:posOffset>
            </wp:positionV>
            <wp:extent cx="716400" cy="716400"/>
            <wp:effectExtent l="0" t="0" r="7620" b="7620"/>
            <wp:wrapNone/>
            <wp:docPr id="1000558634" name="JAVISCODE041-17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8634" name="JAVISCODE041-178" descr="QR コード&#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96D3E">
        <w:rPr>
          <w:rFonts w:ascii="BIZ UDゴシック" w:eastAsia="BIZ UDゴシック" w:hAnsi="BIZ UDゴシック"/>
          <w:color w:val="000000" w:themeColor="text1"/>
          <w:sz w:val="22"/>
          <w:szCs w:val="21"/>
        </w:rPr>
        <w:br w:type="page"/>
      </w:r>
    </w:p>
    <w:p w14:paraId="375DEB34" w14:textId="77777777" w:rsidR="00AF3183" w:rsidRPr="006208D5" w:rsidRDefault="00AF3183" w:rsidP="006975D8">
      <w:pPr>
        <w:spacing w:line="400" w:lineRule="exact"/>
        <w:ind w:firstLineChars="100" w:firstLine="220"/>
        <w:rPr>
          <w:rFonts w:ascii="BIZ UDゴシック" w:eastAsia="BIZ UDゴシック" w:hAnsi="BIZ UDゴシック"/>
          <w:color w:val="000000" w:themeColor="text1"/>
          <w:sz w:val="22"/>
          <w:szCs w:val="21"/>
        </w:rPr>
      </w:pPr>
    </w:p>
    <w:p w14:paraId="10719233" w14:textId="74FCFBD4" w:rsidR="005D31BF" w:rsidRPr="006208D5" w:rsidRDefault="00545290" w:rsidP="005D31BF">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②</w:t>
      </w:r>
      <w:r w:rsidR="005D31BF" w:rsidRPr="006208D5">
        <w:rPr>
          <w:rFonts w:ascii="BIZ UDゴシック" w:eastAsia="BIZ UDゴシック" w:hAnsi="BIZ UDゴシック" w:hint="eastAsia"/>
          <w:b/>
          <w:color w:val="000000" w:themeColor="text1"/>
          <w:sz w:val="24"/>
        </w:rPr>
        <w:t xml:space="preserve">精神障害者自立生活体験　　　　　　　　　　　　　　　　　　</w:t>
      </w:r>
      <w:r w:rsidR="005D31BF" w:rsidRPr="006208D5">
        <w:rPr>
          <w:rFonts w:ascii="BIZ UDゴシック" w:eastAsia="BIZ UDゴシック" w:hAnsi="BIZ UDゴシック" w:hint="eastAsia"/>
          <w:b/>
          <w:bCs/>
          <w:color w:val="000000" w:themeColor="text1"/>
          <w:sz w:val="24"/>
          <w:szCs w:val="24"/>
        </w:rPr>
        <w:t>【所管：保健予防課】</w:t>
      </w:r>
    </w:p>
    <w:tbl>
      <w:tblPr>
        <w:tblStyle w:val="af1"/>
        <w:tblW w:w="9634" w:type="dxa"/>
        <w:tblLook w:val="04A0" w:firstRow="1" w:lastRow="0" w:firstColumn="1" w:lastColumn="0" w:noHBand="0" w:noVBand="1"/>
      </w:tblPr>
      <w:tblGrid>
        <w:gridCol w:w="4817"/>
        <w:gridCol w:w="4817"/>
      </w:tblGrid>
      <w:tr w:rsidR="006208D5" w:rsidRPr="006208D5" w14:paraId="0A984ACF" w14:textId="77777777" w:rsidTr="00127320">
        <w:trPr>
          <w:trHeight w:val="495"/>
          <w:tblHeader/>
        </w:trPr>
        <w:tc>
          <w:tcPr>
            <w:tcW w:w="4817" w:type="dxa"/>
            <w:shd w:val="clear" w:color="auto" w:fill="7F7F7F" w:themeFill="text1" w:themeFillTint="80"/>
            <w:vAlign w:val="center"/>
          </w:tcPr>
          <w:p w14:paraId="70025869"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2506A297" w14:textId="162275E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5D31BF" w:rsidRPr="006208D5" w14:paraId="00AE9851" w14:textId="77777777" w:rsidTr="00721987">
        <w:trPr>
          <w:trHeight w:val="567"/>
        </w:trPr>
        <w:tc>
          <w:tcPr>
            <w:tcW w:w="4817" w:type="dxa"/>
          </w:tcPr>
          <w:p w14:paraId="0F7A9369" w14:textId="077BA695" w:rsidR="00F02A01" w:rsidRPr="006208D5" w:rsidRDefault="006F4EB4" w:rsidP="00F13F3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病院・施設等から地域生活に向けての訓練や病状悪化防止のための休息、又は一時的に家族支援が受けられない時などに安心して過ごせる専用居室が活用できます。</w:t>
            </w:r>
          </w:p>
        </w:tc>
        <w:tc>
          <w:tcPr>
            <w:tcW w:w="4817" w:type="dxa"/>
          </w:tcPr>
          <w:p w14:paraId="6C75DD10" w14:textId="41AA4442" w:rsidR="00F02A01" w:rsidRPr="006208D5" w:rsidRDefault="006F4EB4" w:rsidP="00F13F3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地域で生活する精神障害者が、単身生活の体験や休息のために利用することにより、安定した地域生活が実現できるよう支援を継続します。</w:t>
            </w:r>
          </w:p>
        </w:tc>
      </w:tr>
    </w:tbl>
    <w:p w14:paraId="3DA229E6" w14:textId="77777777" w:rsidR="00545290" w:rsidRPr="006208D5" w:rsidRDefault="00545290" w:rsidP="006975D8">
      <w:pPr>
        <w:spacing w:line="400" w:lineRule="exact"/>
        <w:ind w:firstLineChars="100" w:firstLine="240"/>
        <w:rPr>
          <w:rFonts w:ascii="BIZ UDゴシック" w:eastAsia="BIZ UDゴシック" w:hAnsi="BIZ UDゴシック"/>
          <w:b/>
          <w:color w:val="000000" w:themeColor="text1"/>
          <w:sz w:val="24"/>
        </w:rPr>
      </w:pPr>
    </w:p>
    <w:p w14:paraId="0038C5A1" w14:textId="12038265" w:rsidR="00545290" w:rsidRPr="006208D5" w:rsidRDefault="00545290" w:rsidP="00545290">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 xml:space="preserve">③介護者支援　　　　　　　　　　　　</w:t>
      </w:r>
      <w:r w:rsidR="00845025"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kern w:val="0"/>
          <w:sz w:val="24"/>
          <w:szCs w:val="24"/>
        </w:rPr>
        <w:t>【所管：障害者福祉課、健康サービス課】</w:t>
      </w:r>
    </w:p>
    <w:tbl>
      <w:tblPr>
        <w:tblStyle w:val="af1"/>
        <w:tblW w:w="9634" w:type="dxa"/>
        <w:tblLook w:val="04A0" w:firstRow="1" w:lastRow="0" w:firstColumn="1" w:lastColumn="0" w:noHBand="0" w:noVBand="1"/>
      </w:tblPr>
      <w:tblGrid>
        <w:gridCol w:w="4817"/>
        <w:gridCol w:w="4817"/>
      </w:tblGrid>
      <w:tr w:rsidR="006208D5" w:rsidRPr="006208D5" w14:paraId="5C8720BD" w14:textId="77777777" w:rsidTr="00127320">
        <w:trPr>
          <w:trHeight w:val="495"/>
          <w:tblHeader/>
        </w:trPr>
        <w:tc>
          <w:tcPr>
            <w:tcW w:w="4817" w:type="dxa"/>
            <w:shd w:val="clear" w:color="auto" w:fill="7F7F7F" w:themeFill="text1" w:themeFillTint="80"/>
            <w:vAlign w:val="center"/>
          </w:tcPr>
          <w:p w14:paraId="100C6678"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46C3B1C1" w14:textId="4311CB4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1994DFAD" w14:textId="77777777" w:rsidTr="009F23CA">
        <w:trPr>
          <w:trHeight w:val="567"/>
        </w:trPr>
        <w:tc>
          <w:tcPr>
            <w:tcW w:w="4817" w:type="dxa"/>
            <w:tcBorders>
              <w:bottom w:val="dotted" w:sz="4" w:space="0" w:color="auto"/>
            </w:tcBorders>
          </w:tcPr>
          <w:p w14:paraId="074CDAB6" w14:textId="4C2AEBE7" w:rsidR="001C68D7" w:rsidRPr="006208D5" w:rsidRDefault="007A6E7B" w:rsidP="009C07A5">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w:t>
            </w:r>
            <w:r w:rsidR="001C68D7" w:rsidRPr="006208D5">
              <w:rPr>
                <w:rFonts w:ascii="BIZ UDゴシック" w:eastAsia="BIZ UDゴシック" w:hAnsi="BIZ UDゴシック" w:hint="eastAsia"/>
                <w:b/>
                <w:bCs/>
                <w:color w:val="000000" w:themeColor="text1"/>
                <w:sz w:val="22"/>
              </w:rPr>
              <w:t>重度脳性まひ者の介護者への介護券の給付</w:t>
            </w:r>
          </w:p>
          <w:p w14:paraId="46FFD484" w14:textId="400C31C0" w:rsidR="001C68D7" w:rsidRPr="006208D5" w:rsidRDefault="006F4EB4" w:rsidP="00F13F3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重度脳性まひ者の生活圏の拡大を図るため、介護をする家族に対し介護券を給付します。</w:t>
            </w:r>
          </w:p>
        </w:tc>
        <w:tc>
          <w:tcPr>
            <w:tcW w:w="4817" w:type="dxa"/>
            <w:tcBorders>
              <w:bottom w:val="dotted" w:sz="4" w:space="0" w:color="auto"/>
            </w:tcBorders>
          </w:tcPr>
          <w:p w14:paraId="0280FADD" w14:textId="77777777" w:rsidR="005D31BF" w:rsidRPr="006208D5" w:rsidRDefault="005D31BF" w:rsidP="00CA4CF9">
            <w:pPr>
              <w:ind w:firstLineChars="100" w:firstLine="220"/>
              <w:rPr>
                <w:rFonts w:ascii="BIZ UD明朝 Medium" w:eastAsia="BIZ UD明朝 Medium" w:hAnsi="BIZ UD明朝 Medium"/>
                <w:color w:val="000000" w:themeColor="text1"/>
                <w:sz w:val="22"/>
              </w:rPr>
            </w:pPr>
          </w:p>
          <w:p w14:paraId="5F88AE55" w14:textId="134C975D" w:rsidR="00F02A01" w:rsidRPr="006208D5" w:rsidRDefault="006F4EB4" w:rsidP="00F13F3E">
            <w:pPr>
              <w:spacing w:line="32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重度脳性まひ者の生活圏拡大のための援助を行い、福祉の増進を図るため、今後も継続して実施します。</w:t>
            </w:r>
          </w:p>
        </w:tc>
      </w:tr>
      <w:tr w:rsidR="006208D5" w:rsidRPr="006208D5" w14:paraId="45B1CF6A" w14:textId="77777777" w:rsidTr="009F23CA">
        <w:trPr>
          <w:trHeight w:val="567"/>
        </w:trPr>
        <w:tc>
          <w:tcPr>
            <w:tcW w:w="4817" w:type="dxa"/>
            <w:tcBorders>
              <w:top w:val="dotted" w:sz="4" w:space="0" w:color="auto"/>
              <w:bottom w:val="dotted" w:sz="4" w:space="0" w:color="auto"/>
            </w:tcBorders>
          </w:tcPr>
          <w:p w14:paraId="58FDEB88"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家族講演会</w:t>
            </w:r>
          </w:p>
          <w:p w14:paraId="53FE2C59" w14:textId="1F68BE7E" w:rsidR="009F23CA" w:rsidRPr="006208D5" w:rsidRDefault="009F23CA" w:rsidP="00F13F3E">
            <w:pPr>
              <w:spacing w:line="32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統合失調症やうつ病等の精神疾患（疑い含む）</w:t>
            </w:r>
            <w:r w:rsidR="009909B4" w:rsidRPr="006208D5">
              <w:rPr>
                <w:rFonts w:ascii="BIZ UD明朝 Medium" w:eastAsia="BIZ UD明朝 Medium" w:hAnsi="BIZ UD明朝 Medium" w:hint="eastAsia"/>
                <w:color w:val="000000" w:themeColor="text1"/>
                <w:sz w:val="22"/>
              </w:rPr>
              <w:t>のある方</w:t>
            </w:r>
            <w:r w:rsidRPr="006208D5">
              <w:rPr>
                <w:rFonts w:ascii="BIZ UD明朝 Medium" w:eastAsia="BIZ UD明朝 Medium" w:hAnsi="BIZ UD明朝 Medium" w:hint="eastAsia"/>
                <w:color w:val="000000" w:themeColor="text1"/>
                <w:sz w:val="22"/>
              </w:rPr>
              <w:t>の家族を対象に、病気の理解や本人への接し方、医療・福祉制度などについて学習する場として開催します。</w:t>
            </w:r>
          </w:p>
        </w:tc>
        <w:tc>
          <w:tcPr>
            <w:tcW w:w="4817" w:type="dxa"/>
            <w:tcBorders>
              <w:top w:val="dotted" w:sz="4" w:space="0" w:color="auto"/>
              <w:bottom w:val="dotted" w:sz="4" w:space="0" w:color="auto"/>
            </w:tcBorders>
          </w:tcPr>
          <w:p w14:paraId="5764FE51"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58F8390F" w14:textId="75F8731C" w:rsidR="009F23CA" w:rsidRPr="006208D5" w:rsidRDefault="009F23CA" w:rsidP="00F13F3E">
            <w:pPr>
              <w:spacing w:line="32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日常生活での悩みや不安等の解消を図るとともに、家族としての対応方法などの知識を学ぶ場として、今後も継続して実施します。</w:t>
            </w:r>
          </w:p>
        </w:tc>
      </w:tr>
      <w:tr w:rsidR="006208D5" w:rsidRPr="006208D5" w14:paraId="34C0331C" w14:textId="77777777" w:rsidTr="009F23CA">
        <w:trPr>
          <w:trHeight w:val="567"/>
        </w:trPr>
        <w:tc>
          <w:tcPr>
            <w:tcW w:w="4817" w:type="dxa"/>
            <w:tcBorders>
              <w:top w:val="dotted" w:sz="4" w:space="0" w:color="auto"/>
            </w:tcBorders>
          </w:tcPr>
          <w:p w14:paraId="70FAF9F0"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家族交流会</w:t>
            </w:r>
          </w:p>
          <w:p w14:paraId="4C46C616" w14:textId="3B858913" w:rsidR="009F23CA" w:rsidRPr="006208D5" w:rsidRDefault="009F23CA" w:rsidP="00F13F3E">
            <w:pPr>
              <w:spacing w:line="32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統合失調症やうつ病等の精神疾患</w:t>
            </w:r>
            <w:r w:rsidR="009909B4" w:rsidRPr="006208D5">
              <w:rPr>
                <w:rFonts w:ascii="BIZ UD明朝 Medium" w:eastAsia="BIZ UD明朝 Medium" w:hAnsi="BIZ UD明朝 Medium" w:hint="eastAsia"/>
                <w:color w:val="000000" w:themeColor="text1"/>
                <w:sz w:val="22"/>
              </w:rPr>
              <w:t>のある方の</w:t>
            </w:r>
            <w:r w:rsidRPr="006208D5">
              <w:rPr>
                <w:rFonts w:ascii="BIZ UD明朝 Medium" w:eastAsia="BIZ UD明朝 Medium" w:hAnsi="BIZ UD明朝 Medium" w:hint="eastAsia"/>
                <w:color w:val="000000" w:themeColor="text1"/>
                <w:sz w:val="22"/>
              </w:rPr>
              <w:t>家族が、情報交換や話し合いなどを通じて交流を図ります。</w:t>
            </w:r>
          </w:p>
        </w:tc>
        <w:tc>
          <w:tcPr>
            <w:tcW w:w="4817" w:type="dxa"/>
            <w:tcBorders>
              <w:top w:val="dotted" w:sz="4" w:space="0" w:color="auto"/>
            </w:tcBorders>
          </w:tcPr>
          <w:p w14:paraId="2C907CCE" w14:textId="77777777" w:rsidR="009F23CA" w:rsidRPr="006208D5" w:rsidRDefault="009F23CA" w:rsidP="00CA4CF9">
            <w:pPr>
              <w:ind w:firstLineChars="100" w:firstLine="220"/>
              <w:rPr>
                <w:rFonts w:ascii="BIZ UD明朝 Medium" w:eastAsia="BIZ UD明朝 Medium" w:hAnsi="BIZ UD明朝 Medium"/>
                <w:color w:val="000000" w:themeColor="text1"/>
                <w:sz w:val="22"/>
              </w:rPr>
            </w:pPr>
          </w:p>
          <w:p w14:paraId="522A1DA5" w14:textId="0B468CB4" w:rsidR="009F23CA" w:rsidRPr="006208D5" w:rsidRDefault="009F23CA" w:rsidP="00F13F3E">
            <w:pPr>
              <w:spacing w:line="32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同じ悩みを抱えた家族を支援するために今後も継続して実施します。</w:t>
            </w:r>
          </w:p>
        </w:tc>
      </w:tr>
    </w:tbl>
    <w:p w14:paraId="1C4F2D86" w14:textId="77777777" w:rsidR="00BD4BF6" w:rsidRDefault="00BD4BF6">
      <w:pPr>
        <w:widowControl/>
        <w:jc w:val="left"/>
        <w:rPr>
          <w:rFonts w:ascii="BIZ UDゴシック" w:eastAsia="BIZ UDゴシック" w:hAnsi="BIZ UDゴシック"/>
          <w:color w:val="000000" w:themeColor="text1"/>
          <w:sz w:val="22"/>
          <w:szCs w:val="21"/>
        </w:rPr>
      </w:pPr>
    </w:p>
    <w:p w14:paraId="2492237B" w14:textId="77777777" w:rsidR="00BD4BF6" w:rsidRPr="00973FFF" w:rsidRDefault="00BD4BF6" w:rsidP="00BD4BF6">
      <w:pPr>
        <w:ind w:rightChars="-540" w:right="-1134"/>
        <w:jc w:val="left"/>
        <w:rPr>
          <w:rFonts w:ascii="BIZ UDゴシック" w:eastAsia="BIZ UDゴシック" w:hAnsi="BIZ UDゴシック"/>
          <w:color w:val="000000" w:themeColor="text1"/>
          <w:sz w:val="22"/>
          <w:szCs w:val="21"/>
        </w:rPr>
      </w:pPr>
      <w:r w:rsidRPr="00973FFF">
        <w:rPr>
          <w:rFonts w:ascii="BIZ UDゴシック" w:eastAsia="BIZ UDゴシック" w:hAnsi="BIZ UDゴシック" w:hint="eastAsia"/>
          <w:b/>
          <w:color w:val="000000" w:themeColor="text1"/>
          <w:sz w:val="24"/>
        </w:rPr>
        <w:t>④施設入浴サービス　　　　　　　　　　　　　　　　　　　　【</w:t>
      </w:r>
      <w:r w:rsidRPr="00973FFF">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BD4BF6" w:rsidRPr="00B55A62" w14:paraId="5124D7AB" w14:textId="77777777" w:rsidTr="00CB207F">
        <w:trPr>
          <w:trHeight w:val="495"/>
          <w:tblHeader/>
        </w:trPr>
        <w:tc>
          <w:tcPr>
            <w:tcW w:w="4817" w:type="dxa"/>
            <w:shd w:val="clear" w:color="auto" w:fill="7F7F7F" w:themeFill="text1" w:themeFillTint="80"/>
            <w:vAlign w:val="center"/>
          </w:tcPr>
          <w:p w14:paraId="1567E932" w14:textId="77777777" w:rsidR="00BD4BF6" w:rsidRPr="00A273AC" w:rsidRDefault="00BD4BF6" w:rsidP="00CB207F">
            <w:pPr>
              <w:ind w:right="-1"/>
              <w:jc w:val="center"/>
              <w:rPr>
                <w:rFonts w:ascii="BIZ UDゴシック" w:eastAsia="BIZ UDゴシック" w:hAnsi="BIZ UDゴシック"/>
                <w:b/>
                <w:bCs/>
                <w:color w:val="FFFFFF" w:themeColor="background1"/>
                <w:sz w:val="24"/>
              </w:rPr>
            </w:pPr>
            <w:r w:rsidRPr="00A273AC">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4E69EFE4" w14:textId="77777777" w:rsidR="00BD4BF6" w:rsidRPr="00A273AC" w:rsidRDefault="00BD4BF6" w:rsidP="00CB207F">
            <w:pPr>
              <w:ind w:right="-1"/>
              <w:jc w:val="center"/>
              <w:rPr>
                <w:rFonts w:ascii="BIZ UDゴシック" w:eastAsia="BIZ UDゴシック" w:hAnsi="BIZ UDゴシック"/>
                <w:b/>
                <w:bCs/>
                <w:color w:val="FFFFFF" w:themeColor="background1"/>
                <w:sz w:val="24"/>
              </w:rPr>
            </w:pPr>
            <w:r w:rsidRPr="00A273AC">
              <w:rPr>
                <w:rFonts w:ascii="BIZ UDゴシック" w:eastAsia="BIZ UDゴシック" w:hAnsi="BIZ UDゴシック" w:hint="eastAsia"/>
                <w:b/>
                <w:bCs/>
                <w:color w:val="FFFFFF" w:themeColor="background1"/>
                <w:sz w:val="24"/>
              </w:rPr>
              <w:t>今後の取組の方向性</w:t>
            </w:r>
          </w:p>
        </w:tc>
      </w:tr>
      <w:tr w:rsidR="00BD4BF6" w:rsidRPr="00973FFF" w14:paraId="050E2E4F" w14:textId="77777777" w:rsidTr="00CB207F">
        <w:trPr>
          <w:trHeight w:val="567"/>
        </w:trPr>
        <w:tc>
          <w:tcPr>
            <w:tcW w:w="4817" w:type="dxa"/>
          </w:tcPr>
          <w:p w14:paraId="0D728CCC" w14:textId="77777777" w:rsidR="00BD4BF6" w:rsidRPr="00973FFF" w:rsidRDefault="00BD4BF6" w:rsidP="00CB207F">
            <w:pPr>
              <w:spacing w:line="320" w:lineRule="exact"/>
              <w:ind w:firstLineChars="100" w:firstLine="220"/>
              <w:rPr>
                <w:rFonts w:ascii="BIZ UD明朝 Medium" w:eastAsia="BIZ UD明朝 Medium" w:hAnsi="BIZ UD明朝 Medium"/>
                <w:color w:val="000000" w:themeColor="text1"/>
                <w:sz w:val="22"/>
              </w:rPr>
            </w:pPr>
            <w:r w:rsidRPr="00973FFF">
              <w:rPr>
                <w:rFonts w:ascii="BIZ UD明朝 Medium" w:eastAsia="BIZ UD明朝 Medium" w:hAnsi="BIZ UD明朝 Medium" w:hint="eastAsia"/>
                <w:color w:val="000000" w:themeColor="text1"/>
                <w:sz w:val="22"/>
              </w:rPr>
              <w:t>家庭での入浴が困難な重度心身障害者に、介護保険施設の入浴設備を利用した入浴サービスを提供します。</w:t>
            </w:r>
          </w:p>
        </w:tc>
        <w:tc>
          <w:tcPr>
            <w:tcW w:w="4817" w:type="dxa"/>
          </w:tcPr>
          <w:p w14:paraId="7E902122" w14:textId="77777777" w:rsidR="00BD4BF6" w:rsidRPr="00973FFF" w:rsidRDefault="00BD4BF6" w:rsidP="00CB207F">
            <w:pPr>
              <w:spacing w:line="320" w:lineRule="exact"/>
              <w:ind w:firstLineChars="100" w:firstLine="220"/>
              <w:rPr>
                <w:rFonts w:ascii="BIZ UD明朝 Medium" w:eastAsia="BIZ UD明朝 Medium" w:hAnsi="BIZ UD明朝 Medium"/>
                <w:color w:val="000000" w:themeColor="text1"/>
                <w:sz w:val="22"/>
              </w:rPr>
            </w:pPr>
            <w:r w:rsidRPr="00973FFF">
              <w:rPr>
                <w:rFonts w:ascii="BIZ UD明朝 Medium" w:eastAsia="BIZ UD明朝 Medium" w:hAnsi="BIZ UD明朝 Medium" w:hint="eastAsia"/>
                <w:color w:val="000000" w:themeColor="text1"/>
                <w:sz w:val="22"/>
              </w:rPr>
              <w:t>介護と障害の連携と協働により、重度障害者の地域生活を支える仕組みを拡げていきます。</w:t>
            </w:r>
          </w:p>
          <w:p w14:paraId="7A5409F0" w14:textId="146CDD7E" w:rsidR="00BD4BF6" w:rsidRPr="00973FFF" w:rsidRDefault="00BD4BF6" w:rsidP="00CB207F">
            <w:pPr>
              <w:spacing w:line="320" w:lineRule="exact"/>
              <w:ind w:firstLineChars="100" w:firstLine="220"/>
              <w:rPr>
                <w:rFonts w:ascii="BIZ UD明朝 Medium" w:eastAsia="BIZ UD明朝 Medium" w:hAnsi="BIZ UD明朝 Medium"/>
                <w:color w:val="000000" w:themeColor="text1"/>
                <w:sz w:val="22"/>
              </w:rPr>
            </w:pPr>
            <w:r w:rsidRPr="00973FFF">
              <w:rPr>
                <w:rFonts w:ascii="BIZ UD明朝 Medium" w:eastAsia="BIZ UD明朝 Medium" w:hAnsi="BIZ UD明朝 Medium" w:hint="eastAsia"/>
                <w:color w:val="000000" w:themeColor="text1"/>
                <w:sz w:val="22"/>
              </w:rPr>
              <w:t>重度心身障害者に入浴サービスを提供できる介護施設を増やし、身近なところでサービスを受け</w:t>
            </w:r>
            <w:r w:rsidR="00A432AF" w:rsidRPr="007D2381">
              <w:rPr>
                <w:rFonts w:ascii="BIZ UD明朝 Medium" w:eastAsia="BIZ UD明朝 Medium" w:hAnsi="BIZ UD明朝 Medium" w:hint="eastAsia"/>
                <w:color w:val="000000" w:themeColor="text1"/>
                <w:sz w:val="22"/>
              </w:rPr>
              <w:t>られる</w:t>
            </w:r>
            <w:r w:rsidRPr="00973FFF">
              <w:rPr>
                <w:rFonts w:ascii="BIZ UD明朝 Medium" w:eastAsia="BIZ UD明朝 Medium" w:hAnsi="BIZ UD明朝 Medium" w:hint="eastAsia"/>
                <w:color w:val="000000" w:themeColor="text1"/>
                <w:sz w:val="22"/>
              </w:rPr>
              <w:t>環境を整備していきます。</w:t>
            </w:r>
          </w:p>
        </w:tc>
      </w:tr>
    </w:tbl>
    <w:p w14:paraId="0C133264" w14:textId="00D7B82C" w:rsidR="00BD4BF6" w:rsidRPr="00BC7B49" w:rsidRDefault="00BD4BF6" w:rsidP="00BD4BF6"/>
    <w:p w14:paraId="2A5DBC3E" w14:textId="61B60FD0" w:rsidR="00F13F3E" w:rsidRPr="006208D5" w:rsidRDefault="00782512">
      <w:pPr>
        <w:widowControl/>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38528" behindDoc="0" locked="0" layoutInCell="1" allowOverlap="1" wp14:anchorId="7F5090E8" wp14:editId="1D1F7D45">
            <wp:simplePos x="0" y="0"/>
            <wp:positionH relativeFrom="page">
              <wp:posOffset>540385</wp:posOffset>
            </wp:positionH>
            <wp:positionV relativeFrom="page">
              <wp:posOffset>9432925</wp:posOffset>
            </wp:positionV>
            <wp:extent cx="716400" cy="716400"/>
            <wp:effectExtent l="0" t="0" r="7620" b="7620"/>
            <wp:wrapNone/>
            <wp:docPr id="1552889895" name="JAVISCODE042-36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9895" name="JAVISCODE042-367" descr="QR コード&#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13F3E" w:rsidRPr="006208D5">
        <w:rPr>
          <w:rFonts w:ascii="BIZ UDゴシック" w:eastAsia="BIZ UDゴシック" w:hAnsi="BIZ UDゴシック"/>
          <w:color w:val="000000" w:themeColor="text1"/>
          <w:sz w:val="22"/>
          <w:szCs w:val="21"/>
        </w:rPr>
        <w:br w:type="page"/>
      </w:r>
    </w:p>
    <w:tbl>
      <w:tblPr>
        <w:tblStyle w:val="af1"/>
        <w:tblW w:w="0" w:type="auto"/>
        <w:tblLook w:val="04A0" w:firstRow="1" w:lastRow="0" w:firstColumn="1" w:lastColumn="0" w:noHBand="0" w:noVBand="1"/>
      </w:tblPr>
      <w:tblGrid>
        <w:gridCol w:w="1838"/>
        <w:gridCol w:w="7790"/>
      </w:tblGrid>
      <w:tr w:rsidR="006208D5" w:rsidRPr="006208D5" w14:paraId="0F0AA10A" w14:textId="77777777" w:rsidTr="00167E44">
        <w:trPr>
          <w:trHeight w:val="465"/>
        </w:trPr>
        <w:tc>
          <w:tcPr>
            <w:tcW w:w="1838" w:type="dxa"/>
            <w:tcBorders>
              <w:top w:val="single" w:sz="4" w:space="0" w:color="auto"/>
            </w:tcBorders>
            <w:shd w:val="clear" w:color="auto" w:fill="D9D9D9" w:themeFill="background1" w:themeFillShade="D9"/>
            <w:vAlign w:val="center"/>
          </w:tcPr>
          <w:p w14:paraId="3FCEA84C" w14:textId="5EF7AF32" w:rsidR="00545290" w:rsidRPr="006208D5" w:rsidRDefault="00545290" w:rsidP="00952AB2">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lastRenderedPageBreak/>
              <w:t>施策項目３</w:t>
            </w:r>
          </w:p>
        </w:tc>
        <w:tc>
          <w:tcPr>
            <w:tcW w:w="7790" w:type="dxa"/>
            <w:tcBorders>
              <w:top w:val="nil"/>
              <w:bottom w:val="nil"/>
              <w:right w:val="nil"/>
            </w:tcBorders>
            <w:vAlign w:val="center"/>
          </w:tcPr>
          <w:p w14:paraId="761B43F2" w14:textId="77777777" w:rsidR="00545290" w:rsidRPr="006208D5" w:rsidRDefault="00545290" w:rsidP="00952AB2">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住宅の確保</w:t>
            </w:r>
          </w:p>
        </w:tc>
      </w:tr>
    </w:tbl>
    <w:p w14:paraId="25D0B581" w14:textId="77777777" w:rsidR="00545290" w:rsidRPr="006208D5" w:rsidRDefault="00545290" w:rsidP="006975D8">
      <w:pPr>
        <w:spacing w:line="400" w:lineRule="exact"/>
        <w:ind w:firstLineChars="100" w:firstLine="220"/>
        <w:rPr>
          <w:rFonts w:ascii="BIZ UDゴシック" w:eastAsia="BIZ UDゴシック" w:hAnsi="BIZ UDゴシック"/>
          <w:color w:val="000000" w:themeColor="text1"/>
          <w:sz w:val="22"/>
        </w:rPr>
      </w:pPr>
    </w:p>
    <w:p w14:paraId="52CFEA88" w14:textId="23A9E31D" w:rsidR="00545290" w:rsidRPr="006208D5" w:rsidRDefault="00545290" w:rsidP="00545290">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 xml:space="preserve">①障害者向けグループホーム整備事業　　　</w:t>
      </w:r>
      <w:r w:rsidR="00FD5AB2"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054BEC21" w14:textId="77777777" w:rsidTr="00952AB2">
        <w:trPr>
          <w:trHeight w:val="495"/>
          <w:tblHeader/>
        </w:trPr>
        <w:tc>
          <w:tcPr>
            <w:tcW w:w="4817" w:type="dxa"/>
            <w:shd w:val="clear" w:color="auto" w:fill="7F7F7F" w:themeFill="text1" w:themeFillTint="80"/>
            <w:vAlign w:val="center"/>
          </w:tcPr>
          <w:p w14:paraId="0D6546FD" w14:textId="77777777"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01611AC0" w14:textId="1CB02AA7"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67573FB8" w14:textId="77777777" w:rsidTr="009F23CA">
        <w:trPr>
          <w:trHeight w:val="567"/>
        </w:trPr>
        <w:tc>
          <w:tcPr>
            <w:tcW w:w="4817" w:type="dxa"/>
            <w:tcBorders>
              <w:bottom w:val="dotted" w:sz="4" w:space="0" w:color="auto"/>
            </w:tcBorders>
          </w:tcPr>
          <w:p w14:paraId="4CAE6031" w14:textId="1E0BEE00" w:rsidR="00545290" w:rsidRPr="006208D5" w:rsidRDefault="007A6E7B" w:rsidP="009C07A5">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w:t>
            </w:r>
            <w:r w:rsidR="00545290" w:rsidRPr="006208D5">
              <w:rPr>
                <w:rFonts w:ascii="BIZ UDゴシック" w:eastAsia="BIZ UDゴシック" w:hAnsi="BIZ UDゴシック" w:hint="eastAsia"/>
                <w:b/>
                <w:bCs/>
                <w:color w:val="000000" w:themeColor="text1"/>
                <w:sz w:val="22"/>
              </w:rPr>
              <w:t>障害者グループホーム等整備費補助</w:t>
            </w:r>
          </w:p>
          <w:p w14:paraId="13E2E8AC" w14:textId="1F5BB30B" w:rsidR="00545290"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障害者グループホーム等の整備に要する費用の一部を補助します。</w:t>
            </w:r>
          </w:p>
        </w:tc>
        <w:tc>
          <w:tcPr>
            <w:tcW w:w="4817" w:type="dxa"/>
            <w:tcBorders>
              <w:bottom w:val="dotted" w:sz="4" w:space="0" w:color="auto"/>
            </w:tcBorders>
          </w:tcPr>
          <w:p w14:paraId="7C0B350A" w14:textId="77777777" w:rsidR="006F4EB4" w:rsidRPr="006208D5" w:rsidRDefault="006F4EB4" w:rsidP="00CA4CF9">
            <w:pPr>
              <w:ind w:firstLineChars="100" w:firstLine="220"/>
              <w:rPr>
                <w:rFonts w:ascii="BIZ UD明朝 Medium" w:eastAsia="BIZ UD明朝 Medium" w:hAnsi="BIZ UD明朝 Medium"/>
                <w:color w:val="000000" w:themeColor="text1"/>
                <w:sz w:val="22"/>
              </w:rPr>
            </w:pPr>
          </w:p>
          <w:p w14:paraId="0DB4ACD6" w14:textId="1BF061AC" w:rsidR="00545290"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障害者が地域での自立生活の促進及び福祉の向上を図るため、実施状況やニーズを踏まえ、今後も継続して実施します。</w:t>
            </w:r>
          </w:p>
        </w:tc>
      </w:tr>
      <w:tr w:rsidR="006208D5" w:rsidRPr="006208D5" w14:paraId="70DE3158" w14:textId="77777777" w:rsidTr="009F23CA">
        <w:trPr>
          <w:trHeight w:val="567"/>
        </w:trPr>
        <w:tc>
          <w:tcPr>
            <w:tcW w:w="4817" w:type="dxa"/>
            <w:tcBorders>
              <w:top w:val="dotted" w:sz="4" w:space="0" w:color="auto"/>
              <w:bottom w:val="dotted" w:sz="4" w:space="0" w:color="auto"/>
            </w:tcBorders>
          </w:tcPr>
          <w:p w14:paraId="2B3A4EC3" w14:textId="77777777" w:rsidR="009F23CA" w:rsidRPr="006208D5" w:rsidRDefault="009F23CA" w:rsidP="00FC7F2D">
            <w:pPr>
              <w:ind w:left="220" w:hangingChars="100" w:hanging="220"/>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障害者グループホーム体制強化支援事業費補助</w:t>
            </w:r>
          </w:p>
          <w:p w14:paraId="0D14AE0C" w14:textId="630BF453" w:rsidR="009F23CA" w:rsidRPr="006208D5" w:rsidRDefault="009F23CA" w:rsidP="009F23CA">
            <w:pPr>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重度障害者の受入体制の強化を行っている事業所に対して、その運営に係る費用の一部を補助します。</w:t>
            </w:r>
          </w:p>
        </w:tc>
        <w:tc>
          <w:tcPr>
            <w:tcW w:w="4817" w:type="dxa"/>
            <w:vMerge w:val="restart"/>
            <w:tcBorders>
              <w:top w:val="dotted" w:sz="4" w:space="0" w:color="auto"/>
            </w:tcBorders>
          </w:tcPr>
          <w:p w14:paraId="78773F20"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34141655"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6D65AE57" w14:textId="477A8FF9"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重度障害者が地域社会における自立生活の促進及び福祉の向上を推進するため、実施状況やニーズを踏まえ、今後も継続して実施します。</w:t>
            </w:r>
          </w:p>
        </w:tc>
      </w:tr>
      <w:tr w:rsidR="009F23CA" w:rsidRPr="006208D5" w14:paraId="7B2099A3" w14:textId="77777777" w:rsidTr="009F23CA">
        <w:trPr>
          <w:trHeight w:val="567"/>
        </w:trPr>
        <w:tc>
          <w:tcPr>
            <w:tcW w:w="4817" w:type="dxa"/>
            <w:tcBorders>
              <w:top w:val="dotted" w:sz="4" w:space="0" w:color="auto"/>
            </w:tcBorders>
          </w:tcPr>
          <w:p w14:paraId="5DF80C57"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w:t>
            </w:r>
            <w:r w:rsidRPr="006208D5">
              <w:rPr>
                <w:rFonts w:ascii="BIZ UDゴシック" w:eastAsia="BIZ UDゴシック" w:hAnsi="BIZ UDゴシック" w:hint="eastAsia"/>
                <w:b/>
                <w:bCs/>
                <w:color w:val="000000" w:themeColor="text1"/>
                <w:spacing w:val="-2"/>
                <w:sz w:val="22"/>
              </w:rPr>
              <w:t>障害者グループホーム消防用設備整備費補助</w:t>
            </w:r>
          </w:p>
          <w:p w14:paraId="58026F29" w14:textId="0FFE4C09" w:rsidR="009F23CA" w:rsidRPr="006208D5" w:rsidRDefault="009F23CA" w:rsidP="00FD5AB2">
            <w:pPr>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重度障害者を受け入れている事業所に消防用設備を設置する費用の一部を補助します。</w:t>
            </w:r>
          </w:p>
        </w:tc>
        <w:tc>
          <w:tcPr>
            <w:tcW w:w="4817" w:type="dxa"/>
            <w:vMerge/>
          </w:tcPr>
          <w:p w14:paraId="706F5BC5" w14:textId="77777777" w:rsidR="009F23CA" w:rsidRPr="006208D5" w:rsidRDefault="009F23CA" w:rsidP="00CA4CF9">
            <w:pPr>
              <w:ind w:firstLineChars="100" w:firstLine="220"/>
              <w:rPr>
                <w:rFonts w:ascii="BIZ UD明朝 Medium" w:eastAsia="BIZ UD明朝 Medium" w:hAnsi="BIZ UD明朝 Medium"/>
                <w:color w:val="000000" w:themeColor="text1"/>
                <w:sz w:val="22"/>
              </w:rPr>
            </w:pPr>
          </w:p>
        </w:tc>
      </w:tr>
    </w:tbl>
    <w:p w14:paraId="63652CF0" w14:textId="77777777" w:rsidR="00545290" w:rsidRPr="006208D5" w:rsidRDefault="00545290" w:rsidP="006975D8">
      <w:pPr>
        <w:spacing w:line="400" w:lineRule="exact"/>
        <w:ind w:firstLineChars="100" w:firstLine="220"/>
        <w:rPr>
          <w:rFonts w:ascii="BIZ UDゴシック" w:eastAsia="BIZ UDゴシック" w:hAnsi="BIZ UDゴシック"/>
          <w:color w:val="000000" w:themeColor="text1"/>
          <w:sz w:val="22"/>
          <w:szCs w:val="21"/>
        </w:rPr>
      </w:pPr>
    </w:p>
    <w:p w14:paraId="07C4D408" w14:textId="77777777" w:rsidR="00545290" w:rsidRPr="006208D5" w:rsidRDefault="00545290" w:rsidP="00545290">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 xml:space="preserve">②精神障害者居住支援　　　　　　　　　　　　　　　　　　　　</w:t>
      </w:r>
      <w:r w:rsidRPr="006208D5">
        <w:rPr>
          <w:rFonts w:ascii="BIZ UDゴシック" w:eastAsia="BIZ UDゴシック" w:hAnsi="BIZ UDゴシック" w:hint="eastAsia"/>
          <w:b/>
          <w:bCs/>
          <w:color w:val="000000" w:themeColor="text1"/>
          <w:sz w:val="24"/>
          <w:szCs w:val="24"/>
        </w:rPr>
        <w:t>【所管：保健予防課】</w:t>
      </w:r>
    </w:p>
    <w:tbl>
      <w:tblPr>
        <w:tblStyle w:val="af1"/>
        <w:tblW w:w="9634" w:type="dxa"/>
        <w:tblLook w:val="04A0" w:firstRow="1" w:lastRow="0" w:firstColumn="1" w:lastColumn="0" w:noHBand="0" w:noVBand="1"/>
      </w:tblPr>
      <w:tblGrid>
        <w:gridCol w:w="4817"/>
        <w:gridCol w:w="4817"/>
      </w:tblGrid>
      <w:tr w:rsidR="006208D5" w:rsidRPr="006208D5" w14:paraId="011B3BB9" w14:textId="77777777" w:rsidTr="00952AB2">
        <w:trPr>
          <w:trHeight w:val="495"/>
          <w:tblHeader/>
        </w:trPr>
        <w:tc>
          <w:tcPr>
            <w:tcW w:w="4817" w:type="dxa"/>
            <w:shd w:val="clear" w:color="auto" w:fill="7F7F7F" w:themeFill="text1" w:themeFillTint="80"/>
            <w:vAlign w:val="center"/>
          </w:tcPr>
          <w:p w14:paraId="2506FDA4" w14:textId="77777777"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183D420A" w14:textId="2D610390"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545290" w:rsidRPr="006208D5" w14:paraId="62CF0CB4" w14:textId="77777777" w:rsidTr="00952AB2">
        <w:trPr>
          <w:trHeight w:val="567"/>
        </w:trPr>
        <w:tc>
          <w:tcPr>
            <w:tcW w:w="4817" w:type="dxa"/>
          </w:tcPr>
          <w:p w14:paraId="77FF4C89" w14:textId="7018C332" w:rsidR="00545290"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賃貸契約による一般住宅（公営・民間賃貸住宅）への入居を希望する精神障害者に対して、住まい探しから入居後の生活を支援するとともに家主等との連絡調整を行います。</w:t>
            </w:r>
          </w:p>
        </w:tc>
        <w:tc>
          <w:tcPr>
            <w:tcW w:w="4817" w:type="dxa"/>
          </w:tcPr>
          <w:p w14:paraId="5667AFC5" w14:textId="158399F9" w:rsidR="00545290"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精神障害のある方が居住の場を安定的に確保できるよう支援を継続します。</w:t>
            </w:r>
          </w:p>
        </w:tc>
      </w:tr>
    </w:tbl>
    <w:p w14:paraId="3C27440F" w14:textId="77777777" w:rsidR="00545290" w:rsidRPr="006208D5" w:rsidRDefault="00545290" w:rsidP="006975D8">
      <w:pPr>
        <w:spacing w:line="400" w:lineRule="exact"/>
        <w:ind w:firstLineChars="100" w:firstLine="220"/>
        <w:rPr>
          <w:rFonts w:ascii="BIZ UDゴシック" w:eastAsia="BIZ UDゴシック" w:hAnsi="BIZ UDゴシック"/>
          <w:color w:val="000000" w:themeColor="text1"/>
          <w:sz w:val="22"/>
          <w:szCs w:val="21"/>
        </w:rPr>
      </w:pPr>
    </w:p>
    <w:p w14:paraId="496AD827" w14:textId="77777777" w:rsidR="00545290" w:rsidRPr="006208D5" w:rsidRDefault="00545290" w:rsidP="00545290">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 xml:space="preserve">③家賃助成　　　　　　　　　　　　　　　　　　　　　　　　</w:t>
      </w:r>
      <w:r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3FDC7B72" w14:textId="77777777" w:rsidTr="00952AB2">
        <w:trPr>
          <w:trHeight w:val="495"/>
          <w:tblHeader/>
        </w:trPr>
        <w:tc>
          <w:tcPr>
            <w:tcW w:w="4817" w:type="dxa"/>
            <w:shd w:val="clear" w:color="auto" w:fill="7F7F7F" w:themeFill="text1" w:themeFillTint="80"/>
            <w:vAlign w:val="center"/>
          </w:tcPr>
          <w:p w14:paraId="22F32ECE" w14:textId="77777777"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6657581F" w14:textId="7DD27C4E"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4A963FC3" w14:textId="77777777" w:rsidTr="00FC7F2D">
        <w:trPr>
          <w:trHeight w:val="567"/>
        </w:trPr>
        <w:tc>
          <w:tcPr>
            <w:tcW w:w="4817" w:type="dxa"/>
            <w:tcBorders>
              <w:bottom w:val="dotted" w:sz="4" w:space="0" w:color="auto"/>
            </w:tcBorders>
          </w:tcPr>
          <w:p w14:paraId="0878AA9F" w14:textId="3A7BC6D4" w:rsidR="00545290" w:rsidRPr="006208D5" w:rsidRDefault="007A6E7B" w:rsidP="009C07A5">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w:t>
            </w:r>
            <w:r w:rsidR="00545290" w:rsidRPr="006208D5">
              <w:rPr>
                <w:rFonts w:ascii="BIZ UDゴシック" w:eastAsia="BIZ UDゴシック" w:hAnsi="BIZ UDゴシック" w:hint="eastAsia"/>
                <w:b/>
                <w:bCs/>
                <w:color w:val="000000" w:themeColor="text1"/>
                <w:sz w:val="22"/>
              </w:rPr>
              <w:t>グループホームの家賃助成</w:t>
            </w:r>
          </w:p>
          <w:p w14:paraId="58C478B9" w14:textId="72BD4ADF" w:rsidR="00545290"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グループホームを利用する障害者が支払った家賃のうち一定額を助成します。</w:t>
            </w:r>
          </w:p>
        </w:tc>
        <w:tc>
          <w:tcPr>
            <w:tcW w:w="4817" w:type="dxa"/>
            <w:tcBorders>
              <w:bottom w:val="dotted" w:sz="4" w:space="0" w:color="auto"/>
            </w:tcBorders>
          </w:tcPr>
          <w:p w14:paraId="0458329E" w14:textId="77777777" w:rsidR="00545290" w:rsidRPr="006208D5" w:rsidRDefault="00545290" w:rsidP="00CA4CF9">
            <w:pPr>
              <w:ind w:firstLineChars="100" w:firstLine="220"/>
              <w:rPr>
                <w:rFonts w:ascii="BIZ UD明朝 Medium" w:eastAsia="BIZ UD明朝 Medium" w:hAnsi="BIZ UD明朝 Medium"/>
                <w:color w:val="000000" w:themeColor="text1"/>
                <w:sz w:val="22"/>
              </w:rPr>
            </w:pPr>
          </w:p>
          <w:p w14:paraId="25871751" w14:textId="388A0756" w:rsidR="00545290" w:rsidRPr="006208D5" w:rsidRDefault="006F4EB4"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地域での自立した生活を支援するために、今後も継続して実施します。</w:t>
            </w:r>
          </w:p>
        </w:tc>
      </w:tr>
      <w:tr w:rsidR="009F23CA" w:rsidRPr="006208D5" w14:paraId="7FA7DEA3" w14:textId="77777777" w:rsidTr="00FC7F2D">
        <w:trPr>
          <w:trHeight w:val="567"/>
        </w:trPr>
        <w:tc>
          <w:tcPr>
            <w:tcW w:w="4817" w:type="dxa"/>
            <w:tcBorders>
              <w:top w:val="dotted" w:sz="4" w:space="0" w:color="auto"/>
            </w:tcBorders>
          </w:tcPr>
          <w:p w14:paraId="1E654A80"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民間賃貸住宅家賃等の助成</w:t>
            </w:r>
          </w:p>
          <w:p w14:paraId="2AD564AD" w14:textId="2EE7C33A" w:rsidR="009F23CA" w:rsidRPr="006208D5" w:rsidRDefault="009F23CA" w:rsidP="00FD5AB2">
            <w:pPr>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民間の賃貸住宅に居住する心身障害者世帯が、取り壊し等により転居を求められ転居した場合に、住まいの安定を図るため、新しい住まいの家賃と旧家賃との差額を助成します。</w:t>
            </w:r>
          </w:p>
        </w:tc>
        <w:tc>
          <w:tcPr>
            <w:tcW w:w="4817" w:type="dxa"/>
            <w:tcBorders>
              <w:top w:val="dotted" w:sz="4" w:space="0" w:color="auto"/>
            </w:tcBorders>
          </w:tcPr>
          <w:p w14:paraId="57C55E76"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57840B07" w14:textId="49C5A9FC"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時代に合わせたサービスの提供について研究します。</w:t>
            </w:r>
          </w:p>
        </w:tc>
      </w:tr>
    </w:tbl>
    <w:p w14:paraId="6E5C224B" w14:textId="6AFC7801" w:rsidR="00FE1F0F" w:rsidRPr="006208D5" w:rsidRDefault="00FE1F0F" w:rsidP="006975D8">
      <w:pPr>
        <w:spacing w:line="400" w:lineRule="exact"/>
        <w:ind w:firstLineChars="100" w:firstLine="220"/>
        <w:rPr>
          <w:rFonts w:ascii="BIZ UDゴシック" w:eastAsia="BIZ UDゴシック" w:hAnsi="BIZ UDゴシック"/>
          <w:color w:val="000000" w:themeColor="text1"/>
          <w:sz w:val="22"/>
          <w:szCs w:val="21"/>
        </w:rPr>
      </w:pPr>
    </w:p>
    <w:p w14:paraId="6B36AA53" w14:textId="436E8D5A" w:rsidR="00FE1F0F" w:rsidRPr="006208D5" w:rsidRDefault="00782512">
      <w:pPr>
        <w:widowControl/>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40576" behindDoc="0" locked="0" layoutInCell="1" allowOverlap="1" wp14:anchorId="46CBE284" wp14:editId="25B07A32">
            <wp:simplePos x="0" y="0"/>
            <wp:positionH relativeFrom="page">
              <wp:posOffset>6301105</wp:posOffset>
            </wp:positionH>
            <wp:positionV relativeFrom="page">
              <wp:posOffset>9349105</wp:posOffset>
            </wp:positionV>
            <wp:extent cx="716400" cy="716400"/>
            <wp:effectExtent l="0" t="0" r="7620" b="7620"/>
            <wp:wrapNone/>
            <wp:docPr id="1830081624" name="JAVISCODE043-32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81624" name="JAVISCODE043-328" descr="QR コード&#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E1F0F" w:rsidRPr="006208D5">
        <w:rPr>
          <w:rFonts w:ascii="BIZ UDゴシック" w:eastAsia="BIZ UDゴシック" w:hAnsi="BIZ UDゴシック"/>
          <w:color w:val="000000" w:themeColor="text1"/>
          <w:sz w:val="22"/>
          <w:szCs w:val="21"/>
        </w:rPr>
        <w:br w:type="page"/>
      </w:r>
    </w:p>
    <w:tbl>
      <w:tblPr>
        <w:tblStyle w:val="af1"/>
        <w:tblW w:w="0" w:type="auto"/>
        <w:tblLook w:val="04A0" w:firstRow="1" w:lastRow="0" w:firstColumn="1" w:lastColumn="0" w:noHBand="0" w:noVBand="1"/>
      </w:tblPr>
      <w:tblGrid>
        <w:gridCol w:w="1838"/>
        <w:gridCol w:w="7790"/>
      </w:tblGrid>
      <w:tr w:rsidR="006208D5" w:rsidRPr="006208D5" w14:paraId="1CADF1D8" w14:textId="77777777" w:rsidTr="00167E44">
        <w:trPr>
          <w:trHeight w:val="465"/>
        </w:trPr>
        <w:tc>
          <w:tcPr>
            <w:tcW w:w="1838" w:type="dxa"/>
            <w:tcBorders>
              <w:top w:val="single" w:sz="4" w:space="0" w:color="auto"/>
            </w:tcBorders>
            <w:shd w:val="clear" w:color="auto" w:fill="D9D9D9" w:themeFill="background1" w:themeFillShade="D9"/>
            <w:vAlign w:val="center"/>
          </w:tcPr>
          <w:p w14:paraId="79A3A29F" w14:textId="72ADDCAD" w:rsidR="00545290" w:rsidRPr="006208D5" w:rsidRDefault="00545290" w:rsidP="00952AB2">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lastRenderedPageBreak/>
              <w:t>施策項目４</w:t>
            </w:r>
          </w:p>
        </w:tc>
        <w:tc>
          <w:tcPr>
            <w:tcW w:w="7790" w:type="dxa"/>
            <w:tcBorders>
              <w:top w:val="nil"/>
              <w:bottom w:val="nil"/>
              <w:right w:val="nil"/>
            </w:tcBorders>
            <w:vAlign w:val="center"/>
          </w:tcPr>
          <w:p w14:paraId="15A2AC05" w14:textId="77777777" w:rsidR="00545290" w:rsidRPr="006208D5" w:rsidRDefault="00545290" w:rsidP="00952AB2">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移動の円滑化支援</w:t>
            </w:r>
          </w:p>
        </w:tc>
      </w:tr>
    </w:tbl>
    <w:p w14:paraId="58239D85" w14:textId="77777777" w:rsidR="00545290" w:rsidRPr="006208D5" w:rsidRDefault="00545290" w:rsidP="006975D8">
      <w:pPr>
        <w:spacing w:line="400" w:lineRule="exact"/>
        <w:ind w:firstLineChars="100" w:firstLine="220"/>
        <w:rPr>
          <w:rFonts w:ascii="BIZ UDゴシック" w:eastAsia="BIZ UDゴシック" w:hAnsi="BIZ UDゴシック"/>
          <w:color w:val="000000" w:themeColor="text1"/>
          <w:sz w:val="22"/>
        </w:rPr>
      </w:pPr>
    </w:p>
    <w:p w14:paraId="695EDE0A" w14:textId="072C63E6" w:rsidR="00545290" w:rsidRPr="006208D5" w:rsidRDefault="00545290" w:rsidP="00545290">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①福祉有償運送の充実</w:t>
      </w:r>
      <w:r w:rsidR="000A751F">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73AC7454" w14:textId="77777777" w:rsidTr="00952AB2">
        <w:trPr>
          <w:trHeight w:val="495"/>
          <w:tblHeader/>
        </w:trPr>
        <w:tc>
          <w:tcPr>
            <w:tcW w:w="4817" w:type="dxa"/>
            <w:shd w:val="clear" w:color="auto" w:fill="7F7F7F" w:themeFill="text1" w:themeFillTint="80"/>
            <w:vAlign w:val="center"/>
          </w:tcPr>
          <w:p w14:paraId="777926F5" w14:textId="77777777"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7DD87278" w14:textId="0EF7CA1B"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545290" w:rsidRPr="006208D5" w14:paraId="72CBDE48" w14:textId="77777777" w:rsidTr="00952AB2">
        <w:trPr>
          <w:trHeight w:val="567"/>
        </w:trPr>
        <w:tc>
          <w:tcPr>
            <w:tcW w:w="4817" w:type="dxa"/>
          </w:tcPr>
          <w:p w14:paraId="6FEB34C7" w14:textId="4DC67897" w:rsidR="00545290"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身体障害者等の移動制約者の移動を確保するため、福祉有償運送事業を運営しているＮＰＯ法人事業者に対し、助成・支援します。</w:t>
            </w:r>
          </w:p>
        </w:tc>
        <w:tc>
          <w:tcPr>
            <w:tcW w:w="4817" w:type="dxa"/>
          </w:tcPr>
          <w:p w14:paraId="23FE6DED" w14:textId="66DDB274" w:rsidR="00545290"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これまでの実施状況やニーズを踏まえ、今後も継続して実施します。</w:t>
            </w:r>
          </w:p>
        </w:tc>
      </w:tr>
    </w:tbl>
    <w:p w14:paraId="121B7169" w14:textId="77777777" w:rsidR="00545290" w:rsidRPr="006208D5" w:rsidRDefault="00545290" w:rsidP="006975D8">
      <w:pPr>
        <w:spacing w:line="400" w:lineRule="exact"/>
        <w:ind w:firstLineChars="100" w:firstLine="220"/>
        <w:rPr>
          <w:rFonts w:ascii="BIZ UDゴシック" w:eastAsia="BIZ UDゴシック" w:hAnsi="BIZ UDゴシック"/>
          <w:color w:val="000000" w:themeColor="text1"/>
          <w:sz w:val="22"/>
          <w:szCs w:val="21"/>
        </w:rPr>
      </w:pPr>
    </w:p>
    <w:p w14:paraId="41DA895C" w14:textId="77777777" w:rsidR="00545290" w:rsidRPr="006208D5" w:rsidRDefault="00545290" w:rsidP="00545290">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 xml:space="preserve">②自動車燃料費・タクシー利用の助成　　　　　　　　　　　　</w:t>
      </w:r>
      <w:r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2C882541" w14:textId="77777777" w:rsidTr="00952AB2">
        <w:trPr>
          <w:trHeight w:val="495"/>
          <w:tblHeader/>
        </w:trPr>
        <w:tc>
          <w:tcPr>
            <w:tcW w:w="4817" w:type="dxa"/>
            <w:shd w:val="clear" w:color="auto" w:fill="7F7F7F" w:themeFill="text1" w:themeFillTint="80"/>
            <w:vAlign w:val="center"/>
          </w:tcPr>
          <w:p w14:paraId="77D45B72" w14:textId="77777777"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28C51A21" w14:textId="5C926DC1" w:rsidR="00545290" w:rsidRPr="00B7249E" w:rsidRDefault="00545290" w:rsidP="00952AB2">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1DC8B44A" w14:textId="77777777" w:rsidTr="009F23CA">
        <w:trPr>
          <w:trHeight w:val="567"/>
        </w:trPr>
        <w:tc>
          <w:tcPr>
            <w:tcW w:w="4817" w:type="dxa"/>
            <w:tcBorders>
              <w:bottom w:val="dotted" w:sz="4" w:space="0" w:color="auto"/>
            </w:tcBorders>
          </w:tcPr>
          <w:p w14:paraId="7E09EA1A" w14:textId="3FFF2CAE" w:rsidR="009F23CA" w:rsidRPr="006208D5" w:rsidRDefault="009F23CA" w:rsidP="009C07A5">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自動車燃料費等の助成</w:t>
            </w:r>
          </w:p>
          <w:p w14:paraId="19C7F4BA" w14:textId="1E1BE4FF" w:rsidR="009F23CA" w:rsidRPr="006208D5" w:rsidRDefault="009F23CA"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心身障害者が利用する自動車の燃料費や自動車運転免許を取得する際に要する費用の一部を助成します。</w:t>
            </w:r>
          </w:p>
        </w:tc>
        <w:tc>
          <w:tcPr>
            <w:tcW w:w="4817" w:type="dxa"/>
            <w:vMerge w:val="restart"/>
          </w:tcPr>
          <w:p w14:paraId="66262797" w14:textId="7D4380A1" w:rsidR="009F23CA" w:rsidRPr="006208D5" w:rsidRDefault="009F23CA" w:rsidP="00CA4CF9">
            <w:pPr>
              <w:ind w:firstLineChars="100" w:firstLine="220"/>
              <w:rPr>
                <w:rFonts w:ascii="BIZ UD明朝 Medium" w:eastAsia="BIZ UD明朝 Medium" w:hAnsi="BIZ UD明朝 Medium"/>
                <w:color w:val="000000" w:themeColor="text1"/>
                <w:sz w:val="22"/>
              </w:rPr>
            </w:pPr>
          </w:p>
          <w:p w14:paraId="3C04C364" w14:textId="15390061" w:rsidR="009F23CA" w:rsidRPr="006208D5" w:rsidRDefault="009F23CA" w:rsidP="009F23CA">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事業の継続については、時代に合わせたサービスの提供について研究します。</w:t>
            </w:r>
          </w:p>
        </w:tc>
      </w:tr>
      <w:tr w:rsidR="009F23CA" w:rsidRPr="006208D5" w14:paraId="412FFBD7" w14:textId="77777777" w:rsidTr="009F23CA">
        <w:trPr>
          <w:trHeight w:val="567"/>
        </w:trPr>
        <w:tc>
          <w:tcPr>
            <w:tcW w:w="4817" w:type="dxa"/>
            <w:tcBorders>
              <w:top w:val="dotted" w:sz="4" w:space="0" w:color="auto"/>
            </w:tcBorders>
          </w:tcPr>
          <w:p w14:paraId="6CA350DF"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タクシー利用の助成</w:t>
            </w:r>
          </w:p>
          <w:p w14:paraId="50625C6B"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タクシー利用券を発行し、迎車料金及び乗車料金の一部を補助します。</w:t>
            </w:r>
          </w:p>
          <w:p w14:paraId="2F525719" w14:textId="77777777" w:rsidR="009F23CA" w:rsidRPr="006208D5" w:rsidRDefault="009F23CA" w:rsidP="009C07A5">
            <w:pPr>
              <w:rPr>
                <w:rFonts w:ascii="BIZ UDゴシック" w:eastAsia="BIZ UDゴシック" w:hAnsi="BIZ UDゴシック"/>
                <w:b/>
                <w:bCs/>
                <w:color w:val="000000" w:themeColor="text1"/>
                <w:sz w:val="22"/>
              </w:rPr>
            </w:pPr>
          </w:p>
        </w:tc>
        <w:tc>
          <w:tcPr>
            <w:tcW w:w="4817" w:type="dxa"/>
            <w:vMerge/>
          </w:tcPr>
          <w:p w14:paraId="04E430C7" w14:textId="77777777" w:rsidR="009F23CA" w:rsidRPr="006208D5" w:rsidRDefault="009F23CA" w:rsidP="00CA4CF9">
            <w:pPr>
              <w:ind w:firstLineChars="100" w:firstLine="220"/>
              <w:rPr>
                <w:rFonts w:ascii="BIZ UD明朝 Medium" w:eastAsia="BIZ UD明朝 Medium" w:hAnsi="BIZ UD明朝 Medium"/>
                <w:color w:val="000000" w:themeColor="text1"/>
                <w:sz w:val="22"/>
              </w:rPr>
            </w:pPr>
          </w:p>
        </w:tc>
      </w:tr>
    </w:tbl>
    <w:p w14:paraId="37B93002" w14:textId="1FF47F6D" w:rsidR="00FE1F0F" w:rsidRPr="006208D5" w:rsidRDefault="00FE1F0F" w:rsidP="006975D8">
      <w:pPr>
        <w:spacing w:line="400" w:lineRule="exact"/>
        <w:ind w:firstLineChars="100" w:firstLine="220"/>
        <w:rPr>
          <w:rFonts w:ascii="BIZ UDゴシック" w:eastAsia="BIZ UDゴシック" w:hAnsi="BIZ UDゴシック"/>
          <w:color w:val="000000" w:themeColor="text1"/>
          <w:sz w:val="22"/>
          <w:szCs w:val="21"/>
        </w:rPr>
      </w:pPr>
    </w:p>
    <w:tbl>
      <w:tblPr>
        <w:tblStyle w:val="af1"/>
        <w:tblW w:w="0" w:type="auto"/>
        <w:tblLook w:val="04A0" w:firstRow="1" w:lastRow="0" w:firstColumn="1" w:lastColumn="0" w:noHBand="0" w:noVBand="1"/>
      </w:tblPr>
      <w:tblGrid>
        <w:gridCol w:w="1838"/>
        <w:gridCol w:w="7790"/>
      </w:tblGrid>
      <w:tr w:rsidR="006208D5" w:rsidRPr="006208D5" w14:paraId="60E5BEB5" w14:textId="77777777" w:rsidTr="00167E44">
        <w:trPr>
          <w:trHeight w:val="465"/>
        </w:trPr>
        <w:tc>
          <w:tcPr>
            <w:tcW w:w="1838" w:type="dxa"/>
            <w:tcBorders>
              <w:top w:val="single" w:sz="4" w:space="0" w:color="auto"/>
            </w:tcBorders>
            <w:shd w:val="clear" w:color="auto" w:fill="D9D9D9" w:themeFill="background1" w:themeFillShade="D9"/>
            <w:vAlign w:val="center"/>
          </w:tcPr>
          <w:p w14:paraId="00DD9211" w14:textId="2E2CFC40" w:rsidR="00A12925" w:rsidRPr="006208D5" w:rsidRDefault="00416802"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t>施策項目５</w:t>
            </w:r>
          </w:p>
        </w:tc>
        <w:tc>
          <w:tcPr>
            <w:tcW w:w="7790" w:type="dxa"/>
            <w:tcBorders>
              <w:top w:val="nil"/>
              <w:bottom w:val="nil"/>
              <w:right w:val="nil"/>
            </w:tcBorders>
            <w:vAlign w:val="center"/>
          </w:tcPr>
          <w:p w14:paraId="4F393652" w14:textId="3F175028" w:rsidR="00A12925" w:rsidRPr="006208D5" w:rsidRDefault="00A1292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地域生活支援拠点等の整備</w:t>
            </w:r>
          </w:p>
        </w:tc>
      </w:tr>
    </w:tbl>
    <w:p w14:paraId="68D1FFAA" w14:textId="77777777" w:rsidR="00A12925" w:rsidRPr="006208D5" w:rsidRDefault="00A12925" w:rsidP="006975D8">
      <w:pPr>
        <w:spacing w:line="400" w:lineRule="exact"/>
        <w:ind w:firstLineChars="100" w:firstLine="220"/>
        <w:rPr>
          <w:rFonts w:ascii="BIZ UDゴシック" w:eastAsia="BIZ UDゴシック" w:hAnsi="BIZ UDゴシック"/>
          <w:color w:val="000000" w:themeColor="text1"/>
          <w:sz w:val="22"/>
        </w:rPr>
      </w:pPr>
    </w:p>
    <w:p w14:paraId="5B4A1BC3" w14:textId="34E8EDDB" w:rsidR="00A12925" w:rsidRPr="006208D5" w:rsidRDefault="00987DF8" w:rsidP="00987DF8">
      <w:pPr>
        <w:jc w:val="left"/>
        <w:rPr>
          <w:rFonts w:ascii="BIZ UDゴシック" w:eastAsia="BIZ UDゴシック" w:hAnsi="BIZ UDゴシック"/>
          <w:color w:val="000000" w:themeColor="text1"/>
          <w:sz w:val="22"/>
          <w:szCs w:val="21"/>
        </w:rPr>
      </w:pPr>
      <w:r w:rsidRPr="006208D5">
        <w:rPr>
          <w:rFonts w:ascii="BIZ UDゴシック" w:eastAsia="BIZ UDゴシック" w:hAnsi="BIZ UDゴシック" w:hint="eastAsia"/>
          <w:b/>
          <w:color w:val="000000" w:themeColor="text1"/>
          <w:sz w:val="24"/>
        </w:rPr>
        <w:t>①</w:t>
      </w:r>
      <w:r w:rsidR="005D31BF" w:rsidRPr="006208D5">
        <w:rPr>
          <w:rFonts w:ascii="BIZ UDゴシック" w:eastAsia="BIZ UDゴシック" w:hAnsi="BIZ UDゴシック" w:hint="eastAsia"/>
          <w:b/>
          <w:color w:val="000000" w:themeColor="text1"/>
          <w:sz w:val="24"/>
        </w:rPr>
        <w:t xml:space="preserve">地域生活支援拠点等の整備　　　　　　　　</w:t>
      </w:r>
      <w:r w:rsidR="006F4EB4" w:rsidRPr="006208D5">
        <w:rPr>
          <w:rFonts w:ascii="BIZ UDゴシック" w:eastAsia="BIZ UDゴシック" w:hAnsi="BIZ UDゴシック" w:hint="eastAsia"/>
          <w:b/>
          <w:color w:val="000000" w:themeColor="text1"/>
          <w:sz w:val="24"/>
        </w:rPr>
        <w:t xml:space="preserve">　</w:t>
      </w:r>
      <w:r w:rsidR="005D31BF" w:rsidRPr="006208D5">
        <w:rPr>
          <w:rFonts w:ascii="BIZ UDゴシック" w:eastAsia="BIZ UDゴシック" w:hAnsi="BIZ UDゴシック" w:hint="eastAsia"/>
          <w:b/>
          <w:color w:val="000000" w:themeColor="text1"/>
          <w:sz w:val="24"/>
        </w:rPr>
        <w:t xml:space="preserve">　　　　　　　</w:t>
      </w:r>
      <w:r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2E0817EA" w14:textId="77777777" w:rsidTr="00127320">
        <w:trPr>
          <w:trHeight w:val="495"/>
          <w:tblHeader/>
        </w:trPr>
        <w:tc>
          <w:tcPr>
            <w:tcW w:w="4817" w:type="dxa"/>
            <w:shd w:val="clear" w:color="auto" w:fill="7F7F7F" w:themeFill="text1" w:themeFillTint="80"/>
            <w:vAlign w:val="center"/>
          </w:tcPr>
          <w:p w14:paraId="43472DC4" w14:textId="77777777"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1CB38528" w14:textId="78895DAD"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F4EB4" w:rsidRPr="006208D5" w14:paraId="29804336" w14:textId="77777777" w:rsidTr="00721987">
        <w:trPr>
          <w:trHeight w:val="567"/>
        </w:trPr>
        <w:tc>
          <w:tcPr>
            <w:tcW w:w="4817" w:type="dxa"/>
          </w:tcPr>
          <w:p w14:paraId="078A3152" w14:textId="7013498A" w:rsidR="006F4EB4"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障害者の重度化・高齢化への対応や、親亡き後に備えるため、地域の生活で生じる障害者とその家族の緊急事態に対応を図り、安心して生活を継続することができる地域体制を確保します。</w:t>
            </w:r>
          </w:p>
        </w:tc>
        <w:tc>
          <w:tcPr>
            <w:tcW w:w="4817" w:type="dxa"/>
          </w:tcPr>
          <w:p w14:paraId="5B92CAF0" w14:textId="2875A920" w:rsidR="006F4EB4"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障害当事者やその家族、障害福祉サービス事業者等からの</w:t>
            </w:r>
            <w:r w:rsidR="00BD4BF6" w:rsidRPr="00973FFF">
              <w:rPr>
                <w:rFonts w:ascii="BIZ UD明朝 Medium" w:eastAsia="BIZ UD明朝 Medium" w:hAnsi="BIZ UD明朝 Medium" w:hint="eastAsia"/>
                <w:color w:val="000000" w:themeColor="text1"/>
                <w:sz w:val="22"/>
              </w:rPr>
              <w:t>意見聴取</w:t>
            </w:r>
            <w:r w:rsidRPr="006208D5">
              <w:rPr>
                <w:rFonts w:ascii="BIZ UD明朝 Medium" w:eastAsia="BIZ UD明朝 Medium" w:hAnsi="BIZ UD明朝 Medium" w:hint="eastAsia"/>
                <w:color w:val="000000" w:themeColor="text1"/>
                <w:sz w:val="22"/>
              </w:rPr>
              <w:t>及び江戸川区地域自立支援協議会における協議を基に、障害福祉サービス事業者をはじめとする関係機関と連携し、①相談（緊急時の相談・事前の支援対象者の把握）</w:t>
            </w:r>
            <w:r w:rsidR="00177044" w:rsidRPr="006208D5">
              <w:rPr>
                <w:rFonts w:ascii="BIZ UD明朝 Medium" w:eastAsia="BIZ UD明朝 Medium" w:hAnsi="BIZ UD明朝 Medium" w:hint="eastAsia"/>
                <w:color w:val="000000" w:themeColor="text1"/>
                <w:sz w:val="22"/>
              </w:rPr>
              <w:t xml:space="preserve"> </w:t>
            </w:r>
            <w:r w:rsidRPr="006208D5">
              <w:rPr>
                <w:rFonts w:ascii="BIZ UD明朝 Medium" w:eastAsia="BIZ UD明朝 Medium" w:hAnsi="BIZ UD明朝 Medium" w:hint="eastAsia"/>
                <w:color w:val="000000" w:themeColor="text1"/>
                <w:sz w:val="22"/>
              </w:rPr>
              <w:t>②緊急時の受け入れ</w:t>
            </w:r>
            <w:r w:rsidR="00177044" w:rsidRPr="006208D5">
              <w:rPr>
                <w:rFonts w:ascii="BIZ UD明朝 Medium" w:eastAsia="BIZ UD明朝 Medium" w:hAnsi="BIZ UD明朝 Medium" w:hint="eastAsia"/>
                <w:color w:val="000000" w:themeColor="text1"/>
                <w:sz w:val="22"/>
              </w:rPr>
              <w:t xml:space="preserve">　</w:t>
            </w:r>
            <w:r w:rsidRPr="006208D5">
              <w:rPr>
                <w:rFonts w:ascii="BIZ UD明朝 Medium" w:eastAsia="BIZ UD明朝 Medium" w:hAnsi="BIZ UD明朝 Medium" w:hint="eastAsia"/>
                <w:color w:val="000000" w:themeColor="text1"/>
                <w:sz w:val="22"/>
              </w:rPr>
              <w:t>③体験の機会・場の確保（親元からの自立）</w:t>
            </w:r>
            <w:r w:rsidR="00177044" w:rsidRPr="006208D5">
              <w:rPr>
                <w:rFonts w:ascii="BIZ UD明朝 Medium" w:eastAsia="BIZ UD明朝 Medium" w:hAnsi="BIZ UD明朝 Medium" w:hint="eastAsia"/>
                <w:color w:val="000000" w:themeColor="text1"/>
                <w:sz w:val="22"/>
              </w:rPr>
              <w:t xml:space="preserve"> </w:t>
            </w:r>
            <w:r w:rsidRPr="006208D5">
              <w:rPr>
                <w:rFonts w:ascii="BIZ UD明朝 Medium" w:eastAsia="BIZ UD明朝 Medium" w:hAnsi="BIZ UD明朝 Medium" w:hint="eastAsia"/>
                <w:color w:val="000000" w:themeColor="text1"/>
                <w:sz w:val="22"/>
              </w:rPr>
              <w:t>④専門的人材の確保・育成</w:t>
            </w:r>
            <w:r w:rsidR="00177044" w:rsidRPr="006208D5">
              <w:rPr>
                <w:rFonts w:ascii="BIZ UD明朝 Medium" w:eastAsia="BIZ UD明朝 Medium" w:hAnsi="BIZ UD明朝 Medium" w:hint="eastAsia"/>
                <w:color w:val="000000" w:themeColor="text1"/>
                <w:sz w:val="22"/>
              </w:rPr>
              <w:t xml:space="preserve">　</w:t>
            </w:r>
            <w:r w:rsidRPr="006208D5">
              <w:rPr>
                <w:rFonts w:ascii="BIZ UD明朝 Medium" w:eastAsia="BIZ UD明朝 Medium" w:hAnsi="BIZ UD明朝 Medium" w:hint="eastAsia"/>
                <w:color w:val="000000" w:themeColor="text1"/>
                <w:sz w:val="22"/>
              </w:rPr>
              <w:t>⑤地域の体制づくりを具体的に整備していきます。</w:t>
            </w:r>
          </w:p>
        </w:tc>
      </w:tr>
    </w:tbl>
    <w:p w14:paraId="0F113DD2" w14:textId="16957C42"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5BA01A73" w14:textId="7FCCA971" w:rsidR="00F13F3E" w:rsidRPr="006208D5" w:rsidRDefault="00782512">
      <w:pPr>
        <w:widowControl/>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42624" behindDoc="0" locked="0" layoutInCell="1" allowOverlap="1" wp14:anchorId="339BBE5E" wp14:editId="5C158EF7">
            <wp:simplePos x="0" y="0"/>
            <wp:positionH relativeFrom="page">
              <wp:posOffset>540385</wp:posOffset>
            </wp:positionH>
            <wp:positionV relativeFrom="page">
              <wp:posOffset>9432925</wp:posOffset>
            </wp:positionV>
            <wp:extent cx="716400" cy="716400"/>
            <wp:effectExtent l="0" t="0" r="7620" b="7620"/>
            <wp:wrapNone/>
            <wp:docPr id="312746932" name="JAVISCODE044-244"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46932" name="JAVISCODE044-244" descr="散布図, QR コード&#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13F3E" w:rsidRPr="006208D5">
        <w:rPr>
          <w:rFonts w:ascii="BIZ UDゴシック" w:eastAsia="BIZ UDゴシック" w:hAnsi="BIZ UDゴシック"/>
          <w:color w:val="000000" w:themeColor="text1"/>
          <w:sz w:val="22"/>
          <w:szCs w:val="21"/>
        </w:rPr>
        <w:br w:type="page"/>
      </w:r>
    </w:p>
    <w:p w14:paraId="031961B2" w14:textId="7D9F09FA" w:rsidR="00FE1F0F" w:rsidRPr="006208D5" w:rsidRDefault="00954985" w:rsidP="006975D8">
      <w:pPr>
        <w:spacing w:line="400" w:lineRule="exact"/>
        <w:ind w:firstLineChars="100" w:firstLine="220"/>
        <w:rPr>
          <w:rFonts w:ascii="BIZ UDゴシック" w:eastAsia="BIZ UDゴシック" w:hAnsi="BIZ UDゴシック"/>
          <w:color w:val="000000" w:themeColor="text1"/>
          <w:sz w:val="22"/>
          <w:szCs w:val="21"/>
        </w:rPr>
      </w:pPr>
      <w:r>
        <w:rPr>
          <w:rFonts w:ascii="BIZ UDゴシック" w:eastAsia="BIZ UDゴシック" w:hAnsi="BIZ UDゴシック"/>
          <w:noProof/>
          <w:color w:val="000000" w:themeColor="text1"/>
          <w:sz w:val="22"/>
          <w:szCs w:val="21"/>
        </w:rPr>
        <w:lastRenderedPageBreak/>
        <mc:AlternateContent>
          <mc:Choice Requires="wpg">
            <w:drawing>
              <wp:anchor distT="0" distB="0" distL="114300" distR="114300" simplePos="0" relativeHeight="251793408" behindDoc="0" locked="0" layoutInCell="1" allowOverlap="1" wp14:anchorId="4267F39B" wp14:editId="61DC6F43">
                <wp:simplePos x="0" y="0"/>
                <wp:positionH relativeFrom="column">
                  <wp:posOffset>4305</wp:posOffset>
                </wp:positionH>
                <wp:positionV relativeFrom="paragraph">
                  <wp:posOffset>158684</wp:posOffset>
                </wp:positionV>
                <wp:extent cx="6115684" cy="4655127"/>
                <wp:effectExtent l="0" t="0" r="57150" b="50800"/>
                <wp:wrapNone/>
                <wp:docPr id="452514123" name="グループ化 6"/>
                <wp:cNvGraphicFramePr/>
                <a:graphic xmlns:a="http://schemas.openxmlformats.org/drawingml/2006/main">
                  <a:graphicData uri="http://schemas.microsoft.com/office/word/2010/wordprocessingGroup">
                    <wpg:wgp>
                      <wpg:cNvGrpSpPr/>
                      <wpg:grpSpPr>
                        <a:xfrm>
                          <a:off x="0" y="0"/>
                          <a:ext cx="6115684" cy="4655127"/>
                          <a:chOff x="69022" y="25873"/>
                          <a:chExt cx="6116134" cy="4656441"/>
                        </a:xfrm>
                      </wpg:grpSpPr>
                      <wpg:grpSp>
                        <wpg:cNvPr id="1212423605" name="グループ化 4"/>
                        <wpg:cNvGrpSpPr/>
                        <wpg:grpSpPr>
                          <a:xfrm>
                            <a:off x="69022" y="25873"/>
                            <a:ext cx="6116134" cy="4656441"/>
                            <a:chOff x="-20" y="25873"/>
                            <a:chExt cx="6116134" cy="4656441"/>
                          </a:xfrm>
                        </wpg:grpSpPr>
                        <wps:wsp>
                          <wps:cNvPr id="724982350" name="AutoShape 275"/>
                          <wps:cNvSpPr>
                            <a:spLocks noChangeArrowheads="1"/>
                          </wps:cNvSpPr>
                          <wps:spPr bwMode="auto">
                            <a:xfrm>
                              <a:off x="-20" y="25873"/>
                              <a:ext cx="6116134" cy="4656441"/>
                            </a:xfrm>
                            <a:prstGeom prst="foldedCorner">
                              <a:avLst>
                                <a:gd name="adj" fmla="val 10390"/>
                              </a:avLst>
                            </a:prstGeom>
                            <a:solidFill>
                              <a:schemeClr val="bg1"/>
                            </a:solidFill>
                            <a:ln w="3175">
                              <a:solidFill>
                                <a:schemeClr val="bg1">
                                  <a:lumMod val="65000"/>
                                  <a:lumOff val="0"/>
                                </a:schemeClr>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799333786" name="正方形/長方形 799333786"/>
                          <wps:cNvSpPr/>
                          <wps:spPr>
                            <a:xfrm>
                              <a:off x="1499295" y="206055"/>
                              <a:ext cx="3083669" cy="591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71FEB" w14:textId="6FDA4ED5" w:rsidR="00F13F3E" w:rsidRPr="0025615C" w:rsidRDefault="00F13F3E" w:rsidP="00F13F3E">
                                <w:pPr>
                                  <w:jc w:val="center"/>
                                  <w:rPr>
                                    <w:rFonts w:ascii="HGP創英角ｺﾞｼｯｸUB" w:eastAsia="HGP創英角ｺﾞｼｯｸUB" w:hAnsi="HGP創英角ｺﾞｼｯｸUB"/>
                                    <w:color w:val="4BACC6" w:themeColor="accent5"/>
                                    <w:sz w:val="36"/>
                                  </w:rPr>
                                </w:pPr>
                                <w:r>
                                  <w:rPr>
                                    <w:rFonts w:ascii="HGP創英角ｺﾞｼｯｸUB" w:eastAsia="HGP創英角ｺﾞｼｯｸUB" w:hAnsi="HGP創英角ｺﾞｼｯｸUB" w:hint="eastAsia"/>
                                    <w:color w:val="4BACC6" w:themeColor="accent5"/>
                                    <w:sz w:val="40"/>
                                  </w:rPr>
                                  <w:t>地域生活支援拠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9762827" name="グループ化 3"/>
                          <wpg:cNvGrpSpPr/>
                          <wpg:grpSpPr>
                            <a:xfrm>
                              <a:off x="189781" y="112136"/>
                              <a:ext cx="1628356" cy="750498"/>
                              <a:chOff x="0" y="155266"/>
                              <a:chExt cx="1628356" cy="750498"/>
                            </a:xfrm>
                          </wpg:grpSpPr>
                          <wpg:grpSp>
                            <wpg:cNvPr id="922531801" name="グループ化 2"/>
                            <wpg:cNvGrpSpPr/>
                            <wpg:grpSpPr>
                              <a:xfrm>
                                <a:off x="0" y="379533"/>
                                <a:ext cx="974603" cy="381905"/>
                                <a:chOff x="2241088" y="-582898"/>
                                <a:chExt cx="974681" cy="382217"/>
                              </a:xfrm>
                            </wpg:grpSpPr>
                            <wps:wsp>
                              <wps:cNvPr id="64261550" name="円/楕円 2008"/>
                              <wps:cNvSpPr/>
                              <wps:spPr>
                                <a:xfrm>
                                  <a:off x="2827784" y="-582898"/>
                                  <a:ext cx="387985" cy="379095"/>
                                </a:xfrm>
                                <a:prstGeom prst="ellipse">
                                  <a:avLst/>
                                </a:prstGeom>
                                <a:solidFill>
                                  <a:schemeClr val="accent5">
                                    <a:lumMod val="75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292AE7" w14:textId="77777777" w:rsidR="00F13F3E" w:rsidRPr="00321F16" w:rsidRDefault="00F13F3E" w:rsidP="00F13F3E">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4681" name="円/楕円 2009"/>
                              <wps:cNvSpPr/>
                              <wps:spPr>
                                <a:xfrm>
                                  <a:off x="2531793" y="-580245"/>
                                  <a:ext cx="387985" cy="379095"/>
                                </a:xfrm>
                                <a:prstGeom prst="ellipse">
                                  <a:avLst/>
                                </a:prstGeom>
                                <a:solidFill>
                                  <a:schemeClr val="accent5"/>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CA3218" w14:textId="77777777" w:rsidR="00F13F3E" w:rsidRPr="00321F16" w:rsidRDefault="00F13F3E" w:rsidP="00F13F3E">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00935" name="円/楕円 2010"/>
                              <wps:cNvSpPr/>
                              <wps:spPr>
                                <a:xfrm>
                                  <a:off x="2241088" y="-580243"/>
                                  <a:ext cx="388188" cy="379562"/>
                                </a:xfrm>
                                <a:prstGeom prst="ellipse">
                                  <a:avLst/>
                                </a:prstGeom>
                                <a:solidFill>
                                  <a:schemeClr val="accent5">
                                    <a:lumMod val="60000"/>
                                    <a:lumOff val="4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1809A1" w14:textId="77777777" w:rsidR="00F13F3E" w:rsidRPr="00321F16" w:rsidRDefault="00F13F3E" w:rsidP="00F13F3E">
                                    <w:pPr>
                                      <w:spacing w:after="120" w:line="280" w:lineRule="exact"/>
                                      <w:ind w:leftChars="-50" w:left="-105"/>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8310092" name="円/楕円 2008"/>
                            <wps:cNvSpPr/>
                            <wps:spPr>
                              <a:xfrm>
                                <a:off x="862593" y="155266"/>
                                <a:ext cx="765763" cy="750498"/>
                              </a:xfrm>
                              <a:prstGeom prst="ellipse">
                                <a:avLst/>
                              </a:prstGeom>
                              <a:no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E4535A" w14:textId="3FF0F3C1" w:rsidR="00F13F3E" w:rsidRPr="009762FF" w:rsidRDefault="00196D3E" w:rsidP="00F13F3E">
                                  <w:pPr>
                                    <w:snapToGrid w:val="0"/>
                                    <w:ind w:leftChars="-30" w:left="-63"/>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pPr>
                                  <w:r>
                                    <w:rPr>
                                      <w:rFonts w:ascii="HG創英角ｺﾞｼｯｸUB" w:eastAsia="HG創英角ｺﾞｼｯｸUB" w:hAnsi="HG創英角ｺﾞｼｯｸUB" w:hint="eastAsia"/>
                                      <w:b/>
                                      <w:color w:val="000000" w:themeColor="text1"/>
                                      <w:sz w:val="56"/>
                                      <w:szCs w:val="48"/>
                                      <w14:shadow w14:blurRad="50800" w14:dist="38100" w14:dir="8100000" w14:sx="106000" w14:sy="106000" w14:kx="0" w14:ky="0" w14:algn="tr">
                                        <w14:srgbClr w14:val="000000">
                                          <w14:alpha w14:val="43010"/>
                                        </w14:srgbClr>
                                      </w14:shadow>
                                    </w:rPr>
                                    <w:t>1</w:t>
                                  </w:r>
                                  <w:r w:rsidR="00647094">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05587999" name="正方形/長方形 5"/>
                        <wps:cNvSpPr/>
                        <wps:spPr>
                          <a:xfrm>
                            <a:off x="131221" y="715199"/>
                            <a:ext cx="5669037" cy="75991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BA158" w14:textId="7F6BED23" w:rsidR="00F13F3E" w:rsidRPr="001E6941" w:rsidRDefault="00F13F3E" w:rsidP="00F13F3E">
                              <w:pPr>
                                <w:ind w:firstLine="220"/>
                                <w:rPr>
                                  <w:rFonts w:ascii="UD デジタル 教科書体 N-B" w:eastAsia="UD デジタル 教科書体 N-B"/>
                                  <w:color w:val="000000" w:themeColor="text1"/>
                                  <w:sz w:val="22"/>
                                </w:rPr>
                              </w:pPr>
                              <w:r w:rsidRPr="00F13F3E">
                                <w:rPr>
                                  <w:rFonts w:ascii="UD デジタル 教科書体 N-B" w:eastAsia="UD デジタル 教科書体 N-B" w:hint="eastAsia"/>
                                  <w:color w:val="000000" w:themeColor="text1"/>
                                  <w:sz w:val="22"/>
                                </w:rPr>
                                <w:t>障害のある方の地域生活を支えるために相談支援事業所や各障害福祉サービス事業所等が連携し、円滑な連携やネットワーク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7F39B" id="グループ化 6" o:spid="_x0000_s1027" style="position:absolute;left:0;text-align:left;margin-left:.35pt;margin-top:12.5pt;width:481.55pt;height:366.55pt;z-index:251793408;mso-width-relative:margin;mso-height-relative:margin" coordorigin="690,258" coordsize="61161,4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">
                <v:group id="グループ化 4" o:spid="_x0000_s1028" style="position:absolute;left:690;top:258;width:61161;height:46565" coordorigin=",258" coordsize="61161,4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5" o:spid="_x0000_s1029" type="#_x0000_t65" style="position:absolute;top:258;width:61161;height:4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" adj="19356" fillcolor="white [3212]" strokecolor="#a5a5a5 [2092]" strokeweight=".25pt">
                    <v:shadow on="t"/>
                    <v:textbox inset="5.85pt,.7pt,5.85pt,.7pt"/>
                  </v:shape>
                  <v:rect id="正方形/長方形 799333786" o:spid="_x0000_s1030" style="position:absolute;left:14992;top:2060;width:30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" filled="f" stroked="f" strokeweight="2pt">
                    <v:textbox>
                      <w:txbxContent>
                        <w:p w14:paraId="34B71FEB" w14:textId="6FDA4ED5" w:rsidR="00F13F3E" w:rsidRPr="0025615C" w:rsidRDefault="00F13F3E" w:rsidP="00F13F3E">
                          <w:pPr>
                            <w:jc w:val="center"/>
                            <w:rPr>
                              <w:rFonts w:ascii="HGP創英角ｺﾞｼｯｸUB" w:eastAsia="HGP創英角ｺﾞｼｯｸUB" w:hAnsi="HGP創英角ｺﾞｼｯｸUB"/>
                              <w:color w:val="4BACC6" w:themeColor="accent5"/>
                              <w:sz w:val="36"/>
                            </w:rPr>
                          </w:pPr>
                          <w:r>
                            <w:rPr>
                              <w:rFonts w:ascii="HGP創英角ｺﾞｼｯｸUB" w:eastAsia="HGP創英角ｺﾞｼｯｸUB" w:hAnsi="HGP創英角ｺﾞｼｯｸUB" w:hint="eastAsia"/>
                              <w:color w:val="4BACC6" w:themeColor="accent5"/>
                              <w:sz w:val="40"/>
                            </w:rPr>
                            <w:t>地域生活支援拠点等</w:t>
                          </w:r>
                        </w:p>
                      </w:txbxContent>
                    </v:textbox>
                  </v:rect>
                  <v:group id="グループ化 3" o:spid="_x0000_s1031" style="position:absolute;left:1897;top:1121;width:16284;height:7505" coordorigin=",1552" coordsize="16283,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">
                    <v:group id="グループ化 2" o:spid="_x0000_s1032" style="position:absolute;top:3795;width:9746;height:3819" coordorigin="22410,-5828" coordsize="974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">
                      <v:oval id="円/楕円 2008" o:spid="_x0000_s1033" style="position:absolute;left:28277;top:-5828;width:3880;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" fillcolor="#31849b [2408]" stroked="f" strokeweight="2pt">
                        <v:textbox>
                          <w:txbxContent>
                            <w:p w14:paraId="52292AE7" w14:textId="77777777" w:rsidR="00F13F3E" w:rsidRPr="00321F16" w:rsidRDefault="00F13F3E" w:rsidP="00F13F3E">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ム</w:t>
                              </w:r>
                            </w:p>
                          </w:txbxContent>
                        </v:textbox>
                      </v:oval>
                      <v:oval id="円/楕円 2009" o:spid="_x0000_s1034" style="position:absolute;left:25317;top:-5802;width:388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" fillcolor="#4bacc6 [3208]" stroked="f" strokeweight="2pt">
                        <v:textbox>
                          <w:txbxContent>
                            <w:p w14:paraId="46CA3218" w14:textId="77777777" w:rsidR="00F13F3E" w:rsidRPr="00321F16" w:rsidRDefault="00F13F3E" w:rsidP="00F13F3E">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ラ</w:t>
                              </w:r>
                            </w:p>
                          </w:txbxContent>
                        </v:textbox>
                      </v:oval>
                      <v:oval id="円/楕円 2010" o:spid="_x0000_s1035" style="position:absolute;left:22410;top:-5802;width:3882;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" fillcolor="#92cddc [1944]" stroked="f" strokeweight="2pt">
                        <v:textbox>
                          <w:txbxContent>
                            <w:p w14:paraId="081809A1" w14:textId="77777777" w:rsidR="00F13F3E" w:rsidRPr="00321F16" w:rsidRDefault="00F13F3E" w:rsidP="00F13F3E">
                              <w:pPr>
                                <w:spacing w:after="120" w:line="280" w:lineRule="exact"/>
                                <w:ind w:leftChars="-50" w:left="-105"/>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コ</w:t>
                              </w:r>
                            </w:p>
                          </w:txbxContent>
                        </v:textbox>
                      </v:oval>
                    </v:group>
                    <v:oval id="円/楕円 2008" o:spid="_x0000_s1036" style="position:absolute;left:8625;top:1552;width:7658;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" filled="f" stroked="f" strokeweight="2pt">
                      <v:textbox>
                        <w:txbxContent>
                          <w:p w14:paraId="3EE4535A" w14:textId="3FF0F3C1" w:rsidR="00F13F3E" w:rsidRPr="009762FF" w:rsidRDefault="00196D3E" w:rsidP="00F13F3E">
                            <w:pPr>
                              <w:snapToGrid w:val="0"/>
                              <w:ind w:leftChars="-30" w:left="-63"/>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pPr>
                            <w:r>
                              <w:rPr>
                                <w:rFonts w:ascii="HG創英角ｺﾞｼｯｸUB" w:eastAsia="HG創英角ｺﾞｼｯｸUB" w:hAnsi="HG創英角ｺﾞｼｯｸUB" w:hint="eastAsia"/>
                                <w:b/>
                                <w:color w:val="000000" w:themeColor="text1"/>
                                <w:sz w:val="56"/>
                                <w:szCs w:val="48"/>
                                <w14:shadow w14:blurRad="50800" w14:dist="38100" w14:dir="8100000" w14:sx="106000" w14:sy="106000" w14:kx="0" w14:ky="0" w14:algn="tr">
                                  <w14:srgbClr w14:val="000000">
                                    <w14:alpha w14:val="43010"/>
                                  </w14:srgbClr>
                                </w14:shadow>
                              </w:rPr>
                              <w:t>1</w:t>
                            </w:r>
                            <w:r w:rsidR="00647094">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t>1</w:t>
                            </w:r>
                          </w:p>
                        </w:txbxContent>
                      </v:textbox>
                    </v:oval>
                  </v:group>
                </v:group>
                <v:rect id="正方形/長方形 5" o:spid="_x0000_s1037" style="position:absolute;left:1312;top:7151;width:56690;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" filled="f" stroked="f" strokeweight="2pt">
                  <v:textbox>
                    <w:txbxContent>
                      <w:p w14:paraId="5ECBA158" w14:textId="7F6BED23" w:rsidR="00F13F3E" w:rsidRPr="001E6941" w:rsidRDefault="00F13F3E" w:rsidP="00F13F3E">
                        <w:pPr>
                          <w:ind w:firstLine="220"/>
                          <w:rPr>
                            <w:rFonts w:ascii="UD デジタル 教科書体 N-B" w:eastAsia="UD デジタル 教科書体 N-B"/>
                            <w:color w:val="000000" w:themeColor="text1"/>
                            <w:sz w:val="22"/>
                          </w:rPr>
                        </w:pPr>
                        <w:r w:rsidRPr="00F13F3E">
                          <w:rPr>
                            <w:rFonts w:ascii="UD デジタル 教科書体 N-B" w:eastAsia="UD デジタル 教科書体 N-B" w:hint="eastAsia"/>
                            <w:color w:val="000000" w:themeColor="text1"/>
                            <w:sz w:val="22"/>
                          </w:rPr>
                          <w:t>障害のある方の地域生活を支えるために相談支援事業所や各障害福祉サービス事業所等が連携し、円滑な連携やネットワークを図っていきます。</w:t>
                        </w:r>
                      </w:p>
                    </w:txbxContent>
                  </v:textbox>
                </v:rect>
              </v:group>
            </w:pict>
          </mc:Fallback>
        </mc:AlternateContent>
      </w:r>
    </w:p>
    <w:p w14:paraId="7724BDE9" w14:textId="12AE3BE5"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4611C4D2" w14:textId="0221A6CB"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6D0F855F" w14:textId="789B34C0"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4F166582" w14:textId="5B9573E6" w:rsidR="00F13F3E" w:rsidRPr="006208D5" w:rsidRDefault="00335ABE" w:rsidP="006975D8">
      <w:pPr>
        <w:spacing w:line="400" w:lineRule="exact"/>
        <w:ind w:firstLineChars="100" w:firstLine="210"/>
        <w:rPr>
          <w:rFonts w:ascii="BIZ UDゴシック" w:eastAsia="BIZ UDゴシック" w:hAnsi="BIZ UDゴシック"/>
          <w:color w:val="000000" w:themeColor="text1"/>
          <w:sz w:val="22"/>
          <w:szCs w:val="21"/>
        </w:rPr>
      </w:pPr>
      <w:r w:rsidRPr="00954985">
        <w:rPr>
          <w:noProof/>
        </w:rPr>
        <w:drawing>
          <wp:anchor distT="0" distB="0" distL="114300" distR="114300" simplePos="0" relativeHeight="251941888" behindDoc="0" locked="0" layoutInCell="1" allowOverlap="1" wp14:anchorId="2D9AAD74" wp14:editId="556111EE">
            <wp:simplePos x="0" y="0"/>
            <wp:positionH relativeFrom="margin">
              <wp:align>center</wp:align>
            </wp:positionH>
            <wp:positionV relativeFrom="paragraph">
              <wp:posOffset>246570</wp:posOffset>
            </wp:positionV>
            <wp:extent cx="4833257" cy="3465221"/>
            <wp:effectExtent l="0" t="0" r="5715" b="1905"/>
            <wp:wrapNone/>
            <wp:docPr id="19662486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3257" cy="3465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31AB" w14:textId="5E64C990"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28C888CF" w14:textId="1547575D"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05974BF5" w14:textId="3710A6A4"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5CE38642" w14:textId="335B6674"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39507195" w14:textId="77777777"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63D25B87" w14:textId="25B7AA83"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765A4F08" w14:textId="2C08EB67"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133D8669" w14:textId="348B421D"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2E93D569" w14:textId="77777777"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51C9ECF4" w14:textId="4F2E9865"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32B1760B" w14:textId="13EEB932" w:rsidR="00F13F3E" w:rsidRPr="006208D5" w:rsidRDefault="00F13F3E" w:rsidP="006975D8">
      <w:pPr>
        <w:spacing w:line="400" w:lineRule="exact"/>
        <w:ind w:firstLineChars="100" w:firstLine="220"/>
        <w:rPr>
          <w:rFonts w:ascii="BIZ UDゴシック" w:eastAsia="BIZ UDゴシック" w:hAnsi="BIZ UDゴシック"/>
          <w:color w:val="000000" w:themeColor="text1"/>
          <w:sz w:val="22"/>
          <w:szCs w:val="21"/>
        </w:rPr>
      </w:pPr>
    </w:p>
    <w:p w14:paraId="183B6694" w14:textId="7F57F853" w:rsidR="00FE1F0F" w:rsidRPr="006208D5" w:rsidRDefault="006A1765">
      <w:pPr>
        <w:widowControl/>
        <w:jc w:val="left"/>
        <w:rPr>
          <w:rFonts w:ascii="BIZ UDゴシック" w:eastAsia="BIZ UDゴシック" w:hAnsi="BIZ UDゴシック"/>
          <w:color w:val="000000" w:themeColor="text1"/>
          <w:sz w:val="22"/>
          <w:szCs w:val="21"/>
        </w:rPr>
      </w:pPr>
      <w:r>
        <w:rPr>
          <w:rFonts w:ascii="BIZ UDゴシック" w:eastAsia="BIZ UDゴシック" w:hAnsi="BIZ UDゴシック"/>
          <w:noProof/>
          <w:color w:val="000000" w:themeColor="text1"/>
          <w:sz w:val="22"/>
          <w:szCs w:val="21"/>
        </w:rPr>
        <mc:AlternateContent>
          <mc:Choice Requires="wpg">
            <w:drawing>
              <wp:anchor distT="0" distB="0" distL="114300" distR="114300" simplePos="0" relativeHeight="251957248" behindDoc="0" locked="0" layoutInCell="1" allowOverlap="1" wp14:anchorId="7349FFCD" wp14:editId="18BECB55">
                <wp:simplePos x="0" y="0"/>
                <wp:positionH relativeFrom="margin">
                  <wp:align>left</wp:align>
                </wp:positionH>
                <wp:positionV relativeFrom="paragraph">
                  <wp:posOffset>998574</wp:posOffset>
                </wp:positionV>
                <wp:extent cx="6115050" cy="3147237"/>
                <wp:effectExtent l="0" t="0" r="57150" b="53340"/>
                <wp:wrapNone/>
                <wp:docPr id="2100091932" name="グループ化 13"/>
                <wp:cNvGraphicFramePr/>
                <a:graphic xmlns:a="http://schemas.openxmlformats.org/drawingml/2006/main">
                  <a:graphicData uri="http://schemas.microsoft.com/office/word/2010/wordprocessingGroup">
                    <wpg:wgp>
                      <wpg:cNvGrpSpPr/>
                      <wpg:grpSpPr>
                        <a:xfrm>
                          <a:off x="0" y="0"/>
                          <a:ext cx="6115050" cy="3147237"/>
                          <a:chOff x="0" y="2"/>
                          <a:chExt cx="6115050" cy="3277590"/>
                        </a:xfrm>
                      </wpg:grpSpPr>
                      <wpg:grpSp>
                        <wpg:cNvPr id="1697865072" name="グループ化 12"/>
                        <wpg:cNvGrpSpPr/>
                        <wpg:grpSpPr>
                          <a:xfrm>
                            <a:off x="0" y="2"/>
                            <a:ext cx="6115050" cy="3277590"/>
                            <a:chOff x="0" y="3"/>
                            <a:chExt cx="6115050" cy="3277590"/>
                          </a:xfrm>
                        </wpg:grpSpPr>
                        <wpg:grpSp>
                          <wpg:cNvPr id="1100219012" name="グループ化 12"/>
                          <wpg:cNvGrpSpPr/>
                          <wpg:grpSpPr>
                            <a:xfrm>
                              <a:off x="0" y="3"/>
                              <a:ext cx="6115050" cy="3277590"/>
                              <a:chOff x="69031" y="4"/>
                              <a:chExt cx="6115322" cy="3278133"/>
                            </a:xfrm>
                          </wpg:grpSpPr>
                          <wpg:grpSp>
                            <wpg:cNvPr id="363782284" name="グループ化 4"/>
                            <wpg:cNvGrpSpPr/>
                            <wpg:grpSpPr>
                              <a:xfrm>
                                <a:off x="69031" y="4"/>
                                <a:ext cx="6115322" cy="3278133"/>
                                <a:chOff x="-11" y="25878"/>
                                <a:chExt cx="6115322" cy="3278133"/>
                              </a:xfrm>
                            </wpg:grpSpPr>
                            <wps:wsp>
                              <wps:cNvPr id="1835348615" name="AutoShape 275"/>
                              <wps:cNvSpPr>
                                <a:spLocks noChangeArrowheads="1"/>
                              </wps:cNvSpPr>
                              <wps:spPr bwMode="auto">
                                <a:xfrm>
                                  <a:off x="-11" y="25878"/>
                                  <a:ext cx="6115322" cy="3278133"/>
                                </a:xfrm>
                                <a:prstGeom prst="foldedCorner">
                                  <a:avLst>
                                    <a:gd name="adj" fmla="val 10390"/>
                                  </a:avLst>
                                </a:prstGeom>
                                <a:solidFill>
                                  <a:schemeClr val="bg1"/>
                                </a:solidFill>
                                <a:ln w="3175">
                                  <a:solidFill>
                                    <a:schemeClr val="bg1">
                                      <a:lumMod val="65000"/>
                                      <a:lumOff val="0"/>
                                    </a:schemeClr>
                                  </a:solidFill>
                                  <a:round/>
                                  <a:headEnd/>
                                  <a:tailEnd/>
                                </a:ln>
                                <a:effectLst>
                                  <a:outerShdw dist="35921" dir="2700000" algn="ctr" rotWithShape="0">
                                    <a:srgbClr val="808080"/>
                                  </a:outerShdw>
                                </a:effectLst>
                              </wps:spPr>
                              <wps:bodyPr rot="0" vert="horz" wrap="square" lIns="74295" tIns="8890" rIns="74295" bIns="8890" anchor="t" anchorCtr="0" upright="1">
                                <a:noAutofit/>
                              </wps:bodyPr>
                            </wps:wsp>
                            <wps:wsp>
                              <wps:cNvPr id="904034031" name="正方形/長方形 904034031"/>
                              <wps:cNvSpPr/>
                              <wps:spPr>
                                <a:xfrm>
                                  <a:off x="1817905" y="242696"/>
                                  <a:ext cx="3094179" cy="591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FBCCD" w14:textId="2F79ED9C" w:rsidR="00954985" w:rsidRPr="00954985" w:rsidRDefault="00954985" w:rsidP="00A432AF">
                                    <w:pPr>
                                      <w:jc w:val="left"/>
                                      <w:rPr>
                                        <w:rFonts w:ascii="HGP創英角ｺﾞｼｯｸUB" w:eastAsia="HGP創英角ｺﾞｼｯｸUB" w:hAnsi="HGP創英角ｺﾞｼｯｸUB"/>
                                        <w:color w:val="4BACC6" w:themeColor="accent5"/>
                                        <w:sz w:val="28"/>
                                        <w:szCs w:val="20"/>
                                      </w:rPr>
                                    </w:pPr>
                                    <w:r w:rsidRPr="00954985">
                                      <w:rPr>
                                        <w:rFonts w:ascii="HGP創英角ｺﾞｼｯｸUB" w:eastAsia="HGP創英角ｺﾞｼｯｸUB" w:hAnsi="HGP創英角ｺﾞｼｯｸUB" w:hint="eastAsia"/>
                                        <w:color w:val="4BACC6" w:themeColor="accent5"/>
                                        <w:sz w:val="36"/>
                                        <w:szCs w:val="21"/>
                                      </w:rPr>
                                      <w:t>新規整備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677892" name="グループ化 3"/>
                              <wpg:cNvGrpSpPr/>
                              <wpg:grpSpPr>
                                <a:xfrm>
                                  <a:off x="189781" y="98726"/>
                                  <a:ext cx="1724152" cy="836678"/>
                                  <a:chOff x="0" y="141856"/>
                                  <a:chExt cx="1724152" cy="836678"/>
                                </a:xfrm>
                              </wpg:grpSpPr>
                              <wpg:grpSp>
                                <wpg:cNvPr id="680316549" name="グループ化 2"/>
                                <wpg:cNvGrpSpPr/>
                                <wpg:grpSpPr>
                                  <a:xfrm>
                                    <a:off x="0" y="379533"/>
                                    <a:ext cx="974603" cy="381905"/>
                                    <a:chOff x="2241088" y="-582898"/>
                                    <a:chExt cx="974681" cy="382217"/>
                                  </a:xfrm>
                                </wpg:grpSpPr>
                                <wps:wsp>
                                  <wps:cNvPr id="1059934633" name="円/楕円 2008"/>
                                  <wps:cNvSpPr/>
                                  <wps:spPr>
                                    <a:xfrm>
                                      <a:off x="2827784" y="-582898"/>
                                      <a:ext cx="387985" cy="379095"/>
                                    </a:xfrm>
                                    <a:prstGeom prst="ellipse">
                                      <a:avLst/>
                                    </a:prstGeom>
                                    <a:solidFill>
                                      <a:schemeClr val="accent5">
                                        <a:lumMod val="75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DACCC8" w14:textId="77777777" w:rsidR="00954985" w:rsidRPr="00321F16" w:rsidRDefault="00954985" w:rsidP="00954985">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641853" name="円/楕円 2009"/>
                                  <wps:cNvSpPr/>
                                  <wps:spPr>
                                    <a:xfrm>
                                      <a:off x="2531793" y="-580245"/>
                                      <a:ext cx="387985" cy="379095"/>
                                    </a:xfrm>
                                    <a:prstGeom prst="ellipse">
                                      <a:avLst/>
                                    </a:prstGeom>
                                    <a:solidFill>
                                      <a:schemeClr val="accent5"/>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EED300" w14:textId="77777777" w:rsidR="00954985" w:rsidRPr="00321F16" w:rsidRDefault="00954985" w:rsidP="00954985">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478616" name="円/楕円 2010"/>
                                  <wps:cNvSpPr/>
                                  <wps:spPr>
                                    <a:xfrm>
                                      <a:off x="2241088" y="-580243"/>
                                      <a:ext cx="388188" cy="379562"/>
                                    </a:xfrm>
                                    <a:prstGeom prst="ellipse">
                                      <a:avLst/>
                                    </a:prstGeom>
                                    <a:solidFill>
                                      <a:schemeClr val="accent5">
                                        <a:lumMod val="60000"/>
                                        <a:lumOff val="4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215F45" w14:textId="77777777" w:rsidR="00954985" w:rsidRPr="00321F16" w:rsidRDefault="00954985" w:rsidP="00954985">
                                        <w:pPr>
                                          <w:spacing w:after="120" w:line="280" w:lineRule="exact"/>
                                          <w:ind w:leftChars="-50" w:left="-105"/>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3569045" name="円/楕円 2008"/>
                                <wps:cNvSpPr/>
                                <wps:spPr>
                                  <a:xfrm>
                                    <a:off x="862642" y="141856"/>
                                    <a:ext cx="861510" cy="836678"/>
                                  </a:xfrm>
                                  <a:prstGeom prst="ellipse">
                                    <a:avLst/>
                                  </a:prstGeom>
                                  <a:no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50C3B6" w14:textId="45FB1776" w:rsidR="00954985" w:rsidRPr="009762FF" w:rsidRDefault="00954985" w:rsidP="00954985">
                                      <w:pPr>
                                        <w:snapToGrid w:val="0"/>
                                        <w:ind w:leftChars="-30" w:left="-63"/>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pPr>
                                      <w:r>
                                        <w:rPr>
                                          <w:rFonts w:ascii="HG創英角ｺﾞｼｯｸUB" w:eastAsia="HG創英角ｺﾞｼｯｸUB" w:hAnsi="HG創英角ｺﾞｼｯｸUB" w:hint="eastAsia"/>
                                          <w:b/>
                                          <w:color w:val="000000" w:themeColor="text1"/>
                                          <w:sz w:val="56"/>
                                          <w:szCs w:val="48"/>
                                          <w14:shadow w14:blurRad="50800" w14:dist="38100" w14:dir="8100000" w14:sx="106000" w14:sy="106000" w14:kx="0" w14:ky="0" w14:algn="tr">
                                            <w14:srgbClr w14:val="000000">
                                              <w14:alpha w14:val="43010"/>
                                            </w14:srgbClr>
                                          </w14:shadow>
                                        </w:rPr>
                                        <w:t>1</w:t>
                                      </w:r>
                                      <w:r w:rsidR="00647094">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8296577" name="正方形/長方形 5"/>
                            <wps:cNvSpPr/>
                            <wps:spPr>
                              <a:xfrm>
                                <a:off x="266742" y="596525"/>
                                <a:ext cx="5312684" cy="15039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121D1" w14:textId="6B392FFD" w:rsidR="00954985" w:rsidRPr="00D65F4D" w:rsidRDefault="00954985" w:rsidP="00954985">
                                  <w:pPr>
                                    <w:rPr>
                                      <w:rFonts w:ascii="UD デジタル 教科書体 N-B" w:eastAsia="UD デジタル 教科書体 N-B"/>
                                      <w:color w:val="000000" w:themeColor="text1"/>
                                      <w:sz w:val="22"/>
                                      <w:shd w:val="clear" w:color="auto" w:fill="B6DDE8" w:themeFill="accent5" w:themeFillTint="66"/>
                                    </w:rPr>
                                  </w:pPr>
                                  <w:r w:rsidRPr="00954985">
                                    <w:rPr>
                                      <w:rFonts w:ascii="UD デジタル 教科書体 N-B" w:eastAsia="UD デジタル 教科書体 N-B" w:hint="eastAsia"/>
                                      <w:color w:val="000000" w:themeColor="text1"/>
                                      <w:sz w:val="22"/>
                                      <w:shd w:val="clear" w:color="auto" w:fill="B6DDE8" w:themeFill="accent5" w:themeFillTint="66"/>
                                    </w:rPr>
                                    <w:t>（１）医療的ケア者専用の生活介護</w:t>
                                  </w:r>
                                </w:p>
                                <w:p w14:paraId="1D6FCE74" w14:textId="7810CC18"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①事業概要　　公募による特別養護老人ホーム整備に併設する生活介護</w:t>
                                  </w:r>
                                </w:p>
                                <w:p w14:paraId="655009CF" w14:textId="74101532"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設置運営　社会福祉法人</w:t>
                                  </w:r>
                                </w:p>
                                <w:p w14:paraId="4A9549F4" w14:textId="700B6D9A"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建設地　　鹿骨</w:t>
                                  </w:r>
                                  <w:r w:rsidR="000A751F">
                                    <w:rPr>
                                      <w:rFonts w:ascii="UD デジタル 教科書体 N-B" w:eastAsia="UD デジタル 教科書体 N-B"/>
                                      <w:color w:val="000000" w:themeColor="text1"/>
                                      <w:sz w:val="22"/>
                                    </w:rPr>
                                    <w:t>４</w:t>
                                  </w:r>
                                  <w:r w:rsidRPr="00954985">
                                    <w:rPr>
                                      <w:rFonts w:ascii="UD デジタル 教科書体 N-B" w:eastAsia="UD デジタル 教科書体 N-B" w:hint="eastAsia"/>
                                      <w:color w:val="000000" w:themeColor="text1"/>
                                      <w:sz w:val="22"/>
                                    </w:rPr>
                                    <w:t>丁目</w:t>
                                  </w:r>
                                </w:p>
                                <w:p w14:paraId="5C42E3DD" w14:textId="1E98038C"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定員　　　</w:t>
                                  </w:r>
                                  <w:r w:rsidR="000A751F">
                                    <w:rPr>
                                      <w:rFonts w:ascii="UD デジタル 教科書体 N-B" w:eastAsia="UD デジタル 教科書体 N-B" w:hint="eastAsia"/>
                                      <w:color w:val="000000" w:themeColor="text1"/>
                                      <w:sz w:val="22"/>
                                    </w:rPr>
                                    <w:t>20</w:t>
                                  </w:r>
                                  <w:r w:rsidRPr="00954985">
                                    <w:rPr>
                                      <w:rFonts w:ascii="UD デジタル 教科書体 N-B" w:eastAsia="UD デジタル 教科書体 N-B" w:hint="eastAsia"/>
                                      <w:color w:val="000000" w:themeColor="text1"/>
                                      <w:sz w:val="22"/>
                                    </w:rPr>
                                    <w:t>人 / 日</w:t>
                                  </w:r>
                                </w:p>
                                <w:p w14:paraId="2E2B1CC7" w14:textId="721BD0F2" w:rsidR="00954985" w:rsidRPr="00FE3D89"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②開設予定　　令和７年４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3399519" name="正方形/長方形 5"/>
                          <wps:cNvSpPr/>
                          <wps:spPr>
                            <a:xfrm>
                              <a:off x="191386" y="1832608"/>
                              <a:ext cx="5532124" cy="13974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EC4970" w14:textId="00C5744D" w:rsidR="00954985" w:rsidRPr="00D65F4D" w:rsidRDefault="00954985" w:rsidP="00954985">
                                <w:pPr>
                                  <w:rPr>
                                    <w:rFonts w:ascii="UD デジタル 教科書体 N-B" w:eastAsia="UD デジタル 教科書体 N-B"/>
                                    <w:color w:val="000000" w:themeColor="text1"/>
                                    <w:sz w:val="22"/>
                                    <w:shd w:val="clear" w:color="auto" w:fill="B6DDE8" w:themeFill="accent5" w:themeFillTint="66"/>
                                  </w:rPr>
                                </w:pPr>
                                <w:r w:rsidRPr="00954985">
                                  <w:rPr>
                                    <w:rFonts w:ascii="UD デジタル 教科書体 N-B" w:eastAsia="UD デジタル 教科書体 N-B" w:hint="eastAsia"/>
                                    <w:color w:val="000000" w:themeColor="text1"/>
                                    <w:sz w:val="22"/>
                                    <w:shd w:val="clear" w:color="auto" w:fill="B6DDE8" w:themeFill="accent5" w:themeFillTint="66"/>
                                  </w:rPr>
                                  <w:t>（２）ショートステイ</w:t>
                                </w:r>
                              </w:p>
                              <w:p w14:paraId="572A8519" w14:textId="1B7E1FC5"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①事業概要　　公募による特別養護老人ホーム整備に併設するショートステイ</w:t>
                                </w:r>
                              </w:p>
                              <w:p w14:paraId="1540E98D" w14:textId="16C1A289"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障害者・障害児（医療的ケア含む）</w:t>
                                </w:r>
                              </w:p>
                              <w:p w14:paraId="764C750D" w14:textId="3D0C0545"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設置運営　社会福祉法人</w:t>
                                </w:r>
                              </w:p>
                              <w:p w14:paraId="6E3361B7" w14:textId="09460997"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建設地　　春江町３丁目</w:t>
                                </w:r>
                              </w:p>
                              <w:p w14:paraId="44389C32" w14:textId="41AFDAC3"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定員　　　</w:t>
                                </w:r>
                                <w:r w:rsidR="000A751F">
                                  <w:rPr>
                                    <w:rFonts w:ascii="UD デジタル 教科書体 N-B" w:eastAsia="UD デジタル 教科書体 N-B" w:hint="eastAsia"/>
                                    <w:color w:val="000000" w:themeColor="text1"/>
                                    <w:sz w:val="22"/>
                                  </w:rPr>
                                  <w:t>10</w:t>
                                </w:r>
                                <w:r w:rsidRPr="00954985">
                                  <w:rPr>
                                    <w:rFonts w:ascii="UD デジタル 教科書体 N-B" w:eastAsia="UD デジタル 教科書体 N-B" w:hint="eastAsia"/>
                                    <w:color w:val="000000" w:themeColor="text1"/>
                                    <w:sz w:val="22"/>
                                  </w:rPr>
                                  <w:t>床 / 日</w:t>
                                </w:r>
                              </w:p>
                              <w:p w14:paraId="6D85DCEF" w14:textId="3B7A3131" w:rsidR="00954985" w:rsidRPr="00FE3D89"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②開設予定　　令和８年６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2583549" name="図 72583549" descr="文字が書かれている&#10;&#10;低い精度で自動的に生成された説明">
                            <a:extLst>
                              <a:ext uri="{FF2B5EF4-FFF2-40B4-BE49-F238E27FC236}">
                                <a16:creationId xmlns:a16="http://schemas.microsoft.com/office/drawing/2014/main" id="{84A0AFF1-FAE9-4AE7-A60F-F9F53709CB7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134836" y="241511"/>
                            <a:ext cx="847090" cy="862330"/>
                          </a:xfrm>
                          <a:prstGeom prst="rect">
                            <a:avLst/>
                          </a:prstGeom>
                        </pic:spPr>
                      </pic:pic>
                    </wpg:wgp>
                  </a:graphicData>
                </a:graphic>
                <wp14:sizeRelV relativeFrom="margin">
                  <wp14:pctHeight>0</wp14:pctHeight>
                </wp14:sizeRelV>
              </wp:anchor>
            </w:drawing>
          </mc:Choice>
          <mc:Fallback>
            <w:pict>
              <v:group w14:anchorId="7349FFCD" id="グループ化 13" o:spid="_x0000_s1038" style="position:absolute;margin-left:0;margin-top:78.65pt;width:481.5pt;height:247.8pt;z-index:251957248;mso-position-horizontal:left;mso-position-horizontal-relative:margin;mso-height-relative:margin" coordorigin="" coordsize="61150,3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">
                <v:group id="グループ化 12" o:spid="_x0000_s1039" style="position:absolute;width:61150;height:32775" coordorigin="" coordsize="61150,3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">
                  <v:group id="グループ化 12" o:spid="_x0000_s1040" style="position:absolute;width:61150;height:32775" coordorigin="690" coordsize="61153,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">
                    <v:group id="グループ化 4" o:spid="_x0000_s1041" style="position:absolute;left:690;width:61153;height:32781" coordorigin=",258" coordsize="61153,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">
                      <v:shape id="AutoShape 275" o:spid="_x0000_s1042" type="#_x0000_t65" style="position:absolute;top:258;width:61153;height:3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" adj="19356" fillcolor="white [3212]" strokecolor="#a5a5a5 [2092]" strokeweight=".25pt">
                        <v:shadow on="t"/>
                        <v:textbox inset="5.85pt,.7pt,5.85pt,.7pt"/>
                      </v:shape>
                      <v:rect id="正方形/長方形 904034031" o:spid="_x0000_s1043" style="position:absolute;left:18179;top:2426;width:30941;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" filled="f" stroked="f" strokeweight="2pt">
                        <v:textbox>
                          <w:txbxContent>
                            <w:p w14:paraId="2F5FBCCD" w14:textId="2F79ED9C" w:rsidR="00954985" w:rsidRPr="00954985" w:rsidRDefault="00954985" w:rsidP="00A432AF">
                              <w:pPr>
                                <w:jc w:val="left"/>
                                <w:rPr>
                                  <w:rFonts w:ascii="HGP創英角ｺﾞｼｯｸUB" w:eastAsia="HGP創英角ｺﾞｼｯｸUB" w:hAnsi="HGP創英角ｺﾞｼｯｸUB"/>
                                  <w:color w:val="4BACC6" w:themeColor="accent5"/>
                                  <w:sz w:val="28"/>
                                  <w:szCs w:val="20"/>
                                </w:rPr>
                              </w:pPr>
                              <w:r w:rsidRPr="00954985">
                                <w:rPr>
                                  <w:rFonts w:ascii="HGP創英角ｺﾞｼｯｸUB" w:eastAsia="HGP創英角ｺﾞｼｯｸUB" w:hAnsi="HGP創英角ｺﾞｼｯｸUB" w:hint="eastAsia"/>
                                  <w:color w:val="4BACC6" w:themeColor="accent5"/>
                                  <w:sz w:val="36"/>
                                  <w:szCs w:val="21"/>
                                </w:rPr>
                                <w:t>新規整備事業</w:t>
                              </w:r>
                            </w:p>
                          </w:txbxContent>
                        </v:textbox>
                      </v:rect>
                      <v:group id="グループ化 3" o:spid="_x0000_s1044" style="position:absolute;left:1897;top:987;width:17242;height:8367" coordorigin=",1418" coordsize="17241,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">
                        <v:group id="グループ化 2" o:spid="_x0000_s1045" style="position:absolute;top:3795;width:9746;height:3819" coordorigin="22410,-5828" coordsize="974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">
                          <v:oval id="円/楕円 2008" o:spid="_x0000_s1046" style="position:absolute;left:28277;top:-5828;width:3880;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" fillcolor="#31849b [2408]" stroked="f" strokeweight="2pt">
                            <v:textbox>
                              <w:txbxContent>
                                <w:p w14:paraId="06DACCC8" w14:textId="77777777" w:rsidR="00954985" w:rsidRPr="00321F16" w:rsidRDefault="00954985" w:rsidP="00954985">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ム</w:t>
                                  </w:r>
                                </w:p>
                              </w:txbxContent>
                            </v:textbox>
                          </v:oval>
                          <v:oval id="円/楕円 2009" o:spid="_x0000_s1047" style="position:absolute;left:25317;top:-5802;width:388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" fillcolor="#4bacc6 [3208]" stroked="f" strokeweight="2pt">
                            <v:textbox>
                              <w:txbxContent>
                                <w:p w14:paraId="12EED300" w14:textId="77777777" w:rsidR="00954985" w:rsidRPr="00321F16" w:rsidRDefault="00954985" w:rsidP="00954985">
                                  <w:pPr>
                                    <w:spacing w:line="280" w:lineRule="exact"/>
                                    <w:ind w:leftChars="-30" w:left="-63"/>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ラ</w:t>
                                  </w:r>
                                </w:p>
                              </w:txbxContent>
                            </v:textbox>
                          </v:oval>
                          <v:oval id="円/楕円 2010" o:spid="_x0000_s1048" style="position:absolute;left:22410;top:-5802;width:3882;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" fillcolor="#92cddc [1944]" stroked="f" strokeweight="2pt">
                            <v:textbox>
                              <w:txbxContent>
                                <w:p w14:paraId="6F215F45" w14:textId="77777777" w:rsidR="00954985" w:rsidRPr="00321F16" w:rsidRDefault="00954985" w:rsidP="00954985">
                                  <w:pPr>
                                    <w:spacing w:after="120" w:line="280" w:lineRule="exact"/>
                                    <w:ind w:leftChars="-50" w:left="-105"/>
                                    <w:rPr>
                                      <w:rFonts w:ascii="HG創英角ｺﾞｼｯｸUB" w:eastAsia="HG創英角ｺﾞｼｯｸUB" w:hAnsi="HG創英角ｺﾞｼｯｸUB"/>
                                      <w:b/>
                                      <w:sz w:val="28"/>
                                      <w14:shadow w14:blurRad="50800" w14:dist="38100" w14:dir="8100000" w14:sx="106000" w14:sy="106000" w14:kx="0" w14:ky="0" w14:algn="tr">
                                        <w14:srgbClr w14:val="000000">
                                          <w14:alpha w14:val="43010"/>
                                        </w14:srgbClr>
                                      </w14:shadow>
                                    </w:rPr>
                                  </w:pPr>
                                  <w:r w:rsidRPr="00321F16">
                                    <w:rPr>
                                      <w:rFonts w:ascii="HG創英角ｺﾞｼｯｸUB" w:eastAsia="HG創英角ｺﾞｼｯｸUB" w:hAnsi="HG創英角ｺﾞｼｯｸUB" w:hint="eastAsia"/>
                                      <w:b/>
                                      <w:sz w:val="28"/>
                                      <w14:shadow w14:blurRad="50800" w14:dist="38100" w14:dir="8100000" w14:sx="106000" w14:sy="106000" w14:kx="0" w14:ky="0" w14:algn="tr">
                                        <w14:srgbClr w14:val="000000">
                                          <w14:alpha w14:val="43010"/>
                                        </w14:srgbClr>
                                      </w14:shadow>
                                    </w:rPr>
                                    <w:t>コ</w:t>
                                  </w:r>
                                </w:p>
                              </w:txbxContent>
                            </v:textbox>
                          </v:oval>
                        </v:group>
                        <v:oval id="円/楕円 2008" o:spid="_x0000_s1049" style="position:absolute;left:8626;top:1418;width:8615;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" filled="f" stroked="f" strokeweight="2pt">
                          <v:textbox>
                            <w:txbxContent>
                              <w:p w14:paraId="6E50C3B6" w14:textId="45FB1776" w:rsidR="00954985" w:rsidRPr="009762FF" w:rsidRDefault="00954985" w:rsidP="00954985">
                                <w:pPr>
                                  <w:snapToGrid w:val="0"/>
                                  <w:ind w:leftChars="-30" w:left="-63"/>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pPr>
                                <w:r>
                                  <w:rPr>
                                    <w:rFonts w:ascii="HG創英角ｺﾞｼｯｸUB" w:eastAsia="HG創英角ｺﾞｼｯｸUB" w:hAnsi="HG創英角ｺﾞｼｯｸUB" w:hint="eastAsia"/>
                                    <w:b/>
                                    <w:color w:val="000000" w:themeColor="text1"/>
                                    <w:sz w:val="56"/>
                                    <w:szCs w:val="48"/>
                                    <w14:shadow w14:blurRad="50800" w14:dist="38100" w14:dir="8100000" w14:sx="106000" w14:sy="106000" w14:kx="0" w14:ky="0" w14:algn="tr">
                                      <w14:srgbClr w14:val="000000">
                                        <w14:alpha w14:val="43010"/>
                                      </w14:srgbClr>
                                    </w14:shadow>
                                  </w:rPr>
                                  <w:t>1</w:t>
                                </w:r>
                                <w:r w:rsidR="00647094">
                                  <w:rPr>
                                    <w:rFonts w:ascii="HG創英角ｺﾞｼｯｸUB" w:eastAsia="HG創英角ｺﾞｼｯｸUB" w:hAnsi="HG創英角ｺﾞｼｯｸUB"/>
                                    <w:b/>
                                    <w:color w:val="000000" w:themeColor="text1"/>
                                    <w:sz w:val="56"/>
                                    <w:szCs w:val="48"/>
                                    <w14:shadow w14:blurRad="50800" w14:dist="38100" w14:dir="8100000" w14:sx="106000" w14:sy="106000" w14:kx="0" w14:ky="0" w14:algn="tr">
                                      <w14:srgbClr w14:val="000000">
                                        <w14:alpha w14:val="43010"/>
                                      </w14:srgbClr>
                                    </w14:shadow>
                                  </w:rPr>
                                  <w:t>2</w:t>
                                </w:r>
                              </w:p>
                            </w:txbxContent>
                          </v:textbox>
                        </v:oval>
                      </v:group>
                    </v:group>
                    <v:rect id="正方形/長方形 5" o:spid="_x0000_s1050" style="position:absolute;left:2667;top:5965;width:53127;height:1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" filled="f" stroked="f" strokeweight="2pt">
                      <v:textbox>
                        <w:txbxContent>
                          <w:p w14:paraId="2B7121D1" w14:textId="6B392FFD" w:rsidR="00954985" w:rsidRPr="00D65F4D" w:rsidRDefault="00954985" w:rsidP="00954985">
                            <w:pPr>
                              <w:rPr>
                                <w:rFonts w:ascii="UD デジタル 教科書体 N-B" w:eastAsia="UD デジタル 教科書体 N-B"/>
                                <w:color w:val="000000" w:themeColor="text1"/>
                                <w:sz w:val="22"/>
                                <w:shd w:val="clear" w:color="auto" w:fill="B6DDE8" w:themeFill="accent5" w:themeFillTint="66"/>
                              </w:rPr>
                            </w:pPr>
                            <w:r w:rsidRPr="00954985">
                              <w:rPr>
                                <w:rFonts w:ascii="UD デジタル 教科書体 N-B" w:eastAsia="UD デジタル 教科書体 N-B" w:hint="eastAsia"/>
                                <w:color w:val="000000" w:themeColor="text1"/>
                                <w:sz w:val="22"/>
                                <w:shd w:val="clear" w:color="auto" w:fill="B6DDE8" w:themeFill="accent5" w:themeFillTint="66"/>
                              </w:rPr>
                              <w:t>（１）医療的ケア者専用の生活介護</w:t>
                            </w:r>
                          </w:p>
                          <w:p w14:paraId="1D6FCE74" w14:textId="7810CC18"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①事業概要　　公募による特別養護老人ホーム整備に併設する生活介護</w:t>
                            </w:r>
                          </w:p>
                          <w:p w14:paraId="655009CF" w14:textId="74101532"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設置運営　社会福祉法人</w:t>
                            </w:r>
                          </w:p>
                          <w:p w14:paraId="4A9549F4" w14:textId="700B6D9A"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建設地　　鹿骨</w:t>
                            </w:r>
                            <w:r w:rsidR="000A751F">
                              <w:rPr>
                                <w:rFonts w:ascii="UD デジタル 教科書体 N-B" w:eastAsia="UD デジタル 教科書体 N-B"/>
                                <w:color w:val="000000" w:themeColor="text1"/>
                                <w:sz w:val="22"/>
                              </w:rPr>
                              <w:t>４</w:t>
                            </w:r>
                            <w:r w:rsidRPr="00954985">
                              <w:rPr>
                                <w:rFonts w:ascii="UD デジタル 教科書体 N-B" w:eastAsia="UD デジタル 教科書体 N-B" w:hint="eastAsia"/>
                                <w:color w:val="000000" w:themeColor="text1"/>
                                <w:sz w:val="22"/>
                              </w:rPr>
                              <w:t>丁目</w:t>
                            </w:r>
                          </w:p>
                          <w:p w14:paraId="5C42E3DD" w14:textId="1E98038C"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定員　　　</w:t>
                            </w:r>
                            <w:r w:rsidR="000A751F">
                              <w:rPr>
                                <w:rFonts w:ascii="UD デジタル 教科書体 N-B" w:eastAsia="UD デジタル 教科書体 N-B" w:hint="eastAsia"/>
                                <w:color w:val="000000" w:themeColor="text1"/>
                                <w:sz w:val="22"/>
                              </w:rPr>
                              <w:t>20</w:t>
                            </w:r>
                            <w:r w:rsidRPr="00954985">
                              <w:rPr>
                                <w:rFonts w:ascii="UD デジタル 教科書体 N-B" w:eastAsia="UD デジタル 教科書体 N-B" w:hint="eastAsia"/>
                                <w:color w:val="000000" w:themeColor="text1"/>
                                <w:sz w:val="22"/>
                              </w:rPr>
                              <w:t>人 / 日</w:t>
                            </w:r>
                          </w:p>
                          <w:p w14:paraId="2E2B1CC7" w14:textId="721BD0F2" w:rsidR="00954985" w:rsidRPr="00FE3D89"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②開設予定　　令和７年４月</w:t>
                            </w:r>
                          </w:p>
                        </w:txbxContent>
                      </v:textbox>
                    </v:rect>
                  </v:group>
                  <v:rect id="正方形/長方形 5" o:spid="_x0000_s1051" style="position:absolute;left:1913;top:18326;width:55322;height:1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" filled="f" stroked="f" strokeweight="2pt">
                    <v:textbox>
                      <w:txbxContent>
                        <w:p w14:paraId="43EC4970" w14:textId="00C5744D" w:rsidR="00954985" w:rsidRPr="00D65F4D" w:rsidRDefault="00954985" w:rsidP="00954985">
                          <w:pPr>
                            <w:rPr>
                              <w:rFonts w:ascii="UD デジタル 教科書体 N-B" w:eastAsia="UD デジタル 教科書体 N-B"/>
                              <w:color w:val="000000" w:themeColor="text1"/>
                              <w:sz w:val="22"/>
                              <w:shd w:val="clear" w:color="auto" w:fill="B6DDE8" w:themeFill="accent5" w:themeFillTint="66"/>
                            </w:rPr>
                          </w:pPr>
                          <w:r w:rsidRPr="00954985">
                            <w:rPr>
                              <w:rFonts w:ascii="UD デジタル 教科書体 N-B" w:eastAsia="UD デジタル 教科書体 N-B" w:hint="eastAsia"/>
                              <w:color w:val="000000" w:themeColor="text1"/>
                              <w:sz w:val="22"/>
                              <w:shd w:val="clear" w:color="auto" w:fill="B6DDE8" w:themeFill="accent5" w:themeFillTint="66"/>
                            </w:rPr>
                            <w:t>（２）ショートステイ</w:t>
                          </w:r>
                        </w:p>
                        <w:p w14:paraId="572A8519" w14:textId="1B7E1FC5"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①事業概要　　公募による特別養護老人ホーム整備に併設するショートステイ</w:t>
                          </w:r>
                        </w:p>
                        <w:p w14:paraId="1540E98D" w14:textId="16C1A289"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障害者・障害児（医療的ケア含む）</w:t>
                          </w:r>
                        </w:p>
                        <w:p w14:paraId="764C750D" w14:textId="3D0C0545"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設置運営　社会福祉法人</w:t>
                          </w:r>
                        </w:p>
                        <w:p w14:paraId="6E3361B7" w14:textId="09460997"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建設地　　春江町３丁目</w:t>
                          </w:r>
                        </w:p>
                        <w:p w14:paraId="44389C32" w14:textId="41AFDAC3" w:rsidR="00954985" w:rsidRPr="00954985"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 xml:space="preserve">　　　　　　　・定員　　　</w:t>
                          </w:r>
                          <w:r w:rsidR="000A751F">
                            <w:rPr>
                              <w:rFonts w:ascii="UD デジタル 教科書体 N-B" w:eastAsia="UD デジタル 教科書体 N-B" w:hint="eastAsia"/>
                              <w:color w:val="000000" w:themeColor="text1"/>
                              <w:sz w:val="22"/>
                            </w:rPr>
                            <w:t>10</w:t>
                          </w:r>
                          <w:r w:rsidRPr="00954985">
                            <w:rPr>
                              <w:rFonts w:ascii="UD デジタル 教科書体 N-B" w:eastAsia="UD デジタル 教科書体 N-B" w:hint="eastAsia"/>
                              <w:color w:val="000000" w:themeColor="text1"/>
                              <w:sz w:val="22"/>
                            </w:rPr>
                            <w:t>床 / 日</w:t>
                          </w:r>
                        </w:p>
                        <w:p w14:paraId="6D85DCEF" w14:textId="3B7A3131" w:rsidR="00954985" w:rsidRPr="00FE3D89" w:rsidRDefault="00954985" w:rsidP="00335ABE">
                          <w:pPr>
                            <w:spacing w:line="240" w:lineRule="exact"/>
                            <w:ind w:left="199"/>
                            <w:rPr>
                              <w:rFonts w:ascii="UD デジタル 教科書体 N-B" w:eastAsia="UD デジタル 教科書体 N-B"/>
                              <w:color w:val="000000" w:themeColor="text1"/>
                              <w:sz w:val="22"/>
                            </w:rPr>
                          </w:pPr>
                          <w:r w:rsidRPr="00954985">
                            <w:rPr>
                              <w:rFonts w:ascii="UD デジタル 教科書体 N-B" w:eastAsia="UD デジタル 教科書体 N-B" w:hint="eastAsia"/>
                              <w:color w:val="000000" w:themeColor="text1"/>
                              <w:sz w:val="22"/>
                            </w:rPr>
                            <w:t>②開設予定　　令和８年６月</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583549" o:spid="_x0000_s1052" type="#_x0000_t75" alt="文字が書かれている&#10;&#10;低い精度で自動的に生成された説明" style="position:absolute;left:51348;top:2415;width:8471;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">
                  <v:imagedata r:id="rId19" o:title="文字が書かれている&#10;&#10;低い精度で自動的に生成された説明"/>
                </v:shape>
                <w10:wrap anchorx="margin"/>
              </v:group>
            </w:pict>
          </mc:Fallback>
        </mc:AlternateContent>
      </w:r>
      <w:r w:rsidR="00782512">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44672" behindDoc="0" locked="0" layoutInCell="1" allowOverlap="1" wp14:anchorId="62AECA02" wp14:editId="63F5C10A">
            <wp:simplePos x="0" y="0"/>
            <wp:positionH relativeFrom="page">
              <wp:posOffset>6301105</wp:posOffset>
            </wp:positionH>
            <wp:positionV relativeFrom="page">
              <wp:posOffset>9432925</wp:posOffset>
            </wp:positionV>
            <wp:extent cx="716400" cy="716400"/>
            <wp:effectExtent l="0" t="0" r="7620" b="7620"/>
            <wp:wrapNone/>
            <wp:docPr id="2052625922" name="JAVISCODE045-26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5922" name="JAVISCODE045-260" descr="QR コード&#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E1F0F" w:rsidRPr="006208D5">
        <w:rPr>
          <w:rFonts w:ascii="BIZ UDゴシック" w:eastAsia="BIZ UDゴシック" w:hAnsi="BIZ UDゴシック"/>
          <w:color w:val="000000" w:themeColor="text1"/>
          <w:sz w:val="22"/>
          <w:szCs w:val="21"/>
        </w:rPr>
        <w:br w:type="page"/>
      </w:r>
    </w:p>
    <w:tbl>
      <w:tblPr>
        <w:tblStyle w:val="af1"/>
        <w:tblW w:w="0" w:type="auto"/>
        <w:tblLook w:val="04A0" w:firstRow="1" w:lastRow="0" w:firstColumn="1" w:lastColumn="0" w:noHBand="0" w:noVBand="1"/>
      </w:tblPr>
      <w:tblGrid>
        <w:gridCol w:w="1838"/>
        <w:gridCol w:w="7790"/>
      </w:tblGrid>
      <w:tr w:rsidR="006208D5" w:rsidRPr="006208D5" w14:paraId="5B7224F4" w14:textId="77777777" w:rsidTr="00167E44">
        <w:trPr>
          <w:trHeight w:val="465"/>
        </w:trPr>
        <w:tc>
          <w:tcPr>
            <w:tcW w:w="1838" w:type="dxa"/>
            <w:tcBorders>
              <w:top w:val="single" w:sz="4" w:space="0" w:color="auto"/>
            </w:tcBorders>
            <w:shd w:val="clear" w:color="auto" w:fill="D9D9D9" w:themeFill="background1" w:themeFillShade="D9"/>
            <w:vAlign w:val="center"/>
          </w:tcPr>
          <w:p w14:paraId="22525275" w14:textId="010E848E" w:rsidR="00A12925" w:rsidRPr="006208D5" w:rsidRDefault="00416802"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lastRenderedPageBreak/>
              <w:t>施策項目６</w:t>
            </w:r>
          </w:p>
        </w:tc>
        <w:tc>
          <w:tcPr>
            <w:tcW w:w="7790" w:type="dxa"/>
            <w:tcBorders>
              <w:top w:val="nil"/>
              <w:bottom w:val="nil"/>
              <w:right w:val="nil"/>
            </w:tcBorders>
            <w:vAlign w:val="center"/>
          </w:tcPr>
          <w:p w14:paraId="4B321590" w14:textId="04437312" w:rsidR="00A12925" w:rsidRPr="006208D5" w:rsidRDefault="00A1292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障害福祉サービスの質の向上</w:t>
            </w:r>
          </w:p>
        </w:tc>
      </w:tr>
    </w:tbl>
    <w:p w14:paraId="1BAEBA76" w14:textId="77777777" w:rsidR="00E073DE" w:rsidRPr="006208D5" w:rsidRDefault="00E073DE" w:rsidP="006975D8">
      <w:pPr>
        <w:spacing w:line="400" w:lineRule="exact"/>
        <w:ind w:firstLineChars="100" w:firstLine="240"/>
        <w:rPr>
          <w:rFonts w:ascii="BIZ UDゴシック" w:eastAsia="BIZ UDゴシック" w:hAnsi="BIZ UDゴシック"/>
          <w:b/>
          <w:color w:val="000000" w:themeColor="text1"/>
          <w:sz w:val="24"/>
        </w:rPr>
      </w:pPr>
    </w:p>
    <w:p w14:paraId="42B59BAE" w14:textId="3078CD1D" w:rsidR="00A12925" w:rsidRPr="006208D5" w:rsidRDefault="00C25C89" w:rsidP="00A12925">
      <w:pPr>
        <w:jc w:val="left"/>
        <w:rPr>
          <w:rFonts w:ascii="BIZ UDゴシック" w:eastAsia="BIZ UDゴシック" w:hAnsi="BIZ UDゴシック"/>
          <w:color w:val="000000" w:themeColor="text1"/>
          <w:sz w:val="22"/>
          <w:szCs w:val="21"/>
        </w:rPr>
      </w:pPr>
      <w:r>
        <w:rPr>
          <w:rFonts w:ascii="BIZ UDゴシック" w:eastAsia="BIZ UDゴシック" w:hAnsi="BIZ UDゴシック"/>
          <w:noProof/>
          <w:color w:val="000000" w:themeColor="text1"/>
        </w:rPr>
        <mc:AlternateContent>
          <mc:Choice Requires="wps">
            <w:drawing>
              <wp:anchor distT="0" distB="0" distL="114300" distR="114300" simplePos="0" relativeHeight="252301312" behindDoc="0" locked="0" layoutInCell="1" allowOverlap="1" wp14:anchorId="407A802A" wp14:editId="1DC45A10">
                <wp:simplePos x="0" y="0"/>
                <wp:positionH relativeFrom="column">
                  <wp:posOffset>-295275</wp:posOffset>
                </wp:positionH>
                <wp:positionV relativeFrom="paragraph">
                  <wp:posOffset>8039100</wp:posOffset>
                </wp:positionV>
                <wp:extent cx="971550" cy="956945"/>
                <wp:effectExtent l="0" t="0" r="0" b="0"/>
                <wp:wrapNone/>
                <wp:docPr id="1814429637" name="正方形/長方形 1"/>
                <wp:cNvGraphicFramePr/>
                <a:graphic xmlns:a="http://schemas.openxmlformats.org/drawingml/2006/main">
                  <a:graphicData uri="http://schemas.microsoft.com/office/word/2010/wordprocessingShape">
                    <wps:wsp>
                      <wps:cNvSpPr/>
                      <wps:spPr>
                        <a:xfrm>
                          <a:off x="0" y="0"/>
                          <a:ext cx="971550" cy="956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5246E" id="正方形/長方形 1" o:spid="_x0000_s1026" style="position:absolute;left:0;text-align:left;margin-left:-23.25pt;margin-top:633pt;width:76.5pt;height:75.3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" fillcolor="white [3212]" stroked="f" strokeweight="2pt"/>
            </w:pict>
          </mc:Fallback>
        </mc:AlternateContent>
      </w:r>
      <w:r w:rsidR="005D31BF" w:rsidRPr="006208D5">
        <w:rPr>
          <w:rFonts w:ascii="BIZ UDゴシック" w:eastAsia="BIZ UDゴシック" w:hAnsi="BIZ UDゴシック" w:hint="eastAsia"/>
          <w:b/>
          <w:color w:val="000000" w:themeColor="text1"/>
          <w:sz w:val="24"/>
        </w:rPr>
        <w:t xml:space="preserve">①障害福祉サービス事業者支援事業　　　　　　　　　　　　　</w:t>
      </w:r>
      <w:r w:rsidR="005D31BF"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78B45E88" w14:textId="77777777" w:rsidTr="00127320">
        <w:trPr>
          <w:trHeight w:val="495"/>
          <w:tblHeader/>
        </w:trPr>
        <w:tc>
          <w:tcPr>
            <w:tcW w:w="4817" w:type="dxa"/>
            <w:shd w:val="clear" w:color="auto" w:fill="7F7F7F" w:themeFill="text1" w:themeFillTint="80"/>
            <w:vAlign w:val="center"/>
          </w:tcPr>
          <w:p w14:paraId="389F4948" w14:textId="77777777"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51CB20C1" w14:textId="48DBAA83"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52F5B529" w14:textId="77777777" w:rsidTr="00FC7F2D">
        <w:trPr>
          <w:trHeight w:val="567"/>
        </w:trPr>
        <w:tc>
          <w:tcPr>
            <w:tcW w:w="4817" w:type="dxa"/>
            <w:tcBorders>
              <w:bottom w:val="dotted" w:sz="4" w:space="0" w:color="auto"/>
            </w:tcBorders>
          </w:tcPr>
          <w:p w14:paraId="459A3507" w14:textId="1C70A355" w:rsidR="001C68D7" w:rsidRPr="006208D5" w:rsidRDefault="007A6E7B" w:rsidP="009C07A5">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w:t>
            </w:r>
            <w:r w:rsidR="001C68D7" w:rsidRPr="006208D5">
              <w:rPr>
                <w:rFonts w:ascii="BIZ UDゴシック" w:eastAsia="BIZ UDゴシック" w:hAnsi="BIZ UDゴシック" w:hint="eastAsia"/>
                <w:b/>
                <w:bCs/>
                <w:color w:val="000000" w:themeColor="text1"/>
                <w:sz w:val="22"/>
              </w:rPr>
              <w:t>障害児通所支援事業</w:t>
            </w:r>
            <w:r w:rsidR="00BD4BF6" w:rsidRPr="00973FFF">
              <w:rPr>
                <w:rFonts w:ascii="BIZ UDゴシック" w:eastAsia="BIZ UDゴシック" w:hAnsi="BIZ UDゴシック" w:hint="eastAsia"/>
                <w:b/>
                <w:bCs/>
                <w:color w:val="000000" w:themeColor="text1"/>
                <w:sz w:val="22"/>
              </w:rPr>
              <w:t>者</w:t>
            </w:r>
            <w:r w:rsidR="001C68D7" w:rsidRPr="006208D5">
              <w:rPr>
                <w:rFonts w:ascii="BIZ UDゴシック" w:eastAsia="BIZ UDゴシック" w:hAnsi="BIZ UDゴシック" w:hint="eastAsia"/>
                <w:b/>
                <w:bCs/>
                <w:color w:val="000000" w:themeColor="text1"/>
                <w:sz w:val="22"/>
              </w:rPr>
              <w:t>の指定</w:t>
            </w:r>
          </w:p>
          <w:p w14:paraId="3A9B801E" w14:textId="2DBA5A44" w:rsidR="001C68D7" w:rsidRPr="006208D5" w:rsidRDefault="006F4EB4" w:rsidP="00335ABE">
            <w:pPr>
              <w:spacing w:line="280" w:lineRule="exact"/>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児童福祉法に基づき、主に施設などへの通所によって、日常生活における基本的な動作の指導、生活能力の向上のために必要な訓練、知能技術の付与、集団生活への適応訓練、社会との交流の促進などの支援を行う事業所の指定関連業務を行います。</w:t>
            </w:r>
          </w:p>
        </w:tc>
        <w:tc>
          <w:tcPr>
            <w:tcW w:w="4817" w:type="dxa"/>
            <w:tcBorders>
              <w:bottom w:val="dotted" w:sz="4" w:space="0" w:color="auto"/>
            </w:tcBorders>
          </w:tcPr>
          <w:p w14:paraId="26BA26F0" w14:textId="77777777" w:rsidR="00D91510" w:rsidRPr="006208D5" w:rsidRDefault="00D91510" w:rsidP="00CA4CF9">
            <w:pPr>
              <w:ind w:firstLineChars="100" w:firstLine="220"/>
              <w:rPr>
                <w:rFonts w:ascii="BIZ UD明朝 Medium" w:eastAsia="BIZ UD明朝 Medium" w:hAnsi="BIZ UD明朝 Medium"/>
                <w:color w:val="000000" w:themeColor="text1"/>
                <w:sz w:val="22"/>
              </w:rPr>
            </w:pPr>
          </w:p>
          <w:p w14:paraId="7A8ECA59" w14:textId="0C3C1D78" w:rsidR="008600FC" w:rsidRPr="006208D5" w:rsidRDefault="00BD4BF6" w:rsidP="00335ABE">
            <w:pPr>
              <w:spacing w:line="280" w:lineRule="exact"/>
              <w:ind w:firstLineChars="100" w:firstLine="220"/>
              <w:rPr>
                <w:rFonts w:ascii="BIZ UDゴシック" w:eastAsia="BIZ UDゴシック" w:hAnsi="BIZ UDゴシック"/>
                <w:color w:val="000000" w:themeColor="text1"/>
                <w:sz w:val="22"/>
              </w:rPr>
            </w:pPr>
            <w:r w:rsidRPr="00973FFF">
              <w:rPr>
                <w:rFonts w:ascii="BIZ UD明朝 Medium" w:eastAsia="BIZ UD明朝 Medium" w:hAnsi="BIZ UD明朝 Medium" w:hint="eastAsia"/>
                <w:color w:val="000000" w:themeColor="text1"/>
                <w:sz w:val="22"/>
              </w:rPr>
              <w:t>法令等を遵守し、指定業務を適正に実施していくとともに、指定に関する相談対応や、国や東京都または本区からの情報を事業所に速やかに提供などを行うことで、円滑な事業所運営等を支援していきます。</w:t>
            </w:r>
          </w:p>
        </w:tc>
      </w:tr>
      <w:tr w:rsidR="006208D5" w:rsidRPr="006208D5" w14:paraId="12E428F5" w14:textId="77777777" w:rsidTr="00FC7F2D">
        <w:trPr>
          <w:trHeight w:val="567"/>
        </w:trPr>
        <w:tc>
          <w:tcPr>
            <w:tcW w:w="4817" w:type="dxa"/>
            <w:tcBorders>
              <w:top w:val="dotted" w:sz="4" w:space="0" w:color="auto"/>
              <w:bottom w:val="dotted" w:sz="4" w:space="0" w:color="auto"/>
            </w:tcBorders>
          </w:tcPr>
          <w:p w14:paraId="684F775F" w14:textId="4C3CC974"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特定・障害児相談支援事業</w:t>
            </w:r>
            <w:r w:rsidR="00BD4BF6" w:rsidRPr="00973FFF">
              <w:rPr>
                <w:rFonts w:ascii="BIZ UDゴシック" w:eastAsia="BIZ UDゴシック" w:hAnsi="BIZ UDゴシック" w:hint="eastAsia"/>
                <w:b/>
                <w:bCs/>
                <w:color w:val="000000" w:themeColor="text1"/>
                <w:sz w:val="22"/>
              </w:rPr>
              <w:t>者</w:t>
            </w:r>
            <w:r w:rsidRPr="006208D5">
              <w:rPr>
                <w:rFonts w:ascii="BIZ UDゴシック" w:eastAsia="BIZ UDゴシック" w:hAnsi="BIZ UDゴシック" w:hint="eastAsia"/>
                <w:b/>
                <w:bCs/>
                <w:color w:val="000000" w:themeColor="text1"/>
                <w:sz w:val="22"/>
              </w:rPr>
              <w:t>の指定</w:t>
            </w:r>
          </w:p>
          <w:p w14:paraId="729F591E" w14:textId="4A556794" w:rsidR="009F23CA" w:rsidRPr="006208D5" w:rsidRDefault="009F23CA" w:rsidP="00335ABE">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障害</w:t>
            </w:r>
            <w:r w:rsidR="009909B4" w:rsidRPr="006208D5">
              <w:rPr>
                <w:rFonts w:ascii="BIZ UD明朝 Medium" w:eastAsia="BIZ UD明朝 Medium" w:hAnsi="BIZ UD明朝 Medium" w:hint="eastAsia"/>
                <w:color w:val="000000" w:themeColor="text1"/>
                <w:sz w:val="22"/>
              </w:rPr>
              <w:t>のある方</w:t>
            </w:r>
            <w:r w:rsidRPr="006208D5">
              <w:rPr>
                <w:rFonts w:ascii="BIZ UD明朝 Medium" w:eastAsia="BIZ UD明朝 Medium" w:hAnsi="BIZ UD明朝 Medium" w:hint="eastAsia"/>
                <w:color w:val="000000" w:themeColor="text1"/>
                <w:sz w:val="22"/>
              </w:rPr>
              <w:t>が、障害福祉サービスを利用するための必要となるサービス利用支援及び継続サービス利用支援などを作成するための相談、支援を行う事業所の指定関連業務を行います。</w:t>
            </w:r>
          </w:p>
        </w:tc>
        <w:tc>
          <w:tcPr>
            <w:tcW w:w="4817" w:type="dxa"/>
            <w:tcBorders>
              <w:top w:val="dotted" w:sz="4" w:space="0" w:color="auto"/>
              <w:bottom w:val="dotted" w:sz="4" w:space="0" w:color="auto"/>
            </w:tcBorders>
          </w:tcPr>
          <w:p w14:paraId="7AD3F7CA"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662ACC15" w14:textId="2091EDAE" w:rsidR="009F23CA" w:rsidRPr="006208D5" w:rsidRDefault="00BD4BF6" w:rsidP="00335ABE">
            <w:pPr>
              <w:spacing w:line="280" w:lineRule="exact"/>
              <w:ind w:firstLineChars="100" w:firstLine="220"/>
              <w:rPr>
                <w:rFonts w:ascii="BIZ UD明朝 Medium" w:eastAsia="BIZ UD明朝 Medium" w:hAnsi="BIZ UD明朝 Medium"/>
                <w:color w:val="000000" w:themeColor="text1"/>
                <w:sz w:val="22"/>
              </w:rPr>
            </w:pPr>
            <w:r w:rsidRPr="00973FFF">
              <w:rPr>
                <w:rFonts w:ascii="BIZ UD明朝 Medium" w:eastAsia="BIZ UD明朝 Medium" w:hAnsi="BIZ UD明朝 Medium" w:hint="eastAsia"/>
                <w:color w:val="000000" w:themeColor="text1"/>
                <w:sz w:val="22"/>
              </w:rPr>
              <w:t>法令等を遵守し、指定業務を適正に実施していくとともに、指定に関する相談対応や、国や東京都または本区からの情報を事業所に速やかに提供などを行うことで、円滑な事業所運営等を支援していきます。</w:t>
            </w:r>
          </w:p>
        </w:tc>
      </w:tr>
      <w:tr w:rsidR="006208D5" w:rsidRPr="006208D5" w14:paraId="4A6AD3D0" w14:textId="77777777" w:rsidTr="00FC7F2D">
        <w:trPr>
          <w:trHeight w:val="567"/>
        </w:trPr>
        <w:tc>
          <w:tcPr>
            <w:tcW w:w="4817" w:type="dxa"/>
            <w:tcBorders>
              <w:top w:val="dotted" w:sz="4" w:space="0" w:color="auto"/>
              <w:bottom w:val="dotted" w:sz="4" w:space="0" w:color="auto"/>
            </w:tcBorders>
          </w:tcPr>
          <w:p w14:paraId="5566A871"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社会福祉法人の認可</w:t>
            </w:r>
          </w:p>
          <w:p w14:paraId="08E89C95" w14:textId="1141211E" w:rsidR="009F23CA" w:rsidRPr="006208D5" w:rsidRDefault="009F23CA" w:rsidP="00335ABE">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社会福祉事業を行うことを目的として、社会福祉法の定めるところにより設立された法人の認可関連業務及び指導監査業務を行います。</w:t>
            </w:r>
          </w:p>
        </w:tc>
        <w:tc>
          <w:tcPr>
            <w:tcW w:w="4817" w:type="dxa"/>
            <w:tcBorders>
              <w:top w:val="dotted" w:sz="4" w:space="0" w:color="auto"/>
              <w:bottom w:val="dotted" w:sz="4" w:space="0" w:color="auto"/>
            </w:tcBorders>
          </w:tcPr>
          <w:p w14:paraId="597337DA"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5ECBC5A9" w14:textId="3E598083" w:rsidR="009F23CA" w:rsidRPr="006208D5" w:rsidRDefault="00BD4BF6" w:rsidP="00335ABE">
            <w:pPr>
              <w:spacing w:line="280" w:lineRule="exact"/>
              <w:ind w:firstLineChars="100" w:firstLine="220"/>
              <w:rPr>
                <w:rFonts w:ascii="BIZ UD明朝 Medium" w:eastAsia="BIZ UD明朝 Medium" w:hAnsi="BIZ UD明朝 Medium"/>
                <w:color w:val="000000" w:themeColor="text1"/>
                <w:sz w:val="22"/>
              </w:rPr>
            </w:pPr>
            <w:r w:rsidRPr="00973FFF">
              <w:rPr>
                <w:rFonts w:ascii="BIZ UD明朝 Medium" w:eastAsia="BIZ UD明朝 Medium" w:hAnsi="BIZ UD明朝 Medium" w:hint="eastAsia"/>
                <w:color w:val="000000" w:themeColor="text1"/>
                <w:sz w:val="22"/>
              </w:rPr>
              <w:t>法令等を遵守し、認可業務を適正に実施していくとともに、認可に関する相談対応や、国や東京都または本区からの情報を事業所に速やかに提供などを行うことで、円滑な法人運営等を支援していきます。</w:t>
            </w:r>
          </w:p>
        </w:tc>
      </w:tr>
      <w:tr w:rsidR="006208D5" w:rsidRPr="006208D5" w14:paraId="15D32B98" w14:textId="77777777" w:rsidTr="00FC7F2D">
        <w:trPr>
          <w:trHeight w:val="567"/>
        </w:trPr>
        <w:tc>
          <w:tcPr>
            <w:tcW w:w="4817" w:type="dxa"/>
            <w:tcBorders>
              <w:top w:val="dotted" w:sz="4" w:space="0" w:color="auto"/>
              <w:bottom w:val="dotted" w:sz="4" w:space="0" w:color="auto"/>
            </w:tcBorders>
          </w:tcPr>
          <w:p w14:paraId="6B667DEA" w14:textId="77777777" w:rsidR="009F23CA" w:rsidRPr="006208D5" w:rsidRDefault="009F23CA" w:rsidP="009F23CA">
            <w:pPr>
              <w:ind w:left="220" w:hangingChars="100" w:hanging="220"/>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指定障害福祉サービス事業所の指導監査・集団指導</w:t>
            </w:r>
          </w:p>
          <w:p w14:paraId="2BF74E41" w14:textId="75BECB4C" w:rsidR="009F23CA" w:rsidRPr="006208D5" w:rsidRDefault="009F23CA" w:rsidP="00335ABE">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自立支援給付に関する業務等が適正かつ円滑に行われるよう、障害福祉サービス事業者指導指針及び障害福祉サービス事業者監査指針を参考に指導監査及び集団指導を行います。</w:t>
            </w:r>
          </w:p>
        </w:tc>
        <w:tc>
          <w:tcPr>
            <w:tcW w:w="4817" w:type="dxa"/>
            <w:tcBorders>
              <w:top w:val="dotted" w:sz="4" w:space="0" w:color="auto"/>
              <w:bottom w:val="dotted" w:sz="4" w:space="0" w:color="auto"/>
            </w:tcBorders>
          </w:tcPr>
          <w:p w14:paraId="3D439330"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139CF63B"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4981DB9E" w14:textId="079EE4DE" w:rsidR="009F23CA" w:rsidRPr="006208D5" w:rsidRDefault="009F23CA"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法令等を遵守し、指導監査業務等を適正に実施します。</w:t>
            </w:r>
          </w:p>
        </w:tc>
      </w:tr>
      <w:tr w:rsidR="006208D5" w:rsidRPr="006208D5" w14:paraId="12064F12" w14:textId="77777777" w:rsidTr="00FC7F2D">
        <w:trPr>
          <w:trHeight w:val="567"/>
        </w:trPr>
        <w:tc>
          <w:tcPr>
            <w:tcW w:w="4817" w:type="dxa"/>
            <w:tcBorders>
              <w:top w:val="dotted" w:sz="4" w:space="0" w:color="auto"/>
              <w:bottom w:val="dotted" w:sz="4" w:space="0" w:color="auto"/>
            </w:tcBorders>
          </w:tcPr>
          <w:p w14:paraId="2218D24E" w14:textId="77777777" w:rsidR="009F23CA" w:rsidRPr="006208D5" w:rsidRDefault="009F23CA" w:rsidP="009F23CA">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江戸川区相談支援専門員等研修事業</w:t>
            </w:r>
          </w:p>
          <w:p w14:paraId="00032EB6" w14:textId="338A1AB8" w:rsidR="009F23CA" w:rsidRPr="006208D5" w:rsidRDefault="009F23CA" w:rsidP="00335ABE">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相談支援専門員をはじめ、江戸川区内の相談支援事業に関わる者に対し、人材育成研修を実施します。</w:t>
            </w:r>
          </w:p>
        </w:tc>
        <w:tc>
          <w:tcPr>
            <w:tcW w:w="4817" w:type="dxa"/>
            <w:tcBorders>
              <w:top w:val="dotted" w:sz="4" w:space="0" w:color="auto"/>
              <w:bottom w:val="dotted" w:sz="4" w:space="0" w:color="auto"/>
            </w:tcBorders>
          </w:tcPr>
          <w:p w14:paraId="3E96FDA8" w14:textId="77777777" w:rsidR="009F23CA" w:rsidRPr="006208D5" w:rsidRDefault="009F23CA" w:rsidP="009F23CA">
            <w:pPr>
              <w:ind w:firstLineChars="100" w:firstLine="220"/>
              <w:rPr>
                <w:rFonts w:ascii="BIZ UD明朝 Medium" w:eastAsia="BIZ UD明朝 Medium" w:hAnsi="BIZ UD明朝 Medium"/>
                <w:color w:val="000000" w:themeColor="text1"/>
                <w:sz w:val="22"/>
              </w:rPr>
            </w:pPr>
          </w:p>
          <w:p w14:paraId="15239B37" w14:textId="479D1746" w:rsidR="009F23CA" w:rsidRPr="006208D5" w:rsidRDefault="009F23CA"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民間事業者の専門的な提案に基づく、体系</w:t>
            </w:r>
            <w:r w:rsidR="009909B4" w:rsidRPr="006208D5">
              <w:rPr>
                <w:rFonts w:ascii="BIZ UD明朝 Medium" w:eastAsia="BIZ UD明朝 Medium" w:hAnsi="BIZ UD明朝 Medium" w:hint="eastAsia"/>
                <w:color w:val="000000" w:themeColor="text1"/>
                <w:sz w:val="22"/>
              </w:rPr>
              <w:t>的</w:t>
            </w:r>
            <w:r w:rsidRPr="006208D5">
              <w:rPr>
                <w:rFonts w:ascii="BIZ UD明朝 Medium" w:eastAsia="BIZ UD明朝 Medium" w:hAnsi="BIZ UD明朝 Medium" w:hint="eastAsia"/>
                <w:color w:val="000000" w:themeColor="text1"/>
                <w:sz w:val="22"/>
              </w:rPr>
              <w:t>な人材育成研修を計画的に実施します。相談支援専門員の質の向上及び、江戸川区の重層的な障害者福祉の充実を図ります。</w:t>
            </w:r>
          </w:p>
        </w:tc>
      </w:tr>
      <w:tr w:rsidR="009F23CA" w:rsidRPr="006208D5" w14:paraId="6A2C8E55" w14:textId="77777777" w:rsidTr="00335ABE">
        <w:trPr>
          <w:trHeight w:val="1926"/>
        </w:trPr>
        <w:tc>
          <w:tcPr>
            <w:tcW w:w="4817" w:type="dxa"/>
            <w:tcBorders>
              <w:top w:val="dotted" w:sz="4" w:space="0" w:color="auto"/>
            </w:tcBorders>
          </w:tcPr>
          <w:p w14:paraId="18433BDA" w14:textId="77777777" w:rsidR="009F23CA" w:rsidRPr="006208D5" w:rsidRDefault="009F23CA" w:rsidP="009F23CA">
            <w:pPr>
              <w:ind w:left="220" w:hangingChars="100" w:hanging="220"/>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江戸川区介護・福祉人材緊急確保・定着奨励金の支給</w:t>
            </w:r>
          </w:p>
          <w:p w14:paraId="7FA7E970" w14:textId="0823D2C4" w:rsidR="009F23CA" w:rsidRPr="006208D5" w:rsidRDefault="009F23CA" w:rsidP="00D54CE8">
            <w:pPr>
              <w:spacing w:line="280" w:lineRule="exact"/>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基準日において、対象事業所における勤続年数が採用日の翌日から起算して、継続して３年以上４年未満であり、この年数を常勤の介護職員等及び福祉職員として勤務している者に対して支給します。</w:t>
            </w:r>
          </w:p>
        </w:tc>
        <w:tc>
          <w:tcPr>
            <w:tcW w:w="4817" w:type="dxa"/>
            <w:tcBorders>
              <w:top w:val="dotted" w:sz="4" w:space="0" w:color="auto"/>
            </w:tcBorders>
          </w:tcPr>
          <w:p w14:paraId="7AAB8D0A" w14:textId="77777777" w:rsidR="009F23CA" w:rsidRPr="006208D5" w:rsidRDefault="009F23CA" w:rsidP="00CA4CF9">
            <w:pPr>
              <w:ind w:firstLineChars="100" w:firstLine="220"/>
              <w:rPr>
                <w:rFonts w:ascii="BIZ UD明朝 Medium" w:eastAsia="BIZ UD明朝 Medium" w:hAnsi="BIZ UD明朝 Medium"/>
                <w:color w:val="000000" w:themeColor="text1"/>
                <w:sz w:val="22"/>
              </w:rPr>
            </w:pPr>
          </w:p>
          <w:p w14:paraId="3D7B0514" w14:textId="77777777" w:rsidR="009F23CA" w:rsidRPr="006208D5" w:rsidRDefault="009F23CA" w:rsidP="00CA4CF9">
            <w:pPr>
              <w:ind w:firstLineChars="100" w:firstLine="220"/>
              <w:rPr>
                <w:rFonts w:ascii="BIZ UD明朝 Medium" w:eastAsia="BIZ UD明朝 Medium" w:hAnsi="BIZ UD明朝 Medium"/>
                <w:color w:val="000000" w:themeColor="text1"/>
                <w:sz w:val="22"/>
              </w:rPr>
            </w:pPr>
          </w:p>
          <w:p w14:paraId="67B37215" w14:textId="224EA0C9" w:rsidR="009F23CA" w:rsidRPr="006208D5" w:rsidRDefault="009F23CA" w:rsidP="00335ABE">
            <w:pPr>
              <w:spacing w:line="280" w:lineRule="exact"/>
              <w:ind w:firstLineChars="100" w:firstLine="220"/>
              <w:rPr>
                <w:rFonts w:ascii="BIZ UD明朝 Medium" w:eastAsia="BIZ UD明朝 Medium" w:hAnsi="BIZ UD明朝 Medium"/>
                <w:color w:val="000000" w:themeColor="text1"/>
                <w:sz w:val="22"/>
              </w:rPr>
            </w:pPr>
            <w:r w:rsidRPr="006208D5">
              <w:rPr>
                <w:rFonts w:ascii="BIZ UD明朝 Medium" w:eastAsia="BIZ UD明朝 Medium" w:hAnsi="BIZ UD明朝 Medium" w:hint="eastAsia"/>
                <w:color w:val="000000" w:themeColor="text1"/>
                <w:sz w:val="22"/>
              </w:rPr>
              <w:t>介護・福祉人材の確保及び勤務意欲の向上を図り、介護・福祉サービスの質の向上につなげます。</w:t>
            </w:r>
          </w:p>
        </w:tc>
      </w:tr>
    </w:tbl>
    <w:p w14:paraId="2A7967E1" w14:textId="77777777" w:rsidR="00FE1F0F" w:rsidRPr="006208D5" w:rsidRDefault="00FE1F0F" w:rsidP="00FE1F0F">
      <w:pPr>
        <w:widowControl/>
        <w:snapToGrid w:val="0"/>
        <w:spacing w:line="40" w:lineRule="exact"/>
        <w:jc w:val="left"/>
        <w:rPr>
          <w:rFonts w:ascii="BIZ UDゴシック" w:eastAsia="BIZ UDゴシック" w:hAnsi="BIZ UDゴシック"/>
          <w:color w:val="000000" w:themeColor="text1"/>
          <w:sz w:val="22"/>
          <w:szCs w:val="21"/>
        </w:rPr>
      </w:pPr>
    </w:p>
    <w:p w14:paraId="351F0BE6" w14:textId="77777777" w:rsidR="00FE1F0F" w:rsidRPr="006208D5" w:rsidRDefault="00FE1F0F" w:rsidP="00FE1F0F">
      <w:pPr>
        <w:widowControl/>
        <w:snapToGrid w:val="0"/>
        <w:spacing w:line="40" w:lineRule="exact"/>
        <w:jc w:val="left"/>
        <w:rPr>
          <w:rFonts w:ascii="BIZ UDゴシック" w:eastAsia="BIZ UDゴシック" w:hAnsi="BIZ UDゴシック"/>
          <w:color w:val="000000" w:themeColor="text1"/>
          <w:sz w:val="22"/>
          <w:szCs w:val="21"/>
        </w:rPr>
      </w:pPr>
    </w:p>
    <w:p w14:paraId="56892798" w14:textId="77777777" w:rsidR="00FE1F0F" w:rsidRPr="006208D5" w:rsidRDefault="00FE1F0F" w:rsidP="00FE1F0F">
      <w:pPr>
        <w:widowControl/>
        <w:snapToGrid w:val="0"/>
        <w:spacing w:line="40" w:lineRule="exact"/>
        <w:jc w:val="left"/>
        <w:rPr>
          <w:rFonts w:ascii="BIZ UDゴシック" w:eastAsia="BIZ UDゴシック" w:hAnsi="BIZ UDゴシック"/>
          <w:color w:val="000000" w:themeColor="text1"/>
          <w:sz w:val="22"/>
          <w:szCs w:val="21"/>
        </w:rPr>
      </w:pPr>
    </w:p>
    <w:p w14:paraId="63342324" w14:textId="386532AD" w:rsidR="00FE1F0F" w:rsidRPr="006208D5" w:rsidRDefault="00782512" w:rsidP="00FE1F0F">
      <w:pPr>
        <w:widowControl/>
        <w:snapToGrid w:val="0"/>
        <w:spacing w:line="40" w:lineRule="exact"/>
        <w:jc w:val="left"/>
        <w:rPr>
          <w:rFonts w:ascii="BIZ UDゴシック" w:eastAsia="BIZ UDゴシック" w:hAnsi="BIZ UDゴシック"/>
          <w:color w:val="000000" w:themeColor="text1"/>
          <w:sz w:val="22"/>
          <w:szCs w:val="21"/>
        </w:rPr>
      </w:pPr>
      <w:r>
        <w:rPr>
          <w:rFonts w:ascii="UD デジタル 教科書体 NK-R" w:eastAsia="UD デジタル 教科書体 NK-R" w:hAnsi="BIZ UD明朝 Medium" w:hint="eastAsia"/>
          <w:noProof/>
          <w:color w:val="000000" w:themeColor="text1"/>
          <w:sz w:val="22"/>
          <w:szCs w:val="21"/>
        </w:rPr>
        <w:drawing>
          <wp:anchor distT="0" distB="0" distL="114300" distR="114300" simplePos="0" relativeHeight="252446720" behindDoc="0" locked="0" layoutInCell="1" allowOverlap="1" wp14:anchorId="336DF4EA" wp14:editId="421A7DD6">
            <wp:simplePos x="0" y="0"/>
            <wp:positionH relativeFrom="page">
              <wp:posOffset>540385</wp:posOffset>
            </wp:positionH>
            <wp:positionV relativeFrom="page">
              <wp:posOffset>9432925</wp:posOffset>
            </wp:positionV>
            <wp:extent cx="716400" cy="716400"/>
            <wp:effectExtent l="0" t="0" r="7620" b="7620"/>
            <wp:wrapNone/>
            <wp:docPr id="844507614" name="JAVISCODE046-7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614" name="JAVISCODE046-77" descr="QR コード&#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E1F0F" w:rsidRPr="006208D5">
        <w:rPr>
          <w:rFonts w:ascii="BIZ UDゴシック" w:eastAsia="BIZ UDゴシック" w:hAnsi="BIZ UDゴシック"/>
          <w:color w:val="000000" w:themeColor="text1"/>
          <w:sz w:val="22"/>
          <w:szCs w:val="21"/>
        </w:rPr>
        <w:br w:type="page"/>
      </w: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
        <w:gridCol w:w="9349"/>
      </w:tblGrid>
      <w:tr w:rsidR="006208D5" w:rsidRPr="006208D5" w14:paraId="4D54D0FB" w14:textId="77777777" w:rsidTr="00B31F29">
        <w:trPr>
          <w:trHeight w:val="567"/>
        </w:trPr>
        <w:tc>
          <w:tcPr>
            <w:tcW w:w="279" w:type="dxa"/>
            <w:shd w:val="clear" w:color="auto" w:fill="7F7F7F" w:themeFill="text1" w:themeFillTint="80"/>
          </w:tcPr>
          <w:p w14:paraId="0AC3277F" w14:textId="77777777" w:rsidR="00167E44" w:rsidRPr="006208D5" w:rsidRDefault="00167E44" w:rsidP="00B31F29">
            <w:pPr>
              <w:snapToGrid w:val="0"/>
              <w:rPr>
                <w:rFonts w:ascii="BIZ UDゴシック" w:eastAsia="BIZ UDゴシック" w:hAnsi="BIZ UDゴシック"/>
                <w:b/>
                <w:color w:val="000000" w:themeColor="text1"/>
                <w:sz w:val="28"/>
              </w:rPr>
            </w:pPr>
          </w:p>
        </w:tc>
        <w:tc>
          <w:tcPr>
            <w:tcW w:w="9349" w:type="dxa"/>
            <w:shd w:val="clear" w:color="auto" w:fill="D9D9D9" w:themeFill="background1" w:themeFillShade="D9"/>
            <w:vAlign w:val="center"/>
          </w:tcPr>
          <w:p w14:paraId="7BCEF332" w14:textId="12AD491E" w:rsidR="00167E44" w:rsidRPr="006208D5" w:rsidRDefault="00167E44" w:rsidP="00B31F29">
            <w:pPr>
              <w:snapToGrid w:val="0"/>
              <w:rPr>
                <w:rFonts w:ascii="BIZ UDゴシック" w:eastAsia="BIZ UDゴシック" w:hAnsi="BIZ UDゴシック"/>
                <w:b/>
                <w:color w:val="000000" w:themeColor="text1"/>
                <w:sz w:val="28"/>
              </w:rPr>
            </w:pPr>
            <w:r w:rsidRPr="006208D5">
              <w:rPr>
                <w:rFonts w:ascii="BIZ UDゴシック" w:eastAsia="BIZ UDゴシック" w:hAnsi="BIZ UDゴシック" w:hint="eastAsia"/>
                <w:b/>
                <w:color w:val="000000" w:themeColor="text1"/>
                <w:sz w:val="24"/>
                <w:szCs w:val="21"/>
              </w:rPr>
              <w:t>施策の柱（３）経済的自立の支援</w:t>
            </w:r>
          </w:p>
        </w:tc>
      </w:tr>
    </w:tbl>
    <w:p w14:paraId="49E204ED" w14:textId="77777777" w:rsidR="00167E44" w:rsidRPr="006208D5" w:rsidRDefault="00167E44" w:rsidP="00167E44">
      <w:pPr>
        <w:spacing w:line="400" w:lineRule="exact"/>
        <w:ind w:firstLineChars="100" w:firstLine="220"/>
        <w:rPr>
          <w:rFonts w:ascii="BIZ UDゴシック" w:eastAsia="BIZ UDゴシック" w:hAnsi="BIZ UDゴシック"/>
          <w:color w:val="000000" w:themeColor="text1"/>
          <w:sz w:val="22"/>
        </w:rPr>
      </w:pPr>
    </w:p>
    <w:tbl>
      <w:tblPr>
        <w:tblStyle w:val="af1"/>
        <w:tblW w:w="0" w:type="auto"/>
        <w:tblLook w:val="04A0" w:firstRow="1" w:lastRow="0" w:firstColumn="1" w:lastColumn="0" w:noHBand="0" w:noVBand="1"/>
      </w:tblPr>
      <w:tblGrid>
        <w:gridCol w:w="1838"/>
        <w:gridCol w:w="7790"/>
      </w:tblGrid>
      <w:tr w:rsidR="006208D5" w:rsidRPr="006208D5" w14:paraId="5777A931" w14:textId="77777777" w:rsidTr="00167E44">
        <w:trPr>
          <w:trHeight w:val="465"/>
        </w:trPr>
        <w:tc>
          <w:tcPr>
            <w:tcW w:w="1838" w:type="dxa"/>
            <w:tcBorders>
              <w:top w:val="single" w:sz="4" w:space="0" w:color="auto"/>
            </w:tcBorders>
            <w:shd w:val="clear" w:color="auto" w:fill="D9D9D9" w:themeFill="background1" w:themeFillShade="D9"/>
            <w:vAlign w:val="center"/>
          </w:tcPr>
          <w:p w14:paraId="520905A5" w14:textId="77777777" w:rsidR="00A12925" w:rsidRPr="006208D5" w:rsidRDefault="00A12925" w:rsidP="00127320">
            <w:pPr>
              <w:widowControl/>
              <w:ind w:right="-1"/>
              <w:jc w:val="center"/>
              <w:rPr>
                <w:rFonts w:ascii="BIZ UDゴシック" w:eastAsia="BIZ UDゴシック" w:hAnsi="BIZ UDゴシック"/>
                <w:color w:val="000000" w:themeColor="text1"/>
                <w:sz w:val="22"/>
              </w:rPr>
            </w:pPr>
            <w:r w:rsidRPr="006208D5">
              <w:rPr>
                <w:rFonts w:ascii="BIZ UDゴシック" w:eastAsia="BIZ UDゴシック" w:hAnsi="BIZ UDゴシック" w:hint="eastAsia"/>
                <w:color w:val="000000" w:themeColor="text1"/>
                <w:sz w:val="24"/>
              </w:rPr>
              <w:t>施策項目１</w:t>
            </w:r>
          </w:p>
        </w:tc>
        <w:tc>
          <w:tcPr>
            <w:tcW w:w="7790" w:type="dxa"/>
            <w:tcBorders>
              <w:top w:val="nil"/>
              <w:bottom w:val="nil"/>
              <w:right w:val="nil"/>
            </w:tcBorders>
            <w:vAlign w:val="center"/>
          </w:tcPr>
          <w:p w14:paraId="3F2A5E7D" w14:textId="63604576" w:rsidR="00A12925" w:rsidRPr="006208D5" w:rsidRDefault="00A12925" w:rsidP="0015249A">
            <w:pPr>
              <w:widowControl/>
              <w:ind w:right="-1"/>
              <w:rPr>
                <w:rFonts w:ascii="BIZ UDゴシック" w:eastAsia="BIZ UDゴシック" w:hAnsi="BIZ UDゴシック"/>
                <w:b/>
                <w:bCs/>
                <w:color w:val="000000" w:themeColor="text1"/>
                <w:sz w:val="24"/>
                <w:szCs w:val="24"/>
              </w:rPr>
            </w:pPr>
            <w:r w:rsidRPr="006208D5">
              <w:rPr>
                <w:rFonts w:ascii="BIZ UDゴシック" w:eastAsia="BIZ UDゴシック" w:hAnsi="BIZ UDゴシック" w:hint="eastAsia"/>
                <w:b/>
                <w:bCs/>
                <w:color w:val="000000" w:themeColor="text1"/>
                <w:sz w:val="24"/>
                <w:szCs w:val="24"/>
              </w:rPr>
              <w:t>各種手当支給/医療費支給</w:t>
            </w:r>
          </w:p>
        </w:tc>
      </w:tr>
    </w:tbl>
    <w:p w14:paraId="24A29717" w14:textId="77777777" w:rsidR="00A12925" w:rsidRPr="006208D5" w:rsidRDefault="00A12925" w:rsidP="006975D8">
      <w:pPr>
        <w:spacing w:line="400" w:lineRule="exact"/>
        <w:ind w:firstLineChars="100" w:firstLine="220"/>
        <w:rPr>
          <w:rFonts w:ascii="BIZ UDゴシック" w:eastAsia="BIZ UDゴシック" w:hAnsi="BIZ UDゴシック"/>
          <w:color w:val="000000" w:themeColor="text1"/>
          <w:sz w:val="22"/>
        </w:rPr>
      </w:pPr>
    </w:p>
    <w:p w14:paraId="0C8B227A" w14:textId="5D47DC41" w:rsidR="00A12925" w:rsidRPr="006208D5" w:rsidRDefault="005D31BF" w:rsidP="005D31BF">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 xml:space="preserve">①各種手当の支給　　　　　　　　　　　　　　　</w:t>
      </w:r>
      <w:r w:rsidRPr="006208D5">
        <w:rPr>
          <w:rFonts w:ascii="BIZ UDゴシック" w:eastAsia="BIZ UDゴシック" w:hAnsi="BIZ UDゴシック" w:hint="eastAsia"/>
          <w:b/>
          <w:bCs/>
          <w:color w:val="000000" w:themeColor="text1"/>
          <w:sz w:val="24"/>
          <w:szCs w:val="24"/>
        </w:rPr>
        <w:t>【所管：障害者福祉課、児童家庭課】</w:t>
      </w:r>
    </w:p>
    <w:tbl>
      <w:tblPr>
        <w:tblStyle w:val="af1"/>
        <w:tblW w:w="9634" w:type="dxa"/>
        <w:tblLook w:val="04A0" w:firstRow="1" w:lastRow="0" w:firstColumn="1" w:lastColumn="0" w:noHBand="0" w:noVBand="1"/>
      </w:tblPr>
      <w:tblGrid>
        <w:gridCol w:w="4817"/>
        <w:gridCol w:w="4817"/>
      </w:tblGrid>
      <w:tr w:rsidR="006208D5" w:rsidRPr="006208D5" w14:paraId="3A3298EF" w14:textId="77777777" w:rsidTr="00127320">
        <w:trPr>
          <w:trHeight w:val="495"/>
          <w:tblHeader/>
        </w:trPr>
        <w:tc>
          <w:tcPr>
            <w:tcW w:w="4817" w:type="dxa"/>
            <w:shd w:val="clear" w:color="auto" w:fill="7F7F7F" w:themeFill="text1" w:themeFillTint="80"/>
            <w:vAlign w:val="center"/>
          </w:tcPr>
          <w:p w14:paraId="3733D769" w14:textId="77777777"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5ADBB81A" w14:textId="2E293663" w:rsidR="008600FC" w:rsidRPr="00B7249E" w:rsidRDefault="008600FC"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8600FC" w:rsidRPr="006208D5" w14:paraId="65151C7C" w14:textId="77777777" w:rsidTr="00721987">
        <w:trPr>
          <w:trHeight w:val="567"/>
        </w:trPr>
        <w:tc>
          <w:tcPr>
            <w:tcW w:w="4817" w:type="dxa"/>
          </w:tcPr>
          <w:p w14:paraId="4221DA59" w14:textId="0FD83D74" w:rsidR="001C68D7" w:rsidRPr="006208D5" w:rsidRDefault="006F4EB4"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心身障害者福祉手当、児童育成手当</w:t>
            </w:r>
            <w:r w:rsidR="00177044" w:rsidRPr="006208D5">
              <w:rPr>
                <w:rFonts w:ascii="BIZ UD明朝 Medium" w:eastAsia="BIZ UD明朝 Medium" w:hAnsi="BIZ UD明朝 Medium" w:hint="eastAsia"/>
                <w:color w:val="000000" w:themeColor="text1"/>
                <w:sz w:val="22"/>
              </w:rPr>
              <w:t>（障害手当）</w:t>
            </w:r>
            <w:r w:rsidRPr="006208D5">
              <w:rPr>
                <w:rFonts w:ascii="BIZ UD明朝 Medium" w:eastAsia="BIZ UD明朝 Medium" w:hAnsi="BIZ UD明朝 Medium" w:hint="eastAsia"/>
                <w:color w:val="000000" w:themeColor="text1"/>
                <w:sz w:val="22"/>
              </w:rPr>
              <w:t>、難病患者福祉手当、児童育成手当</w:t>
            </w:r>
            <w:r w:rsidR="00177044" w:rsidRPr="006208D5">
              <w:rPr>
                <w:rFonts w:ascii="BIZ UD明朝 Medium" w:eastAsia="BIZ UD明朝 Medium" w:hAnsi="BIZ UD明朝 Medium" w:hint="eastAsia"/>
                <w:color w:val="000000" w:themeColor="text1"/>
                <w:sz w:val="22"/>
              </w:rPr>
              <w:t>（育成手当）</w:t>
            </w:r>
            <w:r w:rsidRPr="006208D5">
              <w:rPr>
                <w:rFonts w:ascii="BIZ UD明朝 Medium" w:eastAsia="BIZ UD明朝 Medium" w:hAnsi="BIZ UD明朝 Medium" w:hint="eastAsia"/>
                <w:color w:val="000000" w:themeColor="text1"/>
                <w:sz w:val="22"/>
              </w:rPr>
              <w:t>を支給します。また、国、都が支給する重度心身障害者手当、特別障害者手当、障害児福祉手当、特別児童扶養手当、児童扶養手当があります。</w:t>
            </w:r>
          </w:p>
        </w:tc>
        <w:tc>
          <w:tcPr>
            <w:tcW w:w="4817" w:type="dxa"/>
          </w:tcPr>
          <w:p w14:paraId="27C253C9" w14:textId="1D12DA05" w:rsidR="00D91510" w:rsidRPr="006208D5" w:rsidRDefault="006F4EB4" w:rsidP="00FC7F2D">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資格要件の判定など、迅速かつ適正に行います。今後は時代に合わせたサービスの提供について研究します。</w:t>
            </w:r>
          </w:p>
        </w:tc>
      </w:tr>
    </w:tbl>
    <w:p w14:paraId="08CE3CF3" w14:textId="77777777" w:rsidR="005D31BF" w:rsidRPr="006208D5" w:rsidRDefault="005D31BF" w:rsidP="006975D8">
      <w:pPr>
        <w:spacing w:line="400" w:lineRule="exact"/>
        <w:ind w:firstLineChars="100" w:firstLine="220"/>
        <w:rPr>
          <w:rFonts w:ascii="BIZ UDゴシック" w:eastAsia="BIZ UDゴシック" w:hAnsi="BIZ UDゴシック"/>
          <w:color w:val="000000" w:themeColor="text1"/>
          <w:sz w:val="22"/>
          <w:szCs w:val="21"/>
        </w:rPr>
      </w:pPr>
    </w:p>
    <w:p w14:paraId="77F3F686" w14:textId="6FDDA15E" w:rsidR="005D31BF" w:rsidRPr="006208D5" w:rsidRDefault="005D31BF" w:rsidP="00C052E3">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 xml:space="preserve">②医療費の助成　　　　　　　　</w:t>
      </w:r>
      <w:r w:rsidRPr="006208D5">
        <w:rPr>
          <w:rFonts w:ascii="BIZ UDゴシック" w:eastAsia="BIZ UDゴシック" w:hAnsi="BIZ UDゴシック" w:hint="eastAsia"/>
          <w:b/>
          <w:bCs/>
          <w:color w:val="000000" w:themeColor="text1"/>
          <w:sz w:val="24"/>
          <w:szCs w:val="24"/>
        </w:rPr>
        <w:t>【所管：</w:t>
      </w:r>
      <w:r w:rsidR="00C052E3" w:rsidRPr="006208D5">
        <w:rPr>
          <w:rFonts w:ascii="BIZ UDゴシック" w:eastAsia="BIZ UDゴシック" w:hAnsi="BIZ UDゴシック" w:hint="eastAsia"/>
          <w:b/>
          <w:bCs/>
          <w:color w:val="000000" w:themeColor="text1"/>
          <w:sz w:val="24"/>
          <w:szCs w:val="24"/>
        </w:rPr>
        <w:t>障害者福祉課、</w:t>
      </w:r>
      <w:r w:rsidR="00A432AF" w:rsidRPr="007D2381">
        <w:rPr>
          <w:rFonts w:ascii="BIZ UDゴシック" w:eastAsia="BIZ UDゴシック" w:hAnsi="BIZ UDゴシック" w:hint="eastAsia"/>
          <w:b/>
          <w:bCs/>
          <w:color w:val="000000" w:themeColor="text1"/>
          <w:sz w:val="24"/>
          <w:szCs w:val="24"/>
        </w:rPr>
        <w:t>健康サービス課、</w:t>
      </w:r>
      <w:r w:rsidR="00C052E3" w:rsidRPr="006208D5">
        <w:rPr>
          <w:rFonts w:ascii="BIZ UDゴシック" w:eastAsia="BIZ UDゴシック" w:hAnsi="BIZ UDゴシック" w:hint="eastAsia"/>
          <w:b/>
          <w:bCs/>
          <w:color w:val="000000" w:themeColor="text1"/>
          <w:sz w:val="24"/>
          <w:szCs w:val="24"/>
        </w:rPr>
        <w:t>保健予防課</w:t>
      </w:r>
      <w:r w:rsidRPr="006208D5">
        <w:rPr>
          <w:rFonts w:ascii="BIZ UDゴシック" w:eastAsia="BIZ UDゴシック" w:hAnsi="BIZ UDゴシック" w:hint="eastAsia"/>
          <w:b/>
          <w:bCs/>
          <w:color w:val="000000" w:themeColor="text1"/>
          <w:sz w:val="24"/>
          <w:szCs w:val="24"/>
        </w:rPr>
        <w:t>】</w:t>
      </w:r>
    </w:p>
    <w:tbl>
      <w:tblPr>
        <w:tblStyle w:val="af1"/>
        <w:tblW w:w="9634" w:type="dxa"/>
        <w:tblLook w:val="04A0" w:firstRow="1" w:lastRow="0" w:firstColumn="1" w:lastColumn="0" w:noHBand="0" w:noVBand="1"/>
      </w:tblPr>
      <w:tblGrid>
        <w:gridCol w:w="4817"/>
        <w:gridCol w:w="4817"/>
      </w:tblGrid>
      <w:tr w:rsidR="006208D5" w:rsidRPr="006208D5" w14:paraId="188C85D9" w14:textId="77777777" w:rsidTr="00127320">
        <w:trPr>
          <w:trHeight w:val="495"/>
          <w:tblHeader/>
        </w:trPr>
        <w:tc>
          <w:tcPr>
            <w:tcW w:w="4817" w:type="dxa"/>
            <w:shd w:val="clear" w:color="auto" w:fill="7F7F7F" w:themeFill="text1" w:themeFillTint="80"/>
            <w:vAlign w:val="center"/>
          </w:tcPr>
          <w:p w14:paraId="65456DA3"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338BE2E7" w14:textId="7E1842C9"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6208D5" w:rsidRPr="006208D5" w14:paraId="514BD426" w14:textId="77777777" w:rsidTr="0058152A">
        <w:trPr>
          <w:trHeight w:val="567"/>
        </w:trPr>
        <w:tc>
          <w:tcPr>
            <w:tcW w:w="4817" w:type="dxa"/>
            <w:tcBorders>
              <w:bottom w:val="dotted" w:sz="4" w:space="0" w:color="auto"/>
            </w:tcBorders>
          </w:tcPr>
          <w:p w14:paraId="6FBA1C34" w14:textId="2F56BD6C" w:rsidR="00FC7F2D" w:rsidRPr="006208D5" w:rsidRDefault="00FC7F2D" w:rsidP="009C07A5">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医療費の助成</w:t>
            </w:r>
          </w:p>
          <w:p w14:paraId="61F785B6" w14:textId="3DDED054" w:rsidR="00FC7F2D" w:rsidRPr="006208D5" w:rsidRDefault="00FC7F2D" w:rsidP="00FC7F2D">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心身障害者医療費助成、難病の医療費助成、小児慢性疾患の医療費助成の制度があります。</w:t>
            </w:r>
          </w:p>
        </w:tc>
        <w:tc>
          <w:tcPr>
            <w:tcW w:w="4817" w:type="dxa"/>
            <w:vMerge w:val="restart"/>
          </w:tcPr>
          <w:p w14:paraId="01536281" w14:textId="77777777" w:rsidR="00FC7F2D" w:rsidRPr="006208D5" w:rsidRDefault="00FC7F2D" w:rsidP="00CA4CF9">
            <w:pPr>
              <w:ind w:firstLineChars="100" w:firstLine="220"/>
              <w:rPr>
                <w:rFonts w:ascii="BIZ UD明朝 Medium" w:eastAsia="BIZ UD明朝 Medium" w:hAnsi="BIZ UD明朝 Medium"/>
                <w:color w:val="000000" w:themeColor="text1"/>
                <w:sz w:val="22"/>
              </w:rPr>
            </w:pPr>
          </w:p>
          <w:p w14:paraId="6FD17393" w14:textId="3A0148F3" w:rsidR="00FC7F2D" w:rsidRPr="006208D5" w:rsidRDefault="00FC7F2D" w:rsidP="00FC7F2D">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多額の費用を要する療養等の医療費や、自立した日常生活または社会生活を営むために必要な医療費の経済的な負担軽減を図るため、今後も継続して実施し適切に対応します。</w:t>
            </w:r>
          </w:p>
        </w:tc>
      </w:tr>
      <w:tr w:rsidR="00FC7F2D" w:rsidRPr="006208D5" w14:paraId="769D8BFA" w14:textId="77777777" w:rsidTr="0058152A">
        <w:trPr>
          <w:trHeight w:val="567"/>
        </w:trPr>
        <w:tc>
          <w:tcPr>
            <w:tcW w:w="4817" w:type="dxa"/>
            <w:tcBorders>
              <w:top w:val="dotted" w:sz="4" w:space="0" w:color="auto"/>
            </w:tcBorders>
          </w:tcPr>
          <w:p w14:paraId="1440140E" w14:textId="77777777" w:rsidR="00FC7F2D" w:rsidRPr="006208D5" w:rsidRDefault="00FC7F2D" w:rsidP="00FC7F2D">
            <w:pPr>
              <w:rPr>
                <w:rFonts w:ascii="BIZ UDゴシック" w:eastAsia="BIZ UDゴシック" w:hAnsi="BIZ UDゴシック"/>
                <w:b/>
                <w:bCs/>
                <w:color w:val="000000" w:themeColor="text1"/>
                <w:sz w:val="22"/>
              </w:rPr>
            </w:pPr>
            <w:r w:rsidRPr="006208D5">
              <w:rPr>
                <w:rFonts w:ascii="BIZ UDゴシック" w:eastAsia="BIZ UDゴシック" w:hAnsi="BIZ UDゴシック" w:hint="eastAsia"/>
                <w:b/>
                <w:bCs/>
                <w:color w:val="000000" w:themeColor="text1"/>
                <w:sz w:val="22"/>
              </w:rPr>
              <w:t>■自立支援医療の給付</w:t>
            </w:r>
          </w:p>
          <w:p w14:paraId="065CD46D" w14:textId="43DE0A79" w:rsidR="00FC7F2D" w:rsidRPr="006208D5" w:rsidRDefault="00FC7F2D" w:rsidP="00FC7F2D">
            <w:pPr>
              <w:ind w:firstLineChars="100" w:firstLine="220"/>
              <w:rPr>
                <w:rFonts w:ascii="BIZ UDゴシック" w:eastAsia="BIZ UDゴシック" w:hAnsi="BIZ UDゴシック"/>
                <w:b/>
                <w:bCs/>
                <w:color w:val="000000" w:themeColor="text1"/>
                <w:sz w:val="22"/>
              </w:rPr>
            </w:pPr>
            <w:r w:rsidRPr="006208D5">
              <w:rPr>
                <w:rFonts w:ascii="BIZ UD明朝 Medium" w:eastAsia="BIZ UD明朝 Medium" w:hAnsi="BIZ UD明朝 Medium" w:hint="eastAsia"/>
                <w:color w:val="000000" w:themeColor="text1"/>
                <w:sz w:val="22"/>
              </w:rPr>
              <w:t>更生医療、育成医療、精神通院医療に対して医療費を給付します。</w:t>
            </w:r>
          </w:p>
        </w:tc>
        <w:tc>
          <w:tcPr>
            <w:tcW w:w="4817" w:type="dxa"/>
            <w:vMerge/>
          </w:tcPr>
          <w:p w14:paraId="324E0834" w14:textId="77777777" w:rsidR="00FC7F2D" w:rsidRPr="006208D5" w:rsidRDefault="00FC7F2D" w:rsidP="00CA4CF9">
            <w:pPr>
              <w:ind w:firstLineChars="100" w:firstLine="220"/>
              <w:rPr>
                <w:rFonts w:ascii="BIZ UD明朝 Medium" w:eastAsia="BIZ UD明朝 Medium" w:hAnsi="BIZ UD明朝 Medium"/>
                <w:color w:val="000000" w:themeColor="text1"/>
                <w:sz w:val="22"/>
              </w:rPr>
            </w:pPr>
          </w:p>
        </w:tc>
      </w:tr>
    </w:tbl>
    <w:p w14:paraId="6516987C" w14:textId="77777777" w:rsidR="005D31BF" w:rsidRPr="006208D5" w:rsidRDefault="005D31BF" w:rsidP="006975D8">
      <w:pPr>
        <w:spacing w:line="400" w:lineRule="exact"/>
        <w:ind w:firstLineChars="100" w:firstLine="220"/>
        <w:rPr>
          <w:rFonts w:ascii="BIZ UDゴシック" w:eastAsia="BIZ UDゴシック" w:hAnsi="BIZ UDゴシック"/>
          <w:color w:val="000000" w:themeColor="text1"/>
          <w:sz w:val="22"/>
          <w:szCs w:val="21"/>
        </w:rPr>
      </w:pPr>
    </w:p>
    <w:p w14:paraId="6B3E244B" w14:textId="559EE9D1" w:rsidR="005D31BF" w:rsidRPr="006208D5" w:rsidRDefault="00524BE6" w:rsidP="005D31BF">
      <w:pPr>
        <w:jc w:val="left"/>
        <w:rPr>
          <w:rFonts w:ascii="BIZ UDゴシック" w:eastAsia="BIZ UDゴシック" w:hAnsi="BIZ UDゴシック"/>
          <w:color w:val="000000" w:themeColor="text1"/>
        </w:rPr>
      </w:pPr>
      <w:r w:rsidRPr="006208D5">
        <w:rPr>
          <w:rFonts w:ascii="BIZ UDゴシック" w:eastAsia="BIZ UDゴシック" w:hAnsi="BIZ UDゴシック" w:hint="eastAsia"/>
          <w:b/>
          <w:color w:val="000000" w:themeColor="text1"/>
          <w:sz w:val="24"/>
        </w:rPr>
        <w:t>③</w:t>
      </w:r>
      <w:r w:rsidR="006F4EB4" w:rsidRPr="006208D5">
        <w:rPr>
          <w:rFonts w:ascii="BIZ UDゴシック" w:eastAsia="BIZ UDゴシック" w:hAnsi="BIZ UDゴシック" w:hint="eastAsia"/>
          <w:b/>
          <w:color w:val="000000" w:themeColor="text1"/>
          <w:sz w:val="24"/>
        </w:rPr>
        <w:t>心身障害者</w:t>
      </w:r>
      <w:r w:rsidRPr="006208D5">
        <w:rPr>
          <w:rFonts w:ascii="BIZ UDゴシック" w:eastAsia="BIZ UDゴシック" w:hAnsi="BIZ UDゴシック" w:hint="eastAsia"/>
          <w:b/>
          <w:color w:val="000000" w:themeColor="text1"/>
          <w:sz w:val="24"/>
        </w:rPr>
        <w:t>扶養共済制度</w:t>
      </w:r>
      <w:r w:rsidR="005D31BF" w:rsidRPr="006208D5">
        <w:rPr>
          <w:rFonts w:ascii="BIZ UDゴシック" w:eastAsia="BIZ UDゴシック" w:hAnsi="BIZ UDゴシック" w:hint="eastAsia"/>
          <w:b/>
          <w:color w:val="000000" w:themeColor="text1"/>
          <w:sz w:val="24"/>
        </w:rPr>
        <w:t xml:space="preserve">　　　　　　　　　</w:t>
      </w:r>
      <w:r w:rsidR="00C052E3" w:rsidRPr="006208D5">
        <w:rPr>
          <w:rFonts w:ascii="BIZ UDゴシック" w:eastAsia="BIZ UDゴシック" w:hAnsi="BIZ UDゴシック" w:hint="eastAsia"/>
          <w:b/>
          <w:color w:val="000000" w:themeColor="text1"/>
          <w:sz w:val="24"/>
        </w:rPr>
        <w:t xml:space="preserve">　　　　　　　</w:t>
      </w:r>
      <w:r w:rsidR="005D31BF" w:rsidRPr="006208D5">
        <w:rPr>
          <w:rFonts w:ascii="BIZ UDゴシック" w:eastAsia="BIZ UDゴシック" w:hAnsi="BIZ UDゴシック" w:hint="eastAsia"/>
          <w:b/>
          <w:color w:val="000000" w:themeColor="text1"/>
          <w:sz w:val="24"/>
        </w:rPr>
        <w:t xml:space="preserve">　</w:t>
      </w:r>
      <w:r w:rsidR="005D31BF" w:rsidRPr="006208D5">
        <w:rPr>
          <w:rFonts w:ascii="BIZ UDゴシック" w:eastAsia="BIZ UDゴシック" w:hAnsi="BIZ UDゴシック" w:hint="eastAsia"/>
          <w:b/>
          <w:bCs/>
          <w:color w:val="000000" w:themeColor="text1"/>
          <w:sz w:val="24"/>
          <w:szCs w:val="24"/>
        </w:rPr>
        <w:t>【所管：障害者福祉課】</w:t>
      </w:r>
    </w:p>
    <w:tbl>
      <w:tblPr>
        <w:tblStyle w:val="af1"/>
        <w:tblW w:w="9634" w:type="dxa"/>
        <w:tblLook w:val="04A0" w:firstRow="1" w:lastRow="0" w:firstColumn="1" w:lastColumn="0" w:noHBand="0" w:noVBand="1"/>
      </w:tblPr>
      <w:tblGrid>
        <w:gridCol w:w="4817"/>
        <w:gridCol w:w="4817"/>
      </w:tblGrid>
      <w:tr w:rsidR="006208D5" w:rsidRPr="006208D5" w14:paraId="05771D38" w14:textId="77777777" w:rsidTr="00127320">
        <w:trPr>
          <w:trHeight w:val="495"/>
          <w:tblHeader/>
        </w:trPr>
        <w:tc>
          <w:tcPr>
            <w:tcW w:w="4817" w:type="dxa"/>
            <w:shd w:val="clear" w:color="auto" w:fill="7F7F7F" w:themeFill="text1" w:themeFillTint="80"/>
            <w:vAlign w:val="center"/>
          </w:tcPr>
          <w:p w14:paraId="4A033CC5" w14:textId="77777777"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事業内容</w:t>
            </w:r>
          </w:p>
        </w:tc>
        <w:tc>
          <w:tcPr>
            <w:tcW w:w="4817" w:type="dxa"/>
            <w:shd w:val="clear" w:color="auto" w:fill="7F7F7F" w:themeFill="text1" w:themeFillTint="80"/>
            <w:vAlign w:val="center"/>
          </w:tcPr>
          <w:p w14:paraId="793F1E37" w14:textId="03C71C86" w:rsidR="005D31BF" w:rsidRPr="00B7249E" w:rsidRDefault="005D31BF" w:rsidP="00127320">
            <w:pPr>
              <w:ind w:right="-1"/>
              <w:jc w:val="center"/>
              <w:rPr>
                <w:rFonts w:ascii="BIZ UDゴシック" w:eastAsia="BIZ UDゴシック" w:hAnsi="BIZ UDゴシック"/>
                <w:b/>
                <w:bCs/>
                <w:color w:val="FFFFFF" w:themeColor="background1"/>
                <w:sz w:val="24"/>
              </w:rPr>
            </w:pPr>
            <w:r w:rsidRPr="00B7249E">
              <w:rPr>
                <w:rFonts w:ascii="BIZ UDゴシック" w:eastAsia="BIZ UDゴシック" w:hAnsi="BIZ UDゴシック" w:hint="eastAsia"/>
                <w:b/>
                <w:bCs/>
                <w:color w:val="FFFFFF" w:themeColor="background1"/>
                <w:sz w:val="24"/>
              </w:rPr>
              <w:t>今後の</w:t>
            </w:r>
            <w:r w:rsidR="00FD5AB2" w:rsidRPr="00B7249E">
              <w:rPr>
                <w:rFonts w:ascii="BIZ UDゴシック" w:eastAsia="BIZ UDゴシック" w:hAnsi="BIZ UDゴシック" w:hint="eastAsia"/>
                <w:b/>
                <w:bCs/>
                <w:color w:val="FFFFFF" w:themeColor="background1"/>
                <w:sz w:val="24"/>
              </w:rPr>
              <w:t>取組の</w:t>
            </w:r>
            <w:r w:rsidRPr="00B7249E">
              <w:rPr>
                <w:rFonts w:ascii="BIZ UDゴシック" w:eastAsia="BIZ UDゴシック" w:hAnsi="BIZ UDゴシック" w:hint="eastAsia"/>
                <w:b/>
                <w:bCs/>
                <w:color w:val="FFFFFF" w:themeColor="background1"/>
                <w:sz w:val="24"/>
              </w:rPr>
              <w:t>方向性</w:t>
            </w:r>
          </w:p>
        </w:tc>
      </w:tr>
      <w:tr w:rsidR="005D31BF" w:rsidRPr="006208D5" w14:paraId="36565971" w14:textId="77777777" w:rsidTr="00721987">
        <w:trPr>
          <w:trHeight w:val="567"/>
        </w:trPr>
        <w:tc>
          <w:tcPr>
            <w:tcW w:w="4817" w:type="dxa"/>
          </w:tcPr>
          <w:p w14:paraId="45A89CEC" w14:textId="4140F8BE" w:rsidR="001C68D7" w:rsidRPr="006208D5" w:rsidRDefault="007F5202"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心身障害者を扶養している保護者の方々の相互扶助の精神に基づいた任意加入の制度です。</w:t>
            </w:r>
          </w:p>
        </w:tc>
        <w:tc>
          <w:tcPr>
            <w:tcW w:w="4817" w:type="dxa"/>
          </w:tcPr>
          <w:p w14:paraId="7098F0AF" w14:textId="633DA23D" w:rsidR="00D91510" w:rsidRPr="006208D5" w:rsidRDefault="007F5202" w:rsidP="00CA4CF9">
            <w:pPr>
              <w:ind w:firstLineChars="100" w:firstLine="220"/>
              <w:rPr>
                <w:rFonts w:ascii="BIZ UDゴシック" w:eastAsia="BIZ UDゴシック" w:hAnsi="BIZ UDゴシック"/>
                <w:color w:val="000000" w:themeColor="text1"/>
                <w:sz w:val="22"/>
              </w:rPr>
            </w:pPr>
            <w:r w:rsidRPr="006208D5">
              <w:rPr>
                <w:rFonts w:ascii="BIZ UD明朝 Medium" w:eastAsia="BIZ UD明朝 Medium" w:hAnsi="BIZ UD明朝 Medium" w:hint="eastAsia"/>
                <w:color w:val="000000" w:themeColor="text1"/>
                <w:sz w:val="22"/>
              </w:rPr>
              <w:t>心身障害者の生活の安定と心身障害者の将来に対して保護者の方が抱く不安の軽減を図るため、都の制度に基づき適切に対応します。</w:t>
            </w:r>
          </w:p>
        </w:tc>
      </w:tr>
    </w:tbl>
    <w:p w14:paraId="1D085653" w14:textId="77777777" w:rsidR="00A00454" w:rsidRPr="006208D5" w:rsidRDefault="00A00454" w:rsidP="000D1C85">
      <w:pPr>
        <w:ind w:right="-1"/>
        <w:jc w:val="left"/>
        <w:rPr>
          <w:rFonts w:ascii="BIZ UDゴシック" w:eastAsia="BIZ UDゴシック" w:hAnsi="BIZ UDゴシック"/>
          <w:bCs/>
          <w:color w:val="000000" w:themeColor="text1"/>
          <w:sz w:val="32"/>
          <w:szCs w:val="24"/>
        </w:rPr>
      </w:pPr>
    </w:p>
    <w:p w14:paraId="4AECB5E2" w14:textId="4ACBB119" w:rsidR="00A00454" w:rsidRPr="006208D5" w:rsidRDefault="00782512">
      <w:pPr>
        <w:widowControl/>
        <w:jc w:val="left"/>
        <w:rPr>
          <w:rFonts w:ascii="BIZ UDゴシック" w:eastAsia="BIZ UDゴシック" w:hAnsi="BIZ UDゴシック"/>
          <w:bCs/>
          <w:color w:val="000000" w:themeColor="text1"/>
          <w:sz w:val="32"/>
          <w:szCs w:val="24"/>
        </w:rPr>
      </w:pPr>
      <w:r>
        <w:rPr>
          <w:rFonts w:ascii="UD デジタル 教科書体 NK-R" w:eastAsia="UD デジタル 教科書体 NK-R" w:hAnsi="BIZ UDゴシック" w:hint="eastAsia"/>
          <w:noProof/>
          <w:color w:val="000000" w:themeColor="text1"/>
          <w:sz w:val="22"/>
          <w:lang w:val="ja-JP"/>
        </w:rPr>
        <w:drawing>
          <wp:anchor distT="0" distB="0" distL="114300" distR="114300" simplePos="0" relativeHeight="252448768" behindDoc="0" locked="0" layoutInCell="1" allowOverlap="1" wp14:anchorId="0B84C574" wp14:editId="0658C0D8">
            <wp:simplePos x="0" y="0"/>
            <wp:positionH relativeFrom="page">
              <wp:posOffset>6301105</wp:posOffset>
            </wp:positionH>
            <wp:positionV relativeFrom="page">
              <wp:posOffset>9432925</wp:posOffset>
            </wp:positionV>
            <wp:extent cx="716400" cy="716400"/>
            <wp:effectExtent l="0" t="0" r="7620" b="7620"/>
            <wp:wrapNone/>
            <wp:docPr id="1724042393" name="JAVISCODE047-19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2393" name="JAVISCODE047-193" descr="QR コード&#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sectPr w:rsidR="00A00454" w:rsidRPr="006208D5" w:rsidSect="00E50EF9">
      <w:headerReference w:type="even" r:id="rId23"/>
      <w:headerReference w:type="default" r:id="rId24"/>
      <w:footerReference w:type="even" r:id="rId25"/>
      <w:footerReference w:type="default" r:id="rId26"/>
      <w:pgSz w:w="11906" w:h="16838" w:code="9"/>
      <w:pgMar w:top="1134" w:right="1134" w:bottom="1134" w:left="1134" w:header="567" w:footer="567" w:gutter="0"/>
      <w:pgNumType w:start="32"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DB38" w14:textId="77777777" w:rsidR="00144571" w:rsidRDefault="00144571" w:rsidP="00C011FE">
      <w:r>
        <w:separator/>
      </w:r>
    </w:p>
  </w:endnote>
  <w:endnote w:type="continuationSeparator" w:id="0">
    <w:p w14:paraId="09346A86" w14:textId="77777777" w:rsidR="00144571" w:rsidRDefault="00144571" w:rsidP="00C0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ｺﾞｼｯｸM" w:eastAsia="HGｺﾞｼｯｸM" w:hint="eastAsia"/>
      </w:rPr>
      <w:id w:val="-97954931"/>
      <w:docPartObj>
        <w:docPartGallery w:val="Page Numbers (Bottom of Page)"/>
        <w:docPartUnique/>
      </w:docPartObj>
    </w:sdtPr>
    <w:sdtContent>
      <w:p w14:paraId="5A821D48" w14:textId="4E26C6F8" w:rsidR="00E50EF9" w:rsidRPr="00E50EF9" w:rsidRDefault="00E50EF9" w:rsidP="00E50EF9">
        <w:pPr>
          <w:pStyle w:val="a8"/>
          <w:jc w:val="center"/>
          <w:rPr>
            <w:rFonts w:ascii="HGｺﾞｼｯｸM" w:eastAsia="HGｺﾞｼｯｸM" w:hint="eastAsia"/>
          </w:rPr>
        </w:pPr>
        <w:r w:rsidRPr="00E50EF9">
          <w:rPr>
            <w:rFonts w:ascii="HGｺﾞｼｯｸM" w:eastAsia="HGｺﾞｼｯｸM" w:hint="eastAsia"/>
          </w:rPr>
          <w:fldChar w:fldCharType="begin"/>
        </w:r>
        <w:r w:rsidRPr="00E50EF9">
          <w:rPr>
            <w:rFonts w:ascii="HGｺﾞｼｯｸM" w:eastAsia="HGｺﾞｼｯｸM" w:hint="eastAsia"/>
          </w:rPr>
          <w:instrText>PAGE   \* MERGEFORMAT</w:instrText>
        </w:r>
        <w:r w:rsidRPr="00E50EF9">
          <w:rPr>
            <w:rFonts w:ascii="HGｺﾞｼｯｸM" w:eastAsia="HGｺﾞｼｯｸM" w:hint="eastAsia"/>
          </w:rPr>
          <w:fldChar w:fldCharType="separate"/>
        </w:r>
        <w:r w:rsidRPr="00E50EF9">
          <w:rPr>
            <w:rFonts w:ascii="HGｺﾞｼｯｸM" w:eastAsia="HGｺﾞｼｯｸM" w:hint="eastAsia"/>
            <w:lang w:val="ja-JP"/>
          </w:rPr>
          <w:t>2</w:t>
        </w:r>
        <w:r w:rsidRPr="00E50EF9">
          <w:rPr>
            <w:rFonts w:ascii="HGｺﾞｼｯｸM" w:eastAsia="HGｺﾞｼｯｸM"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GｺﾞｼｯｸM" w:eastAsia="HGｺﾞｼｯｸM" w:hint="eastAsia"/>
      </w:rPr>
      <w:id w:val="-1172791893"/>
      <w:docPartObj>
        <w:docPartGallery w:val="Page Numbers (Bottom of Page)"/>
        <w:docPartUnique/>
      </w:docPartObj>
    </w:sdtPr>
    <w:sdtContent>
      <w:p w14:paraId="5F40AC97" w14:textId="029E97DD" w:rsidR="00CF44B7" w:rsidRPr="00E50EF9" w:rsidRDefault="00E50EF9" w:rsidP="00E50EF9">
        <w:pPr>
          <w:pStyle w:val="a8"/>
          <w:jc w:val="center"/>
          <w:rPr>
            <w:rFonts w:ascii="HGｺﾞｼｯｸM" w:eastAsia="HGｺﾞｼｯｸM" w:hint="eastAsia"/>
          </w:rPr>
        </w:pPr>
        <w:r w:rsidRPr="00E50EF9">
          <w:rPr>
            <w:rFonts w:ascii="HGｺﾞｼｯｸM" w:eastAsia="HGｺﾞｼｯｸM" w:hint="eastAsia"/>
          </w:rPr>
          <w:fldChar w:fldCharType="begin"/>
        </w:r>
        <w:r w:rsidRPr="00E50EF9">
          <w:rPr>
            <w:rFonts w:ascii="HGｺﾞｼｯｸM" w:eastAsia="HGｺﾞｼｯｸM" w:hint="eastAsia"/>
          </w:rPr>
          <w:instrText>PAGE   \* MERGEFORMAT</w:instrText>
        </w:r>
        <w:r w:rsidRPr="00E50EF9">
          <w:rPr>
            <w:rFonts w:ascii="HGｺﾞｼｯｸM" w:eastAsia="HGｺﾞｼｯｸM" w:hint="eastAsia"/>
          </w:rPr>
          <w:fldChar w:fldCharType="separate"/>
        </w:r>
        <w:r w:rsidRPr="00E50EF9">
          <w:rPr>
            <w:rFonts w:ascii="HGｺﾞｼｯｸM" w:eastAsia="HGｺﾞｼｯｸM" w:hint="eastAsia"/>
            <w:lang w:val="ja-JP"/>
          </w:rPr>
          <w:t>2</w:t>
        </w:r>
        <w:r w:rsidRPr="00E50EF9">
          <w:rPr>
            <w:rFonts w:ascii="HGｺﾞｼｯｸM" w:eastAsia="HG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35E0" w14:textId="77777777" w:rsidR="00144571" w:rsidRDefault="00144571" w:rsidP="00C011FE">
      <w:r>
        <w:separator/>
      </w:r>
    </w:p>
  </w:footnote>
  <w:footnote w:type="continuationSeparator" w:id="0">
    <w:p w14:paraId="3EBA04EE" w14:textId="77777777" w:rsidR="00144571" w:rsidRDefault="00144571" w:rsidP="00C0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8A10" w14:textId="77777777" w:rsidR="00E50EF9" w:rsidRPr="00586001" w:rsidRDefault="00E50EF9" w:rsidP="00E50EF9">
    <w:pPr>
      <w:pStyle w:val="a6"/>
      <w:jc w:val="left"/>
      <w:rPr>
        <w:color w:val="000000" w:themeColor="text1"/>
      </w:rPr>
    </w:pPr>
    <w:r w:rsidRPr="00586001">
      <w:rPr>
        <w:rFonts w:ascii="BIZ UDゴシック" w:eastAsia="BIZ UDゴシック" w:hAnsi="BIZ UDゴシック" w:hint="eastAsia"/>
        <w:color w:val="000000" w:themeColor="text1"/>
      </w:rPr>
      <w:t>第３章　第３次</w:t>
    </w:r>
    <w:r>
      <w:rPr>
        <w:rFonts w:ascii="BIZ UDゴシック" w:eastAsia="BIZ UDゴシック" w:hAnsi="BIZ UDゴシック" w:hint="eastAsia"/>
        <w:color w:val="000000" w:themeColor="text1"/>
      </w:rPr>
      <w:t>江戸川区</w:t>
    </w:r>
    <w:r w:rsidRPr="00586001">
      <w:rPr>
        <w:rFonts w:ascii="BIZ UDゴシック" w:eastAsia="BIZ UDゴシック" w:hAnsi="BIZ UDゴシック" w:hint="eastAsia"/>
        <w:color w:val="000000" w:themeColor="text1"/>
      </w:rPr>
      <w:t>障害者計画の推進</w:t>
    </w:r>
  </w:p>
  <w:p w14:paraId="127EF39B" w14:textId="77777777" w:rsidR="00E50EF9" w:rsidRPr="00E50EF9" w:rsidRDefault="00E50E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CC21" w14:textId="77777777" w:rsidR="00E50EF9" w:rsidRPr="00586001" w:rsidRDefault="00E50EF9" w:rsidP="00E50EF9">
    <w:pPr>
      <w:pStyle w:val="a6"/>
      <w:jc w:val="right"/>
      <w:rPr>
        <w:color w:val="000000" w:themeColor="text1"/>
      </w:rPr>
    </w:pPr>
    <w:r w:rsidRPr="00586001">
      <w:rPr>
        <w:rFonts w:ascii="BIZ UDゴシック" w:eastAsia="BIZ UDゴシック" w:hAnsi="BIZ UDゴシック" w:hint="eastAsia"/>
        <w:color w:val="000000" w:themeColor="text1"/>
      </w:rPr>
      <w:t>第３章　第３次</w:t>
    </w:r>
    <w:r>
      <w:rPr>
        <w:rFonts w:ascii="BIZ UDゴシック" w:eastAsia="BIZ UDゴシック" w:hAnsi="BIZ UDゴシック" w:hint="eastAsia"/>
        <w:color w:val="000000" w:themeColor="text1"/>
      </w:rPr>
      <w:t>江戸川区</w:t>
    </w:r>
    <w:r w:rsidRPr="00586001">
      <w:rPr>
        <w:rFonts w:ascii="BIZ UDゴシック" w:eastAsia="BIZ UDゴシック" w:hAnsi="BIZ UDゴシック" w:hint="eastAsia"/>
        <w:color w:val="000000" w:themeColor="text1"/>
      </w:rPr>
      <w:t>障害者計画の推進</w:t>
    </w:r>
  </w:p>
  <w:p w14:paraId="120C1E83" w14:textId="16A9B2BE" w:rsidR="00CF44B7" w:rsidRPr="00E50EF9" w:rsidRDefault="00CF44B7" w:rsidP="00CF44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887"/>
    <w:multiLevelType w:val="multilevel"/>
    <w:tmpl w:val="FB105518"/>
    <w:lvl w:ilvl="0">
      <w:start w:val="1"/>
      <w:numFmt w:val="decimalEnclosedCircle"/>
      <w:lvlText w:val="%1"/>
      <w:lvlJc w:val="left"/>
      <w:pPr>
        <w:tabs>
          <w:tab w:val="num" w:pos="720"/>
        </w:tabs>
        <w:ind w:left="720" w:hanging="360"/>
      </w:pPr>
      <w:rPr>
        <w:rFonts w:ascii="HGPｺﾞｼｯｸM" w:eastAsia="HGPｺﾞｼｯｸM"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630B"/>
    <w:multiLevelType w:val="hybridMultilevel"/>
    <w:tmpl w:val="B410500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0473A"/>
    <w:multiLevelType w:val="hybridMultilevel"/>
    <w:tmpl w:val="148229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561BA"/>
    <w:multiLevelType w:val="hybridMultilevel"/>
    <w:tmpl w:val="AFCCC7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0656A0"/>
    <w:multiLevelType w:val="hybridMultilevel"/>
    <w:tmpl w:val="350C5A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021290"/>
    <w:multiLevelType w:val="hybridMultilevel"/>
    <w:tmpl w:val="5F8A87E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542BFC"/>
    <w:multiLevelType w:val="hybridMultilevel"/>
    <w:tmpl w:val="311EC806"/>
    <w:lvl w:ilvl="0" w:tplc="734A4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6555A4"/>
    <w:multiLevelType w:val="hybridMultilevel"/>
    <w:tmpl w:val="8AE27D0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12519F"/>
    <w:multiLevelType w:val="hybridMultilevel"/>
    <w:tmpl w:val="66E6E61C"/>
    <w:lvl w:ilvl="0" w:tplc="78420F8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35C4B"/>
    <w:multiLevelType w:val="hybridMultilevel"/>
    <w:tmpl w:val="24D2ED98"/>
    <w:lvl w:ilvl="0" w:tplc="A7AAC12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F5179"/>
    <w:multiLevelType w:val="hybridMultilevel"/>
    <w:tmpl w:val="79BEFF28"/>
    <w:lvl w:ilvl="0" w:tplc="A586B12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A0619A"/>
    <w:multiLevelType w:val="hybridMultilevel"/>
    <w:tmpl w:val="F886D690"/>
    <w:lvl w:ilvl="0" w:tplc="2138BE9C">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A6B71CA"/>
    <w:multiLevelType w:val="hybridMultilevel"/>
    <w:tmpl w:val="E6D632B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47D6933"/>
    <w:multiLevelType w:val="hybridMultilevel"/>
    <w:tmpl w:val="4BC08664"/>
    <w:lvl w:ilvl="0" w:tplc="35DE154A">
      <w:start w:val="1"/>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674A97"/>
    <w:multiLevelType w:val="hybridMultilevel"/>
    <w:tmpl w:val="31B8CB7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4290887">
    <w:abstractNumId w:val="13"/>
  </w:num>
  <w:num w:numId="2" w16cid:durableId="604504184">
    <w:abstractNumId w:val="7"/>
  </w:num>
  <w:num w:numId="3" w16cid:durableId="1228299359">
    <w:abstractNumId w:val="12"/>
  </w:num>
  <w:num w:numId="4" w16cid:durableId="516844928">
    <w:abstractNumId w:val="1"/>
  </w:num>
  <w:num w:numId="5" w16cid:durableId="1383601481">
    <w:abstractNumId w:val="5"/>
  </w:num>
  <w:num w:numId="6" w16cid:durableId="509491753">
    <w:abstractNumId w:val="3"/>
  </w:num>
  <w:num w:numId="7" w16cid:durableId="633406366">
    <w:abstractNumId w:val="4"/>
  </w:num>
  <w:num w:numId="8" w16cid:durableId="1701858712">
    <w:abstractNumId w:val="14"/>
  </w:num>
  <w:num w:numId="9" w16cid:durableId="887766718">
    <w:abstractNumId w:val="10"/>
  </w:num>
  <w:num w:numId="10" w16cid:durableId="1120035128">
    <w:abstractNumId w:val="2"/>
  </w:num>
  <w:num w:numId="11" w16cid:durableId="1219318787">
    <w:abstractNumId w:val="6"/>
  </w:num>
  <w:num w:numId="12" w16cid:durableId="2002808917">
    <w:abstractNumId w:val="8"/>
  </w:num>
  <w:num w:numId="13" w16cid:durableId="1396271846">
    <w:abstractNumId w:val="0"/>
  </w:num>
  <w:num w:numId="14" w16cid:durableId="2085446645">
    <w:abstractNumId w:val="9"/>
  </w:num>
  <w:num w:numId="15" w16cid:durableId="90016945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BF"/>
    <w:rsid w:val="00000358"/>
    <w:rsid w:val="000012FF"/>
    <w:rsid w:val="0000247E"/>
    <w:rsid w:val="000028ED"/>
    <w:rsid w:val="00002941"/>
    <w:rsid w:val="000029D6"/>
    <w:rsid w:val="00002B20"/>
    <w:rsid w:val="00003DBA"/>
    <w:rsid w:val="0000424B"/>
    <w:rsid w:val="00004C53"/>
    <w:rsid w:val="000052CD"/>
    <w:rsid w:val="000057BA"/>
    <w:rsid w:val="00005BDA"/>
    <w:rsid w:val="00006E71"/>
    <w:rsid w:val="000107B3"/>
    <w:rsid w:val="00010AB8"/>
    <w:rsid w:val="000110AA"/>
    <w:rsid w:val="00011FBC"/>
    <w:rsid w:val="0001343C"/>
    <w:rsid w:val="00013682"/>
    <w:rsid w:val="00013E89"/>
    <w:rsid w:val="000143FB"/>
    <w:rsid w:val="0001594C"/>
    <w:rsid w:val="000159C8"/>
    <w:rsid w:val="00015B61"/>
    <w:rsid w:val="000173D2"/>
    <w:rsid w:val="000174E8"/>
    <w:rsid w:val="00017E86"/>
    <w:rsid w:val="00021066"/>
    <w:rsid w:val="00022161"/>
    <w:rsid w:val="00022214"/>
    <w:rsid w:val="00023E03"/>
    <w:rsid w:val="00023F01"/>
    <w:rsid w:val="0002480E"/>
    <w:rsid w:val="000253D7"/>
    <w:rsid w:val="00026C5F"/>
    <w:rsid w:val="00027069"/>
    <w:rsid w:val="000273BC"/>
    <w:rsid w:val="00027C85"/>
    <w:rsid w:val="00027CAF"/>
    <w:rsid w:val="0003030F"/>
    <w:rsid w:val="00030D80"/>
    <w:rsid w:val="00031836"/>
    <w:rsid w:val="00031E96"/>
    <w:rsid w:val="0003213E"/>
    <w:rsid w:val="00032B50"/>
    <w:rsid w:val="00032DC2"/>
    <w:rsid w:val="000342F5"/>
    <w:rsid w:val="000350FE"/>
    <w:rsid w:val="000353F4"/>
    <w:rsid w:val="00035F3F"/>
    <w:rsid w:val="0003621C"/>
    <w:rsid w:val="00036487"/>
    <w:rsid w:val="0003655C"/>
    <w:rsid w:val="00037013"/>
    <w:rsid w:val="00037859"/>
    <w:rsid w:val="00042016"/>
    <w:rsid w:val="000421FD"/>
    <w:rsid w:val="00043942"/>
    <w:rsid w:val="00043CAE"/>
    <w:rsid w:val="00044369"/>
    <w:rsid w:val="00044630"/>
    <w:rsid w:val="00044DEF"/>
    <w:rsid w:val="00044EAF"/>
    <w:rsid w:val="000452E8"/>
    <w:rsid w:val="0004539C"/>
    <w:rsid w:val="00045695"/>
    <w:rsid w:val="00046243"/>
    <w:rsid w:val="00046678"/>
    <w:rsid w:val="00047045"/>
    <w:rsid w:val="00047EEA"/>
    <w:rsid w:val="00051999"/>
    <w:rsid w:val="0005210C"/>
    <w:rsid w:val="0005296E"/>
    <w:rsid w:val="0005461D"/>
    <w:rsid w:val="000549B7"/>
    <w:rsid w:val="00056298"/>
    <w:rsid w:val="000566D9"/>
    <w:rsid w:val="00056819"/>
    <w:rsid w:val="000574E7"/>
    <w:rsid w:val="0005783F"/>
    <w:rsid w:val="000578A0"/>
    <w:rsid w:val="00057AF4"/>
    <w:rsid w:val="00057BB0"/>
    <w:rsid w:val="000608AD"/>
    <w:rsid w:val="00060DB8"/>
    <w:rsid w:val="000631E4"/>
    <w:rsid w:val="00063267"/>
    <w:rsid w:val="0006363D"/>
    <w:rsid w:val="00063F68"/>
    <w:rsid w:val="00064254"/>
    <w:rsid w:val="000662D1"/>
    <w:rsid w:val="00066464"/>
    <w:rsid w:val="000664C2"/>
    <w:rsid w:val="000669F9"/>
    <w:rsid w:val="00066C1C"/>
    <w:rsid w:val="00066ECA"/>
    <w:rsid w:val="00067095"/>
    <w:rsid w:val="00070C74"/>
    <w:rsid w:val="0007197F"/>
    <w:rsid w:val="00071EFB"/>
    <w:rsid w:val="000732C0"/>
    <w:rsid w:val="00073FDB"/>
    <w:rsid w:val="0007465E"/>
    <w:rsid w:val="00074914"/>
    <w:rsid w:val="000753C8"/>
    <w:rsid w:val="00076447"/>
    <w:rsid w:val="0007679C"/>
    <w:rsid w:val="0007786C"/>
    <w:rsid w:val="00077B2F"/>
    <w:rsid w:val="00077FBC"/>
    <w:rsid w:val="00080702"/>
    <w:rsid w:val="00080C19"/>
    <w:rsid w:val="00080F33"/>
    <w:rsid w:val="000823B5"/>
    <w:rsid w:val="00082933"/>
    <w:rsid w:val="00082C29"/>
    <w:rsid w:val="000831C3"/>
    <w:rsid w:val="00085921"/>
    <w:rsid w:val="00085B66"/>
    <w:rsid w:val="000860D9"/>
    <w:rsid w:val="0008635D"/>
    <w:rsid w:val="000867A6"/>
    <w:rsid w:val="0008695B"/>
    <w:rsid w:val="000870DF"/>
    <w:rsid w:val="0008731D"/>
    <w:rsid w:val="00087845"/>
    <w:rsid w:val="00087A2C"/>
    <w:rsid w:val="00090F6B"/>
    <w:rsid w:val="00092799"/>
    <w:rsid w:val="00094458"/>
    <w:rsid w:val="0009461A"/>
    <w:rsid w:val="00094CA0"/>
    <w:rsid w:val="000953D4"/>
    <w:rsid w:val="000957C0"/>
    <w:rsid w:val="00095AF3"/>
    <w:rsid w:val="00095C03"/>
    <w:rsid w:val="00095F39"/>
    <w:rsid w:val="00096140"/>
    <w:rsid w:val="00096211"/>
    <w:rsid w:val="00096462"/>
    <w:rsid w:val="0009666C"/>
    <w:rsid w:val="00096D66"/>
    <w:rsid w:val="00097240"/>
    <w:rsid w:val="000978DA"/>
    <w:rsid w:val="00097DC6"/>
    <w:rsid w:val="000A0C67"/>
    <w:rsid w:val="000A0C8D"/>
    <w:rsid w:val="000A0F63"/>
    <w:rsid w:val="000A123B"/>
    <w:rsid w:val="000A2112"/>
    <w:rsid w:val="000A221C"/>
    <w:rsid w:val="000A228E"/>
    <w:rsid w:val="000A25E0"/>
    <w:rsid w:val="000A2BA3"/>
    <w:rsid w:val="000A3887"/>
    <w:rsid w:val="000A443B"/>
    <w:rsid w:val="000A4483"/>
    <w:rsid w:val="000A4A3B"/>
    <w:rsid w:val="000A4F0A"/>
    <w:rsid w:val="000A66FD"/>
    <w:rsid w:val="000A6BCE"/>
    <w:rsid w:val="000A718E"/>
    <w:rsid w:val="000A72A0"/>
    <w:rsid w:val="000A751F"/>
    <w:rsid w:val="000A7551"/>
    <w:rsid w:val="000B2B12"/>
    <w:rsid w:val="000B3409"/>
    <w:rsid w:val="000B37C7"/>
    <w:rsid w:val="000B4C51"/>
    <w:rsid w:val="000B5818"/>
    <w:rsid w:val="000B64F2"/>
    <w:rsid w:val="000B658B"/>
    <w:rsid w:val="000B65F4"/>
    <w:rsid w:val="000B72DC"/>
    <w:rsid w:val="000B7924"/>
    <w:rsid w:val="000C03FD"/>
    <w:rsid w:val="000C078C"/>
    <w:rsid w:val="000C182A"/>
    <w:rsid w:val="000C2EE9"/>
    <w:rsid w:val="000C3029"/>
    <w:rsid w:val="000C31CF"/>
    <w:rsid w:val="000C339B"/>
    <w:rsid w:val="000C4AE7"/>
    <w:rsid w:val="000C4B5D"/>
    <w:rsid w:val="000C4BB7"/>
    <w:rsid w:val="000C4F75"/>
    <w:rsid w:val="000C51F3"/>
    <w:rsid w:val="000C53F6"/>
    <w:rsid w:val="000C633A"/>
    <w:rsid w:val="000C640D"/>
    <w:rsid w:val="000C6506"/>
    <w:rsid w:val="000C6C6B"/>
    <w:rsid w:val="000C6C76"/>
    <w:rsid w:val="000C6D14"/>
    <w:rsid w:val="000C6F9E"/>
    <w:rsid w:val="000C7AFC"/>
    <w:rsid w:val="000D026A"/>
    <w:rsid w:val="000D1C85"/>
    <w:rsid w:val="000D1FA3"/>
    <w:rsid w:val="000D26A4"/>
    <w:rsid w:val="000D3FED"/>
    <w:rsid w:val="000D443F"/>
    <w:rsid w:val="000D4702"/>
    <w:rsid w:val="000D5000"/>
    <w:rsid w:val="000D5267"/>
    <w:rsid w:val="000D56D8"/>
    <w:rsid w:val="000D5CF5"/>
    <w:rsid w:val="000D5DE0"/>
    <w:rsid w:val="000D5E04"/>
    <w:rsid w:val="000D602F"/>
    <w:rsid w:val="000D65D3"/>
    <w:rsid w:val="000D6AA1"/>
    <w:rsid w:val="000D6FC7"/>
    <w:rsid w:val="000D7488"/>
    <w:rsid w:val="000D7793"/>
    <w:rsid w:val="000D79C4"/>
    <w:rsid w:val="000E2810"/>
    <w:rsid w:val="000E291C"/>
    <w:rsid w:val="000E2CB1"/>
    <w:rsid w:val="000E4234"/>
    <w:rsid w:val="000E42AA"/>
    <w:rsid w:val="000E467A"/>
    <w:rsid w:val="000E4C4C"/>
    <w:rsid w:val="000E6854"/>
    <w:rsid w:val="000E7504"/>
    <w:rsid w:val="000F1421"/>
    <w:rsid w:val="000F1727"/>
    <w:rsid w:val="000F2DD6"/>
    <w:rsid w:val="000F32FF"/>
    <w:rsid w:val="000F3662"/>
    <w:rsid w:val="000F39A5"/>
    <w:rsid w:val="000F3EDD"/>
    <w:rsid w:val="000F44DF"/>
    <w:rsid w:val="000F450B"/>
    <w:rsid w:val="000F57A4"/>
    <w:rsid w:val="000F5E5A"/>
    <w:rsid w:val="000F5F92"/>
    <w:rsid w:val="000F6478"/>
    <w:rsid w:val="000F6575"/>
    <w:rsid w:val="000F67E7"/>
    <w:rsid w:val="00101532"/>
    <w:rsid w:val="001016C6"/>
    <w:rsid w:val="001018B3"/>
    <w:rsid w:val="001019FB"/>
    <w:rsid w:val="00103822"/>
    <w:rsid w:val="00103DA5"/>
    <w:rsid w:val="00105875"/>
    <w:rsid w:val="001063AA"/>
    <w:rsid w:val="0010640A"/>
    <w:rsid w:val="0010646C"/>
    <w:rsid w:val="00106A6D"/>
    <w:rsid w:val="0010703A"/>
    <w:rsid w:val="0010725D"/>
    <w:rsid w:val="0010736C"/>
    <w:rsid w:val="00107429"/>
    <w:rsid w:val="00107872"/>
    <w:rsid w:val="00107AA4"/>
    <w:rsid w:val="00107F87"/>
    <w:rsid w:val="001100B5"/>
    <w:rsid w:val="00110CB3"/>
    <w:rsid w:val="001114B1"/>
    <w:rsid w:val="00113937"/>
    <w:rsid w:val="00114D10"/>
    <w:rsid w:val="00114EB1"/>
    <w:rsid w:val="0011515F"/>
    <w:rsid w:val="001154B2"/>
    <w:rsid w:val="001155B7"/>
    <w:rsid w:val="001168C0"/>
    <w:rsid w:val="00116DEB"/>
    <w:rsid w:val="00117335"/>
    <w:rsid w:val="00117476"/>
    <w:rsid w:val="00117F98"/>
    <w:rsid w:val="0012049F"/>
    <w:rsid w:val="0012177C"/>
    <w:rsid w:val="00121A39"/>
    <w:rsid w:val="00121CC8"/>
    <w:rsid w:val="00122C9F"/>
    <w:rsid w:val="0012362B"/>
    <w:rsid w:val="001248CD"/>
    <w:rsid w:val="00124A16"/>
    <w:rsid w:val="00124ABD"/>
    <w:rsid w:val="00124B97"/>
    <w:rsid w:val="001254A6"/>
    <w:rsid w:val="001258BD"/>
    <w:rsid w:val="00125F9D"/>
    <w:rsid w:val="00126125"/>
    <w:rsid w:val="001263E6"/>
    <w:rsid w:val="0012655F"/>
    <w:rsid w:val="00127320"/>
    <w:rsid w:val="0012776B"/>
    <w:rsid w:val="00130D84"/>
    <w:rsid w:val="00132C19"/>
    <w:rsid w:val="00133451"/>
    <w:rsid w:val="0013370D"/>
    <w:rsid w:val="00134DE9"/>
    <w:rsid w:val="00136346"/>
    <w:rsid w:val="00137036"/>
    <w:rsid w:val="00137F5D"/>
    <w:rsid w:val="00140201"/>
    <w:rsid w:val="0014030E"/>
    <w:rsid w:val="00140C4C"/>
    <w:rsid w:val="001413FA"/>
    <w:rsid w:val="001420AB"/>
    <w:rsid w:val="001429B1"/>
    <w:rsid w:val="001429E0"/>
    <w:rsid w:val="001438C4"/>
    <w:rsid w:val="00144571"/>
    <w:rsid w:val="001455F2"/>
    <w:rsid w:val="001467F3"/>
    <w:rsid w:val="00150A4B"/>
    <w:rsid w:val="00151067"/>
    <w:rsid w:val="00151560"/>
    <w:rsid w:val="001515A3"/>
    <w:rsid w:val="00151C7D"/>
    <w:rsid w:val="00152174"/>
    <w:rsid w:val="0015249A"/>
    <w:rsid w:val="0015279E"/>
    <w:rsid w:val="0015282C"/>
    <w:rsid w:val="00152AE1"/>
    <w:rsid w:val="00153C7A"/>
    <w:rsid w:val="00153E75"/>
    <w:rsid w:val="00153E7F"/>
    <w:rsid w:val="001545ED"/>
    <w:rsid w:val="00156103"/>
    <w:rsid w:val="001573B2"/>
    <w:rsid w:val="001575C7"/>
    <w:rsid w:val="00157C1D"/>
    <w:rsid w:val="0016052A"/>
    <w:rsid w:val="001613B9"/>
    <w:rsid w:val="0016227B"/>
    <w:rsid w:val="0016235D"/>
    <w:rsid w:val="00163370"/>
    <w:rsid w:val="00165FF5"/>
    <w:rsid w:val="001666B0"/>
    <w:rsid w:val="00166A7E"/>
    <w:rsid w:val="00166C5C"/>
    <w:rsid w:val="00166E52"/>
    <w:rsid w:val="001671B1"/>
    <w:rsid w:val="00167942"/>
    <w:rsid w:val="00167E44"/>
    <w:rsid w:val="00167EBE"/>
    <w:rsid w:val="00170D01"/>
    <w:rsid w:val="0017107A"/>
    <w:rsid w:val="0017322F"/>
    <w:rsid w:val="0017368D"/>
    <w:rsid w:val="00173758"/>
    <w:rsid w:val="001743DC"/>
    <w:rsid w:val="00174A0F"/>
    <w:rsid w:val="00174E9C"/>
    <w:rsid w:val="00176261"/>
    <w:rsid w:val="00176605"/>
    <w:rsid w:val="00177044"/>
    <w:rsid w:val="00177502"/>
    <w:rsid w:val="00180676"/>
    <w:rsid w:val="00180877"/>
    <w:rsid w:val="00181CDE"/>
    <w:rsid w:val="00182534"/>
    <w:rsid w:val="00182729"/>
    <w:rsid w:val="001832BF"/>
    <w:rsid w:val="001848EC"/>
    <w:rsid w:val="0018585D"/>
    <w:rsid w:val="00186A16"/>
    <w:rsid w:val="00187BB6"/>
    <w:rsid w:val="001915E4"/>
    <w:rsid w:val="0019286C"/>
    <w:rsid w:val="0019313A"/>
    <w:rsid w:val="001931A4"/>
    <w:rsid w:val="001952D9"/>
    <w:rsid w:val="001957C6"/>
    <w:rsid w:val="0019608A"/>
    <w:rsid w:val="00196280"/>
    <w:rsid w:val="00196D3E"/>
    <w:rsid w:val="00196FF8"/>
    <w:rsid w:val="00197379"/>
    <w:rsid w:val="0019787C"/>
    <w:rsid w:val="001A11DB"/>
    <w:rsid w:val="001A15BC"/>
    <w:rsid w:val="001A1AEE"/>
    <w:rsid w:val="001A212C"/>
    <w:rsid w:val="001A286A"/>
    <w:rsid w:val="001A28A9"/>
    <w:rsid w:val="001A3D5E"/>
    <w:rsid w:val="001A5250"/>
    <w:rsid w:val="001A580A"/>
    <w:rsid w:val="001A5DFC"/>
    <w:rsid w:val="001A6003"/>
    <w:rsid w:val="001A7BE3"/>
    <w:rsid w:val="001B081B"/>
    <w:rsid w:val="001B0BAB"/>
    <w:rsid w:val="001B1A15"/>
    <w:rsid w:val="001B3B59"/>
    <w:rsid w:val="001B4AFF"/>
    <w:rsid w:val="001B53F0"/>
    <w:rsid w:val="001B5716"/>
    <w:rsid w:val="001B641C"/>
    <w:rsid w:val="001B6FBE"/>
    <w:rsid w:val="001B7196"/>
    <w:rsid w:val="001B7A49"/>
    <w:rsid w:val="001B7BC6"/>
    <w:rsid w:val="001B7F36"/>
    <w:rsid w:val="001C0006"/>
    <w:rsid w:val="001C0083"/>
    <w:rsid w:val="001C047D"/>
    <w:rsid w:val="001C085D"/>
    <w:rsid w:val="001C2FF6"/>
    <w:rsid w:val="001C3DF7"/>
    <w:rsid w:val="001C5901"/>
    <w:rsid w:val="001C5F5B"/>
    <w:rsid w:val="001C68D7"/>
    <w:rsid w:val="001C6A23"/>
    <w:rsid w:val="001C6A76"/>
    <w:rsid w:val="001C6E21"/>
    <w:rsid w:val="001C7210"/>
    <w:rsid w:val="001D270F"/>
    <w:rsid w:val="001D289B"/>
    <w:rsid w:val="001D2FA3"/>
    <w:rsid w:val="001D3699"/>
    <w:rsid w:val="001D3A63"/>
    <w:rsid w:val="001D3C24"/>
    <w:rsid w:val="001D40C9"/>
    <w:rsid w:val="001D4752"/>
    <w:rsid w:val="001D4A67"/>
    <w:rsid w:val="001D509D"/>
    <w:rsid w:val="001D53B7"/>
    <w:rsid w:val="001D54F0"/>
    <w:rsid w:val="001D5D4F"/>
    <w:rsid w:val="001D5F8B"/>
    <w:rsid w:val="001D68FC"/>
    <w:rsid w:val="001D699A"/>
    <w:rsid w:val="001E00EC"/>
    <w:rsid w:val="001E03CB"/>
    <w:rsid w:val="001E110C"/>
    <w:rsid w:val="001E1609"/>
    <w:rsid w:val="001E2492"/>
    <w:rsid w:val="001E24D3"/>
    <w:rsid w:val="001E25C7"/>
    <w:rsid w:val="001E2988"/>
    <w:rsid w:val="001E3194"/>
    <w:rsid w:val="001E31CF"/>
    <w:rsid w:val="001E3240"/>
    <w:rsid w:val="001E3498"/>
    <w:rsid w:val="001E3639"/>
    <w:rsid w:val="001E3D81"/>
    <w:rsid w:val="001E6941"/>
    <w:rsid w:val="001E6ED5"/>
    <w:rsid w:val="001E71D5"/>
    <w:rsid w:val="001F0267"/>
    <w:rsid w:val="001F1628"/>
    <w:rsid w:val="001F19CF"/>
    <w:rsid w:val="001F24C7"/>
    <w:rsid w:val="001F25A7"/>
    <w:rsid w:val="001F2B71"/>
    <w:rsid w:val="001F319C"/>
    <w:rsid w:val="001F3561"/>
    <w:rsid w:val="001F37DE"/>
    <w:rsid w:val="001F3904"/>
    <w:rsid w:val="001F393A"/>
    <w:rsid w:val="001F4094"/>
    <w:rsid w:val="001F4EDD"/>
    <w:rsid w:val="001F5553"/>
    <w:rsid w:val="001F6134"/>
    <w:rsid w:val="001F69C7"/>
    <w:rsid w:val="001F6D59"/>
    <w:rsid w:val="00200498"/>
    <w:rsid w:val="002013E0"/>
    <w:rsid w:val="0020363D"/>
    <w:rsid w:val="00204133"/>
    <w:rsid w:val="00205103"/>
    <w:rsid w:val="00205920"/>
    <w:rsid w:val="00206E4B"/>
    <w:rsid w:val="00207767"/>
    <w:rsid w:val="002143FC"/>
    <w:rsid w:val="0021514B"/>
    <w:rsid w:val="002165F8"/>
    <w:rsid w:val="00217241"/>
    <w:rsid w:val="00217B7B"/>
    <w:rsid w:val="00217B7E"/>
    <w:rsid w:val="002206AD"/>
    <w:rsid w:val="00220785"/>
    <w:rsid w:val="00220AA4"/>
    <w:rsid w:val="00220DC5"/>
    <w:rsid w:val="0022102D"/>
    <w:rsid w:val="0022176A"/>
    <w:rsid w:val="00222158"/>
    <w:rsid w:val="002227B8"/>
    <w:rsid w:val="002228DE"/>
    <w:rsid w:val="00222CD3"/>
    <w:rsid w:val="00223553"/>
    <w:rsid w:val="002237D8"/>
    <w:rsid w:val="002239AB"/>
    <w:rsid w:val="00223E1F"/>
    <w:rsid w:val="0022461E"/>
    <w:rsid w:val="00224FC7"/>
    <w:rsid w:val="00225874"/>
    <w:rsid w:val="002258E7"/>
    <w:rsid w:val="00225996"/>
    <w:rsid w:val="00225DD5"/>
    <w:rsid w:val="00226455"/>
    <w:rsid w:val="002270A5"/>
    <w:rsid w:val="00227D2A"/>
    <w:rsid w:val="00227FF9"/>
    <w:rsid w:val="00230520"/>
    <w:rsid w:val="00231B5F"/>
    <w:rsid w:val="002326A0"/>
    <w:rsid w:val="002326EC"/>
    <w:rsid w:val="00233E4B"/>
    <w:rsid w:val="002349D5"/>
    <w:rsid w:val="00234B3D"/>
    <w:rsid w:val="0023533A"/>
    <w:rsid w:val="00237E92"/>
    <w:rsid w:val="002400E9"/>
    <w:rsid w:val="002402BC"/>
    <w:rsid w:val="00240499"/>
    <w:rsid w:val="00241F6A"/>
    <w:rsid w:val="00242B39"/>
    <w:rsid w:val="00242EB3"/>
    <w:rsid w:val="002430D1"/>
    <w:rsid w:val="00244A8F"/>
    <w:rsid w:val="002455A3"/>
    <w:rsid w:val="00245736"/>
    <w:rsid w:val="00246368"/>
    <w:rsid w:val="00247B12"/>
    <w:rsid w:val="00250841"/>
    <w:rsid w:val="00251306"/>
    <w:rsid w:val="00251605"/>
    <w:rsid w:val="002520EA"/>
    <w:rsid w:val="0025212E"/>
    <w:rsid w:val="00252214"/>
    <w:rsid w:val="00254912"/>
    <w:rsid w:val="00256501"/>
    <w:rsid w:val="00260377"/>
    <w:rsid w:val="0026080E"/>
    <w:rsid w:val="00260953"/>
    <w:rsid w:val="00260FF4"/>
    <w:rsid w:val="002611B3"/>
    <w:rsid w:val="00262392"/>
    <w:rsid w:val="00262D36"/>
    <w:rsid w:val="00263A79"/>
    <w:rsid w:val="002642F3"/>
    <w:rsid w:val="00264F1A"/>
    <w:rsid w:val="0026709D"/>
    <w:rsid w:val="002676C0"/>
    <w:rsid w:val="00267E6C"/>
    <w:rsid w:val="00270442"/>
    <w:rsid w:val="00270457"/>
    <w:rsid w:val="00271861"/>
    <w:rsid w:val="002728EB"/>
    <w:rsid w:val="00273018"/>
    <w:rsid w:val="002738B9"/>
    <w:rsid w:val="00273D76"/>
    <w:rsid w:val="00273E42"/>
    <w:rsid w:val="00274282"/>
    <w:rsid w:val="0027456B"/>
    <w:rsid w:val="002747A8"/>
    <w:rsid w:val="00274845"/>
    <w:rsid w:val="002751CF"/>
    <w:rsid w:val="00275F90"/>
    <w:rsid w:val="0027736A"/>
    <w:rsid w:val="00282FD5"/>
    <w:rsid w:val="00284575"/>
    <w:rsid w:val="00284616"/>
    <w:rsid w:val="002862DA"/>
    <w:rsid w:val="00286A1C"/>
    <w:rsid w:val="00287A37"/>
    <w:rsid w:val="00287DFF"/>
    <w:rsid w:val="00287E0C"/>
    <w:rsid w:val="0029007A"/>
    <w:rsid w:val="00291230"/>
    <w:rsid w:val="002919F3"/>
    <w:rsid w:val="00293D8B"/>
    <w:rsid w:val="00294010"/>
    <w:rsid w:val="00295F79"/>
    <w:rsid w:val="002962D0"/>
    <w:rsid w:val="00296EAF"/>
    <w:rsid w:val="002A015A"/>
    <w:rsid w:val="002A0ED4"/>
    <w:rsid w:val="002A101C"/>
    <w:rsid w:val="002A10A1"/>
    <w:rsid w:val="002A1941"/>
    <w:rsid w:val="002A20D0"/>
    <w:rsid w:val="002A2E2B"/>
    <w:rsid w:val="002A3107"/>
    <w:rsid w:val="002A33C1"/>
    <w:rsid w:val="002A34A5"/>
    <w:rsid w:val="002A3F87"/>
    <w:rsid w:val="002A544C"/>
    <w:rsid w:val="002A55A6"/>
    <w:rsid w:val="002A5C2F"/>
    <w:rsid w:val="002A6613"/>
    <w:rsid w:val="002B0D03"/>
    <w:rsid w:val="002B0F5D"/>
    <w:rsid w:val="002B3364"/>
    <w:rsid w:val="002B388A"/>
    <w:rsid w:val="002B3B91"/>
    <w:rsid w:val="002B473D"/>
    <w:rsid w:val="002B489B"/>
    <w:rsid w:val="002B593A"/>
    <w:rsid w:val="002B6356"/>
    <w:rsid w:val="002B68BE"/>
    <w:rsid w:val="002C04B9"/>
    <w:rsid w:val="002C0846"/>
    <w:rsid w:val="002C1569"/>
    <w:rsid w:val="002C1707"/>
    <w:rsid w:val="002C1EF7"/>
    <w:rsid w:val="002C1FB4"/>
    <w:rsid w:val="002C206D"/>
    <w:rsid w:val="002C21C4"/>
    <w:rsid w:val="002C2EB0"/>
    <w:rsid w:val="002C32E5"/>
    <w:rsid w:val="002C411D"/>
    <w:rsid w:val="002C48F6"/>
    <w:rsid w:val="002C5574"/>
    <w:rsid w:val="002C68B5"/>
    <w:rsid w:val="002C6ECD"/>
    <w:rsid w:val="002C6EE1"/>
    <w:rsid w:val="002D07D3"/>
    <w:rsid w:val="002D07F0"/>
    <w:rsid w:val="002D0AD5"/>
    <w:rsid w:val="002D11F8"/>
    <w:rsid w:val="002D14C4"/>
    <w:rsid w:val="002D2573"/>
    <w:rsid w:val="002D2F6B"/>
    <w:rsid w:val="002D371F"/>
    <w:rsid w:val="002D3B13"/>
    <w:rsid w:val="002D3CAD"/>
    <w:rsid w:val="002D43E9"/>
    <w:rsid w:val="002D46A4"/>
    <w:rsid w:val="002D52D8"/>
    <w:rsid w:val="002D5711"/>
    <w:rsid w:val="002D5720"/>
    <w:rsid w:val="002D589D"/>
    <w:rsid w:val="002D6015"/>
    <w:rsid w:val="002D6FC0"/>
    <w:rsid w:val="002D762D"/>
    <w:rsid w:val="002D7B18"/>
    <w:rsid w:val="002E08A9"/>
    <w:rsid w:val="002E2C9C"/>
    <w:rsid w:val="002E2DD0"/>
    <w:rsid w:val="002E3725"/>
    <w:rsid w:val="002E3851"/>
    <w:rsid w:val="002E4E7F"/>
    <w:rsid w:val="002E6634"/>
    <w:rsid w:val="002E6779"/>
    <w:rsid w:val="002E6E29"/>
    <w:rsid w:val="002E783A"/>
    <w:rsid w:val="002E78FE"/>
    <w:rsid w:val="002F117D"/>
    <w:rsid w:val="002F1605"/>
    <w:rsid w:val="002F3AD4"/>
    <w:rsid w:val="002F475F"/>
    <w:rsid w:val="002F4956"/>
    <w:rsid w:val="002F4C05"/>
    <w:rsid w:val="002F4C0B"/>
    <w:rsid w:val="002F511E"/>
    <w:rsid w:val="002F5751"/>
    <w:rsid w:val="002F58CC"/>
    <w:rsid w:val="002F778A"/>
    <w:rsid w:val="002F7C9C"/>
    <w:rsid w:val="002F7FA8"/>
    <w:rsid w:val="00300047"/>
    <w:rsid w:val="00301052"/>
    <w:rsid w:val="00301579"/>
    <w:rsid w:val="00301953"/>
    <w:rsid w:val="00302CA4"/>
    <w:rsid w:val="00303B95"/>
    <w:rsid w:val="003044C4"/>
    <w:rsid w:val="00304749"/>
    <w:rsid w:val="00304F4B"/>
    <w:rsid w:val="00305986"/>
    <w:rsid w:val="003063D5"/>
    <w:rsid w:val="00310076"/>
    <w:rsid w:val="00310109"/>
    <w:rsid w:val="003104DD"/>
    <w:rsid w:val="00310B9C"/>
    <w:rsid w:val="00311098"/>
    <w:rsid w:val="003112AC"/>
    <w:rsid w:val="00312DF7"/>
    <w:rsid w:val="00312FDF"/>
    <w:rsid w:val="003148DF"/>
    <w:rsid w:val="003153A8"/>
    <w:rsid w:val="00315FBD"/>
    <w:rsid w:val="00316063"/>
    <w:rsid w:val="00316230"/>
    <w:rsid w:val="0031654E"/>
    <w:rsid w:val="00316649"/>
    <w:rsid w:val="00316B16"/>
    <w:rsid w:val="00316C76"/>
    <w:rsid w:val="003170D7"/>
    <w:rsid w:val="0031721E"/>
    <w:rsid w:val="00317EB9"/>
    <w:rsid w:val="003200BE"/>
    <w:rsid w:val="003201F4"/>
    <w:rsid w:val="00320856"/>
    <w:rsid w:val="00320F07"/>
    <w:rsid w:val="003211BF"/>
    <w:rsid w:val="00321599"/>
    <w:rsid w:val="003219E1"/>
    <w:rsid w:val="00322488"/>
    <w:rsid w:val="00322671"/>
    <w:rsid w:val="00322BBD"/>
    <w:rsid w:val="00323108"/>
    <w:rsid w:val="0032534B"/>
    <w:rsid w:val="00325794"/>
    <w:rsid w:val="003258F4"/>
    <w:rsid w:val="00325AAF"/>
    <w:rsid w:val="00325B29"/>
    <w:rsid w:val="003279CE"/>
    <w:rsid w:val="0033010B"/>
    <w:rsid w:val="00331D83"/>
    <w:rsid w:val="003320ED"/>
    <w:rsid w:val="00332981"/>
    <w:rsid w:val="00332E61"/>
    <w:rsid w:val="00333680"/>
    <w:rsid w:val="00333690"/>
    <w:rsid w:val="00333F21"/>
    <w:rsid w:val="0033443B"/>
    <w:rsid w:val="00334767"/>
    <w:rsid w:val="00335ABE"/>
    <w:rsid w:val="00336584"/>
    <w:rsid w:val="00340C2E"/>
    <w:rsid w:val="00342C04"/>
    <w:rsid w:val="0034327F"/>
    <w:rsid w:val="0034334C"/>
    <w:rsid w:val="00343B70"/>
    <w:rsid w:val="003445BF"/>
    <w:rsid w:val="00345131"/>
    <w:rsid w:val="00345D56"/>
    <w:rsid w:val="0034631E"/>
    <w:rsid w:val="00346EFC"/>
    <w:rsid w:val="00346F3A"/>
    <w:rsid w:val="0034754A"/>
    <w:rsid w:val="00347767"/>
    <w:rsid w:val="00347AD1"/>
    <w:rsid w:val="00347BF7"/>
    <w:rsid w:val="00347C64"/>
    <w:rsid w:val="003505D2"/>
    <w:rsid w:val="00350845"/>
    <w:rsid w:val="00350EB4"/>
    <w:rsid w:val="003510E7"/>
    <w:rsid w:val="00351124"/>
    <w:rsid w:val="00351758"/>
    <w:rsid w:val="00352C8D"/>
    <w:rsid w:val="00352C93"/>
    <w:rsid w:val="0035300C"/>
    <w:rsid w:val="00353811"/>
    <w:rsid w:val="00354587"/>
    <w:rsid w:val="00354D67"/>
    <w:rsid w:val="003556BE"/>
    <w:rsid w:val="00356093"/>
    <w:rsid w:val="00356F07"/>
    <w:rsid w:val="003604C3"/>
    <w:rsid w:val="0036053B"/>
    <w:rsid w:val="003608DC"/>
    <w:rsid w:val="00360A52"/>
    <w:rsid w:val="003637FE"/>
    <w:rsid w:val="00363FF8"/>
    <w:rsid w:val="00365111"/>
    <w:rsid w:val="003651C1"/>
    <w:rsid w:val="00365261"/>
    <w:rsid w:val="0036526F"/>
    <w:rsid w:val="00365F75"/>
    <w:rsid w:val="00366138"/>
    <w:rsid w:val="00366620"/>
    <w:rsid w:val="00366A56"/>
    <w:rsid w:val="003678CD"/>
    <w:rsid w:val="0037040D"/>
    <w:rsid w:val="00370C15"/>
    <w:rsid w:val="00370EC1"/>
    <w:rsid w:val="003712ED"/>
    <w:rsid w:val="00372796"/>
    <w:rsid w:val="00372EE2"/>
    <w:rsid w:val="003732AD"/>
    <w:rsid w:val="00373B4E"/>
    <w:rsid w:val="00373F3F"/>
    <w:rsid w:val="00375BEA"/>
    <w:rsid w:val="00377595"/>
    <w:rsid w:val="003778E3"/>
    <w:rsid w:val="00377933"/>
    <w:rsid w:val="0038041C"/>
    <w:rsid w:val="00380EEA"/>
    <w:rsid w:val="00381868"/>
    <w:rsid w:val="00382278"/>
    <w:rsid w:val="003828C1"/>
    <w:rsid w:val="003834C2"/>
    <w:rsid w:val="00383715"/>
    <w:rsid w:val="003850B7"/>
    <w:rsid w:val="003876D6"/>
    <w:rsid w:val="00390846"/>
    <w:rsid w:val="003918A4"/>
    <w:rsid w:val="00392A77"/>
    <w:rsid w:val="00393B95"/>
    <w:rsid w:val="00393BE2"/>
    <w:rsid w:val="003962B0"/>
    <w:rsid w:val="00397341"/>
    <w:rsid w:val="00397756"/>
    <w:rsid w:val="00397C0D"/>
    <w:rsid w:val="003A0042"/>
    <w:rsid w:val="003A02E2"/>
    <w:rsid w:val="003A0436"/>
    <w:rsid w:val="003A0466"/>
    <w:rsid w:val="003A296F"/>
    <w:rsid w:val="003A2A81"/>
    <w:rsid w:val="003A2B37"/>
    <w:rsid w:val="003A2B58"/>
    <w:rsid w:val="003A379B"/>
    <w:rsid w:val="003A3903"/>
    <w:rsid w:val="003A39FD"/>
    <w:rsid w:val="003A4BC3"/>
    <w:rsid w:val="003A5169"/>
    <w:rsid w:val="003A551C"/>
    <w:rsid w:val="003A73D3"/>
    <w:rsid w:val="003B0180"/>
    <w:rsid w:val="003B1BA1"/>
    <w:rsid w:val="003B2AF7"/>
    <w:rsid w:val="003B2D7E"/>
    <w:rsid w:val="003B44FB"/>
    <w:rsid w:val="003B45DA"/>
    <w:rsid w:val="003B57F3"/>
    <w:rsid w:val="003B668A"/>
    <w:rsid w:val="003B6A11"/>
    <w:rsid w:val="003B6B85"/>
    <w:rsid w:val="003B6C47"/>
    <w:rsid w:val="003B6EE5"/>
    <w:rsid w:val="003B7333"/>
    <w:rsid w:val="003B750C"/>
    <w:rsid w:val="003B7DF5"/>
    <w:rsid w:val="003C002A"/>
    <w:rsid w:val="003C0377"/>
    <w:rsid w:val="003C0556"/>
    <w:rsid w:val="003C0826"/>
    <w:rsid w:val="003C101A"/>
    <w:rsid w:val="003C18E5"/>
    <w:rsid w:val="003C1C45"/>
    <w:rsid w:val="003C1E3E"/>
    <w:rsid w:val="003C2311"/>
    <w:rsid w:val="003C2438"/>
    <w:rsid w:val="003C320A"/>
    <w:rsid w:val="003C47C3"/>
    <w:rsid w:val="003C5632"/>
    <w:rsid w:val="003C5853"/>
    <w:rsid w:val="003C6E94"/>
    <w:rsid w:val="003C7AB0"/>
    <w:rsid w:val="003D0616"/>
    <w:rsid w:val="003D09F5"/>
    <w:rsid w:val="003D14E0"/>
    <w:rsid w:val="003D308D"/>
    <w:rsid w:val="003D464F"/>
    <w:rsid w:val="003D4C18"/>
    <w:rsid w:val="003D5DB9"/>
    <w:rsid w:val="003D79EE"/>
    <w:rsid w:val="003D7ACE"/>
    <w:rsid w:val="003E0949"/>
    <w:rsid w:val="003E0AA7"/>
    <w:rsid w:val="003E0FF2"/>
    <w:rsid w:val="003E1207"/>
    <w:rsid w:val="003E29B4"/>
    <w:rsid w:val="003E3222"/>
    <w:rsid w:val="003E3E3B"/>
    <w:rsid w:val="003E44D5"/>
    <w:rsid w:val="003E571D"/>
    <w:rsid w:val="003E597D"/>
    <w:rsid w:val="003E6287"/>
    <w:rsid w:val="003E6540"/>
    <w:rsid w:val="003F24BC"/>
    <w:rsid w:val="003F25B2"/>
    <w:rsid w:val="003F2A04"/>
    <w:rsid w:val="003F33FE"/>
    <w:rsid w:val="003F5144"/>
    <w:rsid w:val="003F5C72"/>
    <w:rsid w:val="003F69E3"/>
    <w:rsid w:val="003F7EE3"/>
    <w:rsid w:val="00401028"/>
    <w:rsid w:val="004012C3"/>
    <w:rsid w:val="00401495"/>
    <w:rsid w:val="00401B8C"/>
    <w:rsid w:val="00401E92"/>
    <w:rsid w:val="004020EB"/>
    <w:rsid w:val="004021BE"/>
    <w:rsid w:val="00402200"/>
    <w:rsid w:val="00402EBF"/>
    <w:rsid w:val="00403350"/>
    <w:rsid w:val="00403B5E"/>
    <w:rsid w:val="00404813"/>
    <w:rsid w:val="004049A6"/>
    <w:rsid w:val="00405147"/>
    <w:rsid w:val="004075EF"/>
    <w:rsid w:val="00410898"/>
    <w:rsid w:val="00410923"/>
    <w:rsid w:val="00411206"/>
    <w:rsid w:val="004120DA"/>
    <w:rsid w:val="00412110"/>
    <w:rsid w:val="00412340"/>
    <w:rsid w:val="00413188"/>
    <w:rsid w:val="00413902"/>
    <w:rsid w:val="00414ACC"/>
    <w:rsid w:val="00414DB7"/>
    <w:rsid w:val="00415267"/>
    <w:rsid w:val="00415CA4"/>
    <w:rsid w:val="00415FF5"/>
    <w:rsid w:val="004164D0"/>
    <w:rsid w:val="00416802"/>
    <w:rsid w:val="00416EFE"/>
    <w:rsid w:val="004176E1"/>
    <w:rsid w:val="0042032F"/>
    <w:rsid w:val="0042052E"/>
    <w:rsid w:val="00420768"/>
    <w:rsid w:val="0042193C"/>
    <w:rsid w:val="00423B43"/>
    <w:rsid w:val="00424F55"/>
    <w:rsid w:val="004258E1"/>
    <w:rsid w:val="004261C0"/>
    <w:rsid w:val="00427042"/>
    <w:rsid w:val="004272B6"/>
    <w:rsid w:val="00427523"/>
    <w:rsid w:val="00427D15"/>
    <w:rsid w:val="00430357"/>
    <w:rsid w:val="0043069D"/>
    <w:rsid w:val="004329CB"/>
    <w:rsid w:val="004339E2"/>
    <w:rsid w:val="00433FE2"/>
    <w:rsid w:val="00435150"/>
    <w:rsid w:val="004351A4"/>
    <w:rsid w:val="00435653"/>
    <w:rsid w:val="00435CB3"/>
    <w:rsid w:val="00436F05"/>
    <w:rsid w:val="00437F18"/>
    <w:rsid w:val="00440088"/>
    <w:rsid w:val="004408C6"/>
    <w:rsid w:val="004421EF"/>
    <w:rsid w:val="004422F4"/>
    <w:rsid w:val="00442AC0"/>
    <w:rsid w:val="00444B38"/>
    <w:rsid w:val="00444FAD"/>
    <w:rsid w:val="00446090"/>
    <w:rsid w:val="00446133"/>
    <w:rsid w:val="00446B49"/>
    <w:rsid w:val="004470A5"/>
    <w:rsid w:val="00447713"/>
    <w:rsid w:val="00453F47"/>
    <w:rsid w:val="00453FE6"/>
    <w:rsid w:val="004542B7"/>
    <w:rsid w:val="0045566C"/>
    <w:rsid w:val="0045632A"/>
    <w:rsid w:val="00456EF1"/>
    <w:rsid w:val="00457A32"/>
    <w:rsid w:val="00460494"/>
    <w:rsid w:val="0046099D"/>
    <w:rsid w:val="004614F0"/>
    <w:rsid w:val="00461E08"/>
    <w:rsid w:val="00461F42"/>
    <w:rsid w:val="00461FC7"/>
    <w:rsid w:val="00461FF6"/>
    <w:rsid w:val="00462DBE"/>
    <w:rsid w:val="00462E9F"/>
    <w:rsid w:val="00465C1F"/>
    <w:rsid w:val="0046696C"/>
    <w:rsid w:val="00466EF8"/>
    <w:rsid w:val="0047041B"/>
    <w:rsid w:val="00471109"/>
    <w:rsid w:val="004717A9"/>
    <w:rsid w:val="0047207C"/>
    <w:rsid w:val="004723A5"/>
    <w:rsid w:val="00472964"/>
    <w:rsid w:val="00472BCF"/>
    <w:rsid w:val="00474008"/>
    <w:rsid w:val="00474A46"/>
    <w:rsid w:val="00475489"/>
    <w:rsid w:val="00475A6A"/>
    <w:rsid w:val="004760FD"/>
    <w:rsid w:val="0047614C"/>
    <w:rsid w:val="00480715"/>
    <w:rsid w:val="00480A60"/>
    <w:rsid w:val="0048142E"/>
    <w:rsid w:val="00482304"/>
    <w:rsid w:val="00482C36"/>
    <w:rsid w:val="00483783"/>
    <w:rsid w:val="00483CF7"/>
    <w:rsid w:val="004857BE"/>
    <w:rsid w:val="00487AC6"/>
    <w:rsid w:val="0049044F"/>
    <w:rsid w:val="00491541"/>
    <w:rsid w:val="0049161D"/>
    <w:rsid w:val="00491FCE"/>
    <w:rsid w:val="0049262A"/>
    <w:rsid w:val="00492B1A"/>
    <w:rsid w:val="00492D12"/>
    <w:rsid w:val="00493C60"/>
    <w:rsid w:val="00493FFF"/>
    <w:rsid w:val="004942C5"/>
    <w:rsid w:val="004942F1"/>
    <w:rsid w:val="00494432"/>
    <w:rsid w:val="00496060"/>
    <w:rsid w:val="00496125"/>
    <w:rsid w:val="004964C8"/>
    <w:rsid w:val="004964D1"/>
    <w:rsid w:val="00496F3A"/>
    <w:rsid w:val="0049714A"/>
    <w:rsid w:val="00497571"/>
    <w:rsid w:val="00497B16"/>
    <w:rsid w:val="004A037A"/>
    <w:rsid w:val="004A1060"/>
    <w:rsid w:val="004A2B24"/>
    <w:rsid w:val="004A2BB8"/>
    <w:rsid w:val="004A2C64"/>
    <w:rsid w:val="004A2F9C"/>
    <w:rsid w:val="004A314C"/>
    <w:rsid w:val="004A3812"/>
    <w:rsid w:val="004A3A53"/>
    <w:rsid w:val="004A5527"/>
    <w:rsid w:val="004A5F8E"/>
    <w:rsid w:val="004A709B"/>
    <w:rsid w:val="004B0403"/>
    <w:rsid w:val="004B124D"/>
    <w:rsid w:val="004B12E1"/>
    <w:rsid w:val="004B1CA5"/>
    <w:rsid w:val="004B1CB1"/>
    <w:rsid w:val="004B2370"/>
    <w:rsid w:val="004B3AF2"/>
    <w:rsid w:val="004B7510"/>
    <w:rsid w:val="004B787D"/>
    <w:rsid w:val="004B7941"/>
    <w:rsid w:val="004B7FE7"/>
    <w:rsid w:val="004C24FF"/>
    <w:rsid w:val="004C2C3F"/>
    <w:rsid w:val="004C34C7"/>
    <w:rsid w:val="004C3EAF"/>
    <w:rsid w:val="004C4338"/>
    <w:rsid w:val="004C44EA"/>
    <w:rsid w:val="004C4611"/>
    <w:rsid w:val="004C5D77"/>
    <w:rsid w:val="004C6457"/>
    <w:rsid w:val="004C6491"/>
    <w:rsid w:val="004C72A3"/>
    <w:rsid w:val="004D0091"/>
    <w:rsid w:val="004D02E3"/>
    <w:rsid w:val="004D073B"/>
    <w:rsid w:val="004D0CD8"/>
    <w:rsid w:val="004D134F"/>
    <w:rsid w:val="004D28E3"/>
    <w:rsid w:val="004D3418"/>
    <w:rsid w:val="004D5492"/>
    <w:rsid w:val="004D6B77"/>
    <w:rsid w:val="004D7EA6"/>
    <w:rsid w:val="004E0C17"/>
    <w:rsid w:val="004E11CE"/>
    <w:rsid w:val="004E1E04"/>
    <w:rsid w:val="004E1FF1"/>
    <w:rsid w:val="004E3077"/>
    <w:rsid w:val="004E41B1"/>
    <w:rsid w:val="004E4D52"/>
    <w:rsid w:val="004E51F6"/>
    <w:rsid w:val="004E547F"/>
    <w:rsid w:val="004E581B"/>
    <w:rsid w:val="004E5DFA"/>
    <w:rsid w:val="004E69A6"/>
    <w:rsid w:val="004E6E79"/>
    <w:rsid w:val="004F0B04"/>
    <w:rsid w:val="004F0EBA"/>
    <w:rsid w:val="004F12F4"/>
    <w:rsid w:val="004F1314"/>
    <w:rsid w:val="004F2405"/>
    <w:rsid w:val="004F2E30"/>
    <w:rsid w:val="004F2FEF"/>
    <w:rsid w:val="004F36ED"/>
    <w:rsid w:val="004F3DDB"/>
    <w:rsid w:val="004F4195"/>
    <w:rsid w:val="004F56A4"/>
    <w:rsid w:val="004F57A5"/>
    <w:rsid w:val="004F6007"/>
    <w:rsid w:val="004F6313"/>
    <w:rsid w:val="004F6964"/>
    <w:rsid w:val="004F6988"/>
    <w:rsid w:val="004F6A4E"/>
    <w:rsid w:val="00500726"/>
    <w:rsid w:val="0050163C"/>
    <w:rsid w:val="00501EE4"/>
    <w:rsid w:val="00503216"/>
    <w:rsid w:val="00503C55"/>
    <w:rsid w:val="005044E7"/>
    <w:rsid w:val="00506844"/>
    <w:rsid w:val="00506B42"/>
    <w:rsid w:val="00507966"/>
    <w:rsid w:val="0051026D"/>
    <w:rsid w:val="00512EED"/>
    <w:rsid w:val="005130CE"/>
    <w:rsid w:val="0051343D"/>
    <w:rsid w:val="00513540"/>
    <w:rsid w:val="0051401B"/>
    <w:rsid w:val="00514535"/>
    <w:rsid w:val="00515285"/>
    <w:rsid w:val="00515530"/>
    <w:rsid w:val="0051614B"/>
    <w:rsid w:val="005161A1"/>
    <w:rsid w:val="005168E7"/>
    <w:rsid w:val="00516EAA"/>
    <w:rsid w:val="00517E4A"/>
    <w:rsid w:val="00520ECF"/>
    <w:rsid w:val="00521F88"/>
    <w:rsid w:val="0052305D"/>
    <w:rsid w:val="00524598"/>
    <w:rsid w:val="00524BE6"/>
    <w:rsid w:val="00526826"/>
    <w:rsid w:val="00527050"/>
    <w:rsid w:val="0052737D"/>
    <w:rsid w:val="005306B4"/>
    <w:rsid w:val="00530D99"/>
    <w:rsid w:val="00531B4A"/>
    <w:rsid w:val="00531DF6"/>
    <w:rsid w:val="00532BF3"/>
    <w:rsid w:val="00533192"/>
    <w:rsid w:val="00533341"/>
    <w:rsid w:val="005333E3"/>
    <w:rsid w:val="00533EA4"/>
    <w:rsid w:val="00533EB0"/>
    <w:rsid w:val="00534921"/>
    <w:rsid w:val="00535C21"/>
    <w:rsid w:val="005369C2"/>
    <w:rsid w:val="00537C03"/>
    <w:rsid w:val="0054052D"/>
    <w:rsid w:val="00541786"/>
    <w:rsid w:val="005424DA"/>
    <w:rsid w:val="00543351"/>
    <w:rsid w:val="005434FF"/>
    <w:rsid w:val="005442B4"/>
    <w:rsid w:val="00545290"/>
    <w:rsid w:val="00546135"/>
    <w:rsid w:val="005469FD"/>
    <w:rsid w:val="00547FFA"/>
    <w:rsid w:val="005508CD"/>
    <w:rsid w:val="00552198"/>
    <w:rsid w:val="00552C03"/>
    <w:rsid w:val="00552C6B"/>
    <w:rsid w:val="0055326F"/>
    <w:rsid w:val="00553BFC"/>
    <w:rsid w:val="00553FAD"/>
    <w:rsid w:val="00554646"/>
    <w:rsid w:val="005549F7"/>
    <w:rsid w:val="00555C7A"/>
    <w:rsid w:val="00555C84"/>
    <w:rsid w:val="00557057"/>
    <w:rsid w:val="00557240"/>
    <w:rsid w:val="00557D58"/>
    <w:rsid w:val="005603B4"/>
    <w:rsid w:val="005612DC"/>
    <w:rsid w:val="005618D1"/>
    <w:rsid w:val="005621C5"/>
    <w:rsid w:val="005641F6"/>
    <w:rsid w:val="00564614"/>
    <w:rsid w:val="00565C5F"/>
    <w:rsid w:val="00566143"/>
    <w:rsid w:val="00566B1B"/>
    <w:rsid w:val="005676C5"/>
    <w:rsid w:val="00572246"/>
    <w:rsid w:val="00572378"/>
    <w:rsid w:val="00572641"/>
    <w:rsid w:val="00573C6D"/>
    <w:rsid w:val="00573E88"/>
    <w:rsid w:val="005755C4"/>
    <w:rsid w:val="0057561B"/>
    <w:rsid w:val="005757A1"/>
    <w:rsid w:val="0057596D"/>
    <w:rsid w:val="00576767"/>
    <w:rsid w:val="005779F7"/>
    <w:rsid w:val="00577EA6"/>
    <w:rsid w:val="00581A5F"/>
    <w:rsid w:val="00582DBD"/>
    <w:rsid w:val="00582E8F"/>
    <w:rsid w:val="00583A2B"/>
    <w:rsid w:val="00583BBE"/>
    <w:rsid w:val="00583DFC"/>
    <w:rsid w:val="0058424E"/>
    <w:rsid w:val="00585EF7"/>
    <w:rsid w:val="00586001"/>
    <w:rsid w:val="0058611D"/>
    <w:rsid w:val="00586FB0"/>
    <w:rsid w:val="00587F0C"/>
    <w:rsid w:val="00590207"/>
    <w:rsid w:val="0059069A"/>
    <w:rsid w:val="005918BA"/>
    <w:rsid w:val="0059280A"/>
    <w:rsid w:val="00592C6D"/>
    <w:rsid w:val="005940A7"/>
    <w:rsid w:val="0059429B"/>
    <w:rsid w:val="00594333"/>
    <w:rsid w:val="0059537C"/>
    <w:rsid w:val="00596697"/>
    <w:rsid w:val="00597769"/>
    <w:rsid w:val="00597865"/>
    <w:rsid w:val="005A0101"/>
    <w:rsid w:val="005A0642"/>
    <w:rsid w:val="005A066B"/>
    <w:rsid w:val="005A06F3"/>
    <w:rsid w:val="005A0E41"/>
    <w:rsid w:val="005A20C3"/>
    <w:rsid w:val="005A26DB"/>
    <w:rsid w:val="005A29CA"/>
    <w:rsid w:val="005A3804"/>
    <w:rsid w:val="005A4962"/>
    <w:rsid w:val="005A4B87"/>
    <w:rsid w:val="005A515E"/>
    <w:rsid w:val="005A562E"/>
    <w:rsid w:val="005A69C0"/>
    <w:rsid w:val="005A7351"/>
    <w:rsid w:val="005A78D0"/>
    <w:rsid w:val="005A7B05"/>
    <w:rsid w:val="005B0085"/>
    <w:rsid w:val="005B0FCE"/>
    <w:rsid w:val="005B10C2"/>
    <w:rsid w:val="005B2133"/>
    <w:rsid w:val="005B3687"/>
    <w:rsid w:val="005B598A"/>
    <w:rsid w:val="005B60FD"/>
    <w:rsid w:val="005B6D96"/>
    <w:rsid w:val="005B747B"/>
    <w:rsid w:val="005B7804"/>
    <w:rsid w:val="005C0A75"/>
    <w:rsid w:val="005C0EC8"/>
    <w:rsid w:val="005C176C"/>
    <w:rsid w:val="005C1A41"/>
    <w:rsid w:val="005C3A72"/>
    <w:rsid w:val="005C473E"/>
    <w:rsid w:val="005C47FF"/>
    <w:rsid w:val="005C55AE"/>
    <w:rsid w:val="005C55E5"/>
    <w:rsid w:val="005C6C56"/>
    <w:rsid w:val="005C6F61"/>
    <w:rsid w:val="005C765B"/>
    <w:rsid w:val="005D146E"/>
    <w:rsid w:val="005D2BB5"/>
    <w:rsid w:val="005D2C23"/>
    <w:rsid w:val="005D31BF"/>
    <w:rsid w:val="005D3966"/>
    <w:rsid w:val="005D4A7F"/>
    <w:rsid w:val="005D4ECE"/>
    <w:rsid w:val="005D5014"/>
    <w:rsid w:val="005D51AF"/>
    <w:rsid w:val="005D59F5"/>
    <w:rsid w:val="005D6DBB"/>
    <w:rsid w:val="005D766D"/>
    <w:rsid w:val="005D78BD"/>
    <w:rsid w:val="005E0108"/>
    <w:rsid w:val="005E0508"/>
    <w:rsid w:val="005E0B4F"/>
    <w:rsid w:val="005E1C85"/>
    <w:rsid w:val="005E20FA"/>
    <w:rsid w:val="005E2219"/>
    <w:rsid w:val="005E5BEF"/>
    <w:rsid w:val="005E6246"/>
    <w:rsid w:val="005E6704"/>
    <w:rsid w:val="005E7126"/>
    <w:rsid w:val="005E7696"/>
    <w:rsid w:val="005E79A7"/>
    <w:rsid w:val="005E79F5"/>
    <w:rsid w:val="005F18DA"/>
    <w:rsid w:val="005F2CDC"/>
    <w:rsid w:val="005F2FD9"/>
    <w:rsid w:val="005F49F6"/>
    <w:rsid w:val="005F6A19"/>
    <w:rsid w:val="005F6CA5"/>
    <w:rsid w:val="005F7288"/>
    <w:rsid w:val="005F76A8"/>
    <w:rsid w:val="0060055C"/>
    <w:rsid w:val="006008E6"/>
    <w:rsid w:val="00600D7B"/>
    <w:rsid w:val="00601FA0"/>
    <w:rsid w:val="00602123"/>
    <w:rsid w:val="0060285B"/>
    <w:rsid w:val="006028EF"/>
    <w:rsid w:val="00602CDF"/>
    <w:rsid w:val="00604663"/>
    <w:rsid w:val="00604757"/>
    <w:rsid w:val="00606187"/>
    <w:rsid w:val="006062EF"/>
    <w:rsid w:val="00606674"/>
    <w:rsid w:val="00607341"/>
    <w:rsid w:val="00607435"/>
    <w:rsid w:val="00607498"/>
    <w:rsid w:val="006101C2"/>
    <w:rsid w:val="00610468"/>
    <w:rsid w:val="00610805"/>
    <w:rsid w:val="00611107"/>
    <w:rsid w:val="0061148F"/>
    <w:rsid w:val="006114B1"/>
    <w:rsid w:val="0061250A"/>
    <w:rsid w:val="006130A7"/>
    <w:rsid w:val="006131DF"/>
    <w:rsid w:val="00614665"/>
    <w:rsid w:val="00615C8B"/>
    <w:rsid w:val="0061667B"/>
    <w:rsid w:val="00620684"/>
    <w:rsid w:val="006206B7"/>
    <w:rsid w:val="006208D5"/>
    <w:rsid w:val="00621715"/>
    <w:rsid w:val="00621F3B"/>
    <w:rsid w:val="006237E2"/>
    <w:rsid w:val="00623B95"/>
    <w:rsid w:val="00624FFA"/>
    <w:rsid w:val="00625772"/>
    <w:rsid w:val="00626162"/>
    <w:rsid w:val="006268D8"/>
    <w:rsid w:val="006269E7"/>
    <w:rsid w:val="00626D23"/>
    <w:rsid w:val="00627C67"/>
    <w:rsid w:val="006309CE"/>
    <w:rsid w:val="00631EDE"/>
    <w:rsid w:val="00632EE6"/>
    <w:rsid w:val="00633B97"/>
    <w:rsid w:val="00635535"/>
    <w:rsid w:val="00635925"/>
    <w:rsid w:val="00636261"/>
    <w:rsid w:val="00636ABC"/>
    <w:rsid w:val="00636B98"/>
    <w:rsid w:val="00637EB5"/>
    <w:rsid w:val="00640194"/>
    <w:rsid w:val="006411E7"/>
    <w:rsid w:val="006417EA"/>
    <w:rsid w:val="00641A11"/>
    <w:rsid w:val="00642841"/>
    <w:rsid w:val="00644C22"/>
    <w:rsid w:val="0064580C"/>
    <w:rsid w:val="006460F8"/>
    <w:rsid w:val="00646B1F"/>
    <w:rsid w:val="00647094"/>
    <w:rsid w:val="00647B20"/>
    <w:rsid w:val="00647D90"/>
    <w:rsid w:val="006504D0"/>
    <w:rsid w:val="006510B8"/>
    <w:rsid w:val="00652143"/>
    <w:rsid w:val="0065317D"/>
    <w:rsid w:val="0065406D"/>
    <w:rsid w:val="006541DC"/>
    <w:rsid w:val="0065467B"/>
    <w:rsid w:val="00655F8F"/>
    <w:rsid w:val="006564DA"/>
    <w:rsid w:val="006570A8"/>
    <w:rsid w:val="006576CB"/>
    <w:rsid w:val="006577D6"/>
    <w:rsid w:val="00657A39"/>
    <w:rsid w:val="00660AF1"/>
    <w:rsid w:val="00661CEE"/>
    <w:rsid w:val="006635D8"/>
    <w:rsid w:val="00663C54"/>
    <w:rsid w:val="00663DB8"/>
    <w:rsid w:val="00664105"/>
    <w:rsid w:val="006650C1"/>
    <w:rsid w:val="00666468"/>
    <w:rsid w:val="00666586"/>
    <w:rsid w:val="006676F0"/>
    <w:rsid w:val="0067092C"/>
    <w:rsid w:val="006713F4"/>
    <w:rsid w:val="00671462"/>
    <w:rsid w:val="00671C29"/>
    <w:rsid w:val="006724CE"/>
    <w:rsid w:val="0067271E"/>
    <w:rsid w:val="00673E97"/>
    <w:rsid w:val="006743E7"/>
    <w:rsid w:val="006747E6"/>
    <w:rsid w:val="006750E6"/>
    <w:rsid w:val="0067555D"/>
    <w:rsid w:val="0067563D"/>
    <w:rsid w:val="0067611C"/>
    <w:rsid w:val="006764CA"/>
    <w:rsid w:val="00676A18"/>
    <w:rsid w:val="006772BC"/>
    <w:rsid w:val="0067752A"/>
    <w:rsid w:val="00680B61"/>
    <w:rsid w:val="00680D3B"/>
    <w:rsid w:val="00681F3B"/>
    <w:rsid w:val="00681FD4"/>
    <w:rsid w:val="00682399"/>
    <w:rsid w:val="00682780"/>
    <w:rsid w:val="006845D9"/>
    <w:rsid w:val="006849E6"/>
    <w:rsid w:val="006854CF"/>
    <w:rsid w:val="00685EAF"/>
    <w:rsid w:val="006869C3"/>
    <w:rsid w:val="0069000C"/>
    <w:rsid w:val="0069055E"/>
    <w:rsid w:val="00691BB6"/>
    <w:rsid w:val="00692679"/>
    <w:rsid w:val="006928E0"/>
    <w:rsid w:val="006928E4"/>
    <w:rsid w:val="0069455F"/>
    <w:rsid w:val="0069492E"/>
    <w:rsid w:val="0069594A"/>
    <w:rsid w:val="00696052"/>
    <w:rsid w:val="00697195"/>
    <w:rsid w:val="006975D8"/>
    <w:rsid w:val="006A0886"/>
    <w:rsid w:val="006A0C97"/>
    <w:rsid w:val="006A1765"/>
    <w:rsid w:val="006A283C"/>
    <w:rsid w:val="006A2CF7"/>
    <w:rsid w:val="006A332F"/>
    <w:rsid w:val="006A65A4"/>
    <w:rsid w:val="006A6B27"/>
    <w:rsid w:val="006A6B6C"/>
    <w:rsid w:val="006A6B76"/>
    <w:rsid w:val="006A7E7A"/>
    <w:rsid w:val="006B186B"/>
    <w:rsid w:val="006B1A62"/>
    <w:rsid w:val="006B28BB"/>
    <w:rsid w:val="006B555E"/>
    <w:rsid w:val="006B56A7"/>
    <w:rsid w:val="006B59B9"/>
    <w:rsid w:val="006B63FE"/>
    <w:rsid w:val="006B66BE"/>
    <w:rsid w:val="006B68EE"/>
    <w:rsid w:val="006B7015"/>
    <w:rsid w:val="006B740B"/>
    <w:rsid w:val="006B7C06"/>
    <w:rsid w:val="006C036F"/>
    <w:rsid w:val="006C060C"/>
    <w:rsid w:val="006C20B6"/>
    <w:rsid w:val="006C3387"/>
    <w:rsid w:val="006C4993"/>
    <w:rsid w:val="006C5245"/>
    <w:rsid w:val="006C5E6B"/>
    <w:rsid w:val="006C65F5"/>
    <w:rsid w:val="006C691A"/>
    <w:rsid w:val="006C6F4A"/>
    <w:rsid w:val="006C7839"/>
    <w:rsid w:val="006C7FA7"/>
    <w:rsid w:val="006D047C"/>
    <w:rsid w:val="006D2792"/>
    <w:rsid w:val="006D4510"/>
    <w:rsid w:val="006D6E00"/>
    <w:rsid w:val="006D75BF"/>
    <w:rsid w:val="006D788D"/>
    <w:rsid w:val="006E041C"/>
    <w:rsid w:val="006E045F"/>
    <w:rsid w:val="006E04D9"/>
    <w:rsid w:val="006E2062"/>
    <w:rsid w:val="006E226E"/>
    <w:rsid w:val="006E3B74"/>
    <w:rsid w:val="006E4450"/>
    <w:rsid w:val="006E457B"/>
    <w:rsid w:val="006E4B31"/>
    <w:rsid w:val="006E576C"/>
    <w:rsid w:val="006E628C"/>
    <w:rsid w:val="006E680B"/>
    <w:rsid w:val="006E7375"/>
    <w:rsid w:val="006E762A"/>
    <w:rsid w:val="006E79DE"/>
    <w:rsid w:val="006E7D0E"/>
    <w:rsid w:val="006F0005"/>
    <w:rsid w:val="006F0406"/>
    <w:rsid w:val="006F09AD"/>
    <w:rsid w:val="006F0F26"/>
    <w:rsid w:val="006F1498"/>
    <w:rsid w:val="006F2287"/>
    <w:rsid w:val="006F24F0"/>
    <w:rsid w:val="006F4124"/>
    <w:rsid w:val="006F4EB4"/>
    <w:rsid w:val="006F58D2"/>
    <w:rsid w:val="006F62EF"/>
    <w:rsid w:val="006F6AFE"/>
    <w:rsid w:val="00700057"/>
    <w:rsid w:val="00700E2E"/>
    <w:rsid w:val="0070260C"/>
    <w:rsid w:val="00702878"/>
    <w:rsid w:val="00704C40"/>
    <w:rsid w:val="007051A2"/>
    <w:rsid w:val="00705ABC"/>
    <w:rsid w:val="00706C92"/>
    <w:rsid w:val="00707235"/>
    <w:rsid w:val="00707288"/>
    <w:rsid w:val="00710B04"/>
    <w:rsid w:val="00711A6D"/>
    <w:rsid w:val="00711DE1"/>
    <w:rsid w:val="00711F36"/>
    <w:rsid w:val="00712A73"/>
    <w:rsid w:val="00713D50"/>
    <w:rsid w:val="00715D00"/>
    <w:rsid w:val="007161A0"/>
    <w:rsid w:val="00716DFB"/>
    <w:rsid w:val="0071700C"/>
    <w:rsid w:val="00721448"/>
    <w:rsid w:val="0072154A"/>
    <w:rsid w:val="00721987"/>
    <w:rsid w:val="00722858"/>
    <w:rsid w:val="007229DB"/>
    <w:rsid w:val="0072454C"/>
    <w:rsid w:val="00725C21"/>
    <w:rsid w:val="00725FF5"/>
    <w:rsid w:val="00726B28"/>
    <w:rsid w:val="00727FFC"/>
    <w:rsid w:val="00730661"/>
    <w:rsid w:val="007307DB"/>
    <w:rsid w:val="00730EDE"/>
    <w:rsid w:val="00731693"/>
    <w:rsid w:val="00732912"/>
    <w:rsid w:val="007336E5"/>
    <w:rsid w:val="00734E41"/>
    <w:rsid w:val="00736E85"/>
    <w:rsid w:val="00737689"/>
    <w:rsid w:val="0074034E"/>
    <w:rsid w:val="0074072F"/>
    <w:rsid w:val="00740ACC"/>
    <w:rsid w:val="00741377"/>
    <w:rsid w:val="007413F3"/>
    <w:rsid w:val="0074145B"/>
    <w:rsid w:val="00741FE9"/>
    <w:rsid w:val="00742158"/>
    <w:rsid w:val="00742832"/>
    <w:rsid w:val="00742B5A"/>
    <w:rsid w:val="00742F86"/>
    <w:rsid w:val="00745E1B"/>
    <w:rsid w:val="007460F7"/>
    <w:rsid w:val="0074691F"/>
    <w:rsid w:val="00746D12"/>
    <w:rsid w:val="00747775"/>
    <w:rsid w:val="00750182"/>
    <w:rsid w:val="00753252"/>
    <w:rsid w:val="007538FE"/>
    <w:rsid w:val="00753F78"/>
    <w:rsid w:val="0075407F"/>
    <w:rsid w:val="00754182"/>
    <w:rsid w:val="00754369"/>
    <w:rsid w:val="007552F7"/>
    <w:rsid w:val="00755EDA"/>
    <w:rsid w:val="0075643C"/>
    <w:rsid w:val="00756DA2"/>
    <w:rsid w:val="007570AD"/>
    <w:rsid w:val="007573CA"/>
    <w:rsid w:val="0076040D"/>
    <w:rsid w:val="007609DC"/>
    <w:rsid w:val="00760DBE"/>
    <w:rsid w:val="00761A2F"/>
    <w:rsid w:val="00761C47"/>
    <w:rsid w:val="007627E8"/>
    <w:rsid w:val="00762CF6"/>
    <w:rsid w:val="00763786"/>
    <w:rsid w:val="007649FD"/>
    <w:rsid w:val="0076530C"/>
    <w:rsid w:val="00765AB8"/>
    <w:rsid w:val="00765BF7"/>
    <w:rsid w:val="007660FB"/>
    <w:rsid w:val="00766769"/>
    <w:rsid w:val="0076692D"/>
    <w:rsid w:val="007677D8"/>
    <w:rsid w:val="00767878"/>
    <w:rsid w:val="00767CB3"/>
    <w:rsid w:val="00767E51"/>
    <w:rsid w:val="0077116F"/>
    <w:rsid w:val="007718B1"/>
    <w:rsid w:val="00771918"/>
    <w:rsid w:val="00772200"/>
    <w:rsid w:val="0077221B"/>
    <w:rsid w:val="00772CC4"/>
    <w:rsid w:val="007731B6"/>
    <w:rsid w:val="00773475"/>
    <w:rsid w:val="00773B65"/>
    <w:rsid w:val="00773EA5"/>
    <w:rsid w:val="007743E1"/>
    <w:rsid w:val="007759F9"/>
    <w:rsid w:val="00776216"/>
    <w:rsid w:val="007773BB"/>
    <w:rsid w:val="00777517"/>
    <w:rsid w:val="007803D3"/>
    <w:rsid w:val="007806BD"/>
    <w:rsid w:val="00781492"/>
    <w:rsid w:val="00782512"/>
    <w:rsid w:val="007828D9"/>
    <w:rsid w:val="00783BE1"/>
    <w:rsid w:val="00785967"/>
    <w:rsid w:val="00785AD1"/>
    <w:rsid w:val="00787310"/>
    <w:rsid w:val="00790748"/>
    <w:rsid w:val="00794308"/>
    <w:rsid w:val="0079473D"/>
    <w:rsid w:val="00794E95"/>
    <w:rsid w:val="00795C28"/>
    <w:rsid w:val="00795D34"/>
    <w:rsid w:val="00796B24"/>
    <w:rsid w:val="00797002"/>
    <w:rsid w:val="00797B20"/>
    <w:rsid w:val="00797D99"/>
    <w:rsid w:val="00797DD9"/>
    <w:rsid w:val="00797FD9"/>
    <w:rsid w:val="007A3E81"/>
    <w:rsid w:val="007A4E91"/>
    <w:rsid w:val="007A5053"/>
    <w:rsid w:val="007A6491"/>
    <w:rsid w:val="007A6E7B"/>
    <w:rsid w:val="007A6F8D"/>
    <w:rsid w:val="007A7242"/>
    <w:rsid w:val="007A7ACD"/>
    <w:rsid w:val="007B0137"/>
    <w:rsid w:val="007B18FB"/>
    <w:rsid w:val="007B22EA"/>
    <w:rsid w:val="007B2BD9"/>
    <w:rsid w:val="007B2F85"/>
    <w:rsid w:val="007B393C"/>
    <w:rsid w:val="007B3AD5"/>
    <w:rsid w:val="007B3E28"/>
    <w:rsid w:val="007B3FA6"/>
    <w:rsid w:val="007B3FAE"/>
    <w:rsid w:val="007B410D"/>
    <w:rsid w:val="007B4215"/>
    <w:rsid w:val="007B4652"/>
    <w:rsid w:val="007B475C"/>
    <w:rsid w:val="007B4920"/>
    <w:rsid w:val="007B66D4"/>
    <w:rsid w:val="007B69EF"/>
    <w:rsid w:val="007B7122"/>
    <w:rsid w:val="007B73A6"/>
    <w:rsid w:val="007C0B7C"/>
    <w:rsid w:val="007C1767"/>
    <w:rsid w:val="007C1DBE"/>
    <w:rsid w:val="007C27BB"/>
    <w:rsid w:val="007C290D"/>
    <w:rsid w:val="007C2D98"/>
    <w:rsid w:val="007C3E22"/>
    <w:rsid w:val="007C49B5"/>
    <w:rsid w:val="007C4DDE"/>
    <w:rsid w:val="007C6875"/>
    <w:rsid w:val="007C6DAB"/>
    <w:rsid w:val="007C6E6A"/>
    <w:rsid w:val="007C778F"/>
    <w:rsid w:val="007C79FA"/>
    <w:rsid w:val="007D098A"/>
    <w:rsid w:val="007D0CB2"/>
    <w:rsid w:val="007D15E8"/>
    <w:rsid w:val="007D2381"/>
    <w:rsid w:val="007D2809"/>
    <w:rsid w:val="007D29EA"/>
    <w:rsid w:val="007D32B9"/>
    <w:rsid w:val="007D33B7"/>
    <w:rsid w:val="007D3A55"/>
    <w:rsid w:val="007D3EAC"/>
    <w:rsid w:val="007D4B18"/>
    <w:rsid w:val="007D5970"/>
    <w:rsid w:val="007D5A64"/>
    <w:rsid w:val="007D6096"/>
    <w:rsid w:val="007D6B0C"/>
    <w:rsid w:val="007D700C"/>
    <w:rsid w:val="007D7392"/>
    <w:rsid w:val="007E0B95"/>
    <w:rsid w:val="007E0C44"/>
    <w:rsid w:val="007E0E26"/>
    <w:rsid w:val="007E18DB"/>
    <w:rsid w:val="007E1DE1"/>
    <w:rsid w:val="007E24DF"/>
    <w:rsid w:val="007E2D1C"/>
    <w:rsid w:val="007E3892"/>
    <w:rsid w:val="007E4499"/>
    <w:rsid w:val="007E4B44"/>
    <w:rsid w:val="007E4C4A"/>
    <w:rsid w:val="007E5797"/>
    <w:rsid w:val="007E591B"/>
    <w:rsid w:val="007E5F62"/>
    <w:rsid w:val="007E65AA"/>
    <w:rsid w:val="007E669E"/>
    <w:rsid w:val="007F06A6"/>
    <w:rsid w:val="007F0D2C"/>
    <w:rsid w:val="007F12FD"/>
    <w:rsid w:val="007F1918"/>
    <w:rsid w:val="007F451B"/>
    <w:rsid w:val="007F4784"/>
    <w:rsid w:val="007F479F"/>
    <w:rsid w:val="007F491F"/>
    <w:rsid w:val="007F5202"/>
    <w:rsid w:val="007F533C"/>
    <w:rsid w:val="007F610E"/>
    <w:rsid w:val="007F7B0C"/>
    <w:rsid w:val="008009E6"/>
    <w:rsid w:val="00800DCE"/>
    <w:rsid w:val="00801A7E"/>
    <w:rsid w:val="0080208A"/>
    <w:rsid w:val="00802721"/>
    <w:rsid w:val="00802E71"/>
    <w:rsid w:val="00803586"/>
    <w:rsid w:val="00803DC2"/>
    <w:rsid w:val="0080534D"/>
    <w:rsid w:val="008060CA"/>
    <w:rsid w:val="00806435"/>
    <w:rsid w:val="00806B5E"/>
    <w:rsid w:val="00810280"/>
    <w:rsid w:val="00810377"/>
    <w:rsid w:val="00810B17"/>
    <w:rsid w:val="00813085"/>
    <w:rsid w:val="00813D5F"/>
    <w:rsid w:val="00814515"/>
    <w:rsid w:val="00814538"/>
    <w:rsid w:val="00814F31"/>
    <w:rsid w:val="008154D3"/>
    <w:rsid w:val="00815AB0"/>
    <w:rsid w:val="0081658C"/>
    <w:rsid w:val="00816893"/>
    <w:rsid w:val="00817058"/>
    <w:rsid w:val="008175A1"/>
    <w:rsid w:val="0082002B"/>
    <w:rsid w:val="008205C5"/>
    <w:rsid w:val="008209BB"/>
    <w:rsid w:val="00821009"/>
    <w:rsid w:val="008212B2"/>
    <w:rsid w:val="0082180F"/>
    <w:rsid w:val="00822393"/>
    <w:rsid w:val="00823A81"/>
    <w:rsid w:val="00823B66"/>
    <w:rsid w:val="00824A87"/>
    <w:rsid w:val="00824F7A"/>
    <w:rsid w:val="00825582"/>
    <w:rsid w:val="00827DC3"/>
    <w:rsid w:val="00830603"/>
    <w:rsid w:val="0083178A"/>
    <w:rsid w:val="0083427F"/>
    <w:rsid w:val="00834336"/>
    <w:rsid w:val="00834A69"/>
    <w:rsid w:val="00835072"/>
    <w:rsid w:val="00835BD5"/>
    <w:rsid w:val="00836BDB"/>
    <w:rsid w:val="00836F44"/>
    <w:rsid w:val="008405EA"/>
    <w:rsid w:val="00841BE5"/>
    <w:rsid w:val="00843152"/>
    <w:rsid w:val="008443B4"/>
    <w:rsid w:val="00844C3D"/>
    <w:rsid w:val="00845025"/>
    <w:rsid w:val="00845DBD"/>
    <w:rsid w:val="00847581"/>
    <w:rsid w:val="0085036A"/>
    <w:rsid w:val="00850E66"/>
    <w:rsid w:val="008523AA"/>
    <w:rsid w:val="00852C00"/>
    <w:rsid w:val="0085367A"/>
    <w:rsid w:val="008548ED"/>
    <w:rsid w:val="00855C7F"/>
    <w:rsid w:val="00856369"/>
    <w:rsid w:val="00856476"/>
    <w:rsid w:val="008565B3"/>
    <w:rsid w:val="00857138"/>
    <w:rsid w:val="00857541"/>
    <w:rsid w:val="00857C54"/>
    <w:rsid w:val="008600FC"/>
    <w:rsid w:val="008606DB"/>
    <w:rsid w:val="00860A0F"/>
    <w:rsid w:val="00860FA6"/>
    <w:rsid w:val="00861D9C"/>
    <w:rsid w:val="00861E66"/>
    <w:rsid w:val="00862962"/>
    <w:rsid w:val="008637FE"/>
    <w:rsid w:val="0086382B"/>
    <w:rsid w:val="00863CD9"/>
    <w:rsid w:val="00864F5D"/>
    <w:rsid w:val="0086617F"/>
    <w:rsid w:val="0086727D"/>
    <w:rsid w:val="0086742D"/>
    <w:rsid w:val="008705DE"/>
    <w:rsid w:val="0087086E"/>
    <w:rsid w:val="00871B8A"/>
    <w:rsid w:val="008720DE"/>
    <w:rsid w:val="00872AA3"/>
    <w:rsid w:val="00872F18"/>
    <w:rsid w:val="008737C8"/>
    <w:rsid w:val="00874AFF"/>
    <w:rsid w:val="008755F1"/>
    <w:rsid w:val="00875938"/>
    <w:rsid w:val="00875947"/>
    <w:rsid w:val="0087635D"/>
    <w:rsid w:val="00876CDE"/>
    <w:rsid w:val="00876EB8"/>
    <w:rsid w:val="0088082C"/>
    <w:rsid w:val="00881743"/>
    <w:rsid w:val="00882CF2"/>
    <w:rsid w:val="00882F24"/>
    <w:rsid w:val="00883D5C"/>
    <w:rsid w:val="00886967"/>
    <w:rsid w:val="00886CBB"/>
    <w:rsid w:val="0089013C"/>
    <w:rsid w:val="00891EB9"/>
    <w:rsid w:val="00892326"/>
    <w:rsid w:val="00892748"/>
    <w:rsid w:val="008927DF"/>
    <w:rsid w:val="0089380F"/>
    <w:rsid w:val="0089394B"/>
    <w:rsid w:val="00893CE5"/>
    <w:rsid w:val="0089404D"/>
    <w:rsid w:val="00896D2E"/>
    <w:rsid w:val="008A01AF"/>
    <w:rsid w:val="008A282A"/>
    <w:rsid w:val="008A37B4"/>
    <w:rsid w:val="008A37EF"/>
    <w:rsid w:val="008A3EA0"/>
    <w:rsid w:val="008A483F"/>
    <w:rsid w:val="008A49C6"/>
    <w:rsid w:val="008A5297"/>
    <w:rsid w:val="008A6D42"/>
    <w:rsid w:val="008A6FB3"/>
    <w:rsid w:val="008B08DE"/>
    <w:rsid w:val="008B099A"/>
    <w:rsid w:val="008B0AAC"/>
    <w:rsid w:val="008B0AE7"/>
    <w:rsid w:val="008B1261"/>
    <w:rsid w:val="008B1E14"/>
    <w:rsid w:val="008B2B1D"/>
    <w:rsid w:val="008B324A"/>
    <w:rsid w:val="008B365D"/>
    <w:rsid w:val="008B3C9B"/>
    <w:rsid w:val="008B4403"/>
    <w:rsid w:val="008B4A4A"/>
    <w:rsid w:val="008B517A"/>
    <w:rsid w:val="008B65A0"/>
    <w:rsid w:val="008B6609"/>
    <w:rsid w:val="008B7786"/>
    <w:rsid w:val="008C02FF"/>
    <w:rsid w:val="008C097B"/>
    <w:rsid w:val="008C0EE6"/>
    <w:rsid w:val="008C1164"/>
    <w:rsid w:val="008C1BFC"/>
    <w:rsid w:val="008C1DF7"/>
    <w:rsid w:val="008C2106"/>
    <w:rsid w:val="008C3970"/>
    <w:rsid w:val="008C4FBC"/>
    <w:rsid w:val="008C57D2"/>
    <w:rsid w:val="008C651E"/>
    <w:rsid w:val="008C6C40"/>
    <w:rsid w:val="008C6CBA"/>
    <w:rsid w:val="008C754C"/>
    <w:rsid w:val="008C77D6"/>
    <w:rsid w:val="008D029F"/>
    <w:rsid w:val="008D0795"/>
    <w:rsid w:val="008D18CC"/>
    <w:rsid w:val="008D1B79"/>
    <w:rsid w:val="008D209A"/>
    <w:rsid w:val="008D2AA7"/>
    <w:rsid w:val="008D2F28"/>
    <w:rsid w:val="008D3D29"/>
    <w:rsid w:val="008D3F95"/>
    <w:rsid w:val="008D436F"/>
    <w:rsid w:val="008D446D"/>
    <w:rsid w:val="008D534F"/>
    <w:rsid w:val="008D6AD0"/>
    <w:rsid w:val="008D6C11"/>
    <w:rsid w:val="008E017E"/>
    <w:rsid w:val="008E0F48"/>
    <w:rsid w:val="008E1481"/>
    <w:rsid w:val="008E1664"/>
    <w:rsid w:val="008E1A3F"/>
    <w:rsid w:val="008E1BBA"/>
    <w:rsid w:val="008E1CB6"/>
    <w:rsid w:val="008E1F74"/>
    <w:rsid w:val="008E2032"/>
    <w:rsid w:val="008E203D"/>
    <w:rsid w:val="008E2189"/>
    <w:rsid w:val="008E3F99"/>
    <w:rsid w:val="008E4F99"/>
    <w:rsid w:val="008E55CB"/>
    <w:rsid w:val="008E5A03"/>
    <w:rsid w:val="008F0170"/>
    <w:rsid w:val="008F0177"/>
    <w:rsid w:val="008F02A1"/>
    <w:rsid w:val="008F0777"/>
    <w:rsid w:val="008F0C8D"/>
    <w:rsid w:val="008F1A8B"/>
    <w:rsid w:val="008F3898"/>
    <w:rsid w:val="008F4C90"/>
    <w:rsid w:val="008F4FD9"/>
    <w:rsid w:val="008F6659"/>
    <w:rsid w:val="008F6F9E"/>
    <w:rsid w:val="008F740B"/>
    <w:rsid w:val="008F7DBA"/>
    <w:rsid w:val="00900AA2"/>
    <w:rsid w:val="00900E52"/>
    <w:rsid w:val="00901CAB"/>
    <w:rsid w:val="00901CBA"/>
    <w:rsid w:val="009022B1"/>
    <w:rsid w:val="0090339C"/>
    <w:rsid w:val="00903793"/>
    <w:rsid w:val="00904A73"/>
    <w:rsid w:val="00906615"/>
    <w:rsid w:val="00907387"/>
    <w:rsid w:val="0090754E"/>
    <w:rsid w:val="0090793A"/>
    <w:rsid w:val="00910063"/>
    <w:rsid w:val="00910CC5"/>
    <w:rsid w:val="009112F5"/>
    <w:rsid w:val="00911730"/>
    <w:rsid w:val="00912314"/>
    <w:rsid w:val="0091392C"/>
    <w:rsid w:val="00913B8D"/>
    <w:rsid w:val="00915622"/>
    <w:rsid w:val="00915845"/>
    <w:rsid w:val="00915E42"/>
    <w:rsid w:val="00916AF9"/>
    <w:rsid w:val="00920493"/>
    <w:rsid w:val="00921160"/>
    <w:rsid w:val="00921CA6"/>
    <w:rsid w:val="00922ABB"/>
    <w:rsid w:val="00922AF7"/>
    <w:rsid w:val="00922C3E"/>
    <w:rsid w:val="00923035"/>
    <w:rsid w:val="00923DB0"/>
    <w:rsid w:val="00923E0C"/>
    <w:rsid w:val="00924392"/>
    <w:rsid w:val="009247D3"/>
    <w:rsid w:val="00924E17"/>
    <w:rsid w:val="0092685D"/>
    <w:rsid w:val="00927213"/>
    <w:rsid w:val="00927355"/>
    <w:rsid w:val="009277DE"/>
    <w:rsid w:val="0093050C"/>
    <w:rsid w:val="0093088A"/>
    <w:rsid w:val="009308AB"/>
    <w:rsid w:val="00931594"/>
    <w:rsid w:val="009319A8"/>
    <w:rsid w:val="00932898"/>
    <w:rsid w:val="009332E8"/>
    <w:rsid w:val="009336A5"/>
    <w:rsid w:val="00933DEC"/>
    <w:rsid w:val="009344B8"/>
    <w:rsid w:val="00934B57"/>
    <w:rsid w:val="00934C7E"/>
    <w:rsid w:val="009365B7"/>
    <w:rsid w:val="0093745F"/>
    <w:rsid w:val="00940186"/>
    <w:rsid w:val="00940800"/>
    <w:rsid w:val="00940E52"/>
    <w:rsid w:val="009419BF"/>
    <w:rsid w:val="00942952"/>
    <w:rsid w:val="00942992"/>
    <w:rsid w:val="00942C67"/>
    <w:rsid w:val="00944522"/>
    <w:rsid w:val="00944CCA"/>
    <w:rsid w:val="009469B9"/>
    <w:rsid w:val="0095038B"/>
    <w:rsid w:val="009506FF"/>
    <w:rsid w:val="00950BEE"/>
    <w:rsid w:val="00952220"/>
    <w:rsid w:val="00952AB2"/>
    <w:rsid w:val="00952AFF"/>
    <w:rsid w:val="00952BC2"/>
    <w:rsid w:val="009537A0"/>
    <w:rsid w:val="00953D46"/>
    <w:rsid w:val="00953DEE"/>
    <w:rsid w:val="00954637"/>
    <w:rsid w:val="00954985"/>
    <w:rsid w:val="009555A4"/>
    <w:rsid w:val="00955638"/>
    <w:rsid w:val="00955793"/>
    <w:rsid w:val="00956654"/>
    <w:rsid w:val="00957CA2"/>
    <w:rsid w:val="00961FCC"/>
    <w:rsid w:val="00962048"/>
    <w:rsid w:val="0096228D"/>
    <w:rsid w:val="009622A8"/>
    <w:rsid w:val="009649D6"/>
    <w:rsid w:val="00967C02"/>
    <w:rsid w:val="00972839"/>
    <w:rsid w:val="009732DA"/>
    <w:rsid w:val="00973FFF"/>
    <w:rsid w:val="00974348"/>
    <w:rsid w:val="0097470B"/>
    <w:rsid w:val="009762FF"/>
    <w:rsid w:val="009775C8"/>
    <w:rsid w:val="00977828"/>
    <w:rsid w:val="00980AFE"/>
    <w:rsid w:val="00981042"/>
    <w:rsid w:val="009816C8"/>
    <w:rsid w:val="00981E9C"/>
    <w:rsid w:val="0098217B"/>
    <w:rsid w:val="009830E1"/>
    <w:rsid w:val="009833C5"/>
    <w:rsid w:val="00983739"/>
    <w:rsid w:val="00983756"/>
    <w:rsid w:val="00983C85"/>
    <w:rsid w:val="00984727"/>
    <w:rsid w:val="0098496C"/>
    <w:rsid w:val="00984EDD"/>
    <w:rsid w:val="009854B5"/>
    <w:rsid w:val="00987448"/>
    <w:rsid w:val="00987DF8"/>
    <w:rsid w:val="009902B9"/>
    <w:rsid w:val="0099077E"/>
    <w:rsid w:val="009909B4"/>
    <w:rsid w:val="009909D6"/>
    <w:rsid w:val="00990E10"/>
    <w:rsid w:val="00992951"/>
    <w:rsid w:val="00992A0B"/>
    <w:rsid w:val="00992D0D"/>
    <w:rsid w:val="00996BE4"/>
    <w:rsid w:val="00996F1B"/>
    <w:rsid w:val="00997372"/>
    <w:rsid w:val="00997D2F"/>
    <w:rsid w:val="009A0288"/>
    <w:rsid w:val="009A0BF3"/>
    <w:rsid w:val="009A0CB3"/>
    <w:rsid w:val="009A1AE6"/>
    <w:rsid w:val="009A24ED"/>
    <w:rsid w:val="009A2868"/>
    <w:rsid w:val="009A368A"/>
    <w:rsid w:val="009A40EF"/>
    <w:rsid w:val="009A45FE"/>
    <w:rsid w:val="009A4C3C"/>
    <w:rsid w:val="009A7042"/>
    <w:rsid w:val="009A7583"/>
    <w:rsid w:val="009B0380"/>
    <w:rsid w:val="009B03E5"/>
    <w:rsid w:val="009B06BB"/>
    <w:rsid w:val="009B3F77"/>
    <w:rsid w:val="009B4095"/>
    <w:rsid w:val="009B4209"/>
    <w:rsid w:val="009B51AD"/>
    <w:rsid w:val="009B5B97"/>
    <w:rsid w:val="009B662B"/>
    <w:rsid w:val="009B7B98"/>
    <w:rsid w:val="009B7E4D"/>
    <w:rsid w:val="009C0213"/>
    <w:rsid w:val="009C0690"/>
    <w:rsid w:val="009C07A5"/>
    <w:rsid w:val="009C08A9"/>
    <w:rsid w:val="009C0EA0"/>
    <w:rsid w:val="009C0FAC"/>
    <w:rsid w:val="009C1496"/>
    <w:rsid w:val="009C1B24"/>
    <w:rsid w:val="009C2074"/>
    <w:rsid w:val="009C3622"/>
    <w:rsid w:val="009C3B0F"/>
    <w:rsid w:val="009C4112"/>
    <w:rsid w:val="009C462D"/>
    <w:rsid w:val="009C56D4"/>
    <w:rsid w:val="009C5771"/>
    <w:rsid w:val="009C6669"/>
    <w:rsid w:val="009C6768"/>
    <w:rsid w:val="009C731A"/>
    <w:rsid w:val="009D0045"/>
    <w:rsid w:val="009D0543"/>
    <w:rsid w:val="009D1ACE"/>
    <w:rsid w:val="009D1AD5"/>
    <w:rsid w:val="009D214F"/>
    <w:rsid w:val="009D30A7"/>
    <w:rsid w:val="009D3A4D"/>
    <w:rsid w:val="009D464C"/>
    <w:rsid w:val="009D5022"/>
    <w:rsid w:val="009D67F6"/>
    <w:rsid w:val="009D7ACB"/>
    <w:rsid w:val="009D7F8F"/>
    <w:rsid w:val="009D7FE9"/>
    <w:rsid w:val="009E050E"/>
    <w:rsid w:val="009E0F1B"/>
    <w:rsid w:val="009E1213"/>
    <w:rsid w:val="009E1A00"/>
    <w:rsid w:val="009E2584"/>
    <w:rsid w:val="009E2628"/>
    <w:rsid w:val="009E2D7D"/>
    <w:rsid w:val="009E2F5B"/>
    <w:rsid w:val="009E2F70"/>
    <w:rsid w:val="009E3627"/>
    <w:rsid w:val="009E3EB1"/>
    <w:rsid w:val="009E4001"/>
    <w:rsid w:val="009E4080"/>
    <w:rsid w:val="009E4511"/>
    <w:rsid w:val="009E4646"/>
    <w:rsid w:val="009E48C7"/>
    <w:rsid w:val="009E4A00"/>
    <w:rsid w:val="009E543A"/>
    <w:rsid w:val="009E6618"/>
    <w:rsid w:val="009E6A05"/>
    <w:rsid w:val="009E6A48"/>
    <w:rsid w:val="009E728A"/>
    <w:rsid w:val="009E7408"/>
    <w:rsid w:val="009E7751"/>
    <w:rsid w:val="009F04D8"/>
    <w:rsid w:val="009F1115"/>
    <w:rsid w:val="009F117D"/>
    <w:rsid w:val="009F1532"/>
    <w:rsid w:val="009F23CA"/>
    <w:rsid w:val="009F299B"/>
    <w:rsid w:val="009F5B80"/>
    <w:rsid w:val="009F74A6"/>
    <w:rsid w:val="009F769F"/>
    <w:rsid w:val="009F76D4"/>
    <w:rsid w:val="009F7DB9"/>
    <w:rsid w:val="00A00454"/>
    <w:rsid w:val="00A0152A"/>
    <w:rsid w:val="00A0216A"/>
    <w:rsid w:val="00A02849"/>
    <w:rsid w:val="00A02F3F"/>
    <w:rsid w:val="00A040BC"/>
    <w:rsid w:val="00A042EB"/>
    <w:rsid w:val="00A04A76"/>
    <w:rsid w:val="00A057C7"/>
    <w:rsid w:val="00A05A6A"/>
    <w:rsid w:val="00A05BB0"/>
    <w:rsid w:val="00A05E9D"/>
    <w:rsid w:val="00A05F5D"/>
    <w:rsid w:val="00A07767"/>
    <w:rsid w:val="00A079E4"/>
    <w:rsid w:val="00A07E17"/>
    <w:rsid w:val="00A101B0"/>
    <w:rsid w:val="00A10218"/>
    <w:rsid w:val="00A11640"/>
    <w:rsid w:val="00A11B4E"/>
    <w:rsid w:val="00A1212B"/>
    <w:rsid w:val="00A12925"/>
    <w:rsid w:val="00A131DF"/>
    <w:rsid w:val="00A141DB"/>
    <w:rsid w:val="00A16F7E"/>
    <w:rsid w:val="00A175CE"/>
    <w:rsid w:val="00A213DB"/>
    <w:rsid w:val="00A21472"/>
    <w:rsid w:val="00A222CD"/>
    <w:rsid w:val="00A223A0"/>
    <w:rsid w:val="00A223D0"/>
    <w:rsid w:val="00A22882"/>
    <w:rsid w:val="00A23196"/>
    <w:rsid w:val="00A245BE"/>
    <w:rsid w:val="00A264CD"/>
    <w:rsid w:val="00A26F7F"/>
    <w:rsid w:val="00A273AC"/>
    <w:rsid w:val="00A27868"/>
    <w:rsid w:val="00A27F71"/>
    <w:rsid w:val="00A30A53"/>
    <w:rsid w:val="00A31B19"/>
    <w:rsid w:val="00A31C95"/>
    <w:rsid w:val="00A32532"/>
    <w:rsid w:val="00A32981"/>
    <w:rsid w:val="00A32B0C"/>
    <w:rsid w:val="00A3389D"/>
    <w:rsid w:val="00A34047"/>
    <w:rsid w:val="00A35163"/>
    <w:rsid w:val="00A36807"/>
    <w:rsid w:val="00A368D6"/>
    <w:rsid w:val="00A36DE2"/>
    <w:rsid w:val="00A40E06"/>
    <w:rsid w:val="00A414D5"/>
    <w:rsid w:val="00A42917"/>
    <w:rsid w:val="00A4309B"/>
    <w:rsid w:val="00A432AF"/>
    <w:rsid w:val="00A43C31"/>
    <w:rsid w:val="00A44299"/>
    <w:rsid w:val="00A446E3"/>
    <w:rsid w:val="00A44C85"/>
    <w:rsid w:val="00A44E85"/>
    <w:rsid w:val="00A44EAB"/>
    <w:rsid w:val="00A4735A"/>
    <w:rsid w:val="00A503BC"/>
    <w:rsid w:val="00A50A86"/>
    <w:rsid w:val="00A51918"/>
    <w:rsid w:val="00A52942"/>
    <w:rsid w:val="00A52BBC"/>
    <w:rsid w:val="00A532FA"/>
    <w:rsid w:val="00A5340F"/>
    <w:rsid w:val="00A5341F"/>
    <w:rsid w:val="00A55529"/>
    <w:rsid w:val="00A55DA9"/>
    <w:rsid w:val="00A5697D"/>
    <w:rsid w:val="00A57187"/>
    <w:rsid w:val="00A572AF"/>
    <w:rsid w:val="00A57623"/>
    <w:rsid w:val="00A61DF7"/>
    <w:rsid w:val="00A6200D"/>
    <w:rsid w:val="00A621B1"/>
    <w:rsid w:val="00A622E8"/>
    <w:rsid w:val="00A62FE9"/>
    <w:rsid w:val="00A6379E"/>
    <w:rsid w:val="00A65261"/>
    <w:rsid w:val="00A65B63"/>
    <w:rsid w:val="00A65D8C"/>
    <w:rsid w:val="00A66233"/>
    <w:rsid w:val="00A669B9"/>
    <w:rsid w:val="00A67EB4"/>
    <w:rsid w:val="00A7026E"/>
    <w:rsid w:val="00A70834"/>
    <w:rsid w:val="00A70ADF"/>
    <w:rsid w:val="00A72924"/>
    <w:rsid w:val="00A730AB"/>
    <w:rsid w:val="00A73511"/>
    <w:rsid w:val="00A745FA"/>
    <w:rsid w:val="00A749AE"/>
    <w:rsid w:val="00A74BF6"/>
    <w:rsid w:val="00A74C78"/>
    <w:rsid w:val="00A761EA"/>
    <w:rsid w:val="00A76C45"/>
    <w:rsid w:val="00A80075"/>
    <w:rsid w:val="00A808D0"/>
    <w:rsid w:val="00A80A7A"/>
    <w:rsid w:val="00A80B3B"/>
    <w:rsid w:val="00A80D41"/>
    <w:rsid w:val="00A818A4"/>
    <w:rsid w:val="00A8199C"/>
    <w:rsid w:val="00A83590"/>
    <w:rsid w:val="00A83BBF"/>
    <w:rsid w:val="00A84AC6"/>
    <w:rsid w:val="00A84DEA"/>
    <w:rsid w:val="00A85906"/>
    <w:rsid w:val="00A85EA3"/>
    <w:rsid w:val="00A862F8"/>
    <w:rsid w:val="00A87313"/>
    <w:rsid w:val="00A87946"/>
    <w:rsid w:val="00A87A02"/>
    <w:rsid w:val="00A9040C"/>
    <w:rsid w:val="00A90AAF"/>
    <w:rsid w:val="00A9165E"/>
    <w:rsid w:val="00A917D8"/>
    <w:rsid w:val="00A91AEA"/>
    <w:rsid w:val="00A92182"/>
    <w:rsid w:val="00A92BC3"/>
    <w:rsid w:val="00A92BF4"/>
    <w:rsid w:val="00A931B2"/>
    <w:rsid w:val="00A93523"/>
    <w:rsid w:val="00A93EEE"/>
    <w:rsid w:val="00A94029"/>
    <w:rsid w:val="00A94328"/>
    <w:rsid w:val="00A95AA1"/>
    <w:rsid w:val="00A95DC7"/>
    <w:rsid w:val="00AA05FB"/>
    <w:rsid w:val="00AA0A86"/>
    <w:rsid w:val="00AA1471"/>
    <w:rsid w:val="00AA1D7D"/>
    <w:rsid w:val="00AA2754"/>
    <w:rsid w:val="00AA2CF2"/>
    <w:rsid w:val="00AA3618"/>
    <w:rsid w:val="00AA3BE8"/>
    <w:rsid w:val="00AA45A1"/>
    <w:rsid w:val="00AA5835"/>
    <w:rsid w:val="00AA6BCE"/>
    <w:rsid w:val="00AA6DAC"/>
    <w:rsid w:val="00AA792D"/>
    <w:rsid w:val="00AB05EE"/>
    <w:rsid w:val="00AB0716"/>
    <w:rsid w:val="00AB16A2"/>
    <w:rsid w:val="00AB1C6D"/>
    <w:rsid w:val="00AB3343"/>
    <w:rsid w:val="00AB4A10"/>
    <w:rsid w:val="00AB4DF3"/>
    <w:rsid w:val="00AB4FA3"/>
    <w:rsid w:val="00AB56FF"/>
    <w:rsid w:val="00AB6B77"/>
    <w:rsid w:val="00AC0A8A"/>
    <w:rsid w:val="00AC0C86"/>
    <w:rsid w:val="00AC234F"/>
    <w:rsid w:val="00AC2A38"/>
    <w:rsid w:val="00AC2F5D"/>
    <w:rsid w:val="00AC32EE"/>
    <w:rsid w:val="00AC3316"/>
    <w:rsid w:val="00AC371D"/>
    <w:rsid w:val="00AC520C"/>
    <w:rsid w:val="00AC53AC"/>
    <w:rsid w:val="00AC5901"/>
    <w:rsid w:val="00AC714E"/>
    <w:rsid w:val="00AC732E"/>
    <w:rsid w:val="00AD096E"/>
    <w:rsid w:val="00AD0C63"/>
    <w:rsid w:val="00AD1820"/>
    <w:rsid w:val="00AD23EA"/>
    <w:rsid w:val="00AD2DAA"/>
    <w:rsid w:val="00AD51C1"/>
    <w:rsid w:val="00AD52F1"/>
    <w:rsid w:val="00AD58A3"/>
    <w:rsid w:val="00AD64E1"/>
    <w:rsid w:val="00AD691E"/>
    <w:rsid w:val="00AD6A9F"/>
    <w:rsid w:val="00AD7046"/>
    <w:rsid w:val="00AD773E"/>
    <w:rsid w:val="00AD7B0C"/>
    <w:rsid w:val="00AE068F"/>
    <w:rsid w:val="00AE074C"/>
    <w:rsid w:val="00AE16C1"/>
    <w:rsid w:val="00AE1DA7"/>
    <w:rsid w:val="00AE25A9"/>
    <w:rsid w:val="00AE260D"/>
    <w:rsid w:val="00AE2785"/>
    <w:rsid w:val="00AE2CD1"/>
    <w:rsid w:val="00AE2F20"/>
    <w:rsid w:val="00AE3071"/>
    <w:rsid w:val="00AE53B1"/>
    <w:rsid w:val="00AE5F9F"/>
    <w:rsid w:val="00AE656F"/>
    <w:rsid w:val="00AE657A"/>
    <w:rsid w:val="00AE688A"/>
    <w:rsid w:val="00AE702E"/>
    <w:rsid w:val="00AE7281"/>
    <w:rsid w:val="00AE78E4"/>
    <w:rsid w:val="00AF0C6D"/>
    <w:rsid w:val="00AF107A"/>
    <w:rsid w:val="00AF10ED"/>
    <w:rsid w:val="00AF1A32"/>
    <w:rsid w:val="00AF251F"/>
    <w:rsid w:val="00AF256F"/>
    <w:rsid w:val="00AF2D6A"/>
    <w:rsid w:val="00AF3183"/>
    <w:rsid w:val="00AF382A"/>
    <w:rsid w:val="00AF3C3F"/>
    <w:rsid w:val="00AF3ED6"/>
    <w:rsid w:val="00AF4691"/>
    <w:rsid w:val="00AF4840"/>
    <w:rsid w:val="00AF485A"/>
    <w:rsid w:val="00AF5659"/>
    <w:rsid w:val="00AF6C62"/>
    <w:rsid w:val="00AF79E4"/>
    <w:rsid w:val="00B00461"/>
    <w:rsid w:val="00B010FD"/>
    <w:rsid w:val="00B01735"/>
    <w:rsid w:val="00B01DD7"/>
    <w:rsid w:val="00B024E7"/>
    <w:rsid w:val="00B02C06"/>
    <w:rsid w:val="00B0471E"/>
    <w:rsid w:val="00B05362"/>
    <w:rsid w:val="00B053FE"/>
    <w:rsid w:val="00B05504"/>
    <w:rsid w:val="00B0611D"/>
    <w:rsid w:val="00B061BC"/>
    <w:rsid w:val="00B06A0F"/>
    <w:rsid w:val="00B07112"/>
    <w:rsid w:val="00B0721C"/>
    <w:rsid w:val="00B107DA"/>
    <w:rsid w:val="00B13011"/>
    <w:rsid w:val="00B1336B"/>
    <w:rsid w:val="00B134E5"/>
    <w:rsid w:val="00B14FAF"/>
    <w:rsid w:val="00B157CF"/>
    <w:rsid w:val="00B17B03"/>
    <w:rsid w:val="00B2046F"/>
    <w:rsid w:val="00B211EF"/>
    <w:rsid w:val="00B23478"/>
    <w:rsid w:val="00B23593"/>
    <w:rsid w:val="00B2452D"/>
    <w:rsid w:val="00B246D6"/>
    <w:rsid w:val="00B255F5"/>
    <w:rsid w:val="00B25761"/>
    <w:rsid w:val="00B2586E"/>
    <w:rsid w:val="00B26D63"/>
    <w:rsid w:val="00B30693"/>
    <w:rsid w:val="00B306C6"/>
    <w:rsid w:val="00B3238A"/>
    <w:rsid w:val="00B3348F"/>
    <w:rsid w:val="00B336A4"/>
    <w:rsid w:val="00B33891"/>
    <w:rsid w:val="00B357CD"/>
    <w:rsid w:val="00B36CCE"/>
    <w:rsid w:val="00B371E0"/>
    <w:rsid w:val="00B37D70"/>
    <w:rsid w:val="00B40566"/>
    <w:rsid w:val="00B40643"/>
    <w:rsid w:val="00B408C4"/>
    <w:rsid w:val="00B414C4"/>
    <w:rsid w:val="00B42368"/>
    <w:rsid w:val="00B424AA"/>
    <w:rsid w:val="00B42825"/>
    <w:rsid w:val="00B42C9F"/>
    <w:rsid w:val="00B42DD6"/>
    <w:rsid w:val="00B45A19"/>
    <w:rsid w:val="00B45D2D"/>
    <w:rsid w:val="00B46A2A"/>
    <w:rsid w:val="00B46FDA"/>
    <w:rsid w:val="00B47600"/>
    <w:rsid w:val="00B4793F"/>
    <w:rsid w:val="00B479A0"/>
    <w:rsid w:val="00B5018E"/>
    <w:rsid w:val="00B50967"/>
    <w:rsid w:val="00B510B7"/>
    <w:rsid w:val="00B5209D"/>
    <w:rsid w:val="00B52A9B"/>
    <w:rsid w:val="00B52CE1"/>
    <w:rsid w:val="00B5486D"/>
    <w:rsid w:val="00B55602"/>
    <w:rsid w:val="00B5597C"/>
    <w:rsid w:val="00B55B39"/>
    <w:rsid w:val="00B55BA7"/>
    <w:rsid w:val="00B55BBF"/>
    <w:rsid w:val="00B55D83"/>
    <w:rsid w:val="00B55F60"/>
    <w:rsid w:val="00B56151"/>
    <w:rsid w:val="00B56500"/>
    <w:rsid w:val="00B56D71"/>
    <w:rsid w:val="00B605F2"/>
    <w:rsid w:val="00B60755"/>
    <w:rsid w:val="00B60D01"/>
    <w:rsid w:val="00B61684"/>
    <w:rsid w:val="00B61B6C"/>
    <w:rsid w:val="00B62291"/>
    <w:rsid w:val="00B6262E"/>
    <w:rsid w:val="00B626B0"/>
    <w:rsid w:val="00B62F41"/>
    <w:rsid w:val="00B63BDB"/>
    <w:rsid w:val="00B63FE2"/>
    <w:rsid w:val="00B6435F"/>
    <w:rsid w:val="00B64B7F"/>
    <w:rsid w:val="00B65440"/>
    <w:rsid w:val="00B667EC"/>
    <w:rsid w:val="00B66C68"/>
    <w:rsid w:val="00B66CE6"/>
    <w:rsid w:val="00B6752E"/>
    <w:rsid w:val="00B6767C"/>
    <w:rsid w:val="00B677C3"/>
    <w:rsid w:val="00B70239"/>
    <w:rsid w:val="00B7036D"/>
    <w:rsid w:val="00B70960"/>
    <w:rsid w:val="00B70D57"/>
    <w:rsid w:val="00B70D58"/>
    <w:rsid w:val="00B7147B"/>
    <w:rsid w:val="00B71FDB"/>
    <w:rsid w:val="00B7249E"/>
    <w:rsid w:val="00B72B13"/>
    <w:rsid w:val="00B72E70"/>
    <w:rsid w:val="00B7464E"/>
    <w:rsid w:val="00B747E3"/>
    <w:rsid w:val="00B74F41"/>
    <w:rsid w:val="00B75908"/>
    <w:rsid w:val="00B77436"/>
    <w:rsid w:val="00B7748F"/>
    <w:rsid w:val="00B80142"/>
    <w:rsid w:val="00B80731"/>
    <w:rsid w:val="00B808CA"/>
    <w:rsid w:val="00B825FB"/>
    <w:rsid w:val="00B82B24"/>
    <w:rsid w:val="00B85D52"/>
    <w:rsid w:val="00B85F8E"/>
    <w:rsid w:val="00B8672D"/>
    <w:rsid w:val="00B86933"/>
    <w:rsid w:val="00B86A50"/>
    <w:rsid w:val="00B872BA"/>
    <w:rsid w:val="00B900F5"/>
    <w:rsid w:val="00B903C4"/>
    <w:rsid w:val="00B908C2"/>
    <w:rsid w:val="00B9140A"/>
    <w:rsid w:val="00B917C7"/>
    <w:rsid w:val="00B92646"/>
    <w:rsid w:val="00B92986"/>
    <w:rsid w:val="00B92F8B"/>
    <w:rsid w:val="00B93A8B"/>
    <w:rsid w:val="00B95178"/>
    <w:rsid w:val="00B95323"/>
    <w:rsid w:val="00B955D9"/>
    <w:rsid w:val="00B95739"/>
    <w:rsid w:val="00B959D8"/>
    <w:rsid w:val="00B96B78"/>
    <w:rsid w:val="00B96EFF"/>
    <w:rsid w:val="00B96F21"/>
    <w:rsid w:val="00B96F2F"/>
    <w:rsid w:val="00BA0505"/>
    <w:rsid w:val="00BA0531"/>
    <w:rsid w:val="00BA1131"/>
    <w:rsid w:val="00BA15B7"/>
    <w:rsid w:val="00BA22D8"/>
    <w:rsid w:val="00BA37ED"/>
    <w:rsid w:val="00BA48EA"/>
    <w:rsid w:val="00BA54F1"/>
    <w:rsid w:val="00BA5826"/>
    <w:rsid w:val="00BA6D87"/>
    <w:rsid w:val="00BA6FE0"/>
    <w:rsid w:val="00BA7141"/>
    <w:rsid w:val="00BA79C1"/>
    <w:rsid w:val="00BA7BD8"/>
    <w:rsid w:val="00BA7E0C"/>
    <w:rsid w:val="00BB0503"/>
    <w:rsid w:val="00BB066F"/>
    <w:rsid w:val="00BB173E"/>
    <w:rsid w:val="00BB1E9B"/>
    <w:rsid w:val="00BB2816"/>
    <w:rsid w:val="00BB41CB"/>
    <w:rsid w:val="00BB42F7"/>
    <w:rsid w:val="00BB43DC"/>
    <w:rsid w:val="00BB50D9"/>
    <w:rsid w:val="00BB51B4"/>
    <w:rsid w:val="00BB5E15"/>
    <w:rsid w:val="00BB786D"/>
    <w:rsid w:val="00BB7AFD"/>
    <w:rsid w:val="00BB7FB3"/>
    <w:rsid w:val="00BC01C9"/>
    <w:rsid w:val="00BC1174"/>
    <w:rsid w:val="00BC1790"/>
    <w:rsid w:val="00BC1AD7"/>
    <w:rsid w:val="00BC1C0A"/>
    <w:rsid w:val="00BC2045"/>
    <w:rsid w:val="00BC2154"/>
    <w:rsid w:val="00BC23B7"/>
    <w:rsid w:val="00BC254F"/>
    <w:rsid w:val="00BC2B7E"/>
    <w:rsid w:val="00BC313D"/>
    <w:rsid w:val="00BC45F5"/>
    <w:rsid w:val="00BC4D67"/>
    <w:rsid w:val="00BC764B"/>
    <w:rsid w:val="00BD0E59"/>
    <w:rsid w:val="00BD1995"/>
    <w:rsid w:val="00BD3E63"/>
    <w:rsid w:val="00BD4024"/>
    <w:rsid w:val="00BD4BF6"/>
    <w:rsid w:val="00BD4D9C"/>
    <w:rsid w:val="00BD5019"/>
    <w:rsid w:val="00BD594A"/>
    <w:rsid w:val="00BD6601"/>
    <w:rsid w:val="00BD6770"/>
    <w:rsid w:val="00BD7318"/>
    <w:rsid w:val="00BD76AC"/>
    <w:rsid w:val="00BD7CF5"/>
    <w:rsid w:val="00BE026B"/>
    <w:rsid w:val="00BE029A"/>
    <w:rsid w:val="00BE086C"/>
    <w:rsid w:val="00BE0BB2"/>
    <w:rsid w:val="00BE19BD"/>
    <w:rsid w:val="00BE2427"/>
    <w:rsid w:val="00BE2701"/>
    <w:rsid w:val="00BE2C23"/>
    <w:rsid w:val="00BE2DFC"/>
    <w:rsid w:val="00BE40A9"/>
    <w:rsid w:val="00BE58F6"/>
    <w:rsid w:val="00BE6058"/>
    <w:rsid w:val="00BE6620"/>
    <w:rsid w:val="00BF0BC4"/>
    <w:rsid w:val="00BF0C37"/>
    <w:rsid w:val="00BF10BB"/>
    <w:rsid w:val="00BF1BB7"/>
    <w:rsid w:val="00BF1C87"/>
    <w:rsid w:val="00BF1E68"/>
    <w:rsid w:val="00BF1FE6"/>
    <w:rsid w:val="00BF374D"/>
    <w:rsid w:val="00BF456B"/>
    <w:rsid w:val="00BF5788"/>
    <w:rsid w:val="00BF5921"/>
    <w:rsid w:val="00BF627A"/>
    <w:rsid w:val="00BF6860"/>
    <w:rsid w:val="00BF6BFE"/>
    <w:rsid w:val="00BF7196"/>
    <w:rsid w:val="00BF7B93"/>
    <w:rsid w:val="00C00854"/>
    <w:rsid w:val="00C00A2A"/>
    <w:rsid w:val="00C011FE"/>
    <w:rsid w:val="00C01C80"/>
    <w:rsid w:val="00C02996"/>
    <w:rsid w:val="00C02FDE"/>
    <w:rsid w:val="00C03754"/>
    <w:rsid w:val="00C0449C"/>
    <w:rsid w:val="00C04D6B"/>
    <w:rsid w:val="00C04D77"/>
    <w:rsid w:val="00C052E3"/>
    <w:rsid w:val="00C0554B"/>
    <w:rsid w:val="00C05C74"/>
    <w:rsid w:val="00C067C7"/>
    <w:rsid w:val="00C0796F"/>
    <w:rsid w:val="00C1031B"/>
    <w:rsid w:val="00C112CE"/>
    <w:rsid w:val="00C11A91"/>
    <w:rsid w:val="00C12B5B"/>
    <w:rsid w:val="00C12BFA"/>
    <w:rsid w:val="00C147CD"/>
    <w:rsid w:val="00C14A7E"/>
    <w:rsid w:val="00C15560"/>
    <w:rsid w:val="00C16367"/>
    <w:rsid w:val="00C170DD"/>
    <w:rsid w:val="00C17506"/>
    <w:rsid w:val="00C20493"/>
    <w:rsid w:val="00C207E5"/>
    <w:rsid w:val="00C21B2A"/>
    <w:rsid w:val="00C21B2E"/>
    <w:rsid w:val="00C21BA9"/>
    <w:rsid w:val="00C21D47"/>
    <w:rsid w:val="00C23133"/>
    <w:rsid w:val="00C23232"/>
    <w:rsid w:val="00C245EE"/>
    <w:rsid w:val="00C246D8"/>
    <w:rsid w:val="00C25BEB"/>
    <w:rsid w:val="00C25C89"/>
    <w:rsid w:val="00C26F21"/>
    <w:rsid w:val="00C27B8C"/>
    <w:rsid w:val="00C27C0D"/>
    <w:rsid w:val="00C3125E"/>
    <w:rsid w:val="00C325FB"/>
    <w:rsid w:val="00C32D90"/>
    <w:rsid w:val="00C32FD6"/>
    <w:rsid w:val="00C33114"/>
    <w:rsid w:val="00C33463"/>
    <w:rsid w:val="00C360F5"/>
    <w:rsid w:val="00C36B9D"/>
    <w:rsid w:val="00C36DF1"/>
    <w:rsid w:val="00C3742D"/>
    <w:rsid w:val="00C37970"/>
    <w:rsid w:val="00C37F9A"/>
    <w:rsid w:val="00C40D9E"/>
    <w:rsid w:val="00C41F0F"/>
    <w:rsid w:val="00C4233E"/>
    <w:rsid w:val="00C42383"/>
    <w:rsid w:val="00C4266D"/>
    <w:rsid w:val="00C426A0"/>
    <w:rsid w:val="00C4305E"/>
    <w:rsid w:val="00C432CC"/>
    <w:rsid w:val="00C4367D"/>
    <w:rsid w:val="00C439E6"/>
    <w:rsid w:val="00C43FB3"/>
    <w:rsid w:val="00C440E7"/>
    <w:rsid w:val="00C44CBB"/>
    <w:rsid w:val="00C44D46"/>
    <w:rsid w:val="00C47F8E"/>
    <w:rsid w:val="00C50692"/>
    <w:rsid w:val="00C50A6F"/>
    <w:rsid w:val="00C50B88"/>
    <w:rsid w:val="00C515FA"/>
    <w:rsid w:val="00C519B9"/>
    <w:rsid w:val="00C537F8"/>
    <w:rsid w:val="00C55169"/>
    <w:rsid w:val="00C5533B"/>
    <w:rsid w:val="00C557A1"/>
    <w:rsid w:val="00C55BD9"/>
    <w:rsid w:val="00C5638F"/>
    <w:rsid w:val="00C56B35"/>
    <w:rsid w:val="00C57271"/>
    <w:rsid w:val="00C57AE4"/>
    <w:rsid w:val="00C610E3"/>
    <w:rsid w:val="00C61E5A"/>
    <w:rsid w:val="00C6222F"/>
    <w:rsid w:val="00C62C43"/>
    <w:rsid w:val="00C630EF"/>
    <w:rsid w:val="00C658AE"/>
    <w:rsid w:val="00C65D66"/>
    <w:rsid w:val="00C71637"/>
    <w:rsid w:val="00C71741"/>
    <w:rsid w:val="00C71BA3"/>
    <w:rsid w:val="00C7336C"/>
    <w:rsid w:val="00C74650"/>
    <w:rsid w:val="00C74A18"/>
    <w:rsid w:val="00C74ACC"/>
    <w:rsid w:val="00C75027"/>
    <w:rsid w:val="00C76EC9"/>
    <w:rsid w:val="00C76FED"/>
    <w:rsid w:val="00C77564"/>
    <w:rsid w:val="00C77DE6"/>
    <w:rsid w:val="00C80051"/>
    <w:rsid w:val="00C810C6"/>
    <w:rsid w:val="00C8169B"/>
    <w:rsid w:val="00C819B3"/>
    <w:rsid w:val="00C81D72"/>
    <w:rsid w:val="00C83666"/>
    <w:rsid w:val="00C84CF8"/>
    <w:rsid w:val="00C85985"/>
    <w:rsid w:val="00C868E0"/>
    <w:rsid w:val="00C87753"/>
    <w:rsid w:val="00C90D8A"/>
    <w:rsid w:val="00C92252"/>
    <w:rsid w:val="00C9255A"/>
    <w:rsid w:val="00C93150"/>
    <w:rsid w:val="00C9387B"/>
    <w:rsid w:val="00C9406C"/>
    <w:rsid w:val="00C9426B"/>
    <w:rsid w:val="00C9515C"/>
    <w:rsid w:val="00C9527F"/>
    <w:rsid w:val="00C95DAC"/>
    <w:rsid w:val="00C963F2"/>
    <w:rsid w:val="00C96624"/>
    <w:rsid w:val="00C96EA9"/>
    <w:rsid w:val="00C97B4B"/>
    <w:rsid w:val="00CA0DFC"/>
    <w:rsid w:val="00CA0FD4"/>
    <w:rsid w:val="00CA18D0"/>
    <w:rsid w:val="00CA1B64"/>
    <w:rsid w:val="00CA225C"/>
    <w:rsid w:val="00CA22C9"/>
    <w:rsid w:val="00CA3B98"/>
    <w:rsid w:val="00CA401E"/>
    <w:rsid w:val="00CA46F4"/>
    <w:rsid w:val="00CA4CF9"/>
    <w:rsid w:val="00CB1ADF"/>
    <w:rsid w:val="00CB1B14"/>
    <w:rsid w:val="00CB1B16"/>
    <w:rsid w:val="00CB324E"/>
    <w:rsid w:val="00CB3578"/>
    <w:rsid w:val="00CB3637"/>
    <w:rsid w:val="00CB3AF5"/>
    <w:rsid w:val="00CB3B7C"/>
    <w:rsid w:val="00CB46C9"/>
    <w:rsid w:val="00CB4CE6"/>
    <w:rsid w:val="00CB5BDD"/>
    <w:rsid w:val="00CB66F4"/>
    <w:rsid w:val="00CB6EC2"/>
    <w:rsid w:val="00CB796D"/>
    <w:rsid w:val="00CC160D"/>
    <w:rsid w:val="00CC170B"/>
    <w:rsid w:val="00CC26B7"/>
    <w:rsid w:val="00CC2B4E"/>
    <w:rsid w:val="00CC2C52"/>
    <w:rsid w:val="00CC306D"/>
    <w:rsid w:val="00CC4BEB"/>
    <w:rsid w:val="00CC523E"/>
    <w:rsid w:val="00CC5EB9"/>
    <w:rsid w:val="00CC73E1"/>
    <w:rsid w:val="00CC7787"/>
    <w:rsid w:val="00CC77F6"/>
    <w:rsid w:val="00CD0983"/>
    <w:rsid w:val="00CD0C58"/>
    <w:rsid w:val="00CD1F36"/>
    <w:rsid w:val="00CD249B"/>
    <w:rsid w:val="00CD24A2"/>
    <w:rsid w:val="00CD34E0"/>
    <w:rsid w:val="00CD43D0"/>
    <w:rsid w:val="00CD507D"/>
    <w:rsid w:val="00CD596E"/>
    <w:rsid w:val="00CD5BEC"/>
    <w:rsid w:val="00CD6BBA"/>
    <w:rsid w:val="00CD6BFF"/>
    <w:rsid w:val="00CD71B5"/>
    <w:rsid w:val="00CE07D6"/>
    <w:rsid w:val="00CE11C0"/>
    <w:rsid w:val="00CE11EF"/>
    <w:rsid w:val="00CE13A5"/>
    <w:rsid w:val="00CE16EA"/>
    <w:rsid w:val="00CE191A"/>
    <w:rsid w:val="00CE3363"/>
    <w:rsid w:val="00CE3AB9"/>
    <w:rsid w:val="00CE478A"/>
    <w:rsid w:val="00CE561A"/>
    <w:rsid w:val="00CE5E8E"/>
    <w:rsid w:val="00CE60A1"/>
    <w:rsid w:val="00CE6A97"/>
    <w:rsid w:val="00CE7F5B"/>
    <w:rsid w:val="00CF0007"/>
    <w:rsid w:val="00CF069A"/>
    <w:rsid w:val="00CF0A07"/>
    <w:rsid w:val="00CF2E72"/>
    <w:rsid w:val="00CF309C"/>
    <w:rsid w:val="00CF44B7"/>
    <w:rsid w:val="00CF5C18"/>
    <w:rsid w:val="00CF5CD5"/>
    <w:rsid w:val="00CF6FFA"/>
    <w:rsid w:val="00CF7A5D"/>
    <w:rsid w:val="00CF7F55"/>
    <w:rsid w:val="00D0034A"/>
    <w:rsid w:val="00D00DBC"/>
    <w:rsid w:val="00D00E62"/>
    <w:rsid w:val="00D02CC4"/>
    <w:rsid w:val="00D0327B"/>
    <w:rsid w:val="00D03F14"/>
    <w:rsid w:val="00D03FFF"/>
    <w:rsid w:val="00D04F80"/>
    <w:rsid w:val="00D078B5"/>
    <w:rsid w:val="00D105CD"/>
    <w:rsid w:val="00D10B13"/>
    <w:rsid w:val="00D11556"/>
    <w:rsid w:val="00D118C5"/>
    <w:rsid w:val="00D12428"/>
    <w:rsid w:val="00D1271A"/>
    <w:rsid w:val="00D13975"/>
    <w:rsid w:val="00D169B2"/>
    <w:rsid w:val="00D16AC2"/>
    <w:rsid w:val="00D172A6"/>
    <w:rsid w:val="00D175FB"/>
    <w:rsid w:val="00D17650"/>
    <w:rsid w:val="00D20054"/>
    <w:rsid w:val="00D206BA"/>
    <w:rsid w:val="00D20D01"/>
    <w:rsid w:val="00D2199E"/>
    <w:rsid w:val="00D22019"/>
    <w:rsid w:val="00D24D53"/>
    <w:rsid w:val="00D267DE"/>
    <w:rsid w:val="00D26C68"/>
    <w:rsid w:val="00D26D93"/>
    <w:rsid w:val="00D30CCA"/>
    <w:rsid w:val="00D32B68"/>
    <w:rsid w:val="00D338CE"/>
    <w:rsid w:val="00D33B47"/>
    <w:rsid w:val="00D33DE6"/>
    <w:rsid w:val="00D36988"/>
    <w:rsid w:val="00D373D8"/>
    <w:rsid w:val="00D4051D"/>
    <w:rsid w:val="00D4085E"/>
    <w:rsid w:val="00D41235"/>
    <w:rsid w:val="00D4128F"/>
    <w:rsid w:val="00D41667"/>
    <w:rsid w:val="00D41CF1"/>
    <w:rsid w:val="00D4400A"/>
    <w:rsid w:val="00D44066"/>
    <w:rsid w:val="00D4512E"/>
    <w:rsid w:val="00D453E1"/>
    <w:rsid w:val="00D45D19"/>
    <w:rsid w:val="00D45DE9"/>
    <w:rsid w:val="00D461B6"/>
    <w:rsid w:val="00D462B9"/>
    <w:rsid w:val="00D47A2E"/>
    <w:rsid w:val="00D47CDB"/>
    <w:rsid w:val="00D50B94"/>
    <w:rsid w:val="00D5139F"/>
    <w:rsid w:val="00D51E55"/>
    <w:rsid w:val="00D52372"/>
    <w:rsid w:val="00D5273D"/>
    <w:rsid w:val="00D52A20"/>
    <w:rsid w:val="00D52BD9"/>
    <w:rsid w:val="00D52C6F"/>
    <w:rsid w:val="00D54CE8"/>
    <w:rsid w:val="00D55617"/>
    <w:rsid w:val="00D5600F"/>
    <w:rsid w:val="00D568AC"/>
    <w:rsid w:val="00D56AE4"/>
    <w:rsid w:val="00D56EB2"/>
    <w:rsid w:val="00D57136"/>
    <w:rsid w:val="00D5749F"/>
    <w:rsid w:val="00D57524"/>
    <w:rsid w:val="00D57642"/>
    <w:rsid w:val="00D606AD"/>
    <w:rsid w:val="00D608AB"/>
    <w:rsid w:val="00D62017"/>
    <w:rsid w:val="00D63C9D"/>
    <w:rsid w:val="00D63CCC"/>
    <w:rsid w:val="00D63F73"/>
    <w:rsid w:val="00D63FB9"/>
    <w:rsid w:val="00D65F4D"/>
    <w:rsid w:val="00D66C83"/>
    <w:rsid w:val="00D713CE"/>
    <w:rsid w:val="00D71B33"/>
    <w:rsid w:val="00D71D37"/>
    <w:rsid w:val="00D72034"/>
    <w:rsid w:val="00D722B8"/>
    <w:rsid w:val="00D73339"/>
    <w:rsid w:val="00D738CF"/>
    <w:rsid w:val="00D73AEC"/>
    <w:rsid w:val="00D741C8"/>
    <w:rsid w:val="00D74EA4"/>
    <w:rsid w:val="00D7569E"/>
    <w:rsid w:val="00D75A84"/>
    <w:rsid w:val="00D77884"/>
    <w:rsid w:val="00D779FF"/>
    <w:rsid w:val="00D8018B"/>
    <w:rsid w:val="00D80196"/>
    <w:rsid w:val="00D815C1"/>
    <w:rsid w:val="00D826D0"/>
    <w:rsid w:val="00D82C3E"/>
    <w:rsid w:val="00D83352"/>
    <w:rsid w:val="00D84CB6"/>
    <w:rsid w:val="00D8507A"/>
    <w:rsid w:val="00D852CA"/>
    <w:rsid w:val="00D853EA"/>
    <w:rsid w:val="00D85AAA"/>
    <w:rsid w:val="00D85B06"/>
    <w:rsid w:val="00D8726A"/>
    <w:rsid w:val="00D877C3"/>
    <w:rsid w:val="00D902DD"/>
    <w:rsid w:val="00D9082B"/>
    <w:rsid w:val="00D91510"/>
    <w:rsid w:val="00D92C64"/>
    <w:rsid w:val="00D93274"/>
    <w:rsid w:val="00D93FBA"/>
    <w:rsid w:val="00D9419E"/>
    <w:rsid w:val="00D945E7"/>
    <w:rsid w:val="00D94667"/>
    <w:rsid w:val="00D951C9"/>
    <w:rsid w:val="00D9628C"/>
    <w:rsid w:val="00D977E4"/>
    <w:rsid w:val="00DA0426"/>
    <w:rsid w:val="00DA089E"/>
    <w:rsid w:val="00DA0FB6"/>
    <w:rsid w:val="00DA1360"/>
    <w:rsid w:val="00DA1543"/>
    <w:rsid w:val="00DA32C1"/>
    <w:rsid w:val="00DA35C5"/>
    <w:rsid w:val="00DA3640"/>
    <w:rsid w:val="00DA5702"/>
    <w:rsid w:val="00DA5AF0"/>
    <w:rsid w:val="00DA5C82"/>
    <w:rsid w:val="00DA62F8"/>
    <w:rsid w:val="00DA7488"/>
    <w:rsid w:val="00DA7A59"/>
    <w:rsid w:val="00DA7FD8"/>
    <w:rsid w:val="00DB010A"/>
    <w:rsid w:val="00DB047B"/>
    <w:rsid w:val="00DB1357"/>
    <w:rsid w:val="00DB1DB5"/>
    <w:rsid w:val="00DB2D79"/>
    <w:rsid w:val="00DB3875"/>
    <w:rsid w:val="00DB3A6C"/>
    <w:rsid w:val="00DB4707"/>
    <w:rsid w:val="00DB5651"/>
    <w:rsid w:val="00DB5C51"/>
    <w:rsid w:val="00DB5F8E"/>
    <w:rsid w:val="00DB7857"/>
    <w:rsid w:val="00DB7C58"/>
    <w:rsid w:val="00DB7EEB"/>
    <w:rsid w:val="00DC08CA"/>
    <w:rsid w:val="00DC259C"/>
    <w:rsid w:val="00DC43E9"/>
    <w:rsid w:val="00DC46E7"/>
    <w:rsid w:val="00DC56A0"/>
    <w:rsid w:val="00DC6182"/>
    <w:rsid w:val="00DC66AB"/>
    <w:rsid w:val="00DC6BC9"/>
    <w:rsid w:val="00DC7234"/>
    <w:rsid w:val="00DC725C"/>
    <w:rsid w:val="00DC7541"/>
    <w:rsid w:val="00DC79CE"/>
    <w:rsid w:val="00DD0FF1"/>
    <w:rsid w:val="00DD197C"/>
    <w:rsid w:val="00DD1AE5"/>
    <w:rsid w:val="00DD1C81"/>
    <w:rsid w:val="00DD2CA7"/>
    <w:rsid w:val="00DD2D4F"/>
    <w:rsid w:val="00DD314C"/>
    <w:rsid w:val="00DD42B9"/>
    <w:rsid w:val="00DD5598"/>
    <w:rsid w:val="00DD6DA7"/>
    <w:rsid w:val="00DE0A2A"/>
    <w:rsid w:val="00DE0B25"/>
    <w:rsid w:val="00DE15E6"/>
    <w:rsid w:val="00DE17C6"/>
    <w:rsid w:val="00DE19DA"/>
    <w:rsid w:val="00DE1DF8"/>
    <w:rsid w:val="00DE2A48"/>
    <w:rsid w:val="00DE2D44"/>
    <w:rsid w:val="00DE2E68"/>
    <w:rsid w:val="00DE329B"/>
    <w:rsid w:val="00DE3734"/>
    <w:rsid w:val="00DE3753"/>
    <w:rsid w:val="00DE393E"/>
    <w:rsid w:val="00DE3DC3"/>
    <w:rsid w:val="00DE414E"/>
    <w:rsid w:val="00DE48EF"/>
    <w:rsid w:val="00DE492A"/>
    <w:rsid w:val="00DE54C3"/>
    <w:rsid w:val="00DE5584"/>
    <w:rsid w:val="00DE77E2"/>
    <w:rsid w:val="00DE7D70"/>
    <w:rsid w:val="00DF0526"/>
    <w:rsid w:val="00DF1774"/>
    <w:rsid w:val="00DF1B5E"/>
    <w:rsid w:val="00DF1CCC"/>
    <w:rsid w:val="00DF27E6"/>
    <w:rsid w:val="00DF285F"/>
    <w:rsid w:val="00DF29B0"/>
    <w:rsid w:val="00DF33F9"/>
    <w:rsid w:val="00DF3E6B"/>
    <w:rsid w:val="00DF3F7D"/>
    <w:rsid w:val="00DF4E97"/>
    <w:rsid w:val="00DF5932"/>
    <w:rsid w:val="00DF7695"/>
    <w:rsid w:val="00E0003F"/>
    <w:rsid w:val="00E00227"/>
    <w:rsid w:val="00E01CE0"/>
    <w:rsid w:val="00E03113"/>
    <w:rsid w:val="00E031FE"/>
    <w:rsid w:val="00E03F91"/>
    <w:rsid w:val="00E051E5"/>
    <w:rsid w:val="00E056CD"/>
    <w:rsid w:val="00E0597D"/>
    <w:rsid w:val="00E073DE"/>
    <w:rsid w:val="00E07F6E"/>
    <w:rsid w:val="00E11135"/>
    <w:rsid w:val="00E11A96"/>
    <w:rsid w:val="00E12F9F"/>
    <w:rsid w:val="00E133FF"/>
    <w:rsid w:val="00E14B7E"/>
    <w:rsid w:val="00E152D2"/>
    <w:rsid w:val="00E153CF"/>
    <w:rsid w:val="00E156B4"/>
    <w:rsid w:val="00E156F3"/>
    <w:rsid w:val="00E1575A"/>
    <w:rsid w:val="00E1593A"/>
    <w:rsid w:val="00E1625B"/>
    <w:rsid w:val="00E16E46"/>
    <w:rsid w:val="00E16F5B"/>
    <w:rsid w:val="00E176BA"/>
    <w:rsid w:val="00E17C7F"/>
    <w:rsid w:val="00E20587"/>
    <w:rsid w:val="00E208E6"/>
    <w:rsid w:val="00E214AE"/>
    <w:rsid w:val="00E219B6"/>
    <w:rsid w:val="00E2234E"/>
    <w:rsid w:val="00E236A2"/>
    <w:rsid w:val="00E23CDB"/>
    <w:rsid w:val="00E23FFE"/>
    <w:rsid w:val="00E24315"/>
    <w:rsid w:val="00E24596"/>
    <w:rsid w:val="00E2573D"/>
    <w:rsid w:val="00E25993"/>
    <w:rsid w:val="00E25A3B"/>
    <w:rsid w:val="00E26038"/>
    <w:rsid w:val="00E263F5"/>
    <w:rsid w:val="00E2651D"/>
    <w:rsid w:val="00E26A54"/>
    <w:rsid w:val="00E26FD4"/>
    <w:rsid w:val="00E276FB"/>
    <w:rsid w:val="00E27C06"/>
    <w:rsid w:val="00E301E6"/>
    <w:rsid w:val="00E302D8"/>
    <w:rsid w:val="00E314CC"/>
    <w:rsid w:val="00E31CAB"/>
    <w:rsid w:val="00E32297"/>
    <w:rsid w:val="00E33419"/>
    <w:rsid w:val="00E33CD7"/>
    <w:rsid w:val="00E33CFA"/>
    <w:rsid w:val="00E347A6"/>
    <w:rsid w:val="00E35A31"/>
    <w:rsid w:val="00E36CFC"/>
    <w:rsid w:val="00E4005B"/>
    <w:rsid w:val="00E4105C"/>
    <w:rsid w:val="00E431D4"/>
    <w:rsid w:val="00E43A10"/>
    <w:rsid w:val="00E43FD2"/>
    <w:rsid w:val="00E45BAE"/>
    <w:rsid w:val="00E464CE"/>
    <w:rsid w:val="00E47697"/>
    <w:rsid w:val="00E47BD7"/>
    <w:rsid w:val="00E47D5A"/>
    <w:rsid w:val="00E47F11"/>
    <w:rsid w:val="00E50335"/>
    <w:rsid w:val="00E504BB"/>
    <w:rsid w:val="00E50EF9"/>
    <w:rsid w:val="00E517CB"/>
    <w:rsid w:val="00E526C9"/>
    <w:rsid w:val="00E52C63"/>
    <w:rsid w:val="00E52F73"/>
    <w:rsid w:val="00E5331A"/>
    <w:rsid w:val="00E5456F"/>
    <w:rsid w:val="00E55907"/>
    <w:rsid w:val="00E55DDE"/>
    <w:rsid w:val="00E55E82"/>
    <w:rsid w:val="00E56E72"/>
    <w:rsid w:val="00E57889"/>
    <w:rsid w:val="00E60363"/>
    <w:rsid w:val="00E60CBF"/>
    <w:rsid w:val="00E60D55"/>
    <w:rsid w:val="00E60F53"/>
    <w:rsid w:val="00E62367"/>
    <w:rsid w:val="00E62C66"/>
    <w:rsid w:val="00E63B78"/>
    <w:rsid w:val="00E64438"/>
    <w:rsid w:val="00E65D17"/>
    <w:rsid w:val="00E663A3"/>
    <w:rsid w:val="00E66ED7"/>
    <w:rsid w:val="00E66F48"/>
    <w:rsid w:val="00E679AF"/>
    <w:rsid w:val="00E70DCC"/>
    <w:rsid w:val="00E70F54"/>
    <w:rsid w:val="00E71276"/>
    <w:rsid w:val="00E7135A"/>
    <w:rsid w:val="00E724F0"/>
    <w:rsid w:val="00E7299B"/>
    <w:rsid w:val="00E735D6"/>
    <w:rsid w:val="00E73B2F"/>
    <w:rsid w:val="00E75A72"/>
    <w:rsid w:val="00E76392"/>
    <w:rsid w:val="00E77A73"/>
    <w:rsid w:val="00E77B98"/>
    <w:rsid w:val="00E80739"/>
    <w:rsid w:val="00E8089B"/>
    <w:rsid w:val="00E80C1D"/>
    <w:rsid w:val="00E80C4D"/>
    <w:rsid w:val="00E81161"/>
    <w:rsid w:val="00E8132C"/>
    <w:rsid w:val="00E826D0"/>
    <w:rsid w:val="00E828B1"/>
    <w:rsid w:val="00E82A98"/>
    <w:rsid w:val="00E84E2A"/>
    <w:rsid w:val="00E84F35"/>
    <w:rsid w:val="00E90417"/>
    <w:rsid w:val="00E907A0"/>
    <w:rsid w:val="00E91044"/>
    <w:rsid w:val="00E913C4"/>
    <w:rsid w:val="00E917D9"/>
    <w:rsid w:val="00E92587"/>
    <w:rsid w:val="00E927FC"/>
    <w:rsid w:val="00E930DC"/>
    <w:rsid w:val="00E9348B"/>
    <w:rsid w:val="00E934CF"/>
    <w:rsid w:val="00E941B3"/>
    <w:rsid w:val="00E94953"/>
    <w:rsid w:val="00E94A53"/>
    <w:rsid w:val="00E94DBC"/>
    <w:rsid w:val="00E95096"/>
    <w:rsid w:val="00E951B1"/>
    <w:rsid w:val="00E95325"/>
    <w:rsid w:val="00E95B58"/>
    <w:rsid w:val="00E95C50"/>
    <w:rsid w:val="00E95E42"/>
    <w:rsid w:val="00E96013"/>
    <w:rsid w:val="00E960F4"/>
    <w:rsid w:val="00E96D90"/>
    <w:rsid w:val="00E97437"/>
    <w:rsid w:val="00E9776F"/>
    <w:rsid w:val="00E97DA2"/>
    <w:rsid w:val="00EA0395"/>
    <w:rsid w:val="00EA07D3"/>
    <w:rsid w:val="00EA13C3"/>
    <w:rsid w:val="00EA2145"/>
    <w:rsid w:val="00EA26CC"/>
    <w:rsid w:val="00EA2F5C"/>
    <w:rsid w:val="00EA3277"/>
    <w:rsid w:val="00EA3649"/>
    <w:rsid w:val="00EA4B0F"/>
    <w:rsid w:val="00EA4FD5"/>
    <w:rsid w:val="00EA573F"/>
    <w:rsid w:val="00EA57EE"/>
    <w:rsid w:val="00EA6DFC"/>
    <w:rsid w:val="00EA75A7"/>
    <w:rsid w:val="00EA793C"/>
    <w:rsid w:val="00EA7D3C"/>
    <w:rsid w:val="00EB0285"/>
    <w:rsid w:val="00EB0EEE"/>
    <w:rsid w:val="00EB120E"/>
    <w:rsid w:val="00EB1F1E"/>
    <w:rsid w:val="00EB2812"/>
    <w:rsid w:val="00EB2BCB"/>
    <w:rsid w:val="00EB2CE4"/>
    <w:rsid w:val="00EB3C47"/>
    <w:rsid w:val="00EB4133"/>
    <w:rsid w:val="00EB5186"/>
    <w:rsid w:val="00EB7CA1"/>
    <w:rsid w:val="00EC05C5"/>
    <w:rsid w:val="00EC0CC3"/>
    <w:rsid w:val="00EC0EEF"/>
    <w:rsid w:val="00EC13D8"/>
    <w:rsid w:val="00EC183B"/>
    <w:rsid w:val="00EC1ACF"/>
    <w:rsid w:val="00EC3D72"/>
    <w:rsid w:val="00EC41DE"/>
    <w:rsid w:val="00EC5D15"/>
    <w:rsid w:val="00EC6FA3"/>
    <w:rsid w:val="00EC7028"/>
    <w:rsid w:val="00EC7903"/>
    <w:rsid w:val="00EC7CA0"/>
    <w:rsid w:val="00ED0BAA"/>
    <w:rsid w:val="00ED19BC"/>
    <w:rsid w:val="00ED23CE"/>
    <w:rsid w:val="00ED3E8C"/>
    <w:rsid w:val="00ED46E5"/>
    <w:rsid w:val="00ED475F"/>
    <w:rsid w:val="00ED48C9"/>
    <w:rsid w:val="00ED4A1D"/>
    <w:rsid w:val="00ED4D9E"/>
    <w:rsid w:val="00ED61C5"/>
    <w:rsid w:val="00ED61E5"/>
    <w:rsid w:val="00ED66C9"/>
    <w:rsid w:val="00ED66D1"/>
    <w:rsid w:val="00ED68FB"/>
    <w:rsid w:val="00ED6C0C"/>
    <w:rsid w:val="00ED6FA9"/>
    <w:rsid w:val="00EE0BBD"/>
    <w:rsid w:val="00EE0CDC"/>
    <w:rsid w:val="00EE1457"/>
    <w:rsid w:val="00EE15E5"/>
    <w:rsid w:val="00EE1CFE"/>
    <w:rsid w:val="00EE1FDC"/>
    <w:rsid w:val="00EE201A"/>
    <w:rsid w:val="00EE2B96"/>
    <w:rsid w:val="00EE3468"/>
    <w:rsid w:val="00EE371A"/>
    <w:rsid w:val="00EE3C42"/>
    <w:rsid w:val="00EE52C4"/>
    <w:rsid w:val="00EE59BB"/>
    <w:rsid w:val="00EE59C4"/>
    <w:rsid w:val="00EE6209"/>
    <w:rsid w:val="00EE6515"/>
    <w:rsid w:val="00EE678B"/>
    <w:rsid w:val="00EE72D6"/>
    <w:rsid w:val="00EF08F3"/>
    <w:rsid w:val="00EF1B20"/>
    <w:rsid w:val="00EF2117"/>
    <w:rsid w:val="00EF248E"/>
    <w:rsid w:val="00EF2EA7"/>
    <w:rsid w:val="00EF2F0E"/>
    <w:rsid w:val="00EF3292"/>
    <w:rsid w:val="00EF387F"/>
    <w:rsid w:val="00EF43C2"/>
    <w:rsid w:val="00EF58F8"/>
    <w:rsid w:val="00EF5E04"/>
    <w:rsid w:val="00EF649C"/>
    <w:rsid w:val="00EF693B"/>
    <w:rsid w:val="00EF6A20"/>
    <w:rsid w:val="00EF6F97"/>
    <w:rsid w:val="00EF7D57"/>
    <w:rsid w:val="00F003F2"/>
    <w:rsid w:val="00F00645"/>
    <w:rsid w:val="00F00E45"/>
    <w:rsid w:val="00F013BA"/>
    <w:rsid w:val="00F025F3"/>
    <w:rsid w:val="00F02954"/>
    <w:rsid w:val="00F02A01"/>
    <w:rsid w:val="00F04D4B"/>
    <w:rsid w:val="00F0502B"/>
    <w:rsid w:val="00F0536D"/>
    <w:rsid w:val="00F05383"/>
    <w:rsid w:val="00F05619"/>
    <w:rsid w:val="00F064CF"/>
    <w:rsid w:val="00F06C4E"/>
    <w:rsid w:val="00F071D5"/>
    <w:rsid w:val="00F076A7"/>
    <w:rsid w:val="00F10EFC"/>
    <w:rsid w:val="00F11054"/>
    <w:rsid w:val="00F1174D"/>
    <w:rsid w:val="00F11F8A"/>
    <w:rsid w:val="00F1293A"/>
    <w:rsid w:val="00F13D7B"/>
    <w:rsid w:val="00F13F3E"/>
    <w:rsid w:val="00F1478C"/>
    <w:rsid w:val="00F14E87"/>
    <w:rsid w:val="00F1570A"/>
    <w:rsid w:val="00F159A5"/>
    <w:rsid w:val="00F15BFA"/>
    <w:rsid w:val="00F16904"/>
    <w:rsid w:val="00F17417"/>
    <w:rsid w:val="00F174D7"/>
    <w:rsid w:val="00F20092"/>
    <w:rsid w:val="00F207B0"/>
    <w:rsid w:val="00F2284D"/>
    <w:rsid w:val="00F23AAE"/>
    <w:rsid w:val="00F2446B"/>
    <w:rsid w:val="00F2472C"/>
    <w:rsid w:val="00F251D0"/>
    <w:rsid w:val="00F25636"/>
    <w:rsid w:val="00F2592C"/>
    <w:rsid w:val="00F30656"/>
    <w:rsid w:val="00F306A2"/>
    <w:rsid w:val="00F30EEE"/>
    <w:rsid w:val="00F320FC"/>
    <w:rsid w:val="00F328FE"/>
    <w:rsid w:val="00F3296E"/>
    <w:rsid w:val="00F33D9D"/>
    <w:rsid w:val="00F34774"/>
    <w:rsid w:val="00F3596F"/>
    <w:rsid w:val="00F3663C"/>
    <w:rsid w:val="00F37A6A"/>
    <w:rsid w:val="00F37B43"/>
    <w:rsid w:val="00F40ACD"/>
    <w:rsid w:val="00F40D9D"/>
    <w:rsid w:val="00F41C35"/>
    <w:rsid w:val="00F42422"/>
    <w:rsid w:val="00F43C28"/>
    <w:rsid w:val="00F446A3"/>
    <w:rsid w:val="00F4494C"/>
    <w:rsid w:val="00F44EFD"/>
    <w:rsid w:val="00F45081"/>
    <w:rsid w:val="00F45614"/>
    <w:rsid w:val="00F4649C"/>
    <w:rsid w:val="00F46701"/>
    <w:rsid w:val="00F4683F"/>
    <w:rsid w:val="00F46B95"/>
    <w:rsid w:val="00F472B5"/>
    <w:rsid w:val="00F50365"/>
    <w:rsid w:val="00F50E66"/>
    <w:rsid w:val="00F51079"/>
    <w:rsid w:val="00F51082"/>
    <w:rsid w:val="00F51389"/>
    <w:rsid w:val="00F51AC9"/>
    <w:rsid w:val="00F520F3"/>
    <w:rsid w:val="00F52887"/>
    <w:rsid w:val="00F55361"/>
    <w:rsid w:val="00F56278"/>
    <w:rsid w:val="00F56315"/>
    <w:rsid w:val="00F5698D"/>
    <w:rsid w:val="00F6014C"/>
    <w:rsid w:val="00F60763"/>
    <w:rsid w:val="00F60E61"/>
    <w:rsid w:val="00F61221"/>
    <w:rsid w:val="00F61D6D"/>
    <w:rsid w:val="00F6231D"/>
    <w:rsid w:val="00F62EA4"/>
    <w:rsid w:val="00F64612"/>
    <w:rsid w:val="00F6466D"/>
    <w:rsid w:val="00F64EB8"/>
    <w:rsid w:val="00F65527"/>
    <w:rsid w:val="00F66023"/>
    <w:rsid w:val="00F664F6"/>
    <w:rsid w:val="00F669B0"/>
    <w:rsid w:val="00F66AF6"/>
    <w:rsid w:val="00F66D8F"/>
    <w:rsid w:val="00F670BD"/>
    <w:rsid w:val="00F6723A"/>
    <w:rsid w:val="00F6754F"/>
    <w:rsid w:val="00F67A16"/>
    <w:rsid w:val="00F67E51"/>
    <w:rsid w:val="00F715F0"/>
    <w:rsid w:val="00F716AD"/>
    <w:rsid w:val="00F717AC"/>
    <w:rsid w:val="00F72575"/>
    <w:rsid w:val="00F728C2"/>
    <w:rsid w:val="00F73107"/>
    <w:rsid w:val="00F734EC"/>
    <w:rsid w:val="00F73702"/>
    <w:rsid w:val="00F73B57"/>
    <w:rsid w:val="00F742DA"/>
    <w:rsid w:val="00F74675"/>
    <w:rsid w:val="00F7564F"/>
    <w:rsid w:val="00F7588F"/>
    <w:rsid w:val="00F760AC"/>
    <w:rsid w:val="00F762D0"/>
    <w:rsid w:val="00F765BA"/>
    <w:rsid w:val="00F76BDF"/>
    <w:rsid w:val="00F807B0"/>
    <w:rsid w:val="00F80ABD"/>
    <w:rsid w:val="00F80D09"/>
    <w:rsid w:val="00F81006"/>
    <w:rsid w:val="00F81170"/>
    <w:rsid w:val="00F8121A"/>
    <w:rsid w:val="00F8143A"/>
    <w:rsid w:val="00F819FB"/>
    <w:rsid w:val="00F82007"/>
    <w:rsid w:val="00F82286"/>
    <w:rsid w:val="00F828C1"/>
    <w:rsid w:val="00F829E9"/>
    <w:rsid w:val="00F836A4"/>
    <w:rsid w:val="00F83B8F"/>
    <w:rsid w:val="00F8426A"/>
    <w:rsid w:val="00F84634"/>
    <w:rsid w:val="00F859D1"/>
    <w:rsid w:val="00F862C8"/>
    <w:rsid w:val="00F866B6"/>
    <w:rsid w:val="00F876F8"/>
    <w:rsid w:val="00F879F0"/>
    <w:rsid w:val="00F87A1D"/>
    <w:rsid w:val="00F87A1F"/>
    <w:rsid w:val="00F900EE"/>
    <w:rsid w:val="00F90CAF"/>
    <w:rsid w:val="00F911FC"/>
    <w:rsid w:val="00F9303D"/>
    <w:rsid w:val="00F94895"/>
    <w:rsid w:val="00F95278"/>
    <w:rsid w:val="00F9568B"/>
    <w:rsid w:val="00F956A0"/>
    <w:rsid w:val="00F9589C"/>
    <w:rsid w:val="00F976D5"/>
    <w:rsid w:val="00F9770E"/>
    <w:rsid w:val="00F979D7"/>
    <w:rsid w:val="00FA0B09"/>
    <w:rsid w:val="00FA0D91"/>
    <w:rsid w:val="00FA1B6F"/>
    <w:rsid w:val="00FA2167"/>
    <w:rsid w:val="00FA2A3D"/>
    <w:rsid w:val="00FA3046"/>
    <w:rsid w:val="00FA395B"/>
    <w:rsid w:val="00FA3DD2"/>
    <w:rsid w:val="00FA3EFB"/>
    <w:rsid w:val="00FA4592"/>
    <w:rsid w:val="00FA4A55"/>
    <w:rsid w:val="00FA526B"/>
    <w:rsid w:val="00FA549C"/>
    <w:rsid w:val="00FA61E3"/>
    <w:rsid w:val="00FA6341"/>
    <w:rsid w:val="00FA70F5"/>
    <w:rsid w:val="00FB0413"/>
    <w:rsid w:val="00FB0FB2"/>
    <w:rsid w:val="00FB11C2"/>
    <w:rsid w:val="00FB34C2"/>
    <w:rsid w:val="00FB3957"/>
    <w:rsid w:val="00FB3AE3"/>
    <w:rsid w:val="00FB3B22"/>
    <w:rsid w:val="00FB3C24"/>
    <w:rsid w:val="00FB4646"/>
    <w:rsid w:val="00FB4B4F"/>
    <w:rsid w:val="00FB53CB"/>
    <w:rsid w:val="00FB5A0D"/>
    <w:rsid w:val="00FB77EF"/>
    <w:rsid w:val="00FB79F1"/>
    <w:rsid w:val="00FB7C5F"/>
    <w:rsid w:val="00FC0268"/>
    <w:rsid w:val="00FC05AF"/>
    <w:rsid w:val="00FC06A2"/>
    <w:rsid w:val="00FC06DA"/>
    <w:rsid w:val="00FC0A4B"/>
    <w:rsid w:val="00FC1059"/>
    <w:rsid w:val="00FC140A"/>
    <w:rsid w:val="00FC16E0"/>
    <w:rsid w:val="00FC2314"/>
    <w:rsid w:val="00FC259C"/>
    <w:rsid w:val="00FC2B5A"/>
    <w:rsid w:val="00FC3062"/>
    <w:rsid w:val="00FC35BD"/>
    <w:rsid w:val="00FC4113"/>
    <w:rsid w:val="00FC5830"/>
    <w:rsid w:val="00FC6FA5"/>
    <w:rsid w:val="00FC7D23"/>
    <w:rsid w:val="00FC7DE4"/>
    <w:rsid w:val="00FC7F2D"/>
    <w:rsid w:val="00FD0149"/>
    <w:rsid w:val="00FD046B"/>
    <w:rsid w:val="00FD0731"/>
    <w:rsid w:val="00FD0BB8"/>
    <w:rsid w:val="00FD13BB"/>
    <w:rsid w:val="00FD2152"/>
    <w:rsid w:val="00FD2684"/>
    <w:rsid w:val="00FD2875"/>
    <w:rsid w:val="00FD388E"/>
    <w:rsid w:val="00FD3FB4"/>
    <w:rsid w:val="00FD4F2C"/>
    <w:rsid w:val="00FD519D"/>
    <w:rsid w:val="00FD5AB2"/>
    <w:rsid w:val="00FD6C5B"/>
    <w:rsid w:val="00FE0019"/>
    <w:rsid w:val="00FE07E5"/>
    <w:rsid w:val="00FE1724"/>
    <w:rsid w:val="00FE189B"/>
    <w:rsid w:val="00FE1B1C"/>
    <w:rsid w:val="00FE1F0F"/>
    <w:rsid w:val="00FE226B"/>
    <w:rsid w:val="00FE230B"/>
    <w:rsid w:val="00FE2761"/>
    <w:rsid w:val="00FE3CBC"/>
    <w:rsid w:val="00FE3D89"/>
    <w:rsid w:val="00FE486E"/>
    <w:rsid w:val="00FE5371"/>
    <w:rsid w:val="00FE5819"/>
    <w:rsid w:val="00FE6830"/>
    <w:rsid w:val="00FE6FC3"/>
    <w:rsid w:val="00FE7D0E"/>
    <w:rsid w:val="00FF10AA"/>
    <w:rsid w:val="00FF1137"/>
    <w:rsid w:val="00FF1364"/>
    <w:rsid w:val="00FF181A"/>
    <w:rsid w:val="00FF1916"/>
    <w:rsid w:val="00FF1D7C"/>
    <w:rsid w:val="00FF255C"/>
    <w:rsid w:val="00FF2951"/>
    <w:rsid w:val="00FF2A2F"/>
    <w:rsid w:val="00FF49CD"/>
    <w:rsid w:val="00FF63A3"/>
    <w:rsid w:val="00FF656B"/>
    <w:rsid w:val="00FF67F3"/>
    <w:rsid w:val="00FF6EEB"/>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A50E76"/>
  <w15:docId w15:val="{77072221-BF4D-4F78-A95D-D24A8E6F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62A"/>
    <w:pPr>
      <w:widowControl w:val="0"/>
      <w:jc w:val="both"/>
    </w:pPr>
  </w:style>
  <w:style w:type="paragraph" w:styleId="1">
    <w:name w:val="heading 1"/>
    <w:basedOn w:val="a"/>
    <w:next w:val="a"/>
    <w:link w:val="10"/>
    <w:uiPriority w:val="9"/>
    <w:qFormat/>
    <w:rsid w:val="00D82C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2C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2C3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6261"/>
    <w:pPr>
      <w:keepNext/>
      <w:ind w:leftChars="400" w:left="400"/>
      <w:outlineLvl w:val="3"/>
    </w:pPr>
    <w:rPr>
      <w:b/>
      <w:bCs/>
    </w:rPr>
  </w:style>
  <w:style w:type="paragraph" w:styleId="5">
    <w:name w:val="heading 5"/>
    <w:basedOn w:val="a"/>
    <w:next w:val="a"/>
    <w:link w:val="50"/>
    <w:uiPriority w:val="9"/>
    <w:unhideWhenUsed/>
    <w:qFormat/>
    <w:rsid w:val="00636261"/>
    <w:pPr>
      <w:keepNext/>
      <w:ind w:leftChars="800" w:left="800"/>
      <w:outlineLvl w:val="4"/>
    </w:pPr>
    <w:rPr>
      <w:rFonts w:asciiTheme="majorHAnsi" w:eastAsiaTheme="majorEastAsia" w:hAnsiTheme="majorHAnsi" w:cstheme="majorBidi"/>
      <w:sz w:val="24"/>
    </w:rPr>
  </w:style>
  <w:style w:type="paragraph" w:styleId="6">
    <w:name w:val="heading 6"/>
    <w:basedOn w:val="a"/>
    <w:next w:val="a"/>
    <w:link w:val="60"/>
    <w:uiPriority w:val="9"/>
    <w:unhideWhenUsed/>
    <w:qFormat/>
    <w:rsid w:val="00636261"/>
    <w:pPr>
      <w:keepNext/>
      <w:ind w:leftChars="800" w:left="800"/>
      <w:outlineLvl w:val="5"/>
    </w:pPr>
    <w:rPr>
      <w:b/>
      <w:bCs/>
      <w:sz w:val="24"/>
    </w:rPr>
  </w:style>
  <w:style w:type="paragraph" w:styleId="7">
    <w:name w:val="heading 7"/>
    <w:basedOn w:val="a"/>
    <w:next w:val="a"/>
    <w:link w:val="70"/>
    <w:uiPriority w:val="9"/>
    <w:unhideWhenUsed/>
    <w:qFormat/>
    <w:rsid w:val="00636261"/>
    <w:pPr>
      <w:keepNext/>
      <w:ind w:leftChars="800" w:left="80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F75"/>
  </w:style>
  <w:style w:type="character" w:customStyle="1" w:styleId="a4">
    <w:name w:val="日付 (文字)"/>
    <w:basedOn w:val="a0"/>
    <w:link w:val="a3"/>
    <w:uiPriority w:val="99"/>
    <w:semiHidden/>
    <w:rsid w:val="00365F75"/>
  </w:style>
  <w:style w:type="paragraph" w:styleId="11">
    <w:name w:val="toc 1"/>
    <w:basedOn w:val="a"/>
    <w:next w:val="a"/>
    <w:uiPriority w:val="39"/>
    <w:rsid w:val="00475A6A"/>
    <w:pPr>
      <w:framePr w:wrap="around" w:vAnchor="text" w:hAnchor="text" w:y="1"/>
      <w:tabs>
        <w:tab w:val="right" w:pos="9660"/>
      </w:tabs>
      <w:autoSpaceDE w:val="0"/>
      <w:autoSpaceDN w:val="0"/>
      <w:spacing w:beforeLines="100" w:before="100"/>
      <w:ind w:left="400" w:rightChars="100" w:right="100" w:hangingChars="400" w:hanging="400"/>
    </w:pPr>
    <w:rPr>
      <w:rFonts w:ascii="BIZ UDゴシック" w:eastAsia="BIZ UDゴシック" w:hAnsi="BIZ UDゴシック" w:cs="Times New Roman"/>
      <w:noProof/>
      <w:sz w:val="22"/>
      <w:szCs w:val="24"/>
    </w:rPr>
  </w:style>
  <w:style w:type="character" w:styleId="a5">
    <w:name w:val="Hyperlink"/>
    <w:uiPriority w:val="99"/>
    <w:rsid w:val="00365F75"/>
    <w:rPr>
      <w:color w:val="0000FF"/>
      <w:u w:val="single"/>
    </w:rPr>
  </w:style>
  <w:style w:type="paragraph" w:styleId="21">
    <w:name w:val="toc 2"/>
    <w:basedOn w:val="a"/>
    <w:next w:val="a"/>
    <w:uiPriority w:val="39"/>
    <w:rsid w:val="00B60D01"/>
    <w:pPr>
      <w:tabs>
        <w:tab w:val="right" w:leader="middleDot" w:pos="9660"/>
      </w:tabs>
      <w:autoSpaceDE w:val="0"/>
      <w:autoSpaceDN w:val="0"/>
      <w:spacing w:line="360" w:lineRule="exact"/>
      <w:ind w:leftChars="100" w:left="300" w:rightChars="100" w:right="100" w:hangingChars="200" w:hanging="200"/>
    </w:pPr>
    <w:rPr>
      <w:rFonts w:ascii="BIZ UDゴシック" w:eastAsia="BIZ UDゴシック" w:hAnsi="BIZ UDゴシック" w:cs="Times New Roman"/>
      <w:sz w:val="22"/>
    </w:rPr>
  </w:style>
  <w:style w:type="paragraph" w:styleId="31">
    <w:name w:val="toc 3"/>
    <w:basedOn w:val="a"/>
    <w:next w:val="a"/>
    <w:uiPriority w:val="39"/>
    <w:rsid w:val="00365F75"/>
    <w:pPr>
      <w:tabs>
        <w:tab w:val="right" w:leader="middleDot" w:pos="9660"/>
      </w:tabs>
      <w:autoSpaceDE w:val="0"/>
      <w:autoSpaceDN w:val="0"/>
      <w:ind w:leftChars="200" w:left="500" w:rightChars="100" w:right="100" w:hangingChars="300" w:hanging="300"/>
    </w:pPr>
    <w:rPr>
      <w:rFonts w:ascii="ＭＳ 明朝" w:eastAsia="ＭＳ 明朝" w:hAnsi="Century" w:cs="Times New Roman"/>
      <w:szCs w:val="24"/>
    </w:rPr>
  </w:style>
  <w:style w:type="paragraph" w:styleId="a6">
    <w:name w:val="header"/>
    <w:basedOn w:val="a"/>
    <w:link w:val="a7"/>
    <w:uiPriority w:val="99"/>
    <w:unhideWhenUsed/>
    <w:rsid w:val="00C011FE"/>
    <w:pPr>
      <w:tabs>
        <w:tab w:val="center" w:pos="4252"/>
        <w:tab w:val="right" w:pos="8504"/>
      </w:tabs>
      <w:snapToGrid w:val="0"/>
    </w:pPr>
  </w:style>
  <w:style w:type="character" w:customStyle="1" w:styleId="a7">
    <w:name w:val="ヘッダー (文字)"/>
    <w:basedOn w:val="a0"/>
    <w:link w:val="a6"/>
    <w:uiPriority w:val="99"/>
    <w:rsid w:val="00C011FE"/>
  </w:style>
  <w:style w:type="paragraph" w:styleId="a8">
    <w:name w:val="footer"/>
    <w:basedOn w:val="a"/>
    <w:link w:val="a9"/>
    <w:uiPriority w:val="99"/>
    <w:unhideWhenUsed/>
    <w:rsid w:val="00C011FE"/>
    <w:pPr>
      <w:tabs>
        <w:tab w:val="center" w:pos="4252"/>
        <w:tab w:val="right" w:pos="8504"/>
      </w:tabs>
      <w:snapToGrid w:val="0"/>
    </w:pPr>
  </w:style>
  <w:style w:type="character" w:customStyle="1" w:styleId="a9">
    <w:name w:val="フッター (文字)"/>
    <w:basedOn w:val="a0"/>
    <w:link w:val="a8"/>
    <w:uiPriority w:val="99"/>
    <w:rsid w:val="00C011FE"/>
  </w:style>
  <w:style w:type="paragraph" w:styleId="aa">
    <w:name w:val="List Paragraph"/>
    <w:basedOn w:val="a"/>
    <w:uiPriority w:val="34"/>
    <w:qFormat/>
    <w:rsid w:val="00620684"/>
    <w:pPr>
      <w:ind w:leftChars="400" w:left="840"/>
    </w:pPr>
  </w:style>
  <w:style w:type="paragraph" w:styleId="ab">
    <w:name w:val="Balloon Text"/>
    <w:basedOn w:val="a"/>
    <w:link w:val="ac"/>
    <w:uiPriority w:val="99"/>
    <w:semiHidden/>
    <w:unhideWhenUsed/>
    <w:rsid w:val="00004C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4C53"/>
    <w:rPr>
      <w:rFonts w:asciiTheme="majorHAnsi" w:eastAsiaTheme="majorEastAsia" w:hAnsiTheme="majorHAnsi" w:cstheme="majorBidi"/>
      <w:sz w:val="18"/>
      <w:szCs w:val="18"/>
    </w:rPr>
  </w:style>
  <w:style w:type="paragraph" w:customStyle="1" w:styleId="ad">
    <w:name w:val="第●章"/>
    <w:basedOn w:val="a"/>
    <w:qFormat/>
    <w:rsid w:val="00D82C3E"/>
    <w:pPr>
      <w:jc w:val="left"/>
    </w:pPr>
    <w:rPr>
      <w:rFonts w:ascii="HGS創英角ｺﾞｼｯｸUB" w:eastAsia="HGS創英角ｺﾞｼｯｸUB" w:hAnsi="HGS創英角ｺﾞｼｯｸUB"/>
      <w:sz w:val="40"/>
      <w:u w:val="single"/>
    </w:rPr>
  </w:style>
  <w:style w:type="paragraph" w:customStyle="1" w:styleId="ae">
    <w:name w:val="大タイトル"/>
    <w:basedOn w:val="a"/>
    <w:qFormat/>
    <w:rsid w:val="00D82C3E"/>
    <w:pPr>
      <w:spacing w:line="320" w:lineRule="exact"/>
      <w:jc w:val="left"/>
    </w:pPr>
    <w:rPr>
      <w:rFonts w:ascii="HGS創英角ｺﾞｼｯｸUB" w:eastAsia="HGS創英角ｺﾞｼｯｸUB" w:hAnsi="HGS創英角ｺﾞｼｯｸUB"/>
      <w:sz w:val="32"/>
    </w:rPr>
  </w:style>
  <w:style w:type="character" w:customStyle="1" w:styleId="10">
    <w:name w:val="見出し 1 (文字)"/>
    <w:basedOn w:val="a0"/>
    <w:link w:val="1"/>
    <w:uiPriority w:val="9"/>
    <w:rsid w:val="00D82C3E"/>
    <w:rPr>
      <w:rFonts w:asciiTheme="majorHAnsi" w:eastAsiaTheme="majorEastAsia" w:hAnsiTheme="majorHAnsi" w:cstheme="majorBidi"/>
      <w:sz w:val="24"/>
      <w:szCs w:val="24"/>
    </w:rPr>
  </w:style>
  <w:style w:type="character" w:customStyle="1" w:styleId="20">
    <w:name w:val="見出し 2 (文字)"/>
    <w:basedOn w:val="a0"/>
    <w:link w:val="2"/>
    <w:uiPriority w:val="9"/>
    <w:rsid w:val="00D82C3E"/>
    <w:rPr>
      <w:rFonts w:asciiTheme="majorHAnsi" w:eastAsiaTheme="majorEastAsia" w:hAnsiTheme="majorHAnsi" w:cstheme="majorBidi"/>
    </w:rPr>
  </w:style>
  <w:style w:type="character" w:customStyle="1" w:styleId="30">
    <w:name w:val="見出し 3 (文字)"/>
    <w:basedOn w:val="a0"/>
    <w:link w:val="3"/>
    <w:uiPriority w:val="9"/>
    <w:rsid w:val="00D82C3E"/>
    <w:rPr>
      <w:rFonts w:asciiTheme="majorHAnsi" w:eastAsiaTheme="majorEastAsia" w:hAnsiTheme="majorHAnsi" w:cstheme="majorBidi"/>
    </w:rPr>
  </w:style>
  <w:style w:type="paragraph" w:styleId="af">
    <w:name w:val="No Spacing"/>
    <w:link w:val="af0"/>
    <w:uiPriority w:val="1"/>
    <w:qFormat/>
    <w:rsid w:val="00FF10AA"/>
    <w:rPr>
      <w:kern w:val="0"/>
      <w:sz w:val="22"/>
    </w:rPr>
  </w:style>
  <w:style w:type="character" w:customStyle="1" w:styleId="af0">
    <w:name w:val="行間詰め (文字)"/>
    <w:basedOn w:val="a0"/>
    <w:link w:val="af"/>
    <w:uiPriority w:val="1"/>
    <w:rsid w:val="00FF10AA"/>
    <w:rPr>
      <w:kern w:val="0"/>
      <w:sz w:val="22"/>
    </w:rPr>
  </w:style>
  <w:style w:type="table" w:styleId="af1">
    <w:name w:val="Table Grid"/>
    <w:basedOn w:val="a1"/>
    <w:uiPriority w:val="39"/>
    <w:rsid w:val="00F7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87D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1"/>
    <w:uiPriority w:val="59"/>
    <w:rsid w:val="00F071D5"/>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59"/>
    <w:rsid w:val="002D52D8"/>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2D52D8"/>
  </w:style>
  <w:style w:type="character" w:styleId="af2">
    <w:name w:val="Strong"/>
    <w:basedOn w:val="a0"/>
    <w:uiPriority w:val="22"/>
    <w:qFormat/>
    <w:rsid w:val="002D52D8"/>
    <w:rPr>
      <w:b/>
      <w:bCs/>
    </w:rPr>
  </w:style>
  <w:style w:type="character" w:styleId="22">
    <w:name w:val="Intense Emphasis"/>
    <w:basedOn w:val="a0"/>
    <w:uiPriority w:val="21"/>
    <w:qFormat/>
    <w:rsid w:val="000350FE"/>
    <w:rPr>
      <w:b/>
      <w:bCs/>
      <w:i/>
      <w:iCs/>
      <w:color w:val="4F81BD" w:themeColor="accent1"/>
    </w:rPr>
  </w:style>
  <w:style w:type="paragraph" w:customStyle="1" w:styleId="13">
    <w:name w:val="スタイル1"/>
    <w:basedOn w:val="a"/>
    <w:link w:val="14"/>
    <w:qFormat/>
    <w:rsid w:val="00DA32C1"/>
    <w:pPr>
      <w:ind w:firstLineChars="100" w:firstLine="240"/>
      <w:jc w:val="left"/>
    </w:pPr>
    <w:rPr>
      <w:rFonts w:asciiTheme="minorEastAsia" w:hAnsiTheme="minorEastAsia"/>
      <w:sz w:val="24"/>
      <w:szCs w:val="24"/>
    </w:rPr>
  </w:style>
  <w:style w:type="character" w:customStyle="1" w:styleId="14">
    <w:name w:val="スタイル1 (文字)"/>
    <w:basedOn w:val="a0"/>
    <w:link w:val="13"/>
    <w:rsid w:val="00DA32C1"/>
    <w:rPr>
      <w:rFonts w:asciiTheme="minorEastAsia" w:hAnsiTheme="minorEastAsia"/>
      <w:sz w:val="24"/>
      <w:szCs w:val="24"/>
    </w:rPr>
  </w:style>
  <w:style w:type="paragraph" w:styleId="af3">
    <w:name w:val="TOC Heading"/>
    <w:basedOn w:val="1"/>
    <w:next w:val="a"/>
    <w:uiPriority w:val="39"/>
    <w:unhideWhenUsed/>
    <w:qFormat/>
    <w:rsid w:val="00AF2D6A"/>
    <w:pPr>
      <w:keepLines/>
      <w:widowControl/>
      <w:spacing w:before="240" w:line="259" w:lineRule="auto"/>
      <w:jc w:val="left"/>
      <w:outlineLvl w:val="9"/>
    </w:pPr>
    <w:rPr>
      <w:color w:val="365F91" w:themeColor="accent1" w:themeShade="BF"/>
      <w:kern w:val="0"/>
      <w:sz w:val="32"/>
      <w:szCs w:val="32"/>
    </w:rPr>
  </w:style>
  <w:style w:type="paragraph" w:customStyle="1" w:styleId="af4">
    <w:name w:val="章タイトル"/>
    <w:basedOn w:val="2"/>
    <w:next w:val="a"/>
    <w:link w:val="af5"/>
    <w:qFormat/>
    <w:rsid w:val="00636261"/>
    <w:pPr>
      <w:pBdr>
        <w:bottom w:val="threeDEmboss" w:sz="12" w:space="1" w:color="auto"/>
      </w:pBdr>
      <w:spacing w:line="276" w:lineRule="auto"/>
    </w:pPr>
    <w:rPr>
      <w:rFonts w:asciiTheme="majorEastAsia" w:hAnsiTheme="majorEastAsia"/>
      <w:color w:val="000000" w:themeColor="text1"/>
      <w:sz w:val="36"/>
    </w:rPr>
  </w:style>
  <w:style w:type="character" w:customStyle="1" w:styleId="af5">
    <w:name w:val="章タイトル (文字)"/>
    <w:basedOn w:val="a0"/>
    <w:link w:val="af4"/>
    <w:rsid w:val="00636261"/>
    <w:rPr>
      <w:rFonts w:asciiTheme="majorEastAsia" w:eastAsiaTheme="majorEastAsia" w:hAnsiTheme="majorEastAsia" w:cstheme="majorBidi"/>
      <w:color w:val="000000" w:themeColor="text1"/>
      <w:sz w:val="36"/>
    </w:rPr>
  </w:style>
  <w:style w:type="paragraph" w:customStyle="1" w:styleId="af6">
    <w:name w:val="小タイトル"/>
    <w:basedOn w:val="4"/>
    <w:next w:val="a"/>
    <w:link w:val="af7"/>
    <w:qFormat/>
    <w:rsid w:val="00636261"/>
    <w:rPr>
      <w:rFonts w:eastAsia="ＭＳ ゴシック"/>
      <w:b w:val="0"/>
      <w:sz w:val="26"/>
    </w:rPr>
  </w:style>
  <w:style w:type="character" w:customStyle="1" w:styleId="af7">
    <w:name w:val="小タイトル (文字)"/>
    <w:basedOn w:val="a0"/>
    <w:link w:val="af6"/>
    <w:rsid w:val="00636261"/>
    <w:rPr>
      <w:rFonts w:eastAsia="ＭＳ ゴシック"/>
      <w:bCs/>
      <w:sz w:val="26"/>
    </w:rPr>
  </w:style>
  <w:style w:type="character" w:customStyle="1" w:styleId="40">
    <w:name w:val="見出し 4 (文字)"/>
    <w:basedOn w:val="a0"/>
    <w:link w:val="4"/>
    <w:uiPriority w:val="9"/>
    <w:rsid w:val="00636261"/>
    <w:rPr>
      <w:b/>
      <w:bCs/>
    </w:rPr>
  </w:style>
  <w:style w:type="character" w:customStyle="1" w:styleId="50">
    <w:name w:val="見出し 5 (文字)"/>
    <w:basedOn w:val="a0"/>
    <w:link w:val="5"/>
    <w:uiPriority w:val="9"/>
    <w:rsid w:val="00636261"/>
    <w:rPr>
      <w:rFonts w:asciiTheme="majorHAnsi" w:eastAsiaTheme="majorEastAsia" w:hAnsiTheme="majorHAnsi" w:cstheme="majorBidi"/>
      <w:sz w:val="24"/>
    </w:rPr>
  </w:style>
  <w:style w:type="character" w:customStyle="1" w:styleId="60">
    <w:name w:val="見出し 6 (文字)"/>
    <w:basedOn w:val="a0"/>
    <w:link w:val="6"/>
    <w:uiPriority w:val="9"/>
    <w:rsid w:val="00636261"/>
    <w:rPr>
      <w:b/>
      <w:bCs/>
      <w:sz w:val="24"/>
    </w:rPr>
  </w:style>
  <w:style w:type="character" w:customStyle="1" w:styleId="70">
    <w:name w:val="見出し 7 (文字)"/>
    <w:basedOn w:val="a0"/>
    <w:link w:val="7"/>
    <w:uiPriority w:val="9"/>
    <w:rsid w:val="00636261"/>
    <w:rPr>
      <w:sz w:val="24"/>
    </w:rPr>
  </w:style>
  <w:style w:type="paragraph" w:customStyle="1" w:styleId="af8">
    <w:name w:val="中タイトル"/>
    <w:basedOn w:val="3"/>
    <w:next w:val="a"/>
    <w:link w:val="af9"/>
    <w:qFormat/>
    <w:rsid w:val="00636261"/>
    <w:rPr>
      <w:sz w:val="30"/>
    </w:rPr>
  </w:style>
  <w:style w:type="character" w:customStyle="1" w:styleId="af9">
    <w:name w:val="中タイトル (文字)"/>
    <w:basedOn w:val="a0"/>
    <w:link w:val="af8"/>
    <w:rsid w:val="00636261"/>
    <w:rPr>
      <w:rFonts w:asciiTheme="majorHAnsi" w:eastAsiaTheme="majorEastAsia" w:hAnsiTheme="majorHAnsi" w:cstheme="majorBidi"/>
      <w:sz w:val="30"/>
    </w:rPr>
  </w:style>
  <w:style w:type="paragraph" w:customStyle="1" w:styleId="afa">
    <w:name w:val="基本理念枠内"/>
    <w:basedOn w:val="a"/>
    <w:link w:val="afb"/>
    <w:rsid w:val="00636261"/>
    <w:pPr>
      <w:ind w:leftChars="450" w:left="450" w:rightChars="200" w:right="200" w:firstLineChars="100" w:firstLine="100"/>
    </w:pPr>
    <w:rPr>
      <w:rFonts w:ascii="HG丸ｺﾞｼｯｸM-PRO" w:eastAsia="HG丸ｺﾞｼｯｸM-PRO" w:hAnsi="ＭＳ 明朝" w:cs="Times New Roman"/>
      <w:sz w:val="24"/>
      <w:szCs w:val="24"/>
    </w:rPr>
  </w:style>
  <w:style w:type="character" w:customStyle="1" w:styleId="afb">
    <w:name w:val="基本理念枠内 (文字)"/>
    <w:basedOn w:val="a0"/>
    <w:link w:val="afa"/>
    <w:rsid w:val="00636261"/>
    <w:rPr>
      <w:rFonts w:ascii="HG丸ｺﾞｼｯｸM-PRO" w:eastAsia="HG丸ｺﾞｼｯｸM-PRO" w:hAnsi="ＭＳ 明朝" w:cs="Times New Roman"/>
      <w:sz w:val="24"/>
      <w:szCs w:val="24"/>
    </w:rPr>
  </w:style>
  <w:style w:type="character" w:styleId="afc">
    <w:name w:val="Placeholder Text"/>
    <w:basedOn w:val="a0"/>
    <w:uiPriority w:val="99"/>
    <w:semiHidden/>
    <w:rsid w:val="00636261"/>
    <w:rPr>
      <w:color w:val="808080"/>
    </w:rPr>
  </w:style>
  <w:style w:type="table" w:customStyle="1" w:styleId="23">
    <w:name w:val="表 (格子)2"/>
    <w:basedOn w:val="a1"/>
    <w:next w:val="af1"/>
    <w:uiPriority w:val="59"/>
    <w:rsid w:val="0063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636261"/>
    <w:rPr>
      <w:sz w:val="18"/>
      <w:szCs w:val="18"/>
    </w:rPr>
  </w:style>
  <w:style w:type="paragraph" w:styleId="afe">
    <w:name w:val="annotation text"/>
    <w:basedOn w:val="a"/>
    <w:link w:val="aff"/>
    <w:uiPriority w:val="99"/>
    <w:semiHidden/>
    <w:unhideWhenUsed/>
    <w:rsid w:val="00636261"/>
    <w:pPr>
      <w:jc w:val="left"/>
    </w:pPr>
    <w:rPr>
      <w:sz w:val="24"/>
    </w:rPr>
  </w:style>
  <w:style w:type="character" w:customStyle="1" w:styleId="aff">
    <w:name w:val="コメント文字列 (文字)"/>
    <w:basedOn w:val="a0"/>
    <w:link w:val="afe"/>
    <w:uiPriority w:val="99"/>
    <w:semiHidden/>
    <w:rsid w:val="00636261"/>
    <w:rPr>
      <w:sz w:val="24"/>
    </w:rPr>
  </w:style>
  <w:style w:type="character" w:customStyle="1" w:styleId="aff0">
    <w:name w:val="コメント内容 (文字)"/>
    <w:basedOn w:val="aff"/>
    <w:link w:val="aff1"/>
    <w:uiPriority w:val="99"/>
    <w:semiHidden/>
    <w:rsid w:val="00636261"/>
    <w:rPr>
      <w:b/>
      <w:bCs/>
      <w:sz w:val="24"/>
    </w:rPr>
  </w:style>
  <w:style w:type="paragraph" w:styleId="aff1">
    <w:name w:val="annotation subject"/>
    <w:basedOn w:val="afe"/>
    <w:next w:val="afe"/>
    <w:link w:val="aff0"/>
    <w:uiPriority w:val="99"/>
    <w:semiHidden/>
    <w:unhideWhenUsed/>
    <w:rsid w:val="00636261"/>
    <w:rPr>
      <w:b/>
      <w:bCs/>
    </w:rPr>
  </w:style>
  <w:style w:type="character" w:customStyle="1" w:styleId="15">
    <w:name w:val="コメント内容 (文字)1"/>
    <w:basedOn w:val="aff"/>
    <w:uiPriority w:val="99"/>
    <w:semiHidden/>
    <w:rsid w:val="00636261"/>
    <w:rPr>
      <w:b/>
      <w:bCs/>
      <w:sz w:val="24"/>
    </w:rPr>
  </w:style>
  <w:style w:type="paragraph" w:styleId="41">
    <w:name w:val="toc 4"/>
    <w:basedOn w:val="a"/>
    <w:next w:val="a"/>
    <w:autoRedefine/>
    <w:uiPriority w:val="39"/>
    <w:unhideWhenUsed/>
    <w:rsid w:val="00636261"/>
    <w:pPr>
      <w:ind w:leftChars="300" w:left="720"/>
    </w:pPr>
    <w:rPr>
      <w:sz w:val="24"/>
    </w:rPr>
  </w:style>
  <w:style w:type="paragraph" w:styleId="51">
    <w:name w:val="toc 5"/>
    <w:basedOn w:val="a"/>
    <w:next w:val="a"/>
    <w:autoRedefine/>
    <w:uiPriority w:val="39"/>
    <w:unhideWhenUsed/>
    <w:rsid w:val="00636261"/>
    <w:pPr>
      <w:ind w:leftChars="400" w:left="960"/>
    </w:pPr>
    <w:rPr>
      <w:sz w:val="24"/>
    </w:rPr>
  </w:style>
  <w:style w:type="paragraph" w:styleId="61">
    <w:name w:val="toc 6"/>
    <w:basedOn w:val="a"/>
    <w:next w:val="a"/>
    <w:autoRedefine/>
    <w:uiPriority w:val="39"/>
    <w:unhideWhenUsed/>
    <w:rsid w:val="00636261"/>
    <w:pPr>
      <w:ind w:leftChars="500" w:left="1200"/>
    </w:pPr>
    <w:rPr>
      <w:sz w:val="24"/>
    </w:rPr>
  </w:style>
  <w:style w:type="paragraph" w:customStyle="1" w:styleId="aff2">
    <w:name w:val="文"/>
    <w:basedOn w:val="a"/>
    <w:rsid w:val="00636261"/>
    <w:pPr>
      <w:autoSpaceDE w:val="0"/>
      <w:autoSpaceDN w:val="0"/>
      <w:ind w:firstLineChars="100" w:firstLine="100"/>
    </w:pPr>
    <w:rPr>
      <w:rFonts w:ascii="ＭＳ 明朝" w:eastAsia="ＭＳ 明朝" w:hAnsi="Century" w:cs="Times New Roman"/>
      <w:szCs w:val="24"/>
    </w:rPr>
  </w:style>
  <w:style w:type="paragraph" w:customStyle="1" w:styleId="aff3">
    <w:name w:val="１．"/>
    <w:basedOn w:val="a"/>
    <w:rsid w:val="00636261"/>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6">
    <w:name w:val="スタイル 文 + 最初の行 :  1 字"/>
    <w:basedOn w:val="aff2"/>
    <w:rsid w:val="00636261"/>
    <w:pPr>
      <w:ind w:firstLine="210"/>
    </w:pPr>
    <w:rPr>
      <w:rFonts w:cs="ＭＳ 明朝"/>
      <w:szCs w:val="20"/>
    </w:rPr>
  </w:style>
  <w:style w:type="paragraph" w:styleId="aff4">
    <w:name w:val="Revision"/>
    <w:hidden/>
    <w:uiPriority w:val="99"/>
    <w:semiHidden/>
    <w:rsid w:val="00636261"/>
    <w:rPr>
      <w:sz w:val="24"/>
    </w:rPr>
  </w:style>
  <w:style w:type="table" w:customStyle="1" w:styleId="32">
    <w:name w:val="表 (格子)3"/>
    <w:basedOn w:val="a1"/>
    <w:next w:val="af1"/>
    <w:uiPriority w:val="59"/>
    <w:rsid w:val="0063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見出し 11"/>
    <w:basedOn w:val="a"/>
    <w:next w:val="a"/>
    <w:uiPriority w:val="9"/>
    <w:qFormat/>
    <w:rsid w:val="00636261"/>
    <w:pPr>
      <w:keepNext/>
      <w:outlineLvl w:val="0"/>
    </w:pPr>
    <w:rPr>
      <w:rFonts w:ascii="Arial" w:eastAsia="ＭＳ ゴシック" w:hAnsi="Arial" w:cs="Times New Roman"/>
      <w:sz w:val="24"/>
      <w:szCs w:val="24"/>
    </w:rPr>
  </w:style>
  <w:style w:type="paragraph" w:customStyle="1" w:styleId="210">
    <w:name w:val="見出し 21"/>
    <w:basedOn w:val="a"/>
    <w:next w:val="a"/>
    <w:uiPriority w:val="9"/>
    <w:semiHidden/>
    <w:unhideWhenUsed/>
    <w:qFormat/>
    <w:rsid w:val="00636261"/>
    <w:pPr>
      <w:keepNext/>
      <w:outlineLvl w:val="1"/>
    </w:pPr>
    <w:rPr>
      <w:rFonts w:ascii="Arial" w:eastAsia="ＭＳ ゴシック" w:hAnsi="Arial" w:cs="Times New Roman"/>
      <w:sz w:val="24"/>
    </w:rPr>
  </w:style>
  <w:style w:type="paragraph" w:customStyle="1" w:styleId="310">
    <w:name w:val="見出し 31"/>
    <w:basedOn w:val="a"/>
    <w:next w:val="a"/>
    <w:uiPriority w:val="9"/>
    <w:semiHidden/>
    <w:unhideWhenUsed/>
    <w:qFormat/>
    <w:rsid w:val="00636261"/>
    <w:pPr>
      <w:keepNext/>
      <w:ind w:leftChars="400" w:left="400"/>
      <w:outlineLvl w:val="2"/>
    </w:pPr>
    <w:rPr>
      <w:rFonts w:ascii="Arial" w:eastAsia="ＭＳ ゴシック" w:hAnsi="Arial" w:cs="Times New Roman"/>
      <w:sz w:val="24"/>
    </w:rPr>
  </w:style>
  <w:style w:type="paragraph" w:customStyle="1" w:styleId="510">
    <w:name w:val="見出し 51"/>
    <w:basedOn w:val="a"/>
    <w:next w:val="a"/>
    <w:uiPriority w:val="9"/>
    <w:unhideWhenUsed/>
    <w:qFormat/>
    <w:rsid w:val="00636261"/>
    <w:pPr>
      <w:keepNext/>
      <w:ind w:leftChars="800" w:left="800"/>
      <w:outlineLvl w:val="4"/>
    </w:pPr>
    <w:rPr>
      <w:rFonts w:ascii="Arial" w:eastAsia="ＭＳ ゴシック" w:hAnsi="Arial" w:cs="Times New Roman"/>
      <w:sz w:val="24"/>
    </w:rPr>
  </w:style>
  <w:style w:type="numbering" w:customStyle="1" w:styleId="17">
    <w:name w:val="リストなし1"/>
    <w:next w:val="a2"/>
    <w:uiPriority w:val="99"/>
    <w:semiHidden/>
    <w:unhideWhenUsed/>
    <w:rsid w:val="00636261"/>
  </w:style>
  <w:style w:type="paragraph" w:customStyle="1" w:styleId="18">
    <w:name w:val="吹き出し1"/>
    <w:basedOn w:val="a"/>
    <w:next w:val="ab"/>
    <w:uiPriority w:val="99"/>
    <w:semiHidden/>
    <w:unhideWhenUsed/>
    <w:rsid w:val="00636261"/>
    <w:rPr>
      <w:rFonts w:ascii="Arial" w:eastAsia="ＭＳ ゴシック" w:hAnsi="Arial" w:cs="Times New Roman"/>
      <w:sz w:val="18"/>
      <w:szCs w:val="18"/>
    </w:rPr>
  </w:style>
  <w:style w:type="paragraph" w:customStyle="1" w:styleId="19">
    <w:name w:val="目次の見出し1"/>
    <w:basedOn w:val="1"/>
    <w:next w:val="a"/>
    <w:uiPriority w:val="39"/>
    <w:semiHidden/>
    <w:unhideWhenUsed/>
    <w:qFormat/>
    <w:rsid w:val="00636261"/>
    <w:rPr>
      <w:rFonts w:ascii="Arial" w:eastAsia="ＭＳ ゴシック" w:hAnsi="Arial" w:cs="Times New Roman"/>
    </w:rPr>
  </w:style>
  <w:style w:type="paragraph" w:customStyle="1" w:styleId="211">
    <w:name w:val="目次 21"/>
    <w:basedOn w:val="a"/>
    <w:next w:val="a"/>
    <w:autoRedefine/>
    <w:uiPriority w:val="39"/>
    <w:unhideWhenUsed/>
    <w:rsid w:val="00636261"/>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a">
    <w:name w:val="ハイパーリンク1"/>
    <w:basedOn w:val="a0"/>
    <w:uiPriority w:val="99"/>
    <w:unhideWhenUsed/>
    <w:rsid w:val="00636261"/>
    <w:rPr>
      <w:color w:val="0000FF"/>
      <w:u w:val="single"/>
    </w:rPr>
  </w:style>
  <w:style w:type="character" w:customStyle="1" w:styleId="112">
    <w:name w:val="見出し 1 (文字)1"/>
    <w:basedOn w:val="a0"/>
    <w:uiPriority w:val="9"/>
    <w:rsid w:val="00636261"/>
    <w:rPr>
      <w:rFonts w:asciiTheme="majorHAnsi" w:eastAsiaTheme="majorEastAsia" w:hAnsiTheme="majorHAnsi" w:cstheme="majorBidi"/>
      <w:sz w:val="24"/>
      <w:szCs w:val="24"/>
    </w:rPr>
  </w:style>
  <w:style w:type="character" w:customStyle="1" w:styleId="212">
    <w:name w:val="見出し 2 (文字)1"/>
    <w:basedOn w:val="a0"/>
    <w:uiPriority w:val="9"/>
    <w:semiHidden/>
    <w:rsid w:val="00636261"/>
    <w:rPr>
      <w:rFonts w:asciiTheme="majorHAnsi" w:eastAsiaTheme="majorEastAsia" w:hAnsiTheme="majorHAnsi" w:cstheme="majorBidi"/>
    </w:rPr>
  </w:style>
  <w:style w:type="character" w:customStyle="1" w:styleId="311">
    <w:name w:val="見出し 3 (文字)1"/>
    <w:basedOn w:val="a0"/>
    <w:uiPriority w:val="9"/>
    <w:semiHidden/>
    <w:rsid w:val="00636261"/>
    <w:rPr>
      <w:rFonts w:asciiTheme="majorHAnsi" w:eastAsiaTheme="majorEastAsia" w:hAnsiTheme="majorHAnsi" w:cstheme="majorBidi"/>
    </w:rPr>
  </w:style>
  <w:style w:type="character" w:customStyle="1" w:styleId="511">
    <w:name w:val="見出し 5 (文字)1"/>
    <w:basedOn w:val="a0"/>
    <w:uiPriority w:val="9"/>
    <w:semiHidden/>
    <w:rsid w:val="00636261"/>
    <w:rPr>
      <w:rFonts w:asciiTheme="majorHAnsi" w:eastAsiaTheme="majorEastAsia" w:hAnsiTheme="majorHAnsi" w:cstheme="majorBidi"/>
    </w:rPr>
  </w:style>
  <w:style w:type="character" w:customStyle="1" w:styleId="1b">
    <w:name w:val="吹き出し (文字)1"/>
    <w:basedOn w:val="a0"/>
    <w:uiPriority w:val="99"/>
    <w:semiHidden/>
    <w:rsid w:val="00636261"/>
    <w:rPr>
      <w:rFonts w:asciiTheme="majorHAnsi" w:eastAsiaTheme="majorEastAsia" w:hAnsiTheme="majorHAnsi" w:cstheme="majorBidi"/>
      <w:sz w:val="18"/>
      <w:szCs w:val="18"/>
    </w:rPr>
  </w:style>
  <w:style w:type="paragraph" w:customStyle="1" w:styleId="aff5">
    <w:name w:val="資料編"/>
    <w:basedOn w:val="2"/>
    <w:qFormat/>
    <w:rsid w:val="00636261"/>
    <w:pPr>
      <w:jc w:val="center"/>
    </w:pPr>
    <w:rPr>
      <w:rFonts w:asciiTheme="majorEastAsia" w:hAnsiTheme="majorEastAsia"/>
      <w:color w:val="000000" w:themeColor="text1"/>
      <w:spacing w:val="-20"/>
      <w:sz w:val="48"/>
      <w:szCs w:val="48"/>
    </w:rPr>
  </w:style>
  <w:style w:type="paragraph" w:styleId="aff6">
    <w:name w:val="Plain Text"/>
    <w:basedOn w:val="a"/>
    <w:link w:val="aff7"/>
    <w:uiPriority w:val="99"/>
    <w:semiHidden/>
    <w:unhideWhenUsed/>
    <w:rsid w:val="00636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f7">
    <w:name w:val="書式なし (文字)"/>
    <w:basedOn w:val="a0"/>
    <w:link w:val="aff6"/>
    <w:uiPriority w:val="99"/>
    <w:semiHidden/>
    <w:rsid w:val="00636261"/>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700">
      <w:bodyDiv w:val="1"/>
      <w:marLeft w:val="0"/>
      <w:marRight w:val="0"/>
      <w:marTop w:val="0"/>
      <w:marBottom w:val="0"/>
      <w:divBdr>
        <w:top w:val="none" w:sz="0" w:space="0" w:color="auto"/>
        <w:left w:val="none" w:sz="0" w:space="0" w:color="auto"/>
        <w:bottom w:val="none" w:sz="0" w:space="0" w:color="auto"/>
        <w:right w:val="none" w:sz="0" w:space="0" w:color="auto"/>
      </w:divBdr>
    </w:div>
    <w:div w:id="208227910">
      <w:bodyDiv w:val="1"/>
      <w:marLeft w:val="0"/>
      <w:marRight w:val="0"/>
      <w:marTop w:val="0"/>
      <w:marBottom w:val="0"/>
      <w:divBdr>
        <w:top w:val="none" w:sz="0" w:space="0" w:color="auto"/>
        <w:left w:val="none" w:sz="0" w:space="0" w:color="auto"/>
        <w:bottom w:val="none" w:sz="0" w:space="0" w:color="auto"/>
        <w:right w:val="none" w:sz="0" w:space="0" w:color="auto"/>
      </w:divBdr>
    </w:div>
    <w:div w:id="227423630">
      <w:bodyDiv w:val="1"/>
      <w:marLeft w:val="0"/>
      <w:marRight w:val="0"/>
      <w:marTop w:val="0"/>
      <w:marBottom w:val="0"/>
      <w:divBdr>
        <w:top w:val="none" w:sz="0" w:space="0" w:color="auto"/>
        <w:left w:val="none" w:sz="0" w:space="0" w:color="auto"/>
        <w:bottom w:val="none" w:sz="0" w:space="0" w:color="auto"/>
        <w:right w:val="none" w:sz="0" w:space="0" w:color="auto"/>
      </w:divBdr>
    </w:div>
    <w:div w:id="231358529">
      <w:bodyDiv w:val="1"/>
      <w:marLeft w:val="0"/>
      <w:marRight w:val="0"/>
      <w:marTop w:val="0"/>
      <w:marBottom w:val="0"/>
      <w:divBdr>
        <w:top w:val="none" w:sz="0" w:space="0" w:color="auto"/>
        <w:left w:val="none" w:sz="0" w:space="0" w:color="auto"/>
        <w:bottom w:val="none" w:sz="0" w:space="0" w:color="auto"/>
        <w:right w:val="none" w:sz="0" w:space="0" w:color="auto"/>
      </w:divBdr>
    </w:div>
    <w:div w:id="317610092">
      <w:bodyDiv w:val="1"/>
      <w:marLeft w:val="0"/>
      <w:marRight w:val="0"/>
      <w:marTop w:val="0"/>
      <w:marBottom w:val="0"/>
      <w:divBdr>
        <w:top w:val="none" w:sz="0" w:space="0" w:color="auto"/>
        <w:left w:val="none" w:sz="0" w:space="0" w:color="auto"/>
        <w:bottom w:val="none" w:sz="0" w:space="0" w:color="auto"/>
        <w:right w:val="none" w:sz="0" w:space="0" w:color="auto"/>
      </w:divBdr>
    </w:div>
    <w:div w:id="356393368">
      <w:bodyDiv w:val="1"/>
      <w:marLeft w:val="0"/>
      <w:marRight w:val="0"/>
      <w:marTop w:val="0"/>
      <w:marBottom w:val="0"/>
      <w:divBdr>
        <w:top w:val="none" w:sz="0" w:space="0" w:color="auto"/>
        <w:left w:val="none" w:sz="0" w:space="0" w:color="auto"/>
        <w:bottom w:val="none" w:sz="0" w:space="0" w:color="auto"/>
        <w:right w:val="none" w:sz="0" w:space="0" w:color="auto"/>
      </w:divBdr>
    </w:div>
    <w:div w:id="413550303">
      <w:bodyDiv w:val="1"/>
      <w:marLeft w:val="0"/>
      <w:marRight w:val="0"/>
      <w:marTop w:val="0"/>
      <w:marBottom w:val="0"/>
      <w:divBdr>
        <w:top w:val="none" w:sz="0" w:space="0" w:color="auto"/>
        <w:left w:val="none" w:sz="0" w:space="0" w:color="auto"/>
        <w:bottom w:val="none" w:sz="0" w:space="0" w:color="auto"/>
        <w:right w:val="none" w:sz="0" w:space="0" w:color="auto"/>
      </w:divBdr>
    </w:div>
    <w:div w:id="522986575">
      <w:bodyDiv w:val="1"/>
      <w:marLeft w:val="0"/>
      <w:marRight w:val="0"/>
      <w:marTop w:val="0"/>
      <w:marBottom w:val="0"/>
      <w:divBdr>
        <w:top w:val="none" w:sz="0" w:space="0" w:color="auto"/>
        <w:left w:val="none" w:sz="0" w:space="0" w:color="auto"/>
        <w:bottom w:val="none" w:sz="0" w:space="0" w:color="auto"/>
        <w:right w:val="none" w:sz="0" w:space="0" w:color="auto"/>
      </w:divBdr>
    </w:div>
    <w:div w:id="552156391">
      <w:bodyDiv w:val="1"/>
      <w:marLeft w:val="0"/>
      <w:marRight w:val="0"/>
      <w:marTop w:val="0"/>
      <w:marBottom w:val="0"/>
      <w:divBdr>
        <w:top w:val="none" w:sz="0" w:space="0" w:color="auto"/>
        <w:left w:val="none" w:sz="0" w:space="0" w:color="auto"/>
        <w:bottom w:val="none" w:sz="0" w:space="0" w:color="auto"/>
        <w:right w:val="none" w:sz="0" w:space="0" w:color="auto"/>
      </w:divBdr>
    </w:div>
    <w:div w:id="591087373">
      <w:bodyDiv w:val="1"/>
      <w:marLeft w:val="0"/>
      <w:marRight w:val="0"/>
      <w:marTop w:val="0"/>
      <w:marBottom w:val="0"/>
      <w:divBdr>
        <w:top w:val="none" w:sz="0" w:space="0" w:color="auto"/>
        <w:left w:val="none" w:sz="0" w:space="0" w:color="auto"/>
        <w:bottom w:val="none" w:sz="0" w:space="0" w:color="auto"/>
        <w:right w:val="none" w:sz="0" w:space="0" w:color="auto"/>
      </w:divBdr>
    </w:div>
    <w:div w:id="734546590">
      <w:bodyDiv w:val="1"/>
      <w:marLeft w:val="0"/>
      <w:marRight w:val="0"/>
      <w:marTop w:val="0"/>
      <w:marBottom w:val="0"/>
      <w:divBdr>
        <w:top w:val="none" w:sz="0" w:space="0" w:color="auto"/>
        <w:left w:val="none" w:sz="0" w:space="0" w:color="auto"/>
        <w:bottom w:val="none" w:sz="0" w:space="0" w:color="auto"/>
        <w:right w:val="none" w:sz="0" w:space="0" w:color="auto"/>
      </w:divBdr>
    </w:div>
    <w:div w:id="760876579">
      <w:bodyDiv w:val="1"/>
      <w:marLeft w:val="0"/>
      <w:marRight w:val="0"/>
      <w:marTop w:val="0"/>
      <w:marBottom w:val="0"/>
      <w:divBdr>
        <w:top w:val="none" w:sz="0" w:space="0" w:color="auto"/>
        <w:left w:val="none" w:sz="0" w:space="0" w:color="auto"/>
        <w:bottom w:val="none" w:sz="0" w:space="0" w:color="auto"/>
        <w:right w:val="none" w:sz="0" w:space="0" w:color="auto"/>
      </w:divBdr>
    </w:div>
    <w:div w:id="866912555">
      <w:bodyDiv w:val="1"/>
      <w:marLeft w:val="0"/>
      <w:marRight w:val="0"/>
      <w:marTop w:val="0"/>
      <w:marBottom w:val="0"/>
      <w:divBdr>
        <w:top w:val="none" w:sz="0" w:space="0" w:color="auto"/>
        <w:left w:val="none" w:sz="0" w:space="0" w:color="auto"/>
        <w:bottom w:val="none" w:sz="0" w:space="0" w:color="auto"/>
        <w:right w:val="none" w:sz="0" w:space="0" w:color="auto"/>
      </w:divBdr>
    </w:div>
    <w:div w:id="928124364">
      <w:bodyDiv w:val="1"/>
      <w:marLeft w:val="0"/>
      <w:marRight w:val="0"/>
      <w:marTop w:val="0"/>
      <w:marBottom w:val="0"/>
      <w:divBdr>
        <w:top w:val="none" w:sz="0" w:space="0" w:color="auto"/>
        <w:left w:val="none" w:sz="0" w:space="0" w:color="auto"/>
        <w:bottom w:val="none" w:sz="0" w:space="0" w:color="auto"/>
        <w:right w:val="none" w:sz="0" w:space="0" w:color="auto"/>
      </w:divBdr>
    </w:div>
    <w:div w:id="1095712362">
      <w:bodyDiv w:val="1"/>
      <w:marLeft w:val="0"/>
      <w:marRight w:val="0"/>
      <w:marTop w:val="0"/>
      <w:marBottom w:val="0"/>
      <w:divBdr>
        <w:top w:val="none" w:sz="0" w:space="0" w:color="auto"/>
        <w:left w:val="none" w:sz="0" w:space="0" w:color="auto"/>
        <w:bottom w:val="none" w:sz="0" w:space="0" w:color="auto"/>
        <w:right w:val="none" w:sz="0" w:space="0" w:color="auto"/>
      </w:divBdr>
    </w:div>
    <w:div w:id="1143816079">
      <w:bodyDiv w:val="1"/>
      <w:marLeft w:val="0"/>
      <w:marRight w:val="0"/>
      <w:marTop w:val="0"/>
      <w:marBottom w:val="0"/>
      <w:divBdr>
        <w:top w:val="none" w:sz="0" w:space="0" w:color="auto"/>
        <w:left w:val="none" w:sz="0" w:space="0" w:color="auto"/>
        <w:bottom w:val="none" w:sz="0" w:space="0" w:color="auto"/>
        <w:right w:val="none" w:sz="0" w:space="0" w:color="auto"/>
      </w:divBdr>
    </w:div>
    <w:div w:id="1144351090">
      <w:bodyDiv w:val="1"/>
      <w:marLeft w:val="0"/>
      <w:marRight w:val="0"/>
      <w:marTop w:val="0"/>
      <w:marBottom w:val="0"/>
      <w:divBdr>
        <w:top w:val="none" w:sz="0" w:space="0" w:color="auto"/>
        <w:left w:val="none" w:sz="0" w:space="0" w:color="auto"/>
        <w:bottom w:val="none" w:sz="0" w:space="0" w:color="auto"/>
        <w:right w:val="none" w:sz="0" w:space="0" w:color="auto"/>
      </w:divBdr>
    </w:div>
    <w:div w:id="1311665924">
      <w:bodyDiv w:val="1"/>
      <w:marLeft w:val="0"/>
      <w:marRight w:val="0"/>
      <w:marTop w:val="0"/>
      <w:marBottom w:val="0"/>
      <w:divBdr>
        <w:top w:val="none" w:sz="0" w:space="0" w:color="auto"/>
        <w:left w:val="none" w:sz="0" w:space="0" w:color="auto"/>
        <w:bottom w:val="none" w:sz="0" w:space="0" w:color="auto"/>
        <w:right w:val="none" w:sz="0" w:space="0" w:color="auto"/>
      </w:divBdr>
    </w:div>
    <w:div w:id="1692416135">
      <w:bodyDiv w:val="1"/>
      <w:marLeft w:val="0"/>
      <w:marRight w:val="0"/>
      <w:marTop w:val="0"/>
      <w:marBottom w:val="0"/>
      <w:divBdr>
        <w:top w:val="none" w:sz="0" w:space="0" w:color="auto"/>
        <w:left w:val="none" w:sz="0" w:space="0" w:color="auto"/>
        <w:bottom w:val="none" w:sz="0" w:space="0" w:color="auto"/>
        <w:right w:val="none" w:sz="0" w:space="0" w:color="auto"/>
      </w:divBdr>
    </w:div>
    <w:div w:id="1735466894">
      <w:bodyDiv w:val="1"/>
      <w:marLeft w:val="0"/>
      <w:marRight w:val="0"/>
      <w:marTop w:val="0"/>
      <w:marBottom w:val="0"/>
      <w:divBdr>
        <w:top w:val="none" w:sz="0" w:space="0" w:color="auto"/>
        <w:left w:val="none" w:sz="0" w:space="0" w:color="auto"/>
        <w:bottom w:val="none" w:sz="0" w:space="0" w:color="auto"/>
        <w:right w:val="none" w:sz="0" w:space="0" w:color="auto"/>
      </w:divBdr>
    </w:div>
    <w:div w:id="1746762126">
      <w:bodyDiv w:val="1"/>
      <w:marLeft w:val="0"/>
      <w:marRight w:val="0"/>
      <w:marTop w:val="0"/>
      <w:marBottom w:val="0"/>
      <w:divBdr>
        <w:top w:val="none" w:sz="0" w:space="0" w:color="auto"/>
        <w:left w:val="none" w:sz="0" w:space="0" w:color="auto"/>
        <w:bottom w:val="none" w:sz="0" w:space="0" w:color="auto"/>
        <w:right w:val="none" w:sz="0" w:space="0" w:color="auto"/>
      </w:divBdr>
      <w:divsChild>
        <w:div w:id="1120104892">
          <w:marLeft w:val="0"/>
          <w:marRight w:val="0"/>
          <w:marTop w:val="0"/>
          <w:marBottom w:val="0"/>
          <w:divBdr>
            <w:top w:val="none" w:sz="0" w:space="0" w:color="auto"/>
            <w:left w:val="none" w:sz="0" w:space="0" w:color="auto"/>
            <w:bottom w:val="none" w:sz="0" w:space="0" w:color="auto"/>
            <w:right w:val="none" w:sz="0" w:space="0" w:color="auto"/>
          </w:divBdr>
          <w:divsChild>
            <w:div w:id="2041010678">
              <w:marLeft w:val="0"/>
              <w:marRight w:val="0"/>
              <w:marTop w:val="0"/>
              <w:marBottom w:val="0"/>
              <w:divBdr>
                <w:top w:val="none" w:sz="0" w:space="0" w:color="auto"/>
                <w:left w:val="none" w:sz="0" w:space="0" w:color="auto"/>
                <w:bottom w:val="none" w:sz="0" w:space="0" w:color="auto"/>
                <w:right w:val="none" w:sz="0" w:space="0" w:color="auto"/>
              </w:divBdr>
              <w:divsChild>
                <w:div w:id="1316765954">
                  <w:marLeft w:val="0"/>
                  <w:marRight w:val="0"/>
                  <w:marTop w:val="0"/>
                  <w:marBottom w:val="0"/>
                  <w:divBdr>
                    <w:top w:val="none" w:sz="0" w:space="0" w:color="auto"/>
                    <w:left w:val="none" w:sz="0" w:space="0" w:color="auto"/>
                    <w:bottom w:val="none" w:sz="0" w:space="0" w:color="auto"/>
                    <w:right w:val="none" w:sz="0" w:space="0" w:color="auto"/>
                  </w:divBdr>
                  <w:divsChild>
                    <w:div w:id="37248482">
                      <w:marLeft w:val="0"/>
                      <w:marRight w:val="-3260"/>
                      <w:marTop w:val="0"/>
                      <w:marBottom w:val="0"/>
                      <w:divBdr>
                        <w:top w:val="none" w:sz="0" w:space="0" w:color="auto"/>
                        <w:left w:val="none" w:sz="0" w:space="0" w:color="auto"/>
                        <w:bottom w:val="none" w:sz="0" w:space="0" w:color="auto"/>
                        <w:right w:val="none" w:sz="0" w:space="0" w:color="auto"/>
                      </w:divBdr>
                      <w:divsChild>
                        <w:div w:id="1780686670">
                          <w:marLeft w:val="-14"/>
                          <w:marRight w:val="3247"/>
                          <w:marTop w:val="0"/>
                          <w:marBottom w:val="0"/>
                          <w:divBdr>
                            <w:top w:val="none" w:sz="0" w:space="0" w:color="auto"/>
                            <w:left w:val="none" w:sz="0" w:space="0" w:color="auto"/>
                            <w:bottom w:val="none" w:sz="0" w:space="0" w:color="auto"/>
                            <w:right w:val="none" w:sz="0" w:space="0" w:color="auto"/>
                          </w:divBdr>
                          <w:divsChild>
                            <w:div w:id="759250858">
                              <w:marLeft w:val="-190"/>
                              <w:marRight w:val="-190"/>
                              <w:marTop w:val="0"/>
                              <w:marBottom w:val="489"/>
                              <w:divBdr>
                                <w:top w:val="none" w:sz="0" w:space="0" w:color="auto"/>
                                <w:left w:val="none" w:sz="0" w:space="0" w:color="auto"/>
                                <w:bottom w:val="none" w:sz="0" w:space="0" w:color="auto"/>
                                <w:right w:val="none" w:sz="0" w:space="0" w:color="auto"/>
                              </w:divBdr>
                              <w:divsChild>
                                <w:div w:id="1581988022">
                                  <w:marLeft w:val="0"/>
                                  <w:marRight w:val="0"/>
                                  <w:marTop w:val="0"/>
                                  <w:marBottom w:val="0"/>
                                  <w:divBdr>
                                    <w:top w:val="none" w:sz="0" w:space="0" w:color="auto"/>
                                    <w:left w:val="none" w:sz="0" w:space="0" w:color="auto"/>
                                    <w:bottom w:val="none" w:sz="0" w:space="0" w:color="auto"/>
                                    <w:right w:val="none" w:sz="0" w:space="0" w:color="auto"/>
                                  </w:divBdr>
                                  <w:divsChild>
                                    <w:div w:id="1239289953">
                                      <w:marLeft w:val="0"/>
                                      <w:marRight w:val="0"/>
                                      <w:marTop w:val="0"/>
                                      <w:marBottom w:val="0"/>
                                      <w:divBdr>
                                        <w:top w:val="none" w:sz="0" w:space="0" w:color="auto"/>
                                        <w:left w:val="none" w:sz="0" w:space="0" w:color="auto"/>
                                        <w:bottom w:val="none" w:sz="0" w:space="0" w:color="auto"/>
                                        <w:right w:val="none" w:sz="0" w:space="0" w:color="auto"/>
                                      </w:divBdr>
                                      <w:divsChild>
                                        <w:div w:id="1983345627">
                                          <w:marLeft w:val="0"/>
                                          <w:marRight w:val="0"/>
                                          <w:marTop w:val="0"/>
                                          <w:marBottom w:val="0"/>
                                          <w:divBdr>
                                            <w:top w:val="none" w:sz="0" w:space="0" w:color="auto"/>
                                            <w:left w:val="none" w:sz="0" w:space="0" w:color="auto"/>
                                            <w:bottom w:val="none" w:sz="0" w:space="0" w:color="auto"/>
                                            <w:right w:val="none" w:sz="0" w:space="0" w:color="auto"/>
                                          </w:divBdr>
                                          <w:divsChild>
                                            <w:div w:id="1372537844">
                                              <w:marLeft w:val="0"/>
                                              <w:marRight w:val="0"/>
                                              <w:marTop w:val="0"/>
                                              <w:marBottom w:val="240"/>
                                              <w:divBdr>
                                                <w:top w:val="none" w:sz="0" w:space="0" w:color="auto"/>
                                                <w:left w:val="none" w:sz="0" w:space="0" w:color="auto"/>
                                                <w:bottom w:val="none" w:sz="0" w:space="0" w:color="auto"/>
                                                <w:right w:val="none" w:sz="0" w:space="0" w:color="auto"/>
                                              </w:divBdr>
                                              <w:divsChild>
                                                <w:div w:id="16371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813200">
      <w:bodyDiv w:val="1"/>
      <w:marLeft w:val="0"/>
      <w:marRight w:val="0"/>
      <w:marTop w:val="0"/>
      <w:marBottom w:val="0"/>
      <w:divBdr>
        <w:top w:val="none" w:sz="0" w:space="0" w:color="auto"/>
        <w:left w:val="none" w:sz="0" w:space="0" w:color="auto"/>
        <w:bottom w:val="none" w:sz="0" w:space="0" w:color="auto"/>
        <w:right w:val="none" w:sz="0" w:space="0" w:color="auto"/>
      </w:divBdr>
    </w:div>
    <w:div w:id="1813325627">
      <w:bodyDiv w:val="1"/>
      <w:marLeft w:val="0"/>
      <w:marRight w:val="0"/>
      <w:marTop w:val="0"/>
      <w:marBottom w:val="0"/>
      <w:divBdr>
        <w:top w:val="none" w:sz="0" w:space="0" w:color="auto"/>
        <w:left w:val="none" w:sz="0" w:space="0" w:color="auto"/>
        <w:bottom w:val="none" w:sz="0" w:space="0" w:color="auto"/>
        <w:right w:val="none" w:sz="0" w:space="0" w:color="auto"/>
      </w:divBdr>
    </w:div>
    <w:div w:id="2006517811">
      <w:bodyDiv w:val="1"/>
      <w:marLeft w:val="0"/>
      <w:marRight w:val="0"/>
      <w:marTop w:val="0"/>
      <w:marBottom w:val="0"/>
      <w:divBdr>
        <w:top w:val="none" w:sz="0" w:space="0" w:color="auto"/>
        <w:left w:val="none" w:sz="0" w:space="0" w:color="auto"/>
        <w:bottom w:val="none" w:sz="0" w:space="0" w:color="auto"/>
        <w:right w:val="none" w:sz="0" w:space="0" w:color="auto"/>
      </w:divBdr>
      <w:divsChild>
        <w:div w:id="516311562">
          <w:marLeft w:val="0"/>
          <w:marRight w:val="0"/>
          <w:marTop w:val="0"/>
          <w:marBottom w:val="0"/>
          <w:divBdr>
            <w:top w:val="none" w:sz="0" w:space="0" w:color="auto"/>
            <w:left w:val="none" w:sz="0" w:space="0" w:color="auto"/>
            <w:bottom w:val="none" w:sz="0" w:space="0" w:color="auto"/>
            <w:right w:val="none" w:sz="0" w:space="0" w:color="auto"/>
          </w:divBdr>
          <w:divsChild>
            <w:div w:id="537863825">
              <w:marLeft w:val="0"/>
              <w:marRight w:val="0"/>
              <w:marTop w:val="0"/>
              <w:marBottom w:val="0"/>
              <w:divBdr>
                <w:top w:val="none" w:sz="0" w:space="0" w:color="auto"/>
                <w:left w:val="none" w:sz="0" w:space="0" w:color="auto"/>
                <w:bottom w:val="none" w:sz="0" w:space="0" w:color="auto"/>
                <w:right w:val="none" w:sz="0" w:space="0" w:color="auto"/>
              </w:divBdr>
              <w:divsChild>
                <w:div w:id="1346634713">
                  <w:marLeft w:val="0"/>
                  <w:marRight w:val="0"/>
                  <w:marTop w:val="0"/>
                  <w:marBottom w:val="0"/>
                  <w:divBdr>
                    <w:top w:val="none" w:sz="0" w:space="0" w:color="auto"/>
                    <w:left w:val="none" w:sz="0" w:space="0" w:color="auto"/>
                    <w:bottom w:val="none" w:sz="0" w:space="0" w:color="auto"/>
                    <w:right w:val="none" w:sz="0" w:space="0" w:color="auto"/>
                  </w:divBdr>
                  <w:divsChild>
                    <w:div w:id="558979724">
                      <w:marLeft w:val="0"/>
                      <w:marRight w:val="-3260"/>
                      <w:marTop w:val="0"/>
                      <w:marBottom w:val="0"/>
                      <w:divBdr>
                        <w:top w:val="none" w:sz="0" w:space="0" w:color="auto"/>
                        <w:left w:val="none" w:sz="0" w:space="0" w:color="auto"/>
                        <w:bottom w:val="none" w:sz="0" w:space="0" w:color="auto"/>
                        <w:right w:val="none" w:sz="0" w:space="0" w:color="auto"/>
                      </w:divBdr>
                      <w:divsChild>
                        <w:div w:id="1857578546">
                          <w:marLeft w:val="-14"/>
                          <w:marRight w:val="3247"/>
                          <w:marTop w:val="0"/>
                          <w:marBottom w:val="0"/>
                          <w:divBdr>
                            <w:top w:val="none" w:sz="0" w:space="0" w:color="auto"/>
                            <w:left w:val="none" w:sz="0" w:space="0" w:color="auto"/>
                            <w:bottom w:val="none" w:sz="0" w:space="0" w:color="auto"/>
                            <w:right w:val="none" w:sz="0" w:space="0" w:color="auto"/>
                          </w:divBdr>
                          <w:divsChild>
                            <w:div w:id="309749199">
                              <w:marLeft w:val="-190"/>
                              <w:marRight w:val="-190"/>
                              <w:marTop w:val="0"/>
                              <w:marBottom w:val="489"/>
                              <w:divBdr>
                                <w:top w:val="none" w:sz="0" w:space="0" w:color="auto"/>
                                <w:left w:val="none" w:sz="0" w:space="0" w:color="auto"/>
                                <w:bottom w:val="none" w:sz="0" w:space="0" w:color="auto"/>
                                <w:right w:val="none" w:sz="0" w:space="0" w:color="auto"/>
                              </w:divBdr>
                              <w:divsChild>
                                <w:div w:id="828404758">
                                  <w:marLeft w:val="0"/>
                                  <w:marRight w:val="0"/>
                                  <w:marTop w:val="0"/>
                                  <w:marBottom w:val="0"/>
                                  <w:divBdr>
                                    <w:top w:val="none" w:sz="0" w:space="0" w:color="auto"/>
                                    <w:left w:val="none" w:sz="0" w:space="0" w:color="auto"/>
                                    <w:bottom w:val="none" w:sz="0" w:space="0" w:color="auto"/>
                                    <w:right w:val="none" w:sz="0" w:space="0" w:color="auto"/>
                                  </w:divBdr>
                                  <w:divsChild>
                                    <w:div w:id="877623329">
                                      <w:marLeft w:val="0"/>
                                      <w:marRight w:val="0"/>
                                      <w:marTop w:val="0"/>
                                      <w:marBottom w:val="0"/>
                                      <w:divBdr>
                                        <w:top w:val="none" w:sz="0" w:space="0" w:color="auto"/>
                                        <w:left w:val="none" w:sz="0" w:space="0" w:color="auto"/>
                                        <w:bottom w:val="none" w:sz="0" w:space="0" w:color="auto"/>
                                        <w:right w:val="none" w:sz="0" w:space="0" w:color="auto"/>
                                      </w:divBdr>
                                      <w:divsChild>
                                        <w:div w:id="1382679824">
                                          <w:marLeft w:val="0"/>
                                          <w:marRight w:val="0"/>
                                          <w:marTop w:val="0"/>
                                          <w:marBottom w:val="0"/>
                                          <w:divBdr>
                                            <w:top w:val="none" w:sz="0" w:space="0" w:color="auto"/>
                                            <w:left w:val="none" w:sz="0" w:space="0" w:color="auto"/>
                                            <w:bottom w:val="none" w:sz="0" w:space="0" w:color="auto"/>
                                            <w:right w:val="none" w:sz="0" w:space="0" w:color="auto"/>
                                          </w:divBdr>
                                          <w:divsChild>
                                            <w:div w:id="646209114">
                                              <w:marLeft w:val="0"/>
                                              <w:marRight w:val="0"/>
                                              <w:marTop w:val="0"/>
                                              <w:marBottom w:val="240"/>
                                              <w:divBdr>
                                                <w:top w:val="none" w:sz="0" w:space="0" w:color="auto"/>
                                                <w:left w:val="none" w:sz="0" w:space="0" w:color="auto"/>
                                                <w:bottom w:val="none" w:sz="0" w:space="0" w:color="auto"/>
                                                <w:right w:val="none" w:sz="0" w:space="0" w:color="auto"/>
                                              </w:divBdr>
                                              <w:divsChild>
                                                <w:div w:id="17846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912766">
      <w:bodyDiv w:val="1"/>
      <w:marLeft w:val="0"/>
      <w:marRight w:val="0"/>
      <w:marTop w:val="0"/>
      <w:marBottom w:val="0"/>
      <w:divBdr>
        <w:top w:val="none" w:sz="0" w:space="0" w:color="auto"/>
        <w:left w:val="none" w:sz="0" w:space="0" w:color="auto"/>
        <w:bottom w:val="none" w:sz="0" w:space="0" w:color="auto"/>
        <w:right w:val="none" w:sz="0" w:space="0" w:color="auto"/>
      </w:divBdr>
    </w:div>
    <w:div w:id="20823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5B2B-393B-49EA-B530-902D8197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1384</Words>
  <Characters>789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C</dc:creator>
  <cp:lastModifiedBy>大木 なぎさ</cp:lastModifiedBy>
  <cp:revision>46</cp:revision>
  <cp:lastPrinted>2024-01-30T07:30:00Z</cp:lastPrinted>
  <dcterms:created xsi:type="dcterms:W3CDTF">2024-01-30T05:13:00Z</dcterms:created>
  <dcterms:modified xsi:type="dcterms:W3CDTF">2024-04-05T04:55:00Z</dcterms:modified>
</cp:coreProperties>
</file>